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EB1BF8" w14:textId="7015D120" w:rsidR="00C94752" w:rsidRDefault="00C94752" w:rsidP="00363B4F">
      <w:pPr>
        <w:tabs>
          <w:tab w:val="left" w:pos="2970"/>
        </w:tabs>
        <w:rPr>
          <w:b/>
          <w:sz w:val="48"/>
          <w:szCs w:val="48"/>
        </w:rPr>
      </w:pPr>
    </w:p>
    <w:p w14:paraId="552C020C" w14:textId="77777777" w:rsidR="00C94752" w:rsidRDefault="00C94752" w:rsidP="00363B4F">
      <w:pPr>
        <w:tabs>
          <w:tab w:val="left" w:pos="2970"/>
        </w:tabs>
        <w:rPr>
          <w:b/>
          <w:sz w:val="48"/>
          <w:szCs w:val="48"/>
        </w:rPr>
      </w:pPr>
    </w:p>
    <w:p w14:paraId="1AD66BCE" w14:textId="44057C06" w:rsidR="00573665" w:rsidRPr="00363B4F" w:rsidRDefault="00C94752" w:rsidP="00363B4F">
      <w:pPr>
        <w:tabs>
          <w:tab w:val="left" w:pos="2970"/>
        </w:tabs>
        <w:rPr>
          <w:b/>
          <w:sz w:val="48"/>
          <w:szCs w:val="48"/>
        </w:rPr>
      </w:pPr>
      <w:r w:rsidRPr="00363B4F">
        <w:rPr>
          <w:b/>
          <w:sz w:val="48"/>
          <w:szCs w:val="48"/>
        </w:rPr>
        <w:t>NEA G</w:t>
      </w:r>
      <w:r w:rsidR="006A00A0">
        <w:rPr>
          <w:b/>
          <w:sz w:val="48"/>
          <w:szCs w:val="48"/>
        </w:rPr>
        <w:t xml:space="preserve">reat </w:t>
      </w:r>
      <w:r w:rsidRPr="00363B4F">
        <w:rPr>
          <w:b/>
          <w:sz w:val="48"/>
          <w:szCs w:val="48"/>
        </w:rPr>
        <w:t>P</w:t>
      </w:r>
      <w:r w:rsidR="006A00A0">
        <w:rPr>
          <w:b/>
          <w:sz w:val="48"/>
          <w:szCs w:val="48"/>
        </w:rPr>
        <w:t xml:space="preserve">ublic </w:t>
      </w:r>
      <w:r w:rsidRPr="00363B4F">
        <w:rPr>
          <w:b/>
          <w:sz w:val="48"/>
          <w:szCs w:val="48"/>
        </w:rPr>
        <w:t>S</w:t>
      </w:r>
      <w:r w:rsidR="006A00A0">
        <w:rPr>
          <w:b/>
          <w:sz w:val="48"/>
          <w:szCs w:val="48"/>
        </w:rPr>
        <w:t>chools</w:t>
      </w:r>
      <w:r w:rsidRPr="00363B4F">
        <w:rPr>
          <w:b/>
          <w:sz w:val="48"/>
          <w:szCs w:val="48"/>
        </w:rPr>
        <w:t xml:space="preserve"> </w:t>
      </w:r>
      <w:r w:rsidR="0018074C">
        <w:rPr>
          <w:b/>
          <w:sz w:val="48"/>
          <w:szCs w:val="48"/>
        </w:rPr>
        <w:t xml:space="preserve">(GPS) </w:t>
      </w:r>
      <w:r w:rsidRPr="00363B4F">
        <w:rPr>
          <w:b/>
          <w:sz w:val="48"/>
          <w:szCs w:val="48"/>
        </w:rPr>
        <w:t>Fund</w:t>
      </w:r>
      <w:r w:rsidR="006A00A0">
        <w:rPr>
          <w:b/>
          <w:sz w:val="48"/>
          <w:szCs w:val="48"/>
        </w:rPr>
        <w:t>:</w:t>
      </w:r>
    </w:p>
    <w:p w14:paraId="7C0BC245" w14:textId="6AFE5236" w:rsidR="00C94752" w:rsidRDefault="00C94752" w:rsidP="00363B4F">
      <w:pPr>
        <w:tabs>
          <w:tab w:val="left" w:pos="2970"/>
        </w:tabs>
        <w:rPr>
          <w:b/>
          <w:sz w:val="48"/>
          <w:szCs w:val="48"/>
        </w:rPr>
      </w:pPr>
      <w:r w:rsidRPr="00363B4F">
        <w:rPr>
          <w:b/>
          <w:sz w:val="48"/>
          <w:szCs w:val="48"/>
        </w:rPr>
        <w:t>Planning Grant</w:t>
      </w:r>
      <w:r w:rsidR="0072501E">
        <w:rPr>
          <w:b/>
          <w:sz w:val="48"/>
          <w:szCs w:val="48"/>
        </w:rPr>
        <w:t xml:space="preserve"> </w:t>
      </w:r>
      <w:r w:rsidRPr="00363B4F">
        <w:rPr>
          <w:b/>
          <w:sz w:val="48"/>
          <w:szCs w:val="48"/>
        </w:rPr>
        <w:t>Preparation &amp; Support Packet</w:t>
      </w:r>
    </w:p>
    <w:p w14:paraId="4ACE1D9A" w14:textId="1785CF0E" w:rsidR="00C94752" w:rsidRPr="006A00A0" w:rsidRDefault="00C94752" w:rsidP="00363B4F">
      <w:pPr>
        <w:tabs>
          <w:tab w:val="left" w:pos="2970"/>
        </w:tabs>
        <w:rPr>
          <w:b/>
          <w:sz w:val="48"/>
          <w:szCs w:val="48"/>
        </w:rPr>
      </w:pPr>
    </w:p>
    <w:p w14:paraId="1E775A1F" w14:textId="3882932C" w:rsidR="00C94752" w:rsidRPr="00363B4F" w:rsidRDefault="006A00A0" w:rsidP="00363B4F">
      <w:pPr>
        <w:tabs>
          <w:tab w:val="left" w:pos="2970"/>
        </w:tabs>
        <w:rPr>
          <w:b/>
          <w:sz w:val="48"/>
          <w:szCs w:val="48"/>
        </w:rPr>
      </w:pPr>
      <w:r w:rsidRPr="00363B4F">
        <w:rPr>
          <w:noProof/>
          <w:sz w:val="48"/>
          <w:szCs w:val="48"/>
        </w:rPr>
        <w:drawing>
          <wp:inline distT="0" distB="0" distL="0" distR="0" wp14:anchorId="3AC8B677" wp14:editId="0EADB196">
            <wp:extent cx="1955800" cy="590550"/>
            <wp:effectExtent l="0" t="0" r="6350" b="0"/>
            <wp:docPr id="3" name="Picture 3" descr="N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A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5800" cy="590550"/>
                    </a:xfrm>
                    <a:prstGeom prst="rect">
                      <a:avLst/>
                    </a:prstGeom>
                    <a:noFill/>
                    <a:ln>
                      <a:noFill/>
                    </a:ln>
                  </pic:spPr>
                </pic:pic>
              </a:graphicData>
            </a:graphic>
          </wp:inline>
        </w:drawing>
      </w:r>
    </w:p>
    <w:p w14:paraId="616D14CD" w14:textId="4D1A4228" w:rsidR="00C94752" w:rsidRPr="00363B4F" w:rsidRDefault="00C94752" w:rsidP="00363B4F">
      <w:pPr>
        <w:tabs>
          <w:tab w:val="left" w:pos="2970"/>
        </w:tabs>
        <w:rPr>
          <w:b/>
          <w:sz w:val="48"/>
          <w:szCs w:val="48"/>
        </w:rPr>
      </w:pPr>
    </w:p>
    <w:p w14:paraId="0368D705" w14:textId="3F46D60C" w:rsidR="00C94752" w:rsidRPr="00363B4F" w:rsidRDefault="00C94752" w:rsidP="00363B4F">
      <w:pPr>
        <w:tabs>
          <w:tab w:val="left" w:pos="2970"/>
        </w:tabs>
        <w:rPr>
          <w:b/>
          <w:i/>
          <w:color w:val="0000CC"/>
          <w:sz w:val="32"/>
          <w:szCs w:val="32"/>
        </w:rPr>
      </w:pPr>
      <w:r w:rsidRPr="00363B4F">
        <w:rPr>
          <w:b/>
          <w:i/>
          <w:color w:val="0000CC"/>
          <w:sz w:val="32"/>
          <w:szCs w:val="32"/>
        </w:rPr>
        <w:t xml:space="preserve">Planning Grant Applications are Due by </w:t>
      </w:r>
      <w:r w:rsidR="0018074C">
        <w:rPr>
          <w:b/>
          <w:i/>
          <w:color w:val="0000CC"/>
          <w:sz w:val="32"/>
          <w:szCs w:val="32"/>
        </w:rPr>
        <w:t>September 1</w:t>
      </w:r>
      <w:r w:rsidR="00FA51BE">
        <w:rPr>
          <w:b/>
          <w:i/>
          <w:color w:val="0000CC"/>
          <w:sz w:val="32"/>
          <w:szCs w:val="32"/>
        </w:rPr>
        <w:t>5, 2020</w:t>
      </w:r>
      <w:r w:rsidR="0018074C">
        <w:rPr>
          <w:b/>
          <w:i/>
          <w:color w:val="0000CC"/>
          <w:sz w:val="32"/>
          <w:szCs w:val="32"/>
        </w:rPr>
        <w:t xml:space="preserve"> </w:t>
      </w:r>
    </w:p>
    <w:p w14:paraId="2EF28E3C" w14:textId="41346A22" w:rsidR="00DA085D" w:rsidRPr="00363B4F" w:rsidRDefault="00DA085D" w:rsidP="00794FEC">
      <w:pPr>
        <w:jc w:val="center"/>
        <w:rPr>
          <w:b/>
          <w:color w:val="0000CC"/>
          <w:sz w:val="32"/>
          <w:szCs w:val="32"/>
          <w:u w:val="single"/>
        </w:rPr>
      </w:pPr>
    </w:p>
    <w:p w14:paraId="2A4769D1" w14:textId="5FCD6EE5" w:rsidR="00794FEC" w:rsidRDefault="00794FEC" w:rsidP="00A5307E">
      <w:pPr>
        <w:rPr>
          <w:b/>
          <w:sz w:val="32"/>
          <w:szCs w:val="32"/>
          <w:u w:val="single"/>
        </w:rPr>
      </w:pPr>
      <w:r>
        <w:rPr>
          <w:b/>
          <w:sz w:val="32"/>
          <w:szCs w:val="32"/>
          <w:u w:val="single"/>
        </w:rPr>
        <w:br w:type="page"/>
      </w:r>
    </w:p>
    <w:p w14:paraId="10B33E7C" w14:textId="2609A0C5" w:rsidR="00AE1638" w:rsidRDefault="00662588" w:rsidP="00705992">
      <w:pPr>
        <w:jc w:val="center"/>
        <w:rPr>
          <w:b/>
          <w:sz w:val="32"/>
          <w:szCs w:val="32"/>
          <w:u w:val="single"/>
        </w:rPr>
      </w:pPr>
      <w:r w:rsidRPr="00705992">
        <w:rPr>
          <w:b/>
          <w:sz w:val="32"/>
          <w:szCs w:val="32"/>
          <w:u w:val="single"/>
        </w:rPr>
        <w:lastRenderedPageBreak/>
        <w:t>NEA Center for Great P</w:t>
      </w:r>
      <w:r w:rsidR="002C08B2">
        <w:rPr>
          <w:b/>
          <w:sz w:val="32"/>
          <w:szCs w:val="32"/>
          <w:u w:val="single"/>
        </w:rPr>
        <w:t xml:space="preserve">ublic Schools </w:t>
      </w:r>
    </w:p>
    <w:p w14:paraId="5D967DF4" w14:textId="74911123" w:rsidR="008F72AA" w:rsidRPr="00E0547C" w:rsidRDefault="002C08B2" w:rsidP="00D912FB">
      <w:pPr>
        <w:jc w:val="center"/>
        <w:rPr>
          <w:u w:val="single"/>
        </w:rPr>
      </w:pPr>
      <w:r w:rsidRPr="00363B4F">
        <w:rPr>
          <w:b/>
          <w:sz w:val="32"/>
          <w:szCs w:val="32"/>
        </w:rPr>
        <w:t xml:space="preserve"> </w:t>
      </w:r>
    </w:p>
    <w:p w14:paraId="716AD4AD" w14:textId="71678A27" w:rsidR="008F72AA" w:rsidRDefault="008F72AA" w:rsidP="008D7F33">
      <w:r w:rsidRPr="00E0547C">
        <w:rPr>
          <w:b/>
        </w:rPr>
        <w:t>Preparation &amp; Support Packet</w:t>
      </w:r>
      <w:r>
        <w:t xml:space="preserve"> -- The NEA </w:t>
      </w:r>
      <w:r w:rsidR="00AD1F91">
        <w:t>Center for Great Public Schools g</w:t>
      </w:r>
      <w:r>
        <w:t xml:space="preserve">rants team is </w:t>
      </w:r>
      <w:r w:rsidR="00AD1F91">
        <w:t xml:space="preserve">proudly </w:t>
      </w:r>
      <w:r>
        <w:t xml:space="preserve">providing this Preparation </w:t>
      </w:r>
      <w:r w:rsidR="00477D8F">
        <w:t xml:space="preserve">&amp; </w:t>
      </w:r>
      <w:r>
        <w:t xml:space="preserve">Support Packet to aid you with information about </w:t>
      </w:r>
      <w:r w:rsidR="00874698">
        <w:t xml:space="preserve">our new </w:t>
      </w:r>
      <w:r w:rsidR="00AD1F91">
        <w:t>Planning G</w:t>
      </w:r>
      <w:r>
        <w:t xml:space="preserve">rant process </w:t>
      </w:r>
      <w:r w:rsidR="00874698">
        <w:t xml:space="preserve">as your affiliate considers submitting a </w:t>
      </w:r>
      <w:r>
        <w:t>Planning Grant application.   Please note this</w:t>
      </w:r>
      <w:r w:rsidR="00AD1F91">
        <w:t xml:space="preserve"> packet</w:t>
      </w:r>
      <w:r>
        <w:t xml:space="preserve"> is </w:t>
      </w:r>
      <w:r w:rsidRPr="00363B4F">
        <w:rPr>
          <w:u w:val="single"/>
        </w:rPr>
        <w:t>NOT</w:t>
      </w:r>
      <w:r>
        <w:t xml:space="preserve"> the actual way </w:t>
      </w:r>
      <w:r w:rsidR="00477D8F">
        <w:t xml:space="preserve">to </w:t>
      </w:r>
      <w:r>
        <w:t xml:space="preserve">apply for the </w:t>
      </w:r>
      <w:r w:rsidR="00477D8F">
        <w:t>Planning G</w:t>
      </w:r>
      <w:r>
        <w:t>rant</w:t>
      </w:r>
      <w:r w:rsidR="008E5397">
        <w:t>.</w:t>
      </w:r>
      <w:r w:rsidR="00717FA3">
        <w:t xml:space="preserve"> </w:t>
      </w:r>
      <w:r w:rsidR="008E5397">
        <w:t xml:space="preserve"> Instead</w:t>
      </w:r>
      <w:r w:rsidR="008E5397" w:rsidRPr="007831B0">
        <w:t>,</w:t>
      </w:r>
      <w:r w:rsidRPr="007831B0">
        <w:t xml:space="preserve"> </w:t>
      </w:r>
      <w:r w:rsidR="00717FA3" w:rsidRPr="007831B0">
        <w:t>t</w:t>
      </w:r>
      <w:r w:rsidRPr="007831B0">
        <w:t xml:space="preserve">his is a packet that will help you with the process. </w:t>
      </w:r>
      <w:r w:rsidR="00477D8F" w:rsidRPr="007831B0">
        <w:t xml:space="preserve"> </w:t>
      </w:r>
      <w:r w:rsidR="00477D8F" w:rsidRPr="00211890">
        <w:rPr>
          <w:highlight w:val="yellow"/>
        </w:rPr>
        <w:t>The application itself lives online at NEA.org</w:t>
      </w:r>
      <w:r w:rsidR="00717FA3" w:rsidRPr="00211890">
        <w:rPr>
          <w:highlight w:val="yellow"/>
        </w:rPr>
        <w:t xml:space="preserve"> </w:t>
      </w:r>
      <w:hyperlink r:id="rId9" w:history="1">
        <w:r w:rsidR="00717FA3" w:rsidRPr="00C93C38">
          <w:rPr>
            <w:rStyle w:val="Hyperlink"/>
            <w:b/>
            <w:highlight w:val="yellow"/>
          </w:rPr>
          <w:t>here</w:t>
        </w:r>
      </w:hyperlink>
      <w:r w:rsidR="00477D8F" w:rsidRPr="00211890">
        <w:rPr>
          <w:highlight w:val="yellow"/>
        </w:rPr>
        <w:t>.</w:t>
      </w:r>
    </w:p>
    <w:p w14:paraId="2A6DE54A" w14:textId="5B5C0A0F" w:rsidR="008F72AA" w:rsidRDefault="008F72AA" w:rsidP="008D7F33"/>
    <w:p w14:paraId="3FA7B885" w14:textId="3CF84BE0" w:rsidR="00874698" w:rsidRDefault="00874698" w:rsidP="00874698">
      <w:r w:rsidRPr="00363B4F">
        <w:rPr>
          <w:b/>
        </w:rPr>
        <w:t>Background</w:t>
      </w:r>
      <w:r>
        <w:t xml:space="preserve"> - In general, the Planning Grant application </w:t>
      </w:r>
      <w:r w:rsidR="004E47CF">
        <w:t xml:space="preserve">- due by September 15, 2020 - </w:t>
      </w:r>
      <w:r>
        <w:t>is a</w:t>
      </w:r>
      <w:r w:rsidR="008E5397">
        <w:t>n</w:t>
      </w:r>
      <w:r>
        <w:t xml:space="preserve"> </w:t>
      </w:r>
      <w:r w:rsidR="008E5397">
        <w:t xml:space="preserve">abbreviated </w:t>
      </w:r>
      <w:r w:rsidR="00482FC7">
        <w:t>version</w:t>
      </w:r>
      <w:r>
        <w:t xml:space="preserve"> of the full GPS Fund application.  If awarded a Planning Grant, your affiliate </w:t>
      </w:r>
      <w:r w:rsidRPr="005F3A04">
        <w:t xml:space="preserve">will receive a small amount of funding </w:t>
      </w:r>
      <w:r>
        <w:t xml:space="preserve">(up to $10,000) </w:t>
      </w:r>
      <w:r w:rsidRPr="005F3A04">
        <w:t xml:space="preserve">and other </w:t>
      </w:r>
      <w:r w:rsidR="00CE3204">
        <w:t xml:space="preserve">technical </w:t>
      </w:r>
      <w:r w:rsidRPr="005F3A04">
        <w:t xml:space="preserve">assistance from NEA in order to </w:t>
      </w:r>
      <w:r w:rsidR="004E47CF">
        <w:t xml:space="preserve">plan, </w:t>
      </w:r>
      <w:r w:rsidRPr="005F3A04">
        <w:t>workshop</w:t>
      </w:r>
      <w:r w:rsidR="004E47CF">
        <w:t>,</w:t>
      </w:r>
      <w:r w:rsidRPr="005F3A04">
        <w:t xml:space="preserve"> and flesh out </w:t>
      </w:r>
      <w:r>
        <w:t>your proposal</w:t>
      </w:r>
      <w:r w:rsidRPr="005F3A04">
        <w:t xml:space="preserve"> in </w:t>
      </w:r>
      <w:r>
        <w:t xml:space="preserve">anticipation of submitting your </w:t>
      </w:r>
      <w:r w:rsidR="00482FC7">
        <w:t xml:space="preserve">full GPS Fund application by the </w:t>
      </w:r>
      <w:r>
        <w:t>February 1, 2021</w:t>
      </w:r>
      <w:r w:rsidRPr="005F3A04">
        <w:t xml:space="preserve"> deadline.</w:t>
      </w:r>
    </w:p>
    <w:p w14:paraId="205E8E40" w14:textId="77777777" w:rsidR="00874698" w:rsidRDefault="00874698" w:rsidP="00874698"/>
    <w:p w14:paraId="74FACF11" w14:textId="49D2BBB2" w:rsidR="00874698" w:rsidRDefault="000B65B7" w:rsidP="00874698">
      <w:r>
        <w:rPr>
          <w:highlight w:val="yellow"/>
        </w:rPr>
        <w:t xml:space="preserve">Only those affiliates </w:t>
      </w:r>
      <w:r w:rsidR="00874698" w:rsidRPr="00363B4F">
        <w:rPr>
          <w:highlight w:val="yellow"/>
        </w:rPr>
        <w:t xml:space="preserve">awarded Planning Grants are eligible to </w:t>
      </w:r>
      <w:r>
        <w:rPr>
          <w:highlight w:val="yellow"/>
        </w:rPr>
        <w:t xml:space="preserve">continue developing their proposal and </w:t>
      </w:r>
      <w:r w:rsidR="00874698" w:rsidRPr="00363B4F">
        <w:rPr>
          <w:highlight w:val="yellow"/>
        </w:rPr>
        <w:t>submit a full GPS Fund application.</w:t>
      </w:r>
    </w:p>
    <w:p w14:paraId="0A0F1DB4" w14:textId="3EA9E165" w:rsidR="00DF3A82" w:rsidRDefault="00DF3A82" w:rsidP="00874698"/>
    <w:p w14:paraId="1638B8EF" w14:textId="3A34B1E1" w:rsidR="00DF3A82" w:rsidRPr="00E22BB9" w:rsidRDefault="00826809">
      <w:pPr>
        <w:rPr>
          <w:highlight w:val="yellow"/>
        </w:rPr>
      </w:pPr>
      <w:r w:rsidRPr="00E22BB9">
        <w:rPr>
          <w:color w:val="FF0000"/>
          <w:highlight w:val="yellow"/>
          <w:u w:val="single"/>
        </w:rPr>
        <w:t xml:space="preserve">*NEW* </w:t>
      </w:r>
      <w:r w:rsidR="00DE6BEF">
        <w:rPr>
          <w:highlight w:val="yellow"/>
          <w:u w:val="single"/>
        </w:rPr>
        <w:t>Two-Stage</w:t>
      </w:r>
      <w:r w:rsidR="00DF3A82" w:rsidRPr="00E22BB9">
        <w:rPr>
          <w:highlight w:val="yellow"/>
          <w:u w:val="single"/>
        </w:rPr>
        <w:t xml:space="preserve"> GPS Fund Grant </w:t>
      </w:r>
      <w:r w:rsidR="00BD6F32" w:rsidRPr="00E22BB9">
        <w:rPr>
          <w:highlight w:val="yellow"/>
          <w:u w:val="single"/>
        </w:rPr>
        <w:t>Process</w:t>
      </w:r>
      <w:r w:rsidR="00DF3A82" w:rsidRPr="00E22BB9">
        <w:rPr>
          <w:highlight w:val="yellow"/>
        </w:rPr>
        <w:t>:</w:t>
      </w:r>
    </w:p>
    <w:p w14:paraId="34AC9680" w14:textId="3D0BD6EE" w:rsidR="00DF3A82" w:rsidRPr="00E22BB9" w:rsidRDefault="002B5B1D">
      <w:pPr>
        <w:rPr>
          <w:highlight w:val="yellow"/>
        </w:rPr>
      </w:pPr>
      <w:r w:rsidRPr="00E22BB9">
        <w:rPr>
          <w:highlight w:val="yellow"/>
        </w:rPr>
        <w:t>S</w:t>
      </w:r>
      <w:r w:rsidR="00BC69AA" w:rsidRPr="00E22BB9">
        <w:rPr>
          <w:highlight w:val="yellow"/>
        </w:rPr>
        <w:t>tage</w:t>
      </w:r>
      <w:r w:rsidR="00DF3A82" w:rsidRPr="00E22BB9">
        <w:rPr>
          <w:highlight w:val="yellow"/>
        </w:rPr>
        <w:t xml:space="preserve"> 1 – </w:t>
      </w:r>
      <w:r w:rsidR="00BD6F32" w:rsidRPr="00E22BB9">
        <w:rPr>
          <w:highlight w:val="yellow"/>
        </w:rPr>
        <w:t>Due by</w:t>
      </w:r>
      <w:r w:rsidR="00CA3187" w:rsidRPr="00E22BB9">
        <w:rPr>
          <w:highlight w:val="yellow"/>
        </w:rPr>
        <w:t xml:space="preserve"> Sept.</w:t>
      </w:r>
      <w:r w:rsidRPr="00E22BB9">
        <w:rPr>
          <w:highlight w:val="yellow"/>
        </w:rPr>
        <w:t xml:space="preserve"> 15</w:t>
      </w:r>
      <w:r w:rsidR="00CA3187" w:rsidRPr="00E22BB9">
        <w:rPr>
          <w:highlight w:val="yellow"/>
        </w:rPr>
        <w:t>, 2020:</w:t>
      </w:r>
      <w:r w:rsidR="00CA3187" w:rsidRPr="00E22BB9">
        <w:rPr>
          <w:highlight w:val="yellow"/>
        </w:rPr>
        <w:tab/>
      </w:r>
      <w:r w:rsidR="00DF3A82" w:rsidRPr="00E22BB9">
        <w:rPr>
          <w:highlight w:val="yellow"/>
        </w:rPr>
        <w:t>Planning Grant Application</w:t>
      </w:r>
      <w:r w:rsidR="000B65B7" w:rsidRPr="00E22BB9">
        <w:rPr>
          <w:highlight w:val="yellow"/>
        </w:rPr>
        <w:t xml:space="preserve"> (open to all NEA affiliates)</w:t>
      </w:r>
    </w:p>
    <w:p w14:paraId="0488F86E" w14:textId="27F4939B" w:rsidR="00DF3A82" w:rsidRPr="00BD6F32" w:rsidRDefault="00BC69AA">
      <w:r w:rsidRPr="00E22BB9">
        <w:rPr>
          <w:highlight w:val="yellow"/>
        </w:rPr>
        <w:t>Stage</w:t>
      </w:r>
      <w:r w:rsidR="00DF3A82" w:rsidRPr="00E22BB9">
        <w:rPr>
          <w:highlight w:val="yellow"/>
        </w:rPr>
        <w:t xml:space="preserve"> 2 –</w:t>
      </w:r>
      <w:r w:rsidR="00BD6F32" w:rsidRPr="00E22BB9">
        <w:rPr>
          <w:highlight w:val="yellow"/>
        </w:rPr>
        <w:t xml:space="preserve"> Due</w:t>
      </w:r>
      <w:r w:rsidR="00DF3A82" w:rsidRPr="00E22BB9">
        <w:rPr>
          <w:highlight w:val="yellow"/>
        </w:rPr>
        <w:t xml:space="preserve"> </w:t>
      </w:r>
      <w:r w:rsidR="00CA3187" w:rsidRPr="00E22BB9">
        <w:rPr>
          <w:highlight w:val="yellow"/>
        </w:rPr>
        <w:t>by Feb.</w:t>
      </w:r>
      <w:r w:rsidR="002B5B1D" w:rsidRPr="00E22BB9">
        <w:rPr>
          <w:highlight w:val="yellow"/>
        </w:rPr>
        <w:t xml:space="preserve"> 1</w:t>
      </w:r>
      <w:r w:rsidR="00724019" w:rsidRPr="00E22BB9">
        <w:rPr>
          <w:highlight w:val="yellow"/>
        </w:rPr>
        <w:t>, 2021</w:t>
      </w:r>
      <w:r w:rsidR="00CA3187" w:rsidRPr="00E22BB9">
        <w:rPr>
          <w:highlight w:val="yellow"/>
        </w:rPr>
        <w:t xml:space="preserve">: </w:t>
      </w:r>
      <w:r w:rsidR="00CA3187" w:rsidRPr="00E22BB9">
        <w:rPr>
          <w:highlight w:val="yellow"/>
        </w:rPr>
        <w:tab/>
      </w:r>
      <w:r w:rsidR="00DF3A82" w:rsidRPr="00E22BB9">
        <w:rPr>
          <w:highlight w:val="yellow"/>
        </w:rPr>
        <w:t>GPS Fund Application</w:t>
      </w:r>
      <w:r w:rsidR="00724019" w:rsidRPr="00E22BB9">
        <w:rPr>
          <w:highlight w:val="yellow"/>
        </w:rPr>
        <w:t xml:space="preserve"> (open to Planning Grant awardees)</w:t>
      </w:r>
    </w:p>
    <w:p w14:paraId="54C660A4" w14:textId="77777777" w:rsidR="00874698" w:rsidRDefault="00874698" w:rsidP="008D7F33"/>
    <w:p w14:paraId="550205D9" w14:textId="6F0C481D" w:rsidR="008D7F33" w:rsidRDefault="00826809" w:rsidP="008D7F33">
      <w:r>
        <w:rPr>
          <w:b/>
        </w:rPr>
        <w:t>Grant</w:t>
      </w:r>
      <w:r w:rsidR="00D912FB">
        <w:rPr>
          <w:b/>
        </w:rPr>
        <w:t xml:space="preserve"> Guidelines</w:t>
      </w:r>
      <w:r w:rsidR="00A5307E">
        <w:t xml:space="preserve"> - </w:t>
      </w:r>
      <w:r w:rsidR="001C7FF1" w:rsidRPr="001C7FF1">
        <w:t xml:space="preserve">NEA </w:t>
      </w:r>
      <w:r w:rsidR="00477D8F">
        <w:t xml:space="preserve">is providing </w:t>
      </w:r>
      <w:r w:rsidR="00370E42">
        <w:t>state</w:t>
      </w:r>
      <w:r w:rsidR="00A7629C">
        <w:t xml:space="preserve"> and </w:t>
      </w:r>
      <w:r w:rsidR="001C7FF1">
        <w:t xml:space="preserve">local </w:t>
      </w:r>
      <w:r w:rsidR="001C7FF1" w:rsidRPr="001C7FF1">
        <w:t xml:space="preserve">affiliates the opportunity to apply for </w:t>
      </w:r>
      <w:r w:rsidR="00AE1638">
        <w:t>a Planning Grant</w:t>
      </w:r>
      <w:r>
        <w:t xml:space="preserve"> pursuant to the</w:t>
      </w:r>
      <w:r w:rsidR="00717FA3">
        <w:t xml:space="preserve"> GPS Fund</w:t>
      </w:r>
      <w:r w:rsidR="008D7F33">
        <w:t xml:space="preserve"> </w:t>
      </w:r>
      <w:r w:rsidR="000B65B7">
        <w:t>Grant G</w:t>
      </w:r>
      <w:r w:rsidR="008D7F33">
        <w:t xml:space="preserve">uidelines </w:t>
      </w:r>
      <w:r w:rsidR="007D0CA0" w:rsidRPr="000C3A07">
        <w:t>(</w:t>
      </w:r>
      <w:hyperlink r:id="rId10" w:history="1">
        <w:r w:rsidR="000C3A07" w:rsidRPr="00C93C38">
          <w:rPr>
            <w:rStyle w:val="Hyperlink"/>
            <w:b/>
          </w:rPr>
          <w:t>li</w:t>
        </w:r>
        <w:r w:rsidR="000C3A07" w:rsidRPr="00C93C38">
          <w:rPr>
            <w:rStyle w:val="Hyperlink"/>
            <w:b/>
          </w:rPr>
          <w:t>n</w:t>
        </w:r>
        <w:r w:rsidR="000C3A07" w:rsidRPr="00C93C38">
          <w:rPr>
            <w:rStyle w:val="Hyperlink"/>
            <w:b/>
          </w:rPr>
          <w:t>k</w:t>
        </w:r>
      </w:hyperlink>
      <w:r w:rsidR="007D0CA0" w:rsidRPr="000C3A07">
        <w:t>)</w:t>
      </w:r>
      <w:r w:rsidR="00477D8F" w:rsidRPr="000C3A07">
        <w:t xml:space="preserve"> set</w:t>
      </w:r>
      <w:r w:rsidR="00477D8F">
        <w:t xml:space="preserve"> </w:t>
      </w:r>
      <w:r w:rsidR="008D7F33">
        <w:t xml:space="preserve">forth by the NEA </w:t>
      </w:r>
      <w:r w:rsidR="00477D8F">
        <w:t>Board of Directors</w:t>
      </w:r>
      <w:r w:rsidR="00717FA3">
        <w:t xml:space="preserve"> and GPS </w:t>
      </w:r>
      <w:r w:rsidR="00DE6BEF">
        <w:t xml:space="preserve">Fund </w:t>
      </w:r>
      <w:r w:rsidR="00717FA3">
        <w:t>Oversight Committee</w:t>
      </w:r>
      <w:r>
        <w:t>.</w:t>
      </w:r>
    </w:p>
    <w:p w14:paraId="49A737FD" w14:textId="77777777" w:rsidR="00AE1638" w:rsidRDefault="00AE1638" w:rsidP="008D7F33"/>
    <w:p w14:paraId="2F1BBCCD" w14:textId="3DE7CAE0" w:rsidR="008F72AA" w:rsidRPr="008F72AA" w:rsidRDefault="008F72AA" w:rsidP="008D7F33">
      <w:pPr>
        <w:rPr>
          <w:b/>
        </w:rPr>
      </w:pPr>
      <w:r w:rsidRPr="008F72AA">
        <w:rPr>
          <w:b/>
        </w:rPr>
        <w:t xml:space="preserve">What is the </w:t>
      </w:r>
      <w:r w:rsidR="00724019">
        <w:rPr>
          <w:b/>
        </w:rPr>
        <w:t xml:space="preserve">full </w:t>
      </w:r>
      <w:r w:rsidRPr="008F72AA">
        <w:rPr>
          <w:b/>
        </w:rPr>
        <w:t xml:space="preserve">Planning Grant </w:t>
      </w:r>
      <w:r w:rsidR="00724019">
        <w:rPr>
          <w:b/>
        </w:rPr>
        <w:t>and GPS Fund Grant timeline</w:t>
      </w:r>
      <w:r w:rsidRPr="008F72AA">
        <w:rPr>
          <w:b/>
        </w:rPr>
        <w:t>?</w:t>
      </w:r>
    </w:p>
    <w:p w14:paraId="5626E0C9" w14:textId="5E936676" w:rsidR="00AE1638" w:rsidRDefault="0075655E" w:rsidP="008D7F33">
      <w:r>
        <w:t xml:space="preserve">The overall </w:t>
      </w:r>
      <w:r w:rsidR="00556AC2">
        <w:t>P</w:t>
      </w:r>
      <w:r>
        <w:t xml:space="preserve">lanning </w:t>
      </w:r>
      <w:r w:rsidR="00556AC2">
        <w:t>G</w:t>
      </w:r>
      <w:r>
        <w:t xml:space="preserve">rant and GPS </w:t>
      </w:r>
      <w:r w:rsidR="00340E30">
        <w:t>Fund</w:t>
      </w:r>
      <w:r w:rsidR="00556AC2">
        <w:t xml:space="preserve"> </w:t>
      </w:r>
      <w:r>
        <w:t>application process steps are:</w:t>
      </w:r>
    </w:p>
    <w:p w14:paraId="2C8A5078" w14:textId="15230043" w:rsidR="0075655E" w:rsidRDefault="0075655E" w:rsidP="008D7F33"/>
    <w:p w14:paraId="513DD014" w14:textId="3115F534" w:rsidR="0075655E" w:rsidRDefault="0075655E" w:rsidP="008D7F33">
      <w:r>
        <w:t xml:space="preserve">September </w:t>
      </w:r>
      <w:r w:rsidR="00192AF6">
        <w:t>15</w:t>
      </w:r>
      <w:r w:rsidR="00192AF6" w:rsidRPr="00192AF6">
        <w:rPr>
          <w:vertAlign w:val="superscript"/>
        </w:rPr>
        <w:t>th</w:t>
      </w:r>
      <w:r w:rsidR="00192AF6">
        <w:t xml:space="preserve"> </w:t>
      </w:r>
      <w:r>
        <w:tab/>
        <w:t xml:space="preserve">Planning Grant </w:t>
      </w:r>
      <w:r w:rsidR="00AD1F91">
        <w:t>Application</w:t>
      </w:r>
      <w:r w:rsidR="00864461">
        <w:t>s</w:t>
      </w:r>
      <w:r>
        <w:t xml:space="preserve"> Due</w:t>
      </w:r>
    </w:p>
    <w:p w14:paraId="4B6469DB" w14:textId="5ADC2604" w:rsidR="0075655E" w:rsidRDefault="0075655E" w:rsidP="008D7F33">
      <w:r>
        <w:t xml:space="preserve">October </w:t>
      </w:r>
      <w:r w:rsidR="007E075C">
        <w:t>15</w:t>
      </w:r>
      <w:r w:rsidR="007E075C" w:rsidRPr="007E075C">
        <w:rPr>
          <w:vertAlign w:val="superscript"/>
        </w:rPr>
        <w:t>th</w:t>
      </w:r>
      <w:r w:rsidR="007E075C">
        <w:t xml:space="preserve"> </w:t>
      </w:r>
      <w:r>
        <w:tab/>
      </w:r>
      <w:r>
        <w:tab/>
        <w:t>Planning Grant Award</w:t>
      </w:r>
      <w:r w:rsidR="00717FA3">
        <w:t xml:space="preserve">s </w:t>
      </w:r>
      <w:r w:rsidR="003823CC">
        <w:t>a</w:t>
      </w:r>
      <w:r w:rsidR="00717FA3">
        <w:t>nnounced</w:t>
      </w:r>
      <w:r w:rsidR="000D440D">
        <w:t xml:space="preserve"> (up to $10,000 for planning needs)</w:t>
      </w:r>
    </w:p>
    <w:p w14:paraId="663DC12F" w14:textId="2B6CF9DF" w:rsidR="00AE1638" w:rsidRDefault="00724019" w:rsidP="004D7F03">
      <w:pPr>
        <w:ind w:left="2160" w:hanging="2160"/>
      </w:pPr>
      <w:r>
        <w:t>Oct.</w:t>
      </w:r>
      <w:r w:rsidR="0075655E">
        <w:t xml:space="preserve"> </w:t>
      </w:r>
      <w:r w:rsidR="00864461">
        <w:t>15</w:t>
      </w:r>
      <w:r w:rsidRPr="007E075C">
        <w:rPr>
          <w:vertAlign w:val="superscript"/>
        </w:rPr>
        <w:t>th</w:t>
      </w:r>
      <w:r w:rsidR="00864461">
        <w:t xml:space="preserve"> </w:t>
      </w:r>
      <w:r w:rsidR="0075655E">
        <w:t>– Jan</w:t>
      </w:r>
      <w:r w:rsidR="00864461">
        <w:t>. 31</w:t>
      </w:r>
      <w:r w:rsidRPr="00724019">
        <w:rPr>
          <w:vertAlign w:val="superscript"/>
        </w:rPr>
        <w:t>st</w:t>
      </w:r>
      <w:r>
        <w:t xml:space="preserve"> </w:t>
      </w:r>
      <w:r w:rsidR="0075655E">
        <w:tab/>
        <w:t xml:space="preserve">Planning Grant </w:t>
      </w:r>
      <w:r w:rsidR="00AD1F91">
        <w:t>Awardees</w:t>
      </w:r>
      <w:r w:rsidR="0075655E">
        <w:t xml:space="preserve"> prepare</w:t>
      </w:r>
      <w:r w:rsidR="00864461">
        <w:t>/</w:t>
      </w:r>
      <w:r w:rsidR="000D440D">
        <w:t>plan/</w:t>
      </w:r>
      <w:r w:rsidR="00864461">
        <w:t>workshop</w:t>
      </w:r>
      <w:r w:rsidR="0075655E">
        <w:t xml:space="preserve"> their </w:t>
      </w:r>
      <w:r w:rsidR="00717FA3">
        <w:t xml:space="preserve">full </w:t>
      </w:r>
      <w:r w:rsidR="0018074C">
        <w:t>GPS Fund</w:t>
      </w:r>
      <w:r w:rsidR="004D7F03">
        <w:t xml:space="preserve"> Grant </w:t>
      </w:r>
      <w:r w:rsidR="0075655E">
        <w:t xml:space="preserve">applications with </w:t>
      </w:r>
      <w:r w:rsidR="00466D10">
        <w:t>technical assistance</w:t>
      </w:r>
      <w:r w:rsidR="0075655E">
        <w:t xml:space="preserve"> from NEA</w:t>
      </w:r>
    </w:p>
    <w:p w14:paraId="6A2924FA" w14:textId="514A0E19" w:rsidR="0075655E" w:rsidRDefault="0075655E" w:rsidP="008D7F33">
      <w:r>
        <w:t>February 1</w:t>
      </w:r>
      <w:r w:rsidRPr="0075655E">
        <w:rPr>
          <w:vertAlign w:val="superscript"/>
        </w:rPr>
        <w:t>st</w:t>
      </w:r>
      <w:r>
        <w:tab/>
      </w:r>
      <w:r>
        <w:tab/>
      </w:r>
      <w:r w:rsidR="0018074C">
        <w:t>GPS Fund</w:t>
      </w:r>
      <w:r>
        <w:t xml:space="preserve"> </w:t>
      </w:r>
      <w:r w:rsidR="00556AC2">
        <w:t>Application</w:t>
      </w:r>
      <w:r w:rsidR="00864461">
        <w:t>s</w:t>
      </w:r>
      <w:r>
        <w:t xml:space="preserve"> Due</w:t>
      </w:r>
    </w:p>
    <w:p w14:paraId="477C8328" w14:textId="40AF8F7B" w:rsidR="0075655E" w:rsidRDefault="0075655E" w:rsidP="008D7F33">
      <w:r>
        <w:t>April 1</w:t>
      </w:r>
      <w:r w:rsidRPr="0075655E">
        <w:rPr>
          <w:vertAlign w:val="superscript"/>
        </w:rPr>
        <w:t>st</w:t>
      </w:r>
      <w:r>
        <w:tab/>
      </w:r>
      <w:r>
        <w:tab/>
      </w:r>
      <w:r w:rsidR="0018074C">
        <w:t>GPS Fund</w:t>
      </w:r>
      <w:r>
        <w:t xml:space="preserve"> Grant Award</w:t>
      </w:r>
      <w:r w:rsidR="00864461">
        <w:t>s Announced</w:t>
      </w:r>
    </w:p>
    <w:p w14:paraId="0EC0646F" w14:textId="77777777" w:rsidR="00AE1638" w:rsidRDefault="00AE1638" w:rsidP="008D7F33"/>
    <w:p w14:paraId="0BDDBD6E" w14:textId="1C86005D" w:rsidR="002C08B2" w:rsidRPr="002C08B2" w:rsidRDefault="008F72AA" w:rsidP="008D7F33">
      <w:pPr>
        <w:rPr>
          <w:b/>
        </w:rPr>
      </w:pPr>
      <w:r>
        <w:rPr>
          <w:b/>
        </w:rPr>
        <w:t>When is the</w:t>
      </w:r>
      <w:r w:rsidR="00C60052">
        <w:rPr>
          <w:b/>
        </w:rPr>
        <w:t xml:space="preserve"> </w:t>
      </w:r>
      <w:r>
        <w:rPr>
          <w:b/>
        </w:rPr>
        <w:t>Planning Grant due?</w:t>
      </w:r>
    </w:p>
    <w:p w14:paraId="54B8E2DA" w14:textId="00C6664F" w:rsidR="006173B9" w:rsidRPr="00BC66F3" w:rsidRDefault="002C08B2" w:rsidP="008D7F33">
      <w:r w:rsidRPr="00BC66F3">
        <w:rPr>
          <w:color w:val="FF0000"/>
        </w:rPr>
        <w:t xml:space="preserve">The </w:t>
      </w:r>
      <w:r w:rsidR="000E0296" w:rsidRPr="00BC66F3">
        <w:rPr>
          <w:color w:val="FF0000"/>
        </w:rPr>
        <w:t xml:space="preserve">application </w:t>
      </w:r>
      <w:r w:rsidRPr="00BC66F3">
        <w:rPr>
          <w:color w:val="FF0000"/>
        </w:rPr>
        <w:t xml:space="preserve">deadline for </w:t>
      </w:r>
      <w:r w:rsidR="000E0296" w:rsidRPr="00BC66F3">
        <w:rPr>
          <w:color w:val="FF0000"/>
        </w:rPr>
        <w:t xml:space="preserve">the </w:t>
      </w:r>
      <w:r w:rsidR="00724019" w:rsidRPr="00BC66F3">
        <w:rPr>
          <w:color w:val="FF0000"/>
        </w:rPr>
        <w:t>Planning Grant is September 15, 2020</w:t>
      </w:r>
      <w:r w:rsidR="0075655E" w:rsidRPr="00BC66F3">
        <w:rPr>
          <w:color w:val="FF0000"/>
        </w:rPr>
        <w:t>.</w:t>
      </w:r>
    </w:p>
    <w:p w14:paraId="248957B0" w14:textId="77777777" w:rsidR="00BD6F32" w:rsidRDefault="00BD6F32" w:rsidP="007D0CA0">
      <w:pPr>
        <w:rPr>
          <w:b/>
        </w:rPr>
      </w:pPr>
    </w:p>
    <w:p w14:paraId="5E8CAB9D" w14:textId="5BC8B7F1" w:rsidR="007D0CA0" w:rsidRPr="002C08B2" w:rsidRDefault="008F72AA" w:rsidP="007D0CA0">
      <w:pPr>
        <w:rPr>
          <w:b/>
        </w:rPr>
      </w:pPr>
      <w:r>
        <w:rPr>
          <w:b/>
        </w:rPr>
        <w:t>What is the purpose of the new Planning Grant?</w:t>
      </w:r>
    </w:p>
    <w:p w14:paraId="55A081F9" w14:textId="69925F6D" w:rsidR="007D0CA0" w:rsidRDefault="0075655E" w:rsidP="007D0CA0">
      <w:r>
        <w:t xml:space="preserve">The purpose of the </w:t>
      </w:r>
      <w:r w:rsidR="00717FA3">
        <w:t>Planning Grant</w:t>
      </w:r>
      <w:r w:rsidR="00D31DA3">
        <w:t xml:space="preserve"> </w:t>
      </w:r>
      <w:r>
        <w:t xml:space="preserve">is to allow for additional support </w:t>
      </w:r>
      <w:r w:rsidR="00466D10">
        <w:t xml:space="preserve">and technical assistance </w:t>
      </w:r>
      <w:r>
        <w:t xml:space="preserve">to </w:t>
      </w:r>
      <w:r w:rsidR="00717FA3">
        <w:t>affiliates</w:t>
      </w:r>
      <w:r>
        <w:t xml:space="preserve"> </w:t>
      </w:r>
      <w:r w:rsidR="00864461">
        <w:t>as they prepare</w:t>
      </w:r>
      <w:r>
        <w:t xml:space="preserve"> </w:t>
      </w:r>
      <w:r w:rsidR="00864461">
        <w:t xml:space="preserve">to submit </w:t>
      </w:r>
      <w:r>
        <w:t>the</w:t>
      </w:r>
      <w:r w:rsidR="00864461">
        <w:t>ir</w:t>
      </w:r>
      <w:r>
        <w:t xml:space="preserve"> </w:t>
      </w:r>
      <w:r w:rsidR="00874698">
        <w:t xml:space="preserve">full </w:t>
      </w:r>
      <w:r w:rsidR="0018074C">
        <w:t>GPS Fund</w:t>
      </w:r>
      <w:r>
        <w:t xml:space="preserve"> Grant Application</w:t>
      </w:r>
      <w:r w:rsidR="00864461">
        <w:t>s</w:t>
      </w:r>
      <w:r>
        <w:t>.</w:t>
      </w:r>
      <w:r w:rsidR="00BC66F3">
        <w:t xml:space="preserve">  I</w:t>
      </w:r>
      <w:r w:rsidR="008F72AA">
        <w:t xml:space="preserve">t </w:t>
      </w:r>
      <w:r w:rsidR="00AD1F91">
        <w:t>replaces</w:t>
      </w:r>
      <w:r w:rsidR="008F72AA">
        <w:t xml:space="preserve"> the </w:t>
      </w:r>
      <w:r w:rsidR="00864461">
        <w:t xml:space="preserve">prior </w:t>
      </w:r>
      <w:r w:rsidR="008F72AA">
        <w:t>Intent to Apply (ITA) process</w:t>
      </w:r>
      <w:r w:rsidR="00AD1F91">
        <w:t xml:space="preserve">. </w:t>
      </w:r>
    </w:p>
    <w:p w14:paraId="09A7026E" w14:textId="77777777" w:rsidR="007D0CA0" w:rsidRDefault="007D0CA0" w:rsidP="008D7F33"/>
    <w:p w14:paraId="6714E8AF" w14:textId="4CA41397" w:rsidR="00C60052" w:rsidRDefault="00C60052" w:rsidP="008D7F33">
      <w:r w:rsidRPr="00C60052">
        <w:rPr>
          <w:b/>
        </w:rPr>
        <w:lastRenderedPageBreak/>
        <w:t>What is included in the Planning Grant</w:t>
      </w:r>
      <w:r w:rsidR="00BD6F32">
        <w:rPr>
          <w:b/>
        </w:rPr>
        <w:t xml:space="preserve"> application</w:t>
      </w:r>
      <w:r>
        <w:t>?</w:t>
      </w:r>
    </w:p>
    <w:p w14:paraId="282F80A8" w14:textId="07AE300A" w:rsidR="00717FA3" w:rsidRDefault="00BC66F3" w:rsidP="008D7F33">
      <w:r>
        <w:t>The Planning Grant</w:t>
      </w:r>
      <w:r w:rsidR="00C60052">
        <w:t xml:space="preserve"> consists of an abbreviated version of the </w:t>
      </w:r>
      <w:r w:rsidR="008E5397">
        <w:t xml:space="preserve">full </w:t>
      </w:r>
      <w:r w:rsidR="00C60052">
        <w:t xml:space="preserve">GPS Fund Grant </w:t>
      </w:r>
      <w:r w:rsidR="00864461">
        <w:t xml:space="preserve">application, </w:t>
      </w:r>
      <w:r w:rsidR="00340E30">
        <w:t xml:space="preserve">with </w:t>
      </w:r>
      <w:r w:rsidR="00C60052">
        <w:t>Scope of Work and Budget</w:t>
      </w:r>
      <w:r w:rsidR="00340E30">
        <w:t xml:space="preserve"> </w:t>
      </w:r>
      <w:r w:rsidR="00717FA3">
        <w:t>attachments</w:t>
      </w:r>
      <w:r w:rsidR="00C60052">
        <w:t xml:space="preserve">.  Additionally, it will require </w:t>
      </w:r>
      <w:r w:rsidR="00717FA3">
        <w:t xml:space="preserve">budget detail </w:t>
      </w:r>
      <w:r w:rsidR="00C60052">
        <w:t xml:space="preserve">for </w:t>
      </w:r>
      <w:r w:rsidR="00D31DA3">
        <w:t xml:space="preserve">how you would spend </w:t>
      </w:r>
      <w:r w:rsidR="00717FA3">
        <w:t xml:space="preserve">up to $10,000 in Planning Grant </w:t>
      </w:r>
      <w:r w:rsidR="00C60052">
        <w:t>funds.</w:t>
      </w:r>
      <w:r w:rsidR="00864461">
        <w:t xml:space="preserve">  </w:t>
      </w:r>
    </w:p>
    <w:p w14:paraId="560A8972" w14:textId="77777777" w:rsidR="00C60052" w:rsidRDefault="00C60052" w:rsidP="008D7F33"/>
    <w:p w14:paraId="72E952A3" w14:textId="36A4762F" w:rsidR="002C08B2" w:rsidRPr="002C08B2" w:rsidRDefault="008F72AA" w:rsidP="008D7F33">
      <w:pPr>
        <w:rPr>
          <w:b/>
        </w:rPr>
      </w:pPr>
      <w:r>
        <w:rPr>
          <w:b/>
        </w:rPr>
        <w:t>Who may apply for a Planning Grant?</w:t>
      </w:r>
    </w:p>
    <w:p w14:paraId="7C14226F" w14:textId="62B3CD57" w:rsidR="002C08B2" w:rsidRDefault="002C08B2" w:rsidP="008D7F33">
      <w:r>
        <w:t xml:space="preserve">State Affiliates, Local Affiliates, </w:t>
      </w:r>
      <w:r w:rsidR="00864461">
        <w:t xml:space="preserve">or </w:t>
      </w:r>
      <w:r w:rsidR="003823CC">
        <w:t xml:space="preserve">joint applications of </w:t>
      </w:r>
      <w:r>
        <w:t>State and Local Affiliates</w:t>
      </w:r>
      <w:r w:rsidR="00BC66F3">
        <w:t xml:space="preserve"> may apply</w:t>
      </w:r>
      <w:r>
        <w:t>.</w:t>
      </w:r>
      <w:r w:rsidR="00AD69B1">
        <w:t xml:space="preserve">  This is an affiliate grant </w:t>
      </w:r>
      <w:r w:rsidR="00864461">
        <w:t xml:space="preserve">program </w:t>
      </w:r>
      <w:r w:rsidR="00AD69B1">
        <w:t xml:space="preserve">(not meant for individuals </w:t>
      </w:r>
      <w:r w:rsidR="0075655E">
        <w:t xml:space="preserve">or other </w:t>
      </w:r>
      <w:r w:rsidR="00D31DA3">
        <w:t xml:space="preserve">third-party </w:t>
      </w:r>
      <w:r w:rsidR="0075655E">
        <w:t>organizations</w:t>
      </w:r>
      <w:r w:rsidR="00AD69B1">
        <w:t xml:space="preserve">). </w:t>
      </w:r>
    </w:p>
    <w:p w14:paraId="2B79F9D5" w14:textId="77777777" w:rsidR="00B9407A" w:rsidRDefault="00B9407A" w:rsidP="008D7F33">
      <w:pPr>
        <w:rPr>
          <w:b/>
        </w:rPr>
      </w:pPr>
    </w:p>
    <w:p w14:paraId="01721D73" w14:textId="7EE451FB" w:rsidR="008F72AA" w:rsidRPr="00FF0DFB" w:rsidRDefault="008F72AA" w:rsidP="008D7F33">
      <w:pPr>
        <w:rPr>
          <w:b/>
        </w:rPr>
      </w:pPr>
      <w:r>
        <w:rPr>
          <w:b/>
        </w:rPr>
        <w:t xml:space="preserve">How much </w:t>
      </w:r>
      <w:r w:rsidR="00C60052">
        <w:rPr>
          <w:b/>
        </w:rPr>
        <w:t>may we request in the P</w:t>
      </w:r>
      <w:r>
        <w:rPr>
          <w:b/>
        </w:rPr>
        <w:t>lanning Grant?</w:t>
      </w:r>
    </w:p>
    <w:p w14:paraId="11E079AE" w14:textId="77777777" w:rsidR="00FF0DFB" w:rsidRDefault="00FF0DFB" w:rsidP="008D7F33">
      <w:r w:rsidRPr="00C341BA">
        <w:rPr>
          <w:highlight w:val="yellow"/>
        </w:rPr>
        <w:t xml:space="preserve">The maximum amount that may be requested </w:t>
      </w:r>
      <w:r w:rsidR="00864461" w:rsidRPr="00C341BA">
        <w:rPr>
          <w:highlight w:val="yellow"/>
        </w:rPr>
        <w:t xml:space="preserve">for the Planning Grant </w:t>
      </w:r>
      <w:r w:rsidRPr="00C341BA">
        <w:rPr>
          <w:highlight w:val="yellow"/>
        </w:rPr>
        <w:t>is</w:t>
      </w:r>
      <w:r w:rsidR="00A0534B" w:rsidRPr="00C341BA">
        <w:rPr>
          <w:highlight w:val="yellow"/>
        </w:rPr>
        <w:t xml:space="preserve"> </w:t>
      </w:r>
      <w:r w:rsidR="0075655E" w:rsidRPr="00C341BA">
        <w:rPr>
          <w:highlight w:val="yellow"/>
          <w:u w:val="single"/>
        </w:rPr>
        <w:t>$</w:t>
      </w:r>
      <w:r w:rsidR="0075655E" w:rsidRPr="00363B4F">
        <w:rPr>
          <w:highlight w:val="yellow"/>
          <w:u w:val="single"/>
        </w:rPr>
        <w:t>10,000</w:t>
      </w:r>
      <w:r w:rsidR="0075655E" w:rsidRPr="0075655E">
        <w:t>.</w:t>
      </w:r>
      <w:r w:rsidR="0075655E">
        <w:t xml:space="preserve"> </w:t>
      </w:r>
    </w:p>
    <w:p w14:paraId="6BA8C4D4" w14:textId="77777777" w:rsidR="006173B9" w:rsidRDefault="006173B9" w:rsidP="008D7F33"/>
    <w:p w14:paraId="4493DC55" w14:textId="58AE51DE" w:rsidR="006173B9" w:rsidRPr="006173B9" w:rsidRDefault="008F72AA" w:rsidP="008D7F33">
      <w:pPr>
        <w:rPr>
          <w:b/>
        </w:rPr>
      </w:pPr>
      <w:r>
        <w:rPr>
          <w:b/>
        </w:rPr>
        <w:t>Who must sign</w:t>
      </w:r>
      <w:r w:rsidR="008E5397">
        <w:rPr>
          <w:b/>
        </w:rPr>
        <w:t>-</w:t>
      </w:r>
      <w:r>
        <w:rPr>
          <w:b/>
        </w:rPr>
        <w:t>off on the Planning Grant?</w:t>
      </w:r>
    </w:p>
    <w:p w14:paraId="77788CE8" w14:textId="3B88BEB7" w:rsidR="002C08B2" w:rsidRDefault="003D22BA" w:rsidP="008D7F33">
      <w:r>
        <w:t>T</w:t>
      </w:r>
      <w:r w:rsidR="0075655E">
        <w:t xml:space="preserve">he </w:t>
      </w:r>
      <w:r w:rsidR="008F72AA">
        <w:t xml:space="preserve">Executive </w:t>
      </w:r>
      <w:r w:rsidR="0075655E">
        <w:t xml:space="preserve">Director </w:t>
      </w:r>
      <w:r w:rsidR="008F72AA">
        <w:t xml:space="preserve">or President of the affiliate </w:t>
      </w:r>
      <w:r w:rsidR="00BF5EC5">
        <w:t>must</w:t>
      </w:r>
      <w:r w:rsidR="0075655E">
        <w:t xml:space="preserve"> sign</w:t>
      </w:r>
      <w:r w:rsidR="008E5397">
        <w:t>-</w:t>
      </w:r>
      <w:r w:rsidR="0075655E">
        <w:t xml:space="preserve">off.  Their </w:t>
      </w:r>
      <w:r w:rsidR="00FC4328">
        <w:t xml:space="preserve">electronic </w:t>
      </w:r>
      <w:r w:rsidR="0075655E">
        <w:t>signature</w:t>
      </w:r>
      <w:r w:rsidR="006173B9">
        <w:t xml:space="preserve"> acknowledge</w:t>
      </w:r>
      <w:r w:rsidR="0075655E">
        <w:t>s</w:t>
      </w:r>
      <w:r w:rsidR="006173B9">
        <w:t xml:space="preserve"> the application is in alignment with the affiliate and is an affiliate priority, since </w:t>
      </w:r>
      <w:r w:rsidR="00AD1F91">
        <w:t>the a</w:t>
      </w:r>
      <w:r w:rsidR="006173B9">
        <w:t xml:space="preserve">ffiliate </w:t>
      </w:r>
      <w:r w:rsidR="00AD1F91">
        <w:t>is</w:t>
      </w:r>
      <w:r w:rsidR="006173B9">
        <w:t xml:space="preserve"> the recipient</w:t>
      </w:r>
      <w:r w:rsidR="00326C9D">
        <w:t xml:space="preserve"> of any grant funding</w:t>
      </w:r>
      <w:r w:rsidR="006173B9">
        <w:t xml:space="preserve">. </w:t>
      </w:r>
    </w:p>
    <w:p w14:paraId="66C28CED" w14:textId="77777777" w:rsidR="0075655E" w:rsidRDefault="0075655E" w:rsidP="008D7F33"/>
    <w:p w14:paraId="50A5489F" w14:textId="3E69F8A2" w:rsidR="0075655E" w:rsidRPr="008F72AA" w:rsidRDefault="008F72AA" w:rsidP="008D7F33">
      <w:pPr>
        <w:rPr>
          <w:b/>
        </w:rPr>
      </w:pPr>
      <w:r w:rsidRPr="008F72AA">
        <w:rPr>
          <w:b/>
        </w:rPr>
        <w:t xml:space="preserve">Is a Planning Grant </w:t>
      </w:r>
      <w:r w:rsidR="00852055">
        <w:rPr>
          <w:b/>
        </w:rPr>
        <w:t xml:space="preserve">award </w:t>
      </w:r>
      <w:r w:rsidRPr="008F72AA">
        <w:rPr>
          <w:b/>
        </w:rPr>
        <w:t xml:space="preserve">required </w:t>
      </w:r>
      <w:r w:rsidR="00852055">
        <w:rPr>
          <w:b/>
        </w:rPr>
        <w:t xml:space="preserve">in order </w:t>
      </w:r>
      <w:r w:rsidRPr="008F72AA">
        <w:rPr>
          <w:b/>
        </w:rPr>
        <w:t xml:space="preserve">to </w:t>
      </w:r>
      <w:r w:rsidR="00E82351">
        <w:rPr>
          <w:b/>
        </w:rPr>
        <w:t xml:space="preserve">be </w:t>
      </w:r>
      <w:r w:rsidR="00326C9D">
        <w:rPr>
          <w:b/>
        </w:rPr>
        <w:t>eligible</w:t>
      </w:r>
      <w:r w:rsidR="00852055">
        <w:rPr>
          <w:b/>
        </w:rPr>
        <w:t xml:space="preserve"> to submit </w:t>
      </w:r>
      <w:r w:rsidRPr="008F72AA">
        <w:rPr>
          <w:b/>
        </w:rPr>
        <w:t xml:space="preserve">a </w:t>
      </w:r>
      <w:r w:rsidR="00852055">
        <w:rPr>
          <w:b/>
        </w:rPr>
        <w:t xml:space="preserve">full </w:t>
      </w:r>
      <w:r w:rsidRPr="008F72AA">
        <w:rPr>
          <w:b/>
        </w:rPr>
        <w:t>GPS F</w:t>
      </w:r>
      <w:r w:rsidR="00D31DA3">
        <w:rPr>
          <w:b/>
        </w:rPr>
        <w:t>und</w:t>
      </w:r>
      <w:r w:rsidRPr="008F72AA">
        <w:rPr>
          <w:b/>
        </w:rPr>
        <w:t xml:space="preserve"> Grant</w:t>
      </w:r>
      <w:r w:rsidR="00874698">
        <w:rPr>
          <w:b/>
        </w:rPr>
        <w:t xml:space="preserve"> application</w:t>
      </w:r>
      <w:r w:rsidRPr="008F72AA">
        <w:rPr>
          <w:b/>
        </w:rPr>
        <w:t>?</w:t>
      </w:r>
    </w:p>
    <w:p w14:paraId="6FDFE482" w14:textId="1A495086" w:rsidR="008F72AA" w:rsidRDefault="00FC4328" w:rsidP="008D7F33">
      <w:r>
        <w:t>Yes</w:t>
      </w:r>
    </w:p>
    <w:p w14:paraId="7B4E4CE1" w14:textId="77777777" w:rsidR="0075655E" w:rsidRDefault="0075655E" w:rsidP="008D7F33"/>
    <w:p w14:paraId="05E8451C" w14:textId="53AFC1BD" w:rsidR="0075655E" w:rsidRPr="0075655E" w:rsidRDefault="0D54E0C3" w:rsidP="0D54E0C3">
      <w:pPr>
        <w:rPr>
          <w:b/>
          <w:bCs/>
        </w:rPr>
      </w:pPr>
      <w:r w:rsidRPr="0D54E0C3">
        <w:rPr>
          <w:b/>
          <w:bCs/>
        </w:rPr>
        <w:t>What are all the changes in the NEA GPS Fund Program for 2020-2021 (and why)?</w:t>
      </w:r>
    </w:p>
    <w:p w14:paraId="3AAFEFE8" w14:textId="68830A9B" w:rsidR="0075655E" w:rsidRDefault="00724019" w:rsidP="00DA1B5B">
      <w:pPr>
        <w:pStyle w:val="ListParagraph"/>
        <w:numPr>
          <w:ilvl w:val="0"/>
          <w:numId w:val="28"/>
        </w:numPr>
      </w:pPr>
      <w:r>
        <w:t>T</w:t>
      </w:r>
      <w:r w:rsidR="0075655E">
        <w:t>here is only one application round per year</w:t>
      </w:r>
      <w:r w:rsidR="00852055">
        <w:t xml:space="preserve">, with </w:t>
      </w:r>
      <w:r w:rsidR="00874698">
        <w:t xml:space="preserve">a </w:t>
      </w:r>
      <w:r w:rsidR="00852055">
        <w:t xml:space="preserve">Stage 1 (Planning Grant) and </w:t>
      </w:r>
      <w:r w:rsidR="00874698">
        <w:t xml:space="preserve">a </w:t>
      </w:r>
      <w:r w:rsidR="00852055">
        <w:t>Stage 2 (</w:t>
      </w:r>
      <w:r w:rsidR="00326C9D">
        <w:t xml:space="preserve">full </w:t>
      </w:r>
      <w:r w:rsidR="00852055">
        <w:t>GPS Fund application)</w:t>
      </w:r>
    </w:p>
    <w:p w14:paraId="0A935B9F" w14:textId="73724685" w:rsidR="0075655E" w:rsidRDefault="00724019" w:rsidP="00340E30">
      <w:pPr>
        <w:pStyle w:val="ListParagraph"/>
        <w:numPr>
          <w:ilvl w:val="1"/>
          <w:numId w:val="28"/>
        </w:numPr>
      </w:pPr>
      <w:r>
        <w:t>T</w:t>
      </w:r>
      <w:r w:rsidR="0075655E">
        <w:t xml:space="preserve">he </w:t>
      </w:r>
      <w:r w:rsidR="00AD1F91">
        <w:t>P</w:t>
      </w:r>
      <w:r w:rsidR="0075655E">
        <w:t xml:space="preserve">lanning </w:t>
      </w:r>
      <w:r w:rsidR="00AD1F91">
        <w:t>G</w:t>
      </w:r>
      <w:r w:rsidR="0075655E">
        <w:t xml:space="preserve">rant component has been added </w:t>
      </w:r>
    </w:p>
    <w:p w14:paraId="522E890D" w14:textId="67C2F86E" w:rsidR="0075655E" w:rsidRDefault="00724019" w:rsidP="00340E30">
      <w:pPr>
        <w:pStyle w:val="ListParagraph"/>
        <w:numPr>
          <w:ilvl w:val="1"/>
          <w:numId w:val="28"/>
        </w:numPr>
      </w:pPr>
      <w:r>
        <w:t>T</w:t>
      </w:r>
      <w:r w:rsidR="0075655E">
        <w:t xml:space="preserve">he Intent to Apply (ITA) </w:t>
      </w:r>
      <w:r w:rsidR="00852055">
        <w:t xml:space="preserve">period </w:t>
      </w:r>
      <w:r w:rsidR="0075655E">
        <w:t>has been eliminated</w:t>
      </w:r>
    </w:p>
    <w:p w14:paraId="396DBF03" w14:textId="26D8400F" w:rsidR="0075655E" w:rsidRDefault="00724019" w:rsidP="00FC4328">
      <w:pPr>
        <w:pStyle w:val="ListParagraph"/>
        <w:numPr>
          <w:ilvl w:val="0"/>
          <w:numId w:val="28"/>
        </w:numPr>
      </w:pPr>
      <w:r>
        <w:t>T</w:t>
      </w:r>
      <w:r w:rsidR="008F72AA">
        <w:t xml:space="preserve">he ITA was not required to </w:t>
      </w:r>
      <w:r w:rsidR="00326C9D">
        <w:t xml:space="preserve">be eligible for </w:t>
      </w:r>
      <w:r w:rsidR="008F72AA">
        <w:t>a GPS F</w:t>
      </w:r>
      <w:r w:rsidR="00D31DA3">
        <w:t>und</w:t>
      </w:r>
      <w:r w:rsidR="008F72AA">
        <w:t xml:space="preserve"> G</w:t>
      </w:r>
      <w:r w:rsidR="00874698">
        <w:t>rant</w:t>
      </w:r>
      <w:r w:rsidR="008F72AA">
        <w:t>, but the Planning Grant is</w:t>
      </w:r>
      <w:r w:rsidR="00874698">
        <w:t xml:space="preserve"> a prerequisite</w:t>
      </w:r>
      <w:r w:rsidR="00FC4328">
        <w:t xml:space="preserve"> (i.e., o</w:t>
      </w:r>
      <w:r w:rsidR="0075655E">
        <w:t xml:space="preserve">nly affiliates that are awarded </w:t>
      </w:r>
      <w:r w:rsidR="00326C9D">
        <w:t xml:space="preserve">a </w:t>
      </w:r>
      <w:r w:rsidR="0075655E">
        <w:t xml:space="preserve">Planning Grant will be </w:t>
      </w:r>
      <w:r w:rsidR="00852055">
        <w:t xml:space="preserve">eligible </w:t>
      </w:r>
      <w:r w:rsidR="0075655E">
        <w:t xml:space="preserve">to </w:t>
      </w:r>
      <w:r w:rsidR="00AD1F91">
        <w:t>apply</w:t>
      </w:r>
      <w:r w:rsidR="0075655E">
        <w:t xml:space="preserve"> for a GPS F</w:t>
      </w:r>
      <w:r w:rsidR="00D31DA3">
        <w:t>und</w:t>
      </w:r>
      <w:r w:rsidR="0075655E">
        <w:t xml:space="preserve"> G</w:t>
      </w:r>
      <w:r w:rsidR="00D31DA3">
        <w:t>rant</w:t>
      </w:r>
      <w:r w:rsidR="00FC4328">
        <w:t>)</w:t>
      </w:r>
    </w:p>
    <w:p w14:paraId="4245AF1B" w14:textId="1F36DB34" w:rsidR="0075655E" w:rsidRDefault="00BF3E73" w:rsidP="00DA1B5B">
      <w:pPr>
        <w:pStyle w:val="ListParagraph"/>
        <w:numPr>
          <w:ilvl w:val="0"/>
          <w:numId w:val="28"/>
        </w:numPr>
      </w:pPr>
      <w:r>
        <w:t>T</w:t>
      </w:r>
      <w:r w:rsidR="00466D10">
        <w:t xml:space="preserve">echnical assistance </w:t>
      </w:r>
      <w:r w:rsidR="00326C9D">
        <w:t xml:space="preserve">from NEA </w:t>
      </w:r>
      <w:r w:rsidR="0075655E">
        <w:t>will be given to Planning Grant awardees before submitting the</w:t>
      </w:r>
      <w:r w:rsidR="00852055">
        <w:t>ir</w:t>
      </w:r>
      <w:r w:rsidR="0075655E">
        <w:t xml:space="preserve"> </w:t>
      </w:r>
      <w:r w:rsidR="008E5397">
        <w:t xml:space="preserve">full </w:t>
      </w:r>
      <w:r w:rsidR="0075655E">
        <w:t>GPS Fund Grant application</w:t>
      </w:r>
      <w:r w:rsidR="00852055">
        <w:t>s</w:t>
      </w:r>
    </w:p>
    <w:p w14:paraId="7CF9D7F1" w14:textId="2CBE5F57" w:rsidR="0075655E" w:rsidRDefault="00724019">
      <w:pPr>
        <w:pStyle w:val="ListParagraph"/>
        <w:numPr>
          <w:ilvl w:val="0"/>
          <w:numId w:val="28"/>
        </w:numPr>
      </w:pPr>
      <w:r>
        <w:t>P</w:t>
      </w:r>
      <w:r w:rsidR="008F72AA">
        <w:t>reviously</w:t>
      </w:r>
      <w:r w:rsidR="00CA3187">
        <w:t>,</w:t>
      </w:r>
      <w:r w:rsidR="008F72AA">
        <w:t xml:space="preserve"> </w:t>
      </w:r>
      <w:r w:rsidR="0018074C">
        <w:t>GPS Fund</w:t>
      </w:r>
      <w:r w:rsidR="008F72AA">
        <w:t xml:space="preserve"> </w:t>
      </w:r>
      <w:r w:rsidR="008E5397">
        <w:t>grantees</w:t>
      </w:r>
      <w:r w:rsidR="00852055">
        <w:t xml:space="preserve"> </w:t>
      </w:r>
      <w:r w:rsidR="00FA6720">
        <w:t xml:space="preserve">had </w:t>
      </w:r>
      <w:r w:rsidR="00852055">
        <w:t xml:space="preserve">a </w:t>
      </w:r>
      <w:r w:rsidR="00FA6720">
        <w:t>time</w:t>
      </w:r>
      <w:r w:rsidR="00574D9C">
        <w:t>-</w:t>
      </w:r>
      <w:r w:rsidR="00FA6720">
        <w:t xml:space="preserve">consuming </w:t>
      </w:r>
      <w:r w:rsidR="00852055">
        <w:t xml:space="preserve">checklist of additional items </w:t>
      </w:r>
      <w:r w:rsidR="00FA6720">
        <w:t xml:space="preserve">to be completed </w:t>
      </w:r>
      <w:r w:rsidR="008E5397">
        <w:t xml:space="preserve">after award but </w:t>
      </w:r>
      <w:r w:rsidR="00FA6720">
        <w:t xml:space="preserve">before </w:t>
      </w:r>
      <w:r w:rsidR="008E5397">
        <w:t>funding was provided</w:t>
      </w:r>
      <w:r w:rsidR="00FA6720">
        <w:t xml:space="preserve"> – the </w:t>
      </w:r>
      <w:r w:rsidR="00CA3187">
        <w:t xml:space="preserve">new </w:t>
      </w:r>
      <w:r w:rsidR="00FA6720">
        <w:t xml:space="preserve">support given to Planning Grant awardees should eliminate the need for </w:t>
      </w:r>
      <w:r w:rsidR="00852055">
        <w:t>this checklist</w:t>
      </w:r>
      <w:r w:rsidR="00874698">
        <w:t xml:space="preserve"> </w:t>
      </w:r>
      <w:r w:rsidR="00BC66F3">
        <w:t>allowing</w:t>
      </w:r>
      <w:r w:rsidR="00874698">
        <w:t xml:space="preserve"> grant work </w:t>
      </w:r>
      <w:r w:rsidR="0075655E">
        <w:t>to begin much sooner</w:t>
      </w:r>
    </w:p>
    <w:p w14:paraId="470CBA73" w14:textId="77777777" w:rsidR="00340E30" w:rsidRDefault="00340E30">
      <w:pPr>
        <w:rPr>
          <w:b/>
        </w:rPr>
      </w:pPr>
    </w:p>
    <w:p w14:paraId="769ABEAD" w14:textId="0224563B" w:rsidR="008D7F33" w:rsidRPr="00B9407A" w:rsidRDefault="00B9407A">
      <w:pPr>
        <w:rPr>
          <w:b/>
        </w:rPr>
      </w:pPr>
      <w:r w:rsidRPr="00B9407A">
        <w:rPr>
          <w:b/>
        </w:rPr>
        <w:t>How does our affiliate submit a Planning Grant</w:t>
      </w:r>
      <w:r w:rsidR="006216D7">
        <w:rPr>
          <w:b/>
        </w:rPr>
        <w:t xml:space="preserve"> application</w:t>
      </w:r>
      <w:r w:rsidRPr="00B9407A">
        <w:rPr>
          <w:b/>
        </w:rPr>
        <w:t>?</w:t>
      </w:r>
    </w:p>
    <w:p w14:paraId="5EB030D8" w14:textId="35266645" w:rsidR="004D7F03" w:rsidRDefault="0075655E">
      <w:r>
        <w:t xml:space="preserve">Planning </w:t>
      </w:r>
      <w:r w:rsidR="0095639C">
        <w:t>Grant</w:t>
      </w:r>
      <w:r w:rsidR="006216D7">
        <w:t xml:space="preserve"> application</w:t>
      </w:r>
      <w:r w:rsidR="0095639C">
        <w:t xml:space="preserve">s are due by </w:t>
      </w:r>
      <w:r w:rsidR="00AA3129">
        <w:t xml:space="preserve">11:59 PM Local Time on </w:t>
      </w:r>
      <w:r w:rsidR="0095639C">
        <w:t>September 15</w:t>
      </w:r>
      <w:r w:rsidR="00724019">
        <w:t>, 2020</w:t>
      </w:r>
      <w:r w:rsidR="0095639C">
        <w:t xml:space="preserve">.  </w:t>
      </w:r>
    </w:p>
    <w:p w14:paraId="284EC54F" w14:textId="77777777" w:rsidR="004D7F03" w:rsidRDefault="004D7F03"/>
    <w:p w14:paraId="70F41E52" w14:textId="68E86D93" w:rsidR="00AA3129" w:rsidRDefault="0D54E0C3">
      <w:r w:rsidRPr="007831B0">
        <w:rPr>
          <w:u w:val="single"/>
        </w:rPr>
        <w:t>Website</w:t>
      </w:r>
      <w:r w:rsidRPr="007831B0">
        <w:t xml:space="preserve"> - All Planning Grant applications (and attachments) must be submitted electronically through this website </w:t>
      </w:r>
      <w:hyperlink r:id="rId11" w:history="1">
        <w:r w:rsidRPr="00C93C38">
          <w:rPr>
            <w:rStyle w:val="Hyperlink"/>
            <w:b/>
          </w:rPr>
          <w:t>li</w:t>
        </w:r>
        <w:r w:rsidRPr="00C93C38">
          <w:rPr>
            <w:rStyle w:val="Hyperlink"/>
            <w:b/>
          </w:rPr>
          <w:t>n</w:t>
        </w:r>
        <w:r w:rsidRPr="00C93C38">
          <w:rPr>
            <w:rStyle w:val="Hyperlink"/>
            <w:b/>
          </w:rPr>
          <w:t>k</w:t>
        </w:r>
      </w:hyperlink>
      <w:r w:rsidRPr="007831B0">
        <w:t xml:space="preserve"> on NEA.org.</w:t>
      </w:r>
      <w:r>
        <w:t xml:space="preserve">   </w:t>
      </w:r>
    </w:p>
    <w:p w14:paraId="7CAE7B9C" w14:textId="77777777" w:rsidR="004D7F03" w:rsidRDefault="004D7F03"/>
    <w:p w14:paraId="4CC913FF" w14:textId="5F8FE681" w:rsidR="001B12D5" w:rsidRPr="00AB1EB2" w:rsidRDefault="005F3A04">
      <w:r w:rsidRPr="00363B4F">
        <w:rPr>
          <w:u w:val="single"/>
        </w:rPr>
        <w:t xml:space="preserve">Important </w:t>
      </w:r>
      <w:r w:rsidR="00AA3129" w:rsidRPr="00127CDF">
        <w:rPr>
          <w:u w:val="single"/>
        </w:rPr>
        <w:t>A</w:t>
      </w:r>
      <w:r w:rsidR="00AA3129">
        <w:rPr>
          <w:u w:val="single"/>
        </w:rPr>
        <w:t>ttachments</w:t>
      </w:r>
      <w:r w:rsidR="00AA3129">
        <w:t xml:space="preserve"> </w:t>
      </w:r>
      <w:r w:rsidR="004D7F03">
        <w:t xml:space="preserve">- </w:t>
      </w:r>
      <w:r w:rsidR="009D22E8">
        <w:t>Th</w:t>
      </w:r>
      <w:r w:rsidR="008E5397">
        <w:t>e</w:t>
      </w:r>
      <w:r w:rsidR="004D7F03">
        <w:t xml:space="preserve"> </w:t>
      </w:r>
      <w:r w:rsidR="00473B5A">
        <w:t>following W</w:t>
      </w:r>
      <w:r w:rsidR="004D7F03">
        <w:t>ord document</w:t>
      </w:r>
      <w:r w:rsidR="0095639C">
        <w:t xml:space="preserve"> </w:t>
      </w:r>
      <w:r w:rsidR="00473B5A">
        <w:t xml:space="preserve">(Scope of Work) </w:t>
      </w:r>
      <w:r w:rsidR="0095639C">
        <w:t xml:space="preserve">and </w:t>
      </w:r>
      <w:r w:rsidR="00473B5A">
        <w:t>E</w:t>
      </w:r>
      <w:r w:rsidR="0095639C">
        <w:t>xcel file</w:t>
      </w:r>
      <w:r w:rsidR="00473B5A">
        <w:t xml:space="preserve"> (Budget Worksheet)</w:t>
      </w:r>
      <w:r w:rsidR="0095639C">
        <w:t xml:space="preserve"> </w:t>
      </w:r>
      <w:r w:rsidR="008E5397">
        <w:t xml:space="preserve">will </w:t>
      </w:r>
      <w:r w:rsidR="0095639C">
        <w:t xml:space="preserve">allow you to </w:t>
      </w:r>
      <w:r w:rsidR="001B12D5">
        <w:t xml:space="preserve">create </w:t>
      </w:r>
      <w:r w:rsidR="00473B5A">
        <w:t>a substan</w:t>
      </w:r>
      <w:r w:rsidR="00326C9D">
        <w:t>ti</w:t>
      </w:r>
      <w:r w:rsidR="00473B5A">
        <w:t xml:space="preserve">al portion of </w:t>
      </w:r>
      <w:r w:rsidR="001B12D5">
        <w:t xml:space="preserve">the </w:t>
      </w:r>
      <w:r w:rsidR="00473B5A">
        <w:t xml:space="preserve">Planning Grant </w:t>
      </w:r>
      <w:r w:rsidR="001B12D5">
        <w:t xml:space="preserve">application </w:t>
      </w:r>
      <w:r w:rsidR="00473B5A">
        <w:lastRenderedPageBreak/>
        <w:t xml:space="preserve">offline, </w:t>
      </w:r>
      <w:r w:rsidR="001B12D5">
        <w:t xml:space="preserve">then </w:t>
      </w:r>
      <w:r w:rsidR="0095639C">
        <w:t xml:space="preserve">attach </w:t>
      </w:r>
      <w:r w:rsidR="000C3A07">
        <w:t>it</w:t>
      </w:r>
      <w:r w:rsidR="0095639C">
        <w:t xml:space="preserve"> </w:t>
      </w:r>
      <w:r w:rsidR="000C3A07">
        <w:t>to</w:t>
      </w:r>
      <w:r w:rsidR="0095639C">
        <w:t xml:space="preserve"> </w:t>
      </w:r>
      <w:r w:rsidR="0095639C" w:rsidRPr="00AB1EB2">
        <w:t xml:space="preserve">the </w:t>
      </w:r>
      <w:r w:rsidR="00326C9D" w:rsidRPr="00AB1EB2">
        <w:t xml:space="preserve">online </w:t>
      </w:r>
      <w:r w:rsidR="00473B5A" w:rsidRPr="00AB1EB2">
        <w:t xml:space="preserve">application </w:t>
      </w:r>
      <w:r w:rsidR="000C3A07">
        <w:t>where requested</w:t>
      </w:r>
      <w:r w:rsidR="001B12D5" w:rsidRPr="00AB1EB2">
        <w:t xml:space="preserve">.  </w:t>
      </w:r>
      <w:r w:rsidR="00AA3129" w:rsidRPr="00363B4F">
        <w:rPr>
          <w:b/>
          <w:highlight w:val="yellow"/>
        </w:rPr>
        <w:t xml:space="preserve">BOTH OF THESE DOCUMENTS ARE REQUIRED </w:t>
      </w:r>
      <w:r w:rsidR="00AB1EB2" w:rsidRPr="00363B4F">
        <w:rPr>
          <w:b/>
          <w:highlight w:val="yellow"/>
        </w:rPr>
        <w:t xml:space="preserve">TO BE SUBMITTED </w:t>
      </w:r>
      <w:r w:rsidR="00AA3129" w:rsidRPr="00363B4F">
        <w:rPr>
          <w:b/>
          <w:highlight w:val="yellow"/>
        </w:rPr>
        <w:t xml:space="preserve">AS PART OF THE </w:t>
      </w:r>
      <w:r w:rsidR="008E5397" w:rsidRPr="00363B4F">
        <w:rPr>
          <w:b/>
          <w:highlight w:val="yellow"/>
        </w:rPr>
        <w:t xml:space="preserve">ONLINE </w:t>
      </w:r>
      <w:r w:rsidR="00AA3129" w:rsidRPr="00363B4F">
        <w:rPr>
          <w:b/>
          <w:highlight w:val="yellow"/>
        </w:rPr>
        <w:t>PLANNING GRANT APPLICATION.</w:t>
      </w:r>
      <w:r w:rsidR="00AA3129" w:rsidRPr="00AB1EB2">
        <w:t xml:space="preserve">  </w:t>
      </w:r>
      <w:r w:rsidR="004D7F03" w:rsidRPr="00AB1EB2">
        <w:t>The application</w:t>
      </w:r>
      <w:r w:rsidR="00473B5A" w:rsidRPr="00AB1EB2">
        <w:t>, with all attachments,</w:t>
      </w:r>
      <w:r w:rsidR="004D7F03" w:rsidRPr="00AB1EB2">
        <w:t xml:space="preserve"> MUST be submitted via the </w:t>
      </w:r>
      <w:r w:rsidR="00473B5A" w:rsidRPr="00AB1EB2">
        <w:t xml:space="preserve">above </w:t>
      </w:r>
      <w:r w:rsidR="009D22E8" w:rsidRPr="00AB1EB2">
        <w:t>application</w:t>
      </w:r>
      <w:r w:rsidR="004D7F03" w:rsidRPr="00AB1EB2">
        <w:t xml:space="preserve"> link</w:t>
      </w:r>
      <w:r w:rsidR="00874698">
        <w:t xml:space="preserve"> by the listed deadline</w:t>
      </w:r>
      <w:r w:rsidR="00AB1EB2">
        <w:t>.</w:t>
      </w:r>
    </w:p>
    <w:p w14:paraId="5910EF15" w14:textId="77777777" w:rsidR="00473B5A" w:rsidRPr="00AB1EB2" w:rsidRDefault="00473B5A"/>
    <w:p w14:paraId="79B0E379" w14:textId="0EC49647" w:rsidR="00473B5A" w:rsidRPr="00C341BA" w:rsidRDefault="00025AF4" w:rsidP="00363B4F">
      <w:pPr>
        <w:pStyle w:val="ListParagraph"/>
        <w:numPr>
          <w:ilvl w:val="0"/>
          <w:numId w:val="43"/>
        </w:numPr>
      </w:pPr>
      <w:hyperlink r:id="rId12" w:history="1">
        <w:r w:rsidR="00473B5A" w:rsidRPr="00025AF4">
          <w:rPr>
            <w:rStyle w:val="Hyperlink"/>
            <w:b/>
          </w:rPr>
          <w:t>Lin</w:t>
        </w:r>
        <w:r w:rsidR="00473B5A" w:rsidRPr="00025AF4">
          <w:rPr>
            <w:rStyle w:val="Hyperlink"/>
            <w:b/>
          </w:rPr>
          <w:t>k</w:t>
        </w:r>
      </w:hyperlink>
      <w:r w:rsidR="00473B5A" w:rsidRPr="00C341BA">
        <w:t xml:space="preserve"> to </w:t>
      </w:r>
      <w:r w:rsidR="008E3087" w:rsidRPr="00C341BA">
        <w:rPr>
          <w:b/>
        </w:rPr>
        <w:t>GPS Fund</w:t>
      </w:r>
      <w:r w:rsidR="008E3087" w:rsidRPr="00C341BA">
        <w:t xml:space="preserve"> </w:t>
      </w:r>
      <w:r w:rsidR="00473B5A" w:rsidRPr="00C341BA">
        <w:rPr>
          <w:b/>
        </w:rPr>
        <w:t>Scope of Work</w:t>
      </w:r>
      <w:r w:rsidR="00473B5A" w:rsidRPr="00C341BA">
        <w:t xml:space="preserve"> template</w:t>
      </w:r>
      <w:r w:rsidR="008E3087" w:rsidRPr="00C341BA">
        <w:t xml:space="preserve"> (available to download</w:t>
      </w:r>
      <w:r w:rsidR="00AA3129" w:rsidRPr="00C341BA">
        <w:t>, Word document</w:t>
      </w:r>
      <w:r w:rsidR="008E3087" w:rsidRPr="00C341BA">
        <w:t>)</w:t>
      </w:r>
    </w:p>
    <w:p w14:paraId="121399E9" w14:textId="2B010385" w:rsidR="00473B5A" w:rsidRDefault="00025AF4" w:rsidP="00363B4F">
      <w:pPr>
        <w:pStyle w:val="ListParagraph"/>
        <w:numPr>
          <w:ilvl w:val="0"/>
          <w:numId w:val="43"/>
        </w:numPr>
      </w:pPr>
      <w:hyperlink r:id="rId13" w:history="1">
        <w:r w:rsidR="00473B5A" w:rsidRPr="00025AF4">
          <w:rPr>
            <w:rStyle w:val="Hyperlink"/>
            <w:b/>
          </w:rPr>
          <w:t>L</w:t>
        </w:r>
        <w:r w:rsidR="00473B5A" w:rsidRPr="00025AF4">
          <w:rPr>
            <w:rStyle w:val="Hyperlink"/>
            <w:b/>
          </w:rPr>
          <w:t>i</w:t>
        </w:r>
        <w:r w:rsidR="00473B5A" w:rsidRPr="00025AF4">
          <w:rPr>
            <w:rStyle w:val="Hyperlink"/>
            <w:b/>
          </w:rPr>
          <w:t>nk</w:t>
        </w:r>
      </w:hyperlink>
      <w:r w:rsidR="00473B5A">
        <w:t xml:space="preserve"> to </w:t>
      </w:r>
      <w:r w:rsidR="008E3087" w:rsidRPr="00363B4F">
        <w:rPr>
          <w:b/>
        </w:rPr>
        <w:t xml:space="preserve">GPS Fund </w:t>
      </w:r>
      <w:r w:rsidR="00473B5A" w:rsidRPr="00363B4F">
        <w:rPr>
          <w:b/>
        </w:rPr>
        <w:t>Budget Worksheet</w:t>
      </w:r>
      <w:r w:rsidR="00473B5A">
        <w:t xml:space="preserve"> </w:t>
      </w:r>
      <w:r w:rsidR="008E3087">
        <w:t>(available to download</w:t>
      </w:r>
      <w:r w:rsidR="00AA3129">
        <w:t>, Excel document</w:t>
      </w:r>
      <w:r w:rsidR="008E3087">
        <w:t>)</w:t>
      </w:r>
    </w:p>
    <w:p w14:paraId="15044A5A" w14:textId="77777777" w:rsidR="0095639C" w:rsidRDefault="0095639C"/>
    <w:p w14:paraId="1C289211" w14:textId="6B8B1A0A" w:rsidR="004D7F03" w:rsidRDefault="004D7F03">
      <w:r w:rsidRPr="00363B4F">
        <w:rPr>
          <w:u w:val="single"/>
        </w:rPr>
        <w:t>Resources</w:t>
      </w:r>
      <w:r>
        <w:t xml:space="preserve"> - Examples of core aspects of the Planning Grant are included in this packet.  Additionally, you will find examples at </w:t>
      </w:r>
      <w:hyperlink r:id="rId14" w:history="1">
        <w:r w:rsidR="008E5397" w:rsidRPr="00C93C38">
          <w:rPr>
            <w:rStyle w:val="Hyperlink"/>
            <w:b/>
          </w:rPr>
          <w:t>www.mynea</w:t>
        </w:r>
        <w:r w:rsidR="008E5397" w:rsidRPr="00C93C38">
          <w:rPr>
            <w:rStyle w:val="Hyperlink"/>
            <w:b/>
          </w:rPr>
          <w:t>3</w:t>
        </w:r>
        <w:r w:rsidR="008E5397" w:rsidRPr="00C93C38">
          <w:rPr>
            <w:rStyle w:val="Hyperlink"/>
            <w:b/>
          </w:rPr>
          <w:t>60.org</w:t>
        </w:r>
      </w:hyperlink>
      <w:r w:rsidR="008E5397">
        <w:t xml:space="preserve"> </w:t>
      </w:r>
      <w:r w:rsidR="009D22E8">
        <w:t>in</w:t>
      </w:r>
      <w:r>
        <w:t xml:space="preserve"> the group </w:t>
      </w:r>
      <w:r w:rsidR="00AA3129">
        <w:t>“</w:t>
      </w:r>
      <w:r>
        <w:t>NEA Grants 4 Great Public Schools</w:t>
      </w:r>
      <w:r w:rsidR="00AA3129">
        <w:t>”</w:t>
      </w:r>
      <w:r>
        <w:t xml:space="preserve"> in the left</w:t>
      </w:r>
      <w:r w:rsidR="00AB1EB2">
        <w:t>-</w:t>
      </w:r>
      <w:r w:rsidR="00AA3129">
        <w:t>hand</w:t>
      </w:r>
      <w:r>
        <w:t xml:space="preserve"> rail.  Webinars on grant writing are available in the resources of that same group. </w:t>
      </w:r>
    </w:p>
    <w:p w14:paraId="5B785065" w14:textId="67F03277" w:rsidR="008843FF" w:rsidRDefault="008843FF"/>
    <w:p w14:paraId="31B111B4" w14:textId="7BB99EFD" w:rsidR="001B12D5" w:rsidRDefault="001B12D5"/>
    <w:p w14:paraId="7100E627" w14:textId="77777777" w:rsidR="004D7F03" w:rsidRDefault="004D7F03"/>
    <w:p w14:paraId="4A8A561C" w14:textId="77777777" w:rsidR="004D7F03" w:rsidRDefault="004D7F03"/>
    <w:p w14:paraId="38165866" w14:textId="77777777" w:rsidR="004D7F03" w:rsidRDefault="004D7F03"/>
    <w:p w14:paraId="4C4A0DEE" w14:textId="77777777" w:rsidR="004D7F03" w:rsidRDefault="004D7F03"/>
    <w:p w14:paraId="50054B3C" w14:textId="77777777" w:rsidR="004D7F03" w:rsidRDefault="004D7F03"/>
    <w:p w14:paraId="76242C96" w14:textId="77777777" w:rsidR="001B12D5" w:rsidRDefault="001B12D5"/>
    <w:p w14:paraId="64CF76FE" w14:textId="77777777" w:rsidR="00C7534F" w:rsidRDefault="00C7534F">
      <w:pPr>
        <w:rPr>
          <w:b/>
        </w:rPr>
      </w:pPr>
      <w:r>
        <w:rPr>
          <w:b/>
        </w:rPr>
        <w:br w:type="page"/>
      </w:r>
    </w:p>
    <w:p w14:paraId="0614DBE6" w14:textId="77777777" w:rsidR="00346C2A" w:rsidRPr="00363B4F" w:rsidRDefault="00443F6D" w:rsidP="00443F6D">
      <w:pPr>
        <w:jc w:val="center"/>
        <w:rPr>
          <w:b/>
          <w:sz w:val="28"/>
          <w:szCs w:val="28"/>
        </w:rPr>
      </w:pPr>
      <w:r w:rsidRPr="00363B4F">
        <w:rPr>
          <w:b/>
          <w:sz w:val="28"/>
          <w:szCs w:val="28"/>
        </w:rPr>
        <w:lastRenderedPageBreak/>
        <w:t>NEA GPS FUND</w:t>
      </w:r>
      <w:r w:rsidR="00346C2A" w:rsidRPr="00363B4F">
        <w:rPr>
          <w:b/>
          <w:sz w:val="28"/>
          <w:szCs w:val="28"/>
        </w:rPr>
        <w:t xml:space="preserve"> </w:t>
      </w:r>
      <w:r w:rsidR="00AE1638" w:rsidRPr="00363B4F">
        <w:rPr>
          <w:b/>
          <w:sz w:val="28"/>
          <w:szCs w:val="28"/>
        </w:rPr>
        <w:t>– PLANNING GRANT</w:t>
      </w:r>
      <w:r w:rsidR="00346C2A" w:rsidRPr="00363B4F">
        <w:rPr>
          <w:b/>
          <w:sz w:val="28"/>
          <w:szCs w:val="28"/>
        </w:rPr>
        <w:t xml:space="preserve"> APPLICATION</w:t>
      </w:r>
      <w:r w:rsidR="008F72AA" w:rsidRPr="00363B4F">
        <w:rPr>
          <w:b/>
          <w:sz w:val="28"/>
          <w:szCs w:val="28"/>
        </w:rPr>
        <w:t xml:space="preserve"> </w:t>
      </w:r>
    </w:p>
    <w:p w14:paraId="6944B010" w14:textId="77777777" w:rsidR="008D7F33" w:rsidRPr="00363B4F" w:rsidRDefault="008F72AA" w:rsidP="009D22E8">
      <w:pPr>
        <w:jc w:val="center"/>
        <w:rPr>
          <w:b/>
          <w:sz w:val="28"/>
          <w:szCs w:val="28"/>
        </w:rPr>
      </w:pPr>
      <w:r w:rsidRPr="00363B4F">
        <w:rPr>
          <w:b/>
          <w:sz w:val="28"/>
          <w:szCs w:val="28"/>
        </w:rPr>
        <w:t>PREPARATION &amp; SUPPORT PACKET</w:t>
      </w:r>
    </w:p>
    <w:p w14:paraId="0B2347C8" w14:textId="77777777" w:rsidR="009D22E8" w:rsidRPr="00346C2A" w:rsidRDefault="009D22E8" w:rsidP="009D22E8">
      <w:pPr>
        <w:jc w:val="center"/>
        <w:rPr>
          <w:b/>
        </w:rPr>
      </w:pPr>
    </w:p>
    <w:p w14:paraId="638581B2" w14:textId="77777777" w:rsidR="00443F6D" w:rsidRPr="00346C2A" w:rsidRDefault="00443F6D" w:rsidP="00443F6D">
      <w:pPr>
        <w:jc w:val="center"/>
        <w:rPr>
          <w:b/>
        </w:rPr>
      </w:pPr>
    </w:p>
    <w:p w14:paraId="13CD72CB" w14:textId="7E14FF07" w:rsidR="00346C2A" w:rsidRDefault="00346C2A" w:rsidP="00443F6D">
      <w:pPr>
        <w:jc w:val="both"/>
      </w:pPr>
      <w:r w:rsidRPr="008F72AA">
        <w:rPr>
          <w:b/>
          <w:i/>
        </w:rPr>
        <w:t>PLEASE BE ADVISED</w:t>
      </w:r>
      <w:r>
        <w:t xml:space="preserve"> – This information is for your preparation only, and not the actual application that will be submitted.  As referenced </w:t>
      </w:r>
      <w:r w:rsidR="00AA3129">
        <w:t>above</w:t>
      </w:r>
      <w:r>
        <w:t xml:space="preserve">, the actual application is located </w:t>
      </w:r>
      <w:hyperlink r:id="rId15" w:history="1">
        <w:r w:rsidR="007831B0" w:rsidRPr="00C93C38">
          <w:rPr>
            <w:rStyle w:val="Hyperlink"/>
            <w:b/>
          </w:rPr>
          <w:t>he</w:t>
        </w:r>
        <w:r w:rsidR="007831B0" w:rsidRPr="00C93C38">
          <w:rPr>
            <w:rStyle w:val="Hyperlink"/>
            <w:b/>
          </w:rPr>
          <w:t>r</w:t>
        </w:r>
        <w:r w:rsidR="007831B0" w:rsidRPr="00C93C38">
          <w:rPr>
            <w:rStyle w:val="Hyperlink"/>
            <w:b/>
          </w:rPr>
          <w:t>e</w:t>
        </w:r>
      </w:hyperlink>
      <w:r w:rsidRPr="007831B0">
        <w:t>.</w:t>
      </w:r>
      <w:r w:rsidR="00C7534F" w:rsidRPr="007831B0">
        <w:t xml:space="preserve"> </w:t>
      </w:r>
      <w:r w:rsidR="008F72AA" w:rsidRPr="007831B0">
        <w:t xml:space="preserve">  </w:t>
      </w:r>
      <w:r w:rsidR="00AA3129" w:rsidRPr="001F0241">
        <w:t>The</w:t>
      </w:r>
      <w:r w:rsidR="00340E30" w:rsidRPr="001F0241">
        <w:t xml:space="preserve"> GPS Fund</w:t>
      </w:r>
      <w:r w:rsidR="007E1A77" w:rsidRPr="001F0241">
        <w:t xml:space="preserve"> </w:t>
      </w:r>
      <w:r w:rsidR="00370E42" w:rsidRPr="001F0241">
        <w:t>Budget</w:t>
      </w:r>
      <w:r w:rsidR="00AA3129" w:rsidRPr="001F0241">
        <w:t xml:space="preserve"> Worksheet</w:t>
      </w:r>
      <w:r w:rsidR="00874698" w:rsidRPr="001F0241">
        <w:t xml:space="preserve"> </w:t>
      </w:r>
      <w:r w:rsidR="00370E42" w:rsidRPr="001F0241">
        <w:t>and</w:t>
      </w:r>
      <w:r w:rsidR="008F72AA" w:rsidRPr="001F0241">
        <w:t xml:space="preserve"> the </w:t>
      </w:r>
      <w:r w:rsidR="00AA3129" w:rsidRPr="001F0241">
        <w:t xml:space="preserve">GPS </w:t>
      </w:r>
      <w:r w:rsidR="00340E30" w:rsidRPr="001F0241">
        <w:t>Fund</w:t>
      </w:r>
      <w:r w:rsidR="008F72AA" w:rsidRPr="001F0241">
        <w:t xml:space="preserve"> Scope of Work will need to be uploaded </w:t>
      </w:r>
      <w:r w:rsidR="00C7534F" w:rsidRPr="001F0241">
        <w:t xml:space="preserve">as attachments </w:t>
      </w:r>
      <w:r w:rsidR="008F72AA" w:rsidRPr="001F0241">
        <w:t xml:space="preserve">to the online </w:t>
      </w:r>
      <w:r w:rsidR="00874698" w:rsidRPr="001F0241">
        <w:t xml:space="preserve">Planning Grant </w:t>
      </w:r>
      <w:r w:rsidR="008F72AA" w:rsidRPr="001F0241">
        <w:t xml:space="preserve">application. </w:t>
      </w:r>
      <w:r w:rsidR="00B9407A">
        <w:t xml:space="preserve">They are noted </w:t>
      </w:r>
      <w:r w:rsidR="00B9407A" w:rsidRPr="00BD4AB9">
        <w:t xml:space="preserve">by an </w:t>
      </w:r>
      <w:r w:rsidR="00BD4AB9" w:rsidRPr="00BD4AB9">
        <w:t>asterisk</w:t>
      </w:r>
      <w:r w:rsidR="00B9407A">
        <w:t xml:space="preserve"> *.</w:t>
      </w:r>
    </w:p>
    <w:p w14:paraId="4BB98327" w14:textId="77777777" w:rsidR="00346C2A" w:rsidRDefault="00346C2A" w:rsidP="00443F6D">
      <w:pPr>
        <w:jc w:val="both"/>
      </w:pPr>
    </w:p>
    <w:p w14:paraId="6463B7BE" w14:textId="6FECA535" w:rsidR="00D73F1B" w:rsidRDefault="00443F6D" w:rsidP="00443F6D">
      <w:pPr>
        <w:jc w:val="both"/>
      </w:pPr>
      <w:r w:rsidRPr="00346C2A">
        <w:t xml:space="preserve">The </w:t>
      </w:r>
      <w:r w:rsidR="0071323F" w:rsidRPr="00346C2A">
        <w:t xml:space="preserve">Planning Grant </w:t>
      </w:r>
      <w:r w:rsidRPr="00346C2A">
        <w:t>application consists of multiple sections</w:t>
      </w:r>
      <w:r w:rsidR="008E5397">
        <w:t xml:space="preserve"> as </w:t>
      </w:r>
      <w:r w:rsidR="00D31DA3">
        <w:t>outlined</w:t>
      </w:r>
      <w:r w:rsidR="008E5397">
        <w:t xml:space="preserve"> below</w:t>
      </w:r>
      <w:r w:rsidRPr="00346C2A">
        <w:t xml:space="preserve">.  The questions align with the </w:t>
      </w:r>
      <w:r w:rsidR="00765D80">
        <w:t xml:space="preserve">GPS Fund </w:t>
      </w:r>
      <w:r w:rsidR="00D31DA3">
        <w:t>Grant G</w:t>
      </w:r>
      <w:r w:rsidRPr="00346C2A">
        <w:t xml:space="preserve">uidelines for purpose and </w:t>
      </w:r>
      <w:r w:rsidR="00AA7A09">
        <w:t>evaluation</w:t>
      </w:r>
      <w:r w:rsidR="00162152" w:rsidRPr="00346C2A">
        <w:t xml:space="preserve"> criteria. </w:t>
      </w:r>
      <w:r w:rsidRPr="00346C2A">
        <w:t xml:space="preserve">  </w:t>
      </w:r>
    </w:p>
    <w:p w14:paraId="502A3192" w14:textId="77777777" w:rsidR="00D73F1B" w:rsidRDefault="00D73F1B" w:rsidP="00443F6D">
      <w:pPr>
        <w:jc w:val="both"/>
      </w:pPr>
    </w:p>
    <w:p w14:paraId="5F0FDE7C" w14:textId="4DC4EFD8" w:rsidR="003313B6" w:rsidRDefault="002B3984" w:rsidP="005D6DEC">
      <w:r w:rsidRPr="001F0241">
        <w:t>Please note that you will need to have your affiliate’s Tax ID number available to start the online application.</w:t>
      </w:r>
      <w:r>
        <w:t xml:space="preserve">  If you do not have it, there is an accommodation to proceed without it.</w:t>
      </w:r>
    </w:p>
    <w:p w14:paraId="0CA643A3" w14:textId="77777777" w:rsidR="002B3984" w:rsidRDefault="002B3984" w:rsidP="005D6DEC"/>
    <w:p w14:paraId="3332A3F9" w14:textId="09505D29" w:rsidR="009A23B9" w:rsidRDefault="002C3994" w:rsidP="005D6DEC">
      <w:r>
        <w:rPr>
          <w:u w:val="single"/>
        </w:rPr>
        <w:t xml:space="preserve">OUTLINE OF </w:t>
      </w:r>
      <w:r w:rsidR="009A23B9" w:rsidRPr="00363B4F">
        <w:rPr>
          <w:u w:val="single"/>
        </w:rPr>
        <w:t xml:space="preserve">PLANNING GRANT </w:t>
      </w:r>
      <w:r w:rsidR="00E950F1">
        <w:rPr>
          <w:u w:val="single"/>
        </w:rPr>
        <w:t>APPLICATION</w:t>
      </w:r>
      <w:r w:rsidR="009A23B9">
        <w:t>:</w:t>
      </w:r>
    </w:p>
    <w:p w14:paraId="68FB8521" w14:textId="77777777" w:rsidR="009A23B9" w:rsidRPr="002B0577" w:rsidRDefault="009A23B9" w:rsidP="005D6DEC"/>
    <w:p w14:paraId="7ED71149" w14:textId="05B45BE0" w:rsidR="00177C15" w:rsidRPr="002B0577" w:rsidRDefault="006E095C" w:rsidP="002B0577">
      <w:pPr>
        <w:pStyle w:val="ListParagraph"/>
        <w:numPr>
          <w:ilvl w:val="0"/>
          <w:numId w:val="15"/>
        </w:numPr>
        <w:rPr>
          <w:b/>
        </w:rPr>
      </w:pPr>
      <w:r w:rsidRPr="002B0577">
        <w:rPr>
          <w:b/>
        </w:rPr>
        <w:t>Affiliate</w:t>
      </w:r>
      <w:r w:rsidR="008843FF" w:rsidRPr="002B0577">
        <w:rPr>
          <w:b/>
        </w:rPr>
        <w:t xml:space="preserve"> </w:t>
      </w:r>
      <w:r w:rsidR="00506226">
        <w:rPr>
          <w:b/>
        </w:rPr>
        <w:t>I</w:t>
      </w:r>
      <w:r w:rsidR="008843FF" w:rsidRPr="002B0577">
        <w:rPr>
          <w:b/>
        </w:rPr>
        <w:t>nformation</w:t>
      </w:r>
      <w:r w:rsidR="00705992" w:rsidRPr="002B0577">
        <w:rPr>
          <w:b/>
        </w:rPr>
        <w:t xml:space="preserve"> </w:t>
      </w:r>
    </w:p>
    <w:p w14:paraId="1BBF2059" w14:textId="77777777" w:rsidR="00872A61" w:rsidRPr="002B0577" w:rsidRDefault="00872A61" w:rsidP="0071323F">
      <w:pPr>
        <w:ind w:left="540"/>
        <w:rPr>
          <w:b/>
        </w:rPr>
      </w:pPr>
    </w:p>
    <w:p w14:paraId="0E48AF81" w14:textId="64FEFB2E" w:rsidR="00872A61" w:rsidRPr="002B0577" w:rsidRDefault="00872A61" w:rsidP="00484268">
      <w:pPr>
        <w:pStyle w:val="ListParagraph"/>
        <w:numPr>
          <w:ilvl w:val="1"/>
          <w:numId w:val="15"/>
        </w:numPr>
      </w:pPr>
      <w:r w:rsidRPr="002B0577">
        <w:t>Affiliate</w:t>
      </w:r>
      <w:r w:rsidR="00A0534B" w:rsidRPr="002B0577">
        <w:t>(s) Information</w:t>
      </w:r>
      <w:r w:rsidR="00C7534F" w:rsidRPr="002B0577">
        <w:t xml:space="preserve"> &amp; Key Contact</w:t>
      </w:r>
      <w:r w:rsidR="003C07A5">
        <w:t>s</w:t>
      </w:r>
    </w:p>
    <w:p w14:paraId="1581B20C" w14:textId="5DED5A3D" w:rsidR="0071323F" w:rsidRPr="002B0577" w:rsidRDefault="0071323F" w:rsidP="00484268">
      <w:pPr>
        <w:pStyle w:val="ListParagraph"/>
        <w:numPr>
          <w:ilvl w:val="1"/>
          <w:numId w:val="15"/>
        </w:numPr>
      </w:pPr>
      <w:r w:rsidRPr="00363B4F">
        <w:t>Planning Grant</w:t>
      </w:r>
      <w:r w:rsidRPr="002B0577">
        <w:t xml:space="preserve"> Funding Request and Rationale (up to $10,000)</w:t>
      </w:r>
    </w:p>
    <w:p w14:paraId="0687140F" w14:textId="2E805161" w:rsidR="00784217" w:rsidRPr="002B0577" w:rsidRDefault="00872A61" w:rsidP="00FE0539">
      <w:pPr>
        <w:pStyle w:val="ListParagraph"/>
        <w:numPr>
          <w:ilvl w:val="1"/>
          <w:numId w:val="15"/>
        </w:numPr>
      </w:pPr>
      <w:r w:rsidRPr="002B0577">
        <w:t xml:space="preserve">Summary of </w:t>
      </w:r>
      <w:r w:rsidR="00CA3187">
        <w:t>GPS Fund</w:t>
      </w:r>
      <w:r w:rsidR="0071323F" w:rsidRPr="002B0577">
        <w:t xml:space="preserve"> </w:t>
      </w:r>
      <w:r w:rsidR="00C64CE3" w:rsidRPr="002B0577">
        <w:t>Grant Request</w:t>
      </w:r>
      <w:r w:rsidR="00C24114">
        <w:t xml:space="preserve"> (up to $750,000)</w:t>
      </w:r>
      <w:r w:rsidR="00FE0539">
        <w:t xml:space="preserve"> and </w:t>
      </w:r>
      <w:r w:rsidR="00784217" w:rsidRPr="002B0577">
        <w:t>Affiliate Support</w:t>
      </w:r>
    </w:p>
    <w:p w14:paraId="071929BE" w14:textId="77777777" w:rsidR="00443F6D" w:rsidRPr="002B0577" w:rsidRDefault="00443F6D" w:rsidP="0071323F">
      <w:pPr>
        <w:ind w:left="540"/>
        <w:rPr>
          <w:b/>
        </w:rPr>
      </w:pPr>
    </w:p>
    <w:p w14:paraId="5197D933" w14:textId="1405F172" w:rsidR="002B21D3" w:rsidRPr="002B0577" w:rsidRDefault="00546A27" w:rsidP="002B0577">
      <w:pPr>
        <w:pStyle w:val="ListParagraph"/>
        <w:numPr>
          <w:ilvl w:val="0"/>
          <w:numId w:val="15"/>
        </w:numPr>
        <w:tabs>
          <w:tab w:val="left" w:pos="2430"/>
        </w:tabs>
        <w:rPr>
          <w:b/>
        </w:rPr>
      </w:pPr>
      <w:r>
        <w:rPr>
          <w:b/>
        </w:rPr>
        <w:t>GPS Fund</w:t>
      </w:r>
      <w:r w:rsidR="002B21D3" w:rsidRPr="002B0577">
        <w:rPr>
          <w:b/>
        </w:rPr>
        <w:t xml:space="preserve"> P</w:t>
      </w:r>
      <w:r w:rsidR="00506226">
        <w:rPr>
          <w:b/>
        </w:rPr>
        <w:t>roposal</w:t>
      </w:r>
      <w:r w:rsidR="002B21D3" w:rsidRPr="002B0577">
        <w:rPr>
          <w:b/>
        </w:rPr>
        <w:t xml:space="preserve"> I</w:t>
      </w:r>
      <w:r w:rsidR="00506226">
        <w:rPr>
          <w:b/>
        </w:rPr>
        <w:t>nformation</w:t>
      </w:r>
      <w:r w:rsidR="002B21D3" w:rsidRPr="002B0577">
        <w:rPr>
          <w:b/>
        </w:rPr>
        <w:t xml:space="preserve"> – Planning Grant </w:t>
      </w:r>
      <w:r w:rsidR="000D440D">
        <w:rPr>
          <w:b/>
        </w:rPr>
        <w:t>Stage</w:t>
      </w:r>
    </w:p>
    <w:p w14:paraId="4974529E" w14:textId="77777777" w:rsidR="002B21D3" w:rsidRPr="002B0577" w:rsidRDefault="002B21D3" w:rsidP="002B21D3">
      <w:pPr>
        <w:tabs>
          <w:tab w:val="left" w:pos="2430"/>
        </w:tabs>
        <w:rPr>
          <w:b/>
        </w:rPr>
      </w:pPr>
    </w:p>
    <w:p w14:paraId="0E92501E" w14:textId="77777777" w:rsidR="002B21D3" w:rsidRPr="002B0577" w:rsidRDefault="002B21D3" w:rsidP="00484268">
      <w:pPr>
        <w:pStyle w:val="ListParagraph"/>
        <w:numPr>
          <w:ilvl w:val="1"/>
          <w:numId w:val="16"/>
        </w:numPr>
        <w:tabs>
          <w:tab w:val="left" w:pos="2430"/>
        </w:tabs>
        <w:ind w:left="1440"/>
      </w:pPr>
      <w:r w:rsidRPr="002B0577">
        <w:t>Title</w:t>
      </w:r>
    </w:p>
    <w:p w14:paraId="5689D720" w14:textId="2C834D23" w:rsidR="008605B1" w:rsidRDefault="008605B1" w:rsidP="00484268">
      <w:pPr>
        <w:pStyle w:val="ListParagraph"/>
        <w:numPr>
          <w:ilvl w:val="1"/>
          <w:numId w:val="16"/>
        </w:numPr>
        <w:tabs>
          <w:tab w:val="left" w:pos="2430"/>
        </w:tabs>
        <w:ind w:left="1440"/>
      </w:pPr>
      <w:r w:rsidRPr="002B0577">
        <w:t>Brief Project Description</w:t>
      </w:r>
    </w:p>
    <w:p w14:paraId="3C508CA3" w14:textId="2C50AC74" w:rsidR="008605B1" w:rsidRDefault="008605B1" w:rsidP="00484268">
      <w:pPr>
        <w:pStyle w:val="ListParagraph"/>
        <w:numPr>
          <w:ilvl w:val="1"/>
          <w:numId w:val="16"/>
        </w:numPr>
        <w:tabs>
          <w:tab w:val="left" w:pos="2430"/>
        </w:tabs>
        <w:ind w:left="1440"/>
      </w:pPr>
      <w:r w:rsidRPr="002B0577">
        <w:t>Priority Focus</w:t>
      </w:r>
    </w:p>
    <w:p w14:paraId="1E1844C6" w14:textId="7720B1C3" w:rsidR="003313B6" w:rsidRPr="002B0577" w:rsidRDefault="003313B6" w:rsidP="00484268">
      <w:pPr>
        <w:pStyle w:val="ListParagraph"/>
        <w:numPr>
          <w:ilvl w:val="1"/>
          <w:numId w:val="16"/>
        </w:numPr>
        <w:tabs>
          <w:tab w:val="left" w:pos="2430"/>
        </w:tabs>
        <w:ind w:left="1440"/>
      </w:pPr>
      <w:r w:rsidRPr="002B0577">
        <w:t>St</w:t>
      </w:r>
      <w:r w:rsidR="00C64CE3" w:rsidRPr="002B0577">
        <w:t>atement of Need</w:t>
      </w:r>
    </w:p>
    <w:p w14:paraId="7F2B8DF6" w14:textId="36EED534" w:rsidR="003313B6" w:rsidRPr="002B0577" w:rsidRDefault="002B0577" w:rsidP="00484268">
      <w:pPr>
        <w:pStyle w:val="ListParagraph"/>
        <w:numPr>
          <w:ilvl w:val="1"/>
          <w:numId w:val="16"/>
        </w:numPr>
        <w:tabs>
          <w:tab w:val="left" w:pos="2430"/>
        </w:tabs>
        <w:ind w:left="1440"/>
      </w:pPr>
      <w:r w:rsidRPr="002B0577">
        <w:t xml:space="preserve">Draft GPS Fund </w:t>
      </w:r>
      <w:r w:rsidR="0071323F" w:rsidRPr="002B0577">
        <w:t>Scope of Work *</w:t>
      </w:r>
    </w:p>
    <w:p w14:paraId="44F20AE1" w14:textId="5BA493DD" w:rsidR="00953888" w:rsidRPr="002B0577" w:rsidRDefault="002B0577" w:rsidP="00484268">
      <w:pPr>
        <w:pStyle w:val="ListParagraph"/>
        <w:numPr>
          <w:ilvl w:val="1"/>
          <w:numId w:val="16"/>
        </w:numPr>
        <w:tabs>
          <w:tab w:val="left" w:pos="2430"/>
        </w:tabs>
        <w:ind w:left="1440"/>
      </w:pPr>
      <w:r w:rsidRPr="002B0577">
        <w:t xml:space="preserve">Draft GPS Fund </w:t>
      </w:r>
      <w:r w:rsidR="00953888" w:rsidRPr="002B0577">
        <w:t>Budget</w:t>
      </w:r>
      <w:r w:rsidR="00C24114">
        <w:t xml:space="preserve"> Worksheet</w:t>
      </w:r>
      <w:r w:rsidRPr="002B0577">
        <w:t xml:space="preserve"> (up to $750,000 over 3 years) </w:t>
      </w:r>
      <w:r w:rsidR="0071323F" w:rsidRPr="002B0577">
        <w:t>*</w:t>
      </w:r>
    </w:p>
    <w:p w14:paraId="309A686F" w14:textId="551F0F04" w:rsidR="003313B6" w:rsidRPr="002B0577" w:rsidRDefault="004C6A68" w:rsidP="00484268">
      <w:pPr>
        <w:pStyle w:val="ListParagraph"/>
        <w:numPr>
          <w:ilvl w:val="1"/>
          <w:numId w:val="16"/>
        </w:numPr>
        <w:tabs>
          <w:tab w:val="left" w:pos="2430"/>
        </w:tabs>
        <w:ind w:left="1440"/>
      </w:pPr>
      <w:r>
        <w:t>Anticipated</w:t>
      </w:r>
      <w:r w:rsidRPr="002B0577">
        <w:t xml:space="preserve"> </w:t>
      </w:r>
      <w:r w:rsidR="003313B6" w:rsidRPr="002B0577">
        <w:t>Partnerships</w:t>
      </w:r>
    </w:p>
    <w:p w14:paraId="2EA546B6" w14:textId="77777777" w:rsidR="00C60052" w:rsidRPr="002B0577" w:rsidRDefault="00C60052" w:rsidP="00C60052">
      <w:pPr>
        <w:rPr>
          <w:b/>
        </w:rPr>
      </w:pPr>
    </w:p>
    <w:p w14:paraId="5E441143" w14:textId="6EB0FF80" w:rsidR="0D54E0C3" w:rsidRDefault="0D54E0C3" w:rsidP="0D54E0C3">
      <w:pPr>
        <w:pStyle w:val="ListParagraph"/>
        <w:numPr>
          <w:ilvl w:val="0"/>
          <w:numId w:val="15"/>
        </w:numPr>
        <w:rPr>
          <w:b/>
          <w:bCs/>
        </w:rPr>
      </w:pPr>
      <w:r w:rsidRPr="0D54E0C3">
        <w:rPr>
          <w:b/>
          <w:bCs/>
        </w:rPr>
        <w:t xml:space="preserve"> Data Tracking</w:t>
      </w:r>
    </w:p>
    <w:p w14:paraId="1F4A7589" w14:textId="3DC3AAC2" w:rsidR="005B7C79" w:rsidRDefault="005B7C79" w:rsidP="005B7C79">
      <w:pPr>
        <w:rPr>
          <w:b/>
          <w:u w:val="single"/>
        </w:rPr>
      </w:pPr>
    </w:p>
    <w:p w14:paraId="068BCAC9" w14:textId="62D5D35A" w:rsidR="005B7C79" w:rsidRPr="002B3984" w:rsidRDefault="005B7C79" w:rsidP="00506226">
      <w:pPr>
        <w:pStyle w:val="ListParagraph"/>
        <w:ind w:left="0"/>
        <w:rPr>
          <w:i/>
          <w:sz w:val="22"/>
          <w:szCs w:val="22"/>
        </w:rPr>
      </w:pPr>
      <w:r w:rsidRPr="002B3984">
        <w:rPr>
          <w:i/>
          <w:sz w:val="22"/>
          <w:szCs w:val="22"/>
        </w:rPr>
        <w:t>*</w:t>
      </w:r>
      <w:r w:rsidR="002B3984">
        <w:rPr>
          <w:i/>
          <w:sz w:val="22"/>
          <w:szCs w:val="22"/>
        </w:rPr>
        <w:t xml:space="preserve"> </w:t>
      </w:r>
      <w:r w:rsidRPr="002B3984">
        <w:rPr>
          <w:i/>
          <w:sz w:val="22"/>
          <w:szCs w:val="22"/>
        </w:rPr>
        <w:t xml:space="preserve">Items that will </w:t>
      </w:r>
      <w:r w:rsidR="00874698" w:rsidRPr="002B3984">
        <w:rPr>
          <w:i/>
          <w:sz w:val="22"/>
          <w:szCs w:val="22"/>
        </w:rPr>
        <w:t xml:space="preserve">need to </w:t>
      </w:r>
      <w:r w:rsidRPr="002B3984">
        <w:rPr>
          <w:i/>
          <w:sz w:val="22"/>
          <w:szCs w:val="22"/>
        </w:rPr>
        <w:t>be uploaded as attachments</w:t>
      </w:r>
      <w:r w:rsidR="00506226" w:rsidRPr="002B3984">
        <w:rPr>
          <w:i/>
          <w:sz w:val="22"/>
          <w:szCs w:val="22"/>
        </w:rPr>
        <w:t xml:space="preserve"> to the </w:t>
      </w:r>
      <w:r w:rsidR="000D440D" w:rsidRPr="002B3984">
        <w:rPr>
          <w:i/>
          <w:sz w:val="22"/>
          <w:szCs w:val="22"/>
        </w:rPr>
        <w:t xml:space="preserve">online </w:t>
      </w:r>
      <w:r w:rsidR="00506226" w:rsidRPr="002B3984">
        <w:rPr>
          <w:i/>
          <w:sz w:val="22"/>
          <w:szCs w:val="22"/>
        </w:rPr>
        <w:t>Planning Grant application</w:t>
      </w:r>
      <w:r w:rsidR="00724019" w:rsidRPr="002B3984">
        <w:rPr>
          <w:i/>
          <w:sz w:val="22"/>
          <w:szCs w:val="22"/>
        </w:rPr>
        <w:t>, where requested</w:t>
      </w:r>
      <w:r w:rsidR="00874698" w:rsidRPr="002B3984">
        <w:rPr>
          <w:i/>
          <w:sz w:val="22"/>
          <w:szCs w:val="22"/>
        </w:rPr>
        <w:t>.</w:t>
      </w:r>
    </w:p>
    <w:p w14:paraId="3BEF3578" w14:textId="77777777" w:rsidR="003F1C1D" w:rsidRDefault="003F1C1D">
      <w:pPr>
        <w:rPr>
          <w:b/>
          <w:sz w:val="32"/>
          <w:szCs w:val="32"/>
          <w:u w:val="single"/>
        </w:rPr>
      </w:pPr>
      <w:r>
        <w:rPr>
          <w:b/>
          <w:sz w:val="32"/>
          <w:szCs w:val="32"/>
          <w:u w:val="single"/>
        </w:rPr>
        <w:br w:type="page"/>
      </w:r>
    </w:p>
    <w:p w14:paraId="3DBAE82B" w14:textId="1A1A6D95" w:rsidR="001A3F9E" w:rsidRPr="00327ADB" w:rsidRDefault="001A3F9E" w:rsidP="00DA1B5B">
      <w:pPr>
        <w:pStyle w:val="ListParagraph"/>
        <w:numPr>
          <w:ilvl w:val="0"/>
          <w:numId w:val="29"/>
        </w:numPr>
        <w:rPr>
          <w:b/>
        </w:rPr>
      </w:pPr>
      <w:r w:rsidRPr="00327ADB">
        <w:rPr>
          <w:b/>
        </w:rPr>
        <w:lastRenderedPageBreak/>
        <w:t>AFFILIATE INFORMATION</w:t>
      </w:r>
    </w:p>
    <w:p w14:paraId="46698CB7" w14:textId="77777777" w:rsidR="00411CC7" w:rsidRPr="00327ADB" w:rsidRDefault="00411CC7" w:rsidP="00411CC7">
      <w:pPr>
        <w:ind w:left="360"/>
      </w:pPr>
    </w:p>
    <w:p w14:paraId="5A48332D" w14:textId="02EABE0E" w:rsidR="00784217" w:rsidRPr="00327ADB" w:rsidRDefault="00784217" w:rsidP="00411CC7">
      <w:pPr>
        <w:ind w:left="360"/>
      </w:pPr>
      <w:r w:rsidRPr="00327ADB">
        <w:t xml:space="preserve">This section of the </w:t>
      </w:r>
      <w:r w:rsidR="00AC017A" w:rsidRPr="00327ADB">
        <w:t>Planning G</w:t>
      </w:r>
      <w:r w:rsidRPr="00327ADB">
        <w:t xml:space="preserve">rant includes </w:t>
      </w:r>
      <w:r w:rsidR="009D22E8" w:rsidRPr="00327ADB">
        <w:t xml:space="preserve">these </w:t>
      </w:r>
      <w:r w:rsidRPr="00327ADB">
        <w:t>segments:</w:t>
      </w:r>
    </w:p>
    <w:p w14:paraId="1EE0385D" w14:textId="77777777" w:rsidR="0071323F" w:rsidRPr="00327ADB" w:rsidRDefault="0071323F" w:rsidP="0071323F">
      <w:pPr>
        <w:ind w:left="540"/>
        <w:rPr>
          <w:b/>
        </w:rPr>
      </w:pPr>
    </w:p>
    <w:p w14:paraId="1ADF1AA9" w14:textId="7D5CA49A" w:rsidR="0071323F" w:rsidRPr="00327ADB" w:rsidRDefault="0071323F" w:rsidP="00DA1B5B">
      <w:pPr>
        <w:pStyle w:val="ListParagraph"/>
        <w:numPr>
          <w:ilvl w:val="1"/>
          <w:numId w:val="33"/>
        </w:numPr>
      </w:pPr>
      <w:r w:rsidRPr="00327ADB">
        <w:t>Affiliate</w:t>
      </w:r>
      <w:r w:rsidR="00AA3129" w:rsidRPr="00327ADB">
        <w:t>(s)</w:t>
      </w:r>
      <w:r w:rsidRPr="00327ADB">
        <w:t xml:space="preserve"> Information</w:t>
      </w:r>
      <w:r w:rsidR="00AA3129" w:rsidRPr="00327ADB">
        <w:t xml:space="preserve"> and Key</w:t>
      </w:r>
      <w:r w:rsidR="009A222D" w:rsidRPr="00327ADB">
        <w:t xml:space="preserve"> Contacts</w:t>
      </w:r>
    </w:p>
    <w:p w14:paraId="7C0E74D2" w14:textId="6623AD50" w:rsidR="0071323F" w:rsidRPr="00327ADB" w:rsidRDefault="0071323F" w:rsidP="00DA1B5B">
      <w:pPr>
        <w:pStyle w:val="ListParagraph"/>
        <w:numPr>
          <w:ilvl w:val="1"/>
          <w:numId w:val="33"/>
        </w:numPr>
      </w:pPr>
      <w:r w:rsidRPr="00327ADB">
        <w:t>Planning Grant Funding Request and Rationale (up to $10,000)</w:t>
      </w:r>
    </w:p>
    <w:p w14:paraId="51A49BAB" w14:textId="6967BBEF" w:rsidR="0071323F" w:rsidRPr="00327ADB" w:rsidRDefault="00CA3187" w:rsidP="00DA1B5B">
      <w:pPr>
        <w:pStyle w:val="ListParagraph"/>
        <w:numPr>
          <w:ilvl w:val="1"/>
          <w:numId w:val="33"/>
        </w:numPr>
      </w:pPr>
      <w:r>
        <w:t>Summary of GPS Fund</w:t>
      </w:r>
      <w:r w:rsidR="0071323F" w:rsidRPr="00327ADB">
        <w:t xml:space="preserve"> Grant Request </w:t>
      </w:r>
      <w:r w:rsidR="00AA3129" w:rsidRPr="00327ADB">
        <w:t>(up to $750,000)</w:t>
      </w:r>
      <w:r w:rsidR="00FE0539">
        <w:t xml:space="preserve"> and Affiliate Support</w:t>
      </w:r>
    </w:p>
    <w:p w14:paraId="7297E501" w14:textId="77777777" w:rsidR="00784217" w:rsidRPr="00327ADB" w:rsidRDefault="00784217" w:rsidP="00784217">
      <w:pPr>
        <w:pStyle w:val="ListParagraph"/>
        <w:ind w:left="1440"/>
      </w:pPr>
    </w:p>
    <w:p w14:paraId="58858294" w14:textId="56E31DF0" w:rsidR="00784217" w:rsidRPr="00A0534B" w:rsidRDefault="00784217">
      <w:pPr>
        <w:rPr>
          <w:b/>
        </w:rPr>
      </w:pPr>
      <w:r w:rsidRPr="00A0534B">
        <w:rPr>
          <w:b/>
        </w:rPr>
        <w:t xml:space="preserve">A.  </w:t>
      </w:r>
      <w:r w:rsidR="00A0534B">
        <w:rPr>
          <w:b/>
        </w:rPr>
        <w:t>Affiliate</w:t>
      </w:r>
      <w:r w:rsidR="00AC017A">
        <w:rPr>
          <w:b/>
        </w:rPr>
        <w:t>(s)</w:t>
      </w:r>
      <w:r w:rsidR="00A0534B">
        <w:rPr>
          <w:b/>
        </w:rPr>
        <w:t xml:space="preserve"> Information</w:t>
      </w:r>
      <w:r w:rsidR="00AC017A">
        <w:rPr>
          <w:b/>
        </w:rPr>
        <w:t xml:space="preserve"> and Key</w:t>
      </w:r>
      <w:r w:rsidR="0001549C">
        <w:rPr>
          <w:b/>
        </w:rPr>
        <w:t xml:space="preserve"> Contacts</w:t>
      </w:r>
    </w:p>
    <w:p w14:paraId="14EF5D8E" w14:textId="77777777" w:rsidR="00784217" w:rsidRDefault="00784217"/>
    <w:p w14:paraId="3DE4D8BE" w14:textId="6BCDC370" w:rsidR="002B21D3" w:rsidRDefault="002B21D3" w:rsidP="00DA1B5B">
      <w:pPr>
        <w:pStyle w:val="ListParagraph"/>
        <w:numPr>
          <w:ilvl w:val="0"/>
          <w:numId w:val="26"/>
        </w:numPr>
      </w:pPr>
      <w:r>
        <w:t>Applicant</w:t>
      </w:r>
    </w:p>
    <w:p w14:paraId="0F5BC7CB" w14:textId="0F96D1BC" w:rsidR="001A3F9E" w:rsidRDefault="005C6BE6" w:rsidP="00DA1B5B">
      <w:pPr>
        <w:pStyle w:val="ListParagraph"/>
        <w:numPr>
          <w:ilvl w:val="1"/>
          <w:numId w:val="26"/>
        </w:numPr>
      </w:pPr>
      <w:r>
        <w:t>A</w:t>
      </w:r>
      <w:r w:rsidR="001A3F9E">
        <w:t xml:space="preserve">ffiliate </w:t>
      </w:r>
      <w:r>
        <w:t>N</w:t>
      </w:r>
      <w:r w:rsidR="001A3F9E">
        <w:t>ame</w:t>
      </w:r>
      <w:r w:rsidR="009A222D">
        <w:t xml:space="preserve"> </w:t>
      </w:r>
      <w:r>
        <w:t>(l</w:t>
      </w:r>
      <w:r w:rsidR="001A3F9E">
        <w:t>ead affiliate if application</w:t>
      </w:r>
      <w:r>
        <w:t xml:space="preserve"> consists of multiple NEA affiliates</w:t>
      </w:r>
      <w:r w:rsidR="001A3F9E">
        <w:t>)</w:t>
      </w:r>
    </w:p>
    <w:p w14:paraId="4F0C7742" w14:textId="77777777" w:rsidR="009A222D" w:rsidRDefault="009A222D" w:rsidP="00DA1B5B">
      <w:pPr>
        <w:pStyle w:val="ListParagraph"/>
        <w:numPr>
          <w:ilvl w:val="1"/>
          <w:numId w:val="26"/>
        </w:numPr>
      </w:pPr>
      <w:r>
        <w:t>Street address</w:t>
      </w:r>
    </w:p>
    <w:p w14:paraId="2C4807E1" w14:textId="0A8AB557" w:rsidR="009A222D" w:rsidRDefault="009A222D" w:rsidP="00DA1B5B">
      <w:pPr>
        <w:pStyle w:val="ListParagraph"/>
        <w:numPr>
          <w:ilvl w:val="1"/>
          <w:numId w:val="26"/>
        </w:numPr>
      </w:pPr>
      <w:r>
        <w:t>City/Province</w:t>
      </w:r>
    </w:p>
    <w:p w14:paraId="6263019A" w14:textId="77777777" w:rsidR="009A222D" w:rsidRDefault="009A222D" w:rsidP="00DA1B5B">
      <w:pPr>
        <w:pStyle w:val="ListParagraph"/>
        <w:numPr>
          <w:ilvl w:val="1"/>
          <w:numId w:val="26"/>
        </w:numPr>
      </w:pPr>
      <w:r>
        <w:t>State</w:t>
      </w:r>
    </w:p>
    <w:p w14:paraId="6226533A" w14:textId="77777777" w:rsidR="005C6BE6" w:rsidRDefault="005C6BE6" w:rsidP="005C6BE6">
      <w:pPr>
        <w:pStyle w:val="ListParagraph"/>
        <w:numPr>
          <w:ilvl w:val="1"/>
          <w:numId w:val="26"/>
        </w:numPr>
      </w:pPr>
      <w:r>
        <w:t>Country</w:t>
      </w:r>
    </w:p>
    <w:p w14:paraId="0B415A00" w14:textId="458F14AC" w:rsidR="009A222D" w:rsidRDefault="009A222D" w:rsidP="00DA1B5B">
      <w:pPr>
        <w:pStyle w:val="ListParagraph"/>
        <w:numPr>
          <w:ilvl w:val="1"/>
          <w:numId w:val="26"/>
        </w:numPr>
      </w:pPr>
      <w:r>
        <w:t>Postal Code</w:t>
      </w:r>
    </w:p>
    <w:p w14:paraId="3E0F52B0" w14:textId="5B4EC3B4" w:rsidR="009A222D" w:rsidRDefault="009A222D" w:rsidP="00DA1B5B">
      <w:pPr>
        <w:pStyle w:val="ListParagraph"/>
        <w:numPr>
          <w:ilvl w:val="1"/>
          <w:numId w:val="26"/>
        </w:numPr>
      </w:pPr>
      <w:r>
        <w:t>Affiliate Type</w:t>
      </w:r>
      <w:r w:rsidR="00471133">
        <w:t xml:space="preserve"> (State or Local)</w:t>
      </w:r>
    </w:p>
    <w:p w14:paraId="6CE403B3" w14:textId="60AAD1C0" w:rsidR="009A222D" w:rsidRDefault="009A222D" w:rsidP="00DA1B5B">
      <w:pPr>
        <w:pStyle w:val="ListParagraph"/>
        <w:numPr>
          <w:ilvl w:val="1"/>
          <w:numId w:val="26"/>
        </w:numPr>
      </w:pPr>
      <w:r>
        <w:t>Membership Density</w:t>
      </w:r>
      <w:r w:rsidR="00471133">
        <w:t xml:space="preserve"> (Rural, Suburban, Urban, All)</w:t>
      </w:r>
    </w:p>
    <w:p w14:paraId="026EDB19" w14:textId="5D618C3F" w:rsidR="009A222D" w:rsidRDefault="009A222D" w:rsidP="00DA1B5B">
      <w:pPr>
        <w:pStyle w:val="ListParagraph"/>
        <w:numPr>
          <w:ilvl w:val="1"/>
          <w:numId w:val="26"/>
        </w:numPr>
      </w:pPr>
      <w:r>
        <w:t xml:space="preserve">Are you a Local Option </w:t>
      </w:r>
      <w:proofErr w:type="spellStart"/>
      <w:r>
        <w:t>UniServ</w:t>
      </w:r>
      <w:proofErr w:type="spellEnd"/>
      <w:r w:rsidR="00471133">
        <w:t xml:space="preserve"> (Yes, No, N</w:t>
      </w:r>
      <w:r w:rsidR="00E85E87">
        <w:t>/</w:t>
      </w:r>
      <w:r w:rsidR="00471133">
        <w:t>A)</w:t>
      </w:r>
    </w:p>
    <w:p w14:paraId="71D8054D" w14:textId="03E378D3" w:rsidR="009A222D" w:rsidRDefault="005C6BE6" w:rsidP="00DA1B5B">
      <w:pPr>
        <w:pStyle w:val="ListParagraph"/>
        <w:numPr>
          <w:ilvl w:val="1"/>
          <w:numId w:val="26"/>
        </w:numPr>
      </w:pPr>
      <w:r>
        <w:t>Number of A</w:t>
      </w:r>
      <w:r w:rsidR="009A222D">
        <w:t xml:space="preserve">ffiliate </w:t>
      </w:r>
      <w:r>
        <w:t>M</w:t>
      </w:r>
      <w:r w:rsidR="009A222D">
        <w:t>embers</w:t>
      </w:r>
    </w:p>
    <w:p w14:paraId="07505629" w14:textId="180AB730" w:rsidR="009A222D" w:rsidRDefault="009A222D" w:rsidP="00DA1B5B">
      <w:pPr>
        <w:pStyle w:val="ListParagraph"/>
        <w:numPr>
          <w:ilvl w:val="1"/>
          <w:numId w:val="26"/>
        </w:numPr>
      </w:pPr>
      <w:r>
        <w:t xml:space="preserve">Number of </w:t>
      </w:r>
      <w:r w:rsidR="005C6BE6">
        <w:t>P</w:t>
      </w:r>
      <w:r>
        <w:t xml:space="preserve">otential </w:t>
      </w:r>
      <w:r w:rsidR="005C6BE6">
        <w:t>M</w:t>
      </w:r>
      <w:r>
        <w:t>embers</w:t>
      </w:r>
      <w:r w:rsidR="00471133">
        <w:t xml:space="preserve"> (non-members in your footprint)</w:t>
      </w:r>
    </w:p>
    <w:p w14:paraId="30061EC3" w14:textId="77777777" w:rsidR="00E27053" w:rsidRDefault="00E27053" w:rsidP="00E27053">
      <w:pPr>
        <w:pStyle w:val="ListParagraph"/>
        <w:ind w:left="1440"/>
      </w:pPr>
    </w:p>
    <w:p w14:paraId="75D6FDB2" w14:textId="4CA88A99" w:rsidR="009A222D" w:rsidRDefault="009A222D" w:rsidP="00DA1B5B">
      <w:pPr>
        <w:pStyle w:val="ListParagraph"/>
        <w:numPr>
          <w:ilvl w:val="0"/>
          <w:numId w:val="26"/>
        </w:numPr>
      </w:pPr>
      <w:r>
        <w:t>Affiliate Leadership Contact</w:t>
      </w:r>
      <w:r w:rsidR="00CE3204">
        <w:t xml:space="preserve"> (President or Executive Director)</w:t>
      </w:r>
    </w:p>
    <w:p w14:paraId="53CF9438" w14:textId="77777777" w:rsidR="009A222D" w:rsidRDefault="009A222D" w:rsidP="00DA1B5B">
      <w:pPr>
        <w:pStyle w:val="ListParagraph"/>
        <w:numPr>
          <w:ilvl w:val="1"/>
          <w:numId w:val="26"/>
        </w:numPr>
      </w:pPr>
      <w:r>
        <w:t>Name</w:t>
      </w:r>
    </w:p>
    <w:p w14:paraId="5D75FA3D" w14:textId="2166F753" w:rsidR="009A222D" w:rsidRDefault="009A222D" w:rsidP="00DA1B5B">
      <w:pPr>
        <w:pStyle w:val="ListParagraph"/>
        <w:numPr>
          <w:ilvl w:val="1"/>
          <w:numId w:val="26"/>
        </w:numPr>
      </w:pPr>
      <w:r>
        <w:t>Title</w:t>
      </w:r>
      <w:r w:rsidR="00E27053">
        <w:t>/</w:t>
      </w:r>
      <w:r w:rsidR="005C6BE6">
        <w:t>P</w:t>
      </w:r>
      <w:r w:rsidR="00E27053">
        <w:t>osition</w:t>
      </w:r>
    </w:p>
    <w:p w14:paraId="120DE475" w14:textId="493589FA" w:rsidR="009A222D" w:rsidRDefault="005C6BE6" w:rsidP="00DA1B5B">
      <w:pPr>
        <w:pStyle w:val="ListParagraph"/>
        <w:numPr>
          <w:ilvl w:val="1"/>
          <w:numId w:val="26"/>
        </w:numPr>
      </w:pPr>
      <w:r>
        <w:t>S</w:t>
      </w:r>
      <w:r w:rsidR="00E27053">
        <w:t xml:space="preserve">treet </w:t>
      </w:r>
      <w:r>
        <w:t>A</w:t>
      </w:r>
      <w:r w:rsidR="00B9407A">
        <w:t>ddress</w:t>
      </w:r>
    </w:p>
    <w:p w14:paraId="3A021E5E" w14:textId="77777777" w:rsidR="009A222D" w:rsidRDefault="00E27053" w:rsidP="00DA1B5B">
      <w:pPr>
        <w:pStyle w:val="ListParagraph"/>
        <w:numPr>
          <w:ilvl w:val="1"/>
          <w:numId w:val="26"/>
        </w:numPr>
      </w:pPr>
      <w:r>
        <w:t>City/Province</w:t>
      </w:r>
    </w:p>
    <w:p w14:paraId="7E53C905" w14:textId="77777777" w:rsidR="00E27053" w:rsidRDefault="00E27053" w:rsidP="00DA1B5B">
      <w:pPr>
        <w:pStyle w:val="ListParagraph"/>
        <w:numPr>
          <w:ilvl w:val="1"/>
          <w:numId w:val="26"/>
        </w:numPr>
      </w:pPr>
      <w:r>
        <w:t>State</w:t>
      </w:r>
    </w:p>
    <w:p w14:paraId="3DA62774" w14:textId="241527EC" w:rsidR="005C6BE6" w:rsidRDefault="005C6BE6" w:rsidP="00DA1B5B">
      <w:pPr>
        <w:pStyle w:val="ListParagraph"/>
        <w:numPr>
          <w:ilvl w:val="1"/>
          <w:numId w:val="26"/>
        </w:numPr>
      </w:pPr>
      <w:r>
        <w:t>Country</w:t>
      </w:r>
    </w:p>
    <w:p w14:paraId="6F53D2F4" w14:textId="73B33932" w:rsidR="00E27053" w:rsidRDefault="00E27053" w:rsidP="00DA1B5B">
      <w:pPr>
        <w:pStyle w:val="ListParagraph"/>
        <w:numPr>
          <w:ilvl w:val="1"/>
          <w:numId w:val="26"/>
        </w:numPr>
      </w:pPr>
      <w:r>
        <w:t>Postal Code</w:t>
      </w:r>
    </w:p>
    <w:p w14:paraId="4DF5BE68" w14:textId="3BC5362F" w:rsidR="00E27053" w:rsidRDefault="005C6BE6" w:rsidP="00DA1B5B">
      <w:pPr>
        <w:pStyle w:val="ListParagraph"/>
        <w:numPr>
          <w:ilvl w:val="1"/>
          <w:numId w:val="26"/>
        </w:numPr>
      </w:pPr>
      <w:r>
        <w:t>E</w:t>
      </w:r>
      <w:r w:rsidR="00E27053">
        <w:t>mail</w:t>
      </w:r>
    </w:p>
    <w:p w14:paraId="67968C3F" w14:textId="01E8CF39" w:rsidR="00E27053" w:rsidRDefault="00E27053" w:rsidP="00DA1B5B">
      <w:pPr>
        <w:pStyle w:val="ListParagraph"/>
        <w:numPr>
          <w:ilvl w:val="1"/>
          <w:numId w:val="26"/>
        </w:numPr>
      </w:pPr>
      <w:r>
        <w:t xml:space="preserve">Office </w:t>
      </w:r>
      <w:r w:rsidR="005C6BE6">
        <w:t>P</w:t>
      </w:r>
      <w:r>
        <w:t>hone</w:t>
      </w:r>
    </w:p>
    <w:p w14:paraId="5B626711" w14:textId="78E32E31" w:rsidR="005C6BE6" w:rsidRDefault="005C6BE6" w:rsidP="00DA1B5B">
      <w:pPr>
        <w:pStyle w:val="ListParagraph"/>
        <w:numPr>
          <w:ilvl w:val="1"/>
          <w:numId w:val="26"/>
        </w:numPr>
      </w:pPr>
      <w:r>
        <w:t>Office Fax</w:t>
      </w:r>
    </w:p>
    <w:p w14:paraId="158F3F61" w14:textId="63A3D48E" w:rsidR="00E27053" w:rsidRDefault="00471133" w:rsidP="00DA1B5B">
      <w:pPr>
        <w:pStyle w:val="ListParagraph"/>
        <w:numPr>
          <w:ilvl w:val="1"/>
          <w:numId w:val="26"/>
        </w:numPr>
      </w:pPr>
      <w:r>
        <w:t>Mobile</w:t>
      </w:r>
      <w:r w:rsidR="00E27053">
        <w:t xml:space="preserve"> </w:t>
      </w:r>
      <w:r w:rsidR="005C6BE6">
        <w:t>P</w:t>
      </w:r>
      <w:r w:rsidR="00E27053">
        <w:t>hone</w:t>
      </w:r>
    </w:p>
    <w:p w14:paraId="337F34B2" w14:textId="77777777" w:rsidR="00E27053" w:rsidRDefault="00E27053" w:rsidP="00E27053">
      <w:pPr>
        <w:pStyle w:val="ListParagraph"/>
        <w:ind w:left="1440"/>
      </w:pPr>
    </w:p>
    <w:p w14:paraId="7BBC8AF2" w14:textId="2E86AA38" w:rsidR="00D408E4" w:rsidRDefault="00E27053" w:rsidP="00DA1B5B">
      <w:pPr>
        <w:pStyle w:val="ListParagraph"/>
        <w:numPr>
          <w:ilvl w:val="0"/>
          <w:numId w:val="26"/>
        </w:numPr>
      </w:pPr>
      <w:r w:rsidRPr="00363B4F">
        <w:t xml:space="preserve">Affiliate </w:t>
      </w:r>
      <w:r w:rsidR="00B9407A">
        <w:t>Partner</w:t>
      </w:r>
      <w:r w:rsidR="00411CC7">
        <w:t>(s)</w:t>
      </w:r>
      <w:r w:rsidR="00F67736">
        <w:t>,</w:t>
      </w:r>
      <w:r w:rsidR="00411CC7">
        <w:t xml:space="preserve"> if </w:t>
      </w:r>
      <w:r w:rsidR="00F67736">
        <w:t>applicable</w:t>
      </w:r>
      <w:r w:rsidR="00D408E4">
        <w:t>?</w:t>
      </w:r>
      <w:r w:rsidR="00DA06E9">
        <w:t xml:space="preserve">  Detail the role of </w:t>
      </w:r>
      <w:r w:rsidR="00471133">
        <w:t>other NEA</w:t>
      </w:r>
      <w:r w:rsidR="00DA06E9">
        <w:t xml:space="preserve"> affiliate</w:t>
      </w:r>
      <w:r w:rsidR="00471133">
        <w:t>s</w:t>
      </w:r>
      <w:r w:rsidR="00DA06E9">
        <w:t>.</w:t>
      </w:r>
    </w:p>
    <w:p w14:paraId="0B2B636C" w14:textId="77777777" w:rsidR="00C64CE3" w:rsidRDefault="008D7F33" w:rsidP="00E27053">
      <w:r>
        <w:t xml:space="preserve"> </w:t>
      </w:r>
    </w:p>
    <w:tbl>
      <w:tblPr>
        <w:tblStyle w:val="TableGrid"/>
        <w:tblW w:w="8578" w:type="dxa"/>
        <w:jc w:val="right"/>
        <w:tblLook w:val="04A0" w:firstRow="1" w:lastRow="0" w:firstColumn="1" w:lastColumn="0" w:noHBand="0" w:noVBand="1"/>
      </w:tblPr>
      <w:tblGrid>
        <w:gridCol w:w="1975"/>
        <w:gridCol w:w="3093"/>
        <w:gridCol w:w="1497"/>
        <w:gridCol w:w="2013"/>
      </w:tblGrid>
      <w:tr w:rsidR="005C6BE6" w14:paraId="74F14732" w14:textId="77777777" w:rsidTr="005C6BE6">
        <w:trPr>
          <w:jc w:val="right"/>
        </w:trPr>
        <w:tc>
          <w:tcPr>
            <w:tcW w:w="1975" w:type="dxa"/>
          </w:tcPr>
          <w:p w14:paraId="038229D6" w14:textId="77777777" w:rsidR="005C6BE6" w:rsidRPr="005C6BE6" w:rsidRDefault="005C6BE6" w:rsidP="008D7F33">
            <w:pPr>
              <w:rPr>
                <w:b/>
              </w:rPr>
            </w:pPr>
            <w:r w:rsidRPr="005C6BE6">
              <w:rPr>
                <w:b/>
              </w:rPr>
              <w:t xml:space="preserve">Affiliate </w:t>
            </w:r>
          </w:p>
          <w:p w14:paraId="1A91E34E" w14:textId="28D4B721" w:rsidR="005C6BE6" w:rsidRPr="005C6BE6" w:rsidRDefault="005C6BE6" w:rsidP="008D7F33">
            <w:pPr>
              <w:rPr>
                <w:b/>
              </w:rPr>
            </w:pPr>
            <w:r w:rsidRPr="005C6BE6">
              <w:rPr>
                <w:b/>
              </w:rPr>
              <w:t>Name</w:t>
            </w:r>
          </w:p>
        </w:tc>
        <w:tc>
          <w:tcPr>
            <w:tcW w:w="3093" w:type="dxa"/>
          </w:tcPr>
          <w:p w14:paraId="6E28C4A8" w14:textId="77777777" w:rsidR="005C6BE6" w:rsidRPr="005C6BE6" w:rsidRDefault="005C6BE6" w:rsidP="008D7F33">
            <w:pPr>
              <w:rPr>
                <w:b/>
              </w:rPr>
            </w:pPr>
            <w:r w:rsidRPr="005C6BE6">
              <w:rPr>
                <w:b/>
              </w:rPr>
              <w:t xml:space="preserve">Type </w:t>
            </w:r>
          </w:p>
          <w:p w14:paraId="69C9DC3C" w14:textId="109CE5CE" w:rsidR="005C6BE6" w:rsidRPr="005C6BE6" w:rsidRDefault="005C6BE6" w:rsidP="008D7F33">
            <w:pPr>
              <w:rPr>
                <w:b/>
              </w:rPr>
            </w:pPr>
            <w:r w:rsidRPr="005C6BE6">
              <w:rPr>
                <w:b/>
              </w:rPr>
              <w:t>(State or Local Affiliate)</w:t>
            </w:r>
          </w:p>
        </w:tc>
        <w:tc>
          <w:tcPr>
            <w:tcW w:w="1497" w:type="dxa"/>
          </w:tcPr>
          <w:p w14:paraId="6C46C61B" w14:textId="77777777" w:rsidR="005C6BE6" w:rsidRPr="005C6BE6" w:rsidRDefault="005C6BE6" w:rsidP="008D7F33">
            <w:pPr>
              <w:rPr>
                <w:b/>
              </w:rPr>
            </w:pPr>
            <w:r w:rsidRPr="005C6BE6">
              <w:rPr>
                <w:b/>
              </w:rPr>
              <w:t>Contact Name</w:t>
            </w:r>
          </w:p>
        </w:tc>
        <w:tc>
          <w:tcPr>
            <w:tcW w:w="2013" w:type="dxa"/>
          </w:tcPr>
          <w:p w14:paraId="2A346863" w14:textId="77777777" w:rsidR="005C6BE6" w:rsidRPr="005C6BE6" w:rsidRDefault="005C6BE6" w:rsidP="008D7F33">
            <w:pPr>
              <w:rPr>
                <w:b/>
              </w:rPr>
            </w:pPr>
            <w:r w:rsidRPr="005C6BE6">
              <w:rPr>
                <w:b/>
              </w:rPr>
              <w:t xml:space="preserve">Contact </w:t>
            </w:r>
          </w:p>
          <w:p w14:paraId="7519AC3B" w14:textId="514048C4" w:rsidR="005C6BE6" w:rsidRPr="005C6BE6" w:rsidRDefault="005C6BE6" w:rsidP="008D7F33">
            <w:pPr>
              <w:rPr>
                <w:b/>
              </w:rPr>
            </w:pPr>
            <w:r w:rsidRPr="005C6BE6">
              <w:rPr>
                <w:b/>
              </w:rPr>
              <w:t>Email</w:t>
            </w:r>
          </w:p>
        </w:tc>
      </w:tr>
      <w:tr w:rsidR="005C6BE6" w14:paraId="6E5C389A" w14:textId="77777777" w:rsidTr="005C6BE6">
        <w:trPr>
          <w:jc w:val="right"/>
        </w:trPr>
        <w:tc>
          <w:tcPr>
            <w:tcW w:w="1975" w:type="dxa"/>
          </w:tcPr>
          <w:p w14:paraId="67453B6D" w14:textId="77777777" w:rsidR="005C6BE6" w:rsidRDefault="005C6BE6" w:rsidP="008D7F33"/>
        </w:tc>
        <w:tc>
          <w:tcPr>
            <w:tcW w:w="3093" w:type="dxa"/>
          </w:tcPr>
          <w:p w14:paraId="6605C4F3" w14:textId="77777777" w:rsidR="005C6BE6" w:rsidRDefault="005C6BE6" w:rsidP="008D7F33"/>
        </w:tc>
        <w:tc>
          <w:tcPr>
            <w:tcW w:w="1497" w:type="dxa"/>
          </w:tcPr>
          <w:p w14:paraId="65273E9C" w14:textId="77777777" w:rsidR="005C6BE6" w:rsidRDefault="005C6BE6" w:rsidP="008D7F33"/>
        </w:tc>
        <w:tc>
          <w:tcPr>
            <w:tcW w:w="2013" w:type="dxa"/>
          </w:tcPr>
          <w:p w14:paraId="029A23CE" w14:textId="77777777" w:rsidR="005C6BE6" w:rsidRDefault="005C6BE6" w:rsidP="008D7F33"/>
        </w:tc>
      </w:tr>
      <w:tr w:rsidR="005C6BE6" w14:paraId="4A1C7B65" w14:textId="77777777" w:rsidTr="005C6BE6">
        <w:trPr>
          <w:jc w:val="right"/>
        </w:trPr>
        <w:tc>
          <w:tcPr>
            <w:tcW w:w="1975" w:type="dxa"/>
          </w:tcPr>
          <w:p w14:paraId="62F45093" w14:textId="77777777" w:rsidR="005C6BE6" w:rsidRDefault="005C6BE6" w:rsidP="008D7F33"/>
        </w:tc>
        <w:tc>
          <w:tcPr>
            <w:tcW w:w="3093" w:type="dxa"/>
          </w:tcPr>
          <w:p w14:paraId="51C40612" w14:textId="77777777" w:rsidR="005C6BE6" w:rsidRDefault="005C6BE6" w:rsidP="008D7F33"/>
        </w:tc>
        <w:tc>
          <w:tcPr>
            <w:tcW w:w="1497" w:type="dxa"/>
          </w:tcPr>
          <w:p w14:paraId="2580BA29" w14:textId="77777777" w:rsidR="005C6BE6" w:rsidRDefault="005C6BE6" w:rsidP="008D7F33"/>
        </w:tc>
        <w:tc>
          <w:tcPr>
            <w:tcW w:w="2013" w:type="dxa"/>
          </w:tcPr>
          <w:p w14:paraId="00C614E6" w14:textId="77777777" w:rsidR="005C6BE6" w:rsidRDefault="005C6BE6" w:rsidP="008D7F33"/>
        </w:tc>
      </w:tr>
      <w:tr w:rsidR="005C6BE6" w14:paraId="26C13223" w14:textId="77777777" w:rsidTr="005C6BE6">
        <w:trPr>
          <w:trHeight w:val="332"/>
          <w:jc w:val="right"/>
        </w:trPr>
        <w:tc>
          <w:tcPr>
            <w:tcW w:w="1975" w:type="dxa"/>
          </w:tcPr>
          <w:p w14:paraId="41B6A23E" w14:textId="77777777" w:rsidR="005C6BE6" w:rsidRDefault="005C6BE6" w:rsidP="008D7F33"/>
        </w:tc>
        <w:tc>
          <w:tcPr>
            <w:tcW w:w="3093" w:type="dxa"/>
          </w:tcPr>
          <w:p w14:paraId="167AED95" w14:textId="77777777" w:rsidR="005C6BE6" w:rsidRDefault="005C6BE6" w:rsidP="008D7F33"/>
        </w:tc>
        <w:tc>
          <w:tcPr>
            <w:tcW w:w="1497" w:type="dxa"/>
          </w:tcPr>
          <w:p w14:paraId="64F74562" w14:textId="77777777" w:rsidR="005C6BE6" w:rsidRDefault="005C6BE6" w:rsidP="008D7F33"/>
        </w:tc>
        <w:tc>
          <w:tcPr>
            <w:tcW w:w="2013" w:type="dxa"/>
          </w:tcPr>
          <w:p w14:paraId="5C78F0F8" w14:textId="77777777" w:rsidR="005C6BE6" w:rsidRDefault="005C6BE6" w:rsidP="008D7F33"/>
        </w:tc>
      </w:tr>
    </w:tbl>
    <w:p w14:paraId="103F3C89" w14:textId="3C3E11F0" w:rsidR="009B18A5" w:rsidRDefault="009B18A5" w:rsidP="009B18A5">
      <w:pPr>
        <w:pStyle w:val="ListParagraph"/>
        <w:numPr>
          <w:ilvl w:val="0"/>
          <w:numId w:val="26"/>
        </w:numPr>
      </w:pPr>
      <w:r>
        <w:lastRenderedPageBreak/>
        <w:t>Primary Grant Contact</w:t>
      </w:r>
    </w:p>
    <w:p w14:paraId="650210AF" w14:textId="77777777" w:rsidR="009B18A5" w:rsidRDefault="009B18A5" w:rsidP="009B18A5">
      <w:pPr>
        <w:pStyle w:val="ListParagraph"/>
        <w:numPr>
          <w:ilvl w:val="1"/>
          <w:numId w:val="47"/>
        </w:numPr>
      </w:pPr>
      <w:r>
        <w:t>Name</w:t>
      </w:r>
    </w:p>
    <w:p w14:paraId="1B46FD44" w14:textId="77777777" w:rsidR="009B18A5" w:rsidRDefault="009B18A5" w:rsidP="009B18A5">
      <w:pPr>
        <w:pStyle w:val="ListParagraph"/>
        <w:numPr>
          <w:ilvl w:val="1"/>
          <w:numId w:val="47"/>
        </w:numPr>
      </w:pPr>
      <w:r>
        <w:t>Title/Position</w:t>
      </w:r>
    </w:p>
    <w:p w14:paraId="0D6EDE91" w14:textId="77777777" w:rsidR="009B18A5" w:rsidRDefault="009B18A5" w:rsidP="009B18A5">
      <w:pPr>
        <w:pStyle w:val="ListParagraph"/>
        <w:numPr>
          <w:ilvl w:val="1"/>
          <w:numId w:val="47"/>
        </w:numPr>
      </w:pPr>
      <w:r>
        <w:t>Street Address</w:t>
      </w:r>
    </w:p>
    <w:p w14:paraId="715D1160" w14:textId="77777777" w:rsidR="009B18A5" w:rsidRDefault="009B18A5" w:rsidP="009B18A5">
      <w:pPr>
        <w:pStyle w:val="ListParagraph"/>
        <w:numPr>
          <w:ilvl w:val="1"/>
          <w:numId w:val="47"/>
        </w:numPr>
      </w:pPr>
      <w:r>
        <w:t>City/Province</w:t>
      </w:r>
    </w:p>
    <w:p w14:paraId="1A7092A1" w14:textId="77777777" w:rsidR="009B18A5" w:rsidRDefault="009B18A5" w:rsidP="009B18A5">
      <w:pPr>
        <w:pStyle w:val="ListParagraph"/>
        <w:numPr>
          <w:ilvl w:val="1"/>
          <w:numId w:val="47"/>
        </w:numPr>
      </w:pPr>
      <w:r>
        <w:t>State</w:t>
      </w:r>
    </w:p>
    <w:p w14:paraId="6BB5DC9D" w14:textId="77777777" w:rsidR="009B18A5" w:rsidRDefault="009B18A5" w:rsidP="009B18A5">
      <w:pPr>
        <w:pStyle w:val="ListParagraph"/>
        <w:numPr>
          <w:ilvl w:val="1"/>
          <w:numId w:val="47"/>
        </w:numPr>
      </w:pPr>
      <w:r>
        <w:t>Country</w:t>
      </w:r>
    </w:p>
    <w:p w14:paraId="3ADD60BB" w14:textId="77777777" w:rsidR="009B18A5" w:rsidRDefault="009B18A5" w:rsidP="009B18A5">
      <w:pPr>
        <w:pStyle w:val="ListParagraph"/>
        <w:numPr>
          <w:ilvl w:val="1"/>
          <w:numId w:val="47"/>
        </w:numPr>
      </w:pPr>
      <w:r>
        <w:t>Postal Code</w:t>
      </w:r>
    </w:p>
    <w:p w14:paraId="59D4BCC6" w14:textId="77777777" w:rsidR="009B18A5" w:rsidRDefault="009B18A5" w:rsidP="009B18A5">
      <w:pPr>
        <w:pStyle w:val="ListParagraph"/>
        <w:numPr>
          <w:ilvl w:val="1"/>
          <w:numId w:val="47"/>
        </w:numPr>
      </w:pPr>
      <w:r>
        <w:t>Email</w:t>
      </w:r>
    </w:p>
    <w:p w14:paraId="515AE5C6" w14:textId="77777777" w:rsidR="009B18A5" w:rsidRDefault="009B18A5" w:rsidP="009B18A5">
      <w:pPr>
        <w:pStyle w:val="ListParagraph"/>
        <w:numPr>
          <w:ilvl w:val="1"/>
          <w:numId w:val="47"/>
        </w:numPr>
      </w:pPr>
      <w:r>
        <w:t>Office Phone</w:t>
      </w:r>
    </w:p>
    <w:p w14:paraId="31C174C0" w14:textId="77777777" w:rsidR="009B18A5" w:rsidRDefault="009B18A5" w:rsidP="009B18A5">
      <w:pPr>
        <w:pStyle w:val="ListParagraph"/>
        <w:numPr>
          <w:ilvl w:val="1"/>
          <w:numId w:val="47"/>
        </w:numPr>
      </w:pPr>
      <w:r>
        <w:t>Office Fax</w:t>
      </w:r>
      <w:r>
        <w:tab/>
      </w:r>
    </w:p>
    <w:p w14:paraId="13BA8232" w14:textId="47BC09BC" w:rsidR="00192217" w:rsidRDefault="00B145FC" w:rsidP="009B18A5">
      <w:pPr>
        <w:pStyle w:val="ListParagraph"/>
        <w:numPr>
          <w:ilvl w:val="1"/>
          <w:numId w:val="47"/>
        </w:numPr>
      </w:pPr>
      <w:r>
        <w:t>Mobile</w:t>
      </w:r>
      <w:r w:rsidR="009B18A5">
        <w:t xml:space="preserve"> Phone</w:t>
      </w:r>
      <w:r w:rsidR="003F4FCF">
        <w:tab/>
      </w:r>
    </w:p>
    <w:p w14:paraId="44799234" w14:textId="5A473328" w:rsidR="00624E10" w:rsidRDefault="00624E10">
      <w:pPr>
        <w:rPr>
          <w:b/>
          <w:u w:val="single"/>
        </w:rPr>
      </w:pPr>
    </w:p>
    <w:p w14:paraId="21671F02" w14:textId="3FFB69DE" w:rsidR="00784217" w:rsidRPr="00E27053" w:rsidRDefault="00E27053">
      <w:pPr>
        <w:rPr>
          <w:b/>
        </w:rPr>
      </w:pPr>
      <w:r w:rsidRPr="00E27053">
        <w:rPr>
          <w:b/>
        </w:rPr>
        <w:t xml:space="preserve">B.  Planning Grant </w:t>
      </w:r>
      <w:r w:rsidR="007E1A77">
        <w:rPr>
          <w:b/>
        </w:rPr>
        <w:t>Funding</w:t>
      </w:r>
      <w:r w:rsidRPr="00E27053">
        <w:rPr>
          <w:b/>
        </w:rPr>
        <w:t xml:space="preserve"> Request and Rationale</w:t>
      </w:r>
    </w:p>
    <w:p w14:paraId="0C1D454E" w14:textId="77777777" w:rsidR="00C7534F" w:rsidRDefault="00C7534F" w:rsidP="00C7534F"/>
    <w:p w14:paraId="59F86FF1" w14:textId="0A191A07" w:rsidR="00C7534F" w:rsidRDefault="00C7534F" w:rsidP="00C7534F">
      <w:r w:rsidRPr="001F0241">
        <w:t xml:space="preserve">Directions:  You may request funding </w:t>
      </w:r>
      <w:r w:rsidR="00765D80" w:rsidRPr="001F0241">
        <w:t xml:space="preserve">of </w:t>
      </w:r>
      <w:r w:rsidRPr="001F0241">
        <w:t>up to $10,000</w:t>
      </w:r>
      <w:r w:rsidR="00F67736" w:rsidRPr="001F0241">
        <w:t xml:space="preserve"> for a Planning Grant</w:t>
      </w:r>
      <w:r w:rsidRPr="001F0241">
        <w:t>.</w:t>
      </w:r>
      <w:r>
        <w:t xml:space="preserve">  </w:t>
      </w:r>
    </w:p>
    <w:p w14:paraId="2AEB49A4" w14:textId="77777777" w:rsidR="00C7534F" w:rsidRDefault="00C7534F" w:rsidP="00C7534F"/>
    <w:p w14:paraId="1F74F14C" w14:textId="3ACA27B4" w:rsidR="004A46CA" w:rsidRDefault="00874698" w:rsidP="00C7534F">
      <w:r>
        <w:t>I</w:t>
      </w:r>
      <w:r w:rsidR="00C7534F">
        <w:t xml:space="preserve">nclude any needs for planning that fit into the </w:t>
      </w:r>
      <w:r w:rsidR="00FC4328">
        <w:t xml:space="preserve">four </w:t>
      </w:r>
      <w:r w:rsidR="00C7534F">
        <w:t>categories identified</w:t>
      </w:r>
      <w:r w:rsidR="003F1C1D">
        <w:t xml:space="preserve"> </w:t>
      </w:r>
      <w:r w:rsidR="00FC4328">
        <w:t>below</w:t>
      </w:r>
      <w:r>
        <w:t xml:space="preserve"> (</w:t>
      </w:r>
      <w:r w:rsidR="00F67736">
        <w:t>which mirror those found i</w:t>
      </w:r>
      <w:r w:rsidR="004A46CA">
        <w:t>n the GPS Fund Budget Worksheet</w:t>
      </w:r>
      <w:r>
        <w:t>)</w:t>
      </w:r>
      <w:r w:rsidR="004A46CA">
        <w:t>:</w:t>
      </w:r>
    </w:p>
    <w:p w14:paraId="6459A67B" w14:textId="77777777" w:rsidR="004A46CA" w:rsidRDefault="004A46CA" w:rsidP="00C7534F"/>
    <w:p w14:paraId="5E54AD86" w14:textId="4076346E" w:rsidR="004A46CA" w:rsidRDefault="004A46CA" w:rsidP="00AA7A09">
      <w:pPr>
        <w:pStyle w:val="ListParagraph"/>
        <w:numPr>
          <w:ilvl w:val="0"/>
          <w:numId w:val="44"/>
        </w:numPr>
      </w:pPr>
      <w:r w:rsidRPr="00AA7A09">
        <w:rPr>
          <w:b/>
        </w:rPr>
        <w:t>Personnel/Staffing</w:t>
      </w:r>
      <w:r w:rsidR="00AA7A09">
        <w:t xml:space="preserve"> – </w:t>
      </w:r>
      <w:r w:rsidR="00AA7A09" w:rsidRPr="00AA7A09">
        <w:t>stipends, substitutes, etc.</w:t>
      </w:r>
    </w:p>
    <w:p w14:paraId="7191DCA5" w14:textId="7AEE2025" w:rsidR="004A46CA" w:rsidRDefault="004A46CA" w:rsidP="00AA7A09">
      <w:pPr>
        <w:pStyle w:val="ListParagraph"/>
        <w:numPr>
          <w:ilvl w:val="0"/>
          <w:numId w:val="44"/>
        </w:numPr>
      </w:pPr>
      <w:r w:rsidRPr="00AA7A09">
        <w:rPr>
          <w:b/>
        </w:rPr>
        <w:t>Travel</w:t>
      </w:r>
      <w:r w:rsidR="00AA7A09">
        <w:t xml:space="preserve"> – </w:t>
      </w:r>
      <w:r w:rsidR="00AA7A09" w:rsidRPr="00AA7A09">
        <w:t>flights, lodging, food, mileage, etc.</w:t>
      </w:r>
    </w:p>
    <w:p w14:paraId="2C8EDB39" w14:textId="7B4E66D8" w:rsidR="00AA7A09" w:rsidRDefault="004A46CA" w:rsidP="00AA7A09">
      <w:pPr>
        <w:pStyle w:val="ListParagraph"/>
        <w:numPr>
          <w:ilvl w:val="0"/>
          <w:numId w:val="44"/>
        </w:numPr>
      </w:pPr>
      <w:r w:rsidRPr="00AA7A09">
        <w:rPr>
          <w:b/>
        </w:rPr>
        <w:t>Consultants/Vendors</w:t>
      </w:r>
      <w:r w:rsidR="00AA7A09">
        <w:t xml:space="preserve"> – </w:t>
      </w:r>
      <w:r w:rsidR="00AA7A09" w:rsidRPr="00AA7A09">
        <w:t>contracted work with a third party</w:t>
      </w:r>
    </w:p>
    <w:p w14:paraId="7E7F8042" w14:textId="2DE67995" w:rsidR="00AA7A09" w:rsidRDefault="004A46CA" w:rsidP="00AA7A09">
      <w:pPr>
        <w:pStyle w:val="ListParagraph"/>
        <w:numPr>
          <w:ilvl w:val="0"/>
          <w:numId w:val="44"/>
        </w:numPr>
      </w:pPr>
      <w:r w:rsidRPr="00AA7A09">
        <w:rPr>
          <w:b/>
        </w:rPr>
        <w:t>Other Direct Expenses</w:t>
      </w:r>
      <w:r w:rsidR="00AA7A09">
        <w:t xml:space="preserve"> – meeting space, postage, printing, </w:t>
      </w:r>
      <w:r w:rsidR="00553AFA">
        <w:t xml:space="preserve">supplies, </w:t>
      </w:r>
      <w:r w:rsidR="00AA7A09">
        <w:t>etc.</w:t>
      </w:r>
    </w:p>
    <w:p w14:paraId="42956261" w14:textId="77777777" w:rsidR="003F1C1D" w:rsidRDefault="003F1C1D" w:rsidP="00C7534F"/>
    <w:p w14:paraId="57E00D2F" w14:textId="2214459E" w:rsidR="008869CB" w:rsidRDefault="008869CB" w:rsidP="00C7534F">
      <w:r>
        <w:t xml:space="preserve">Any expenses for planning that you may </w:t>
      </w:r>
      <w:r w:rsidR="00CA3187">
        <w:t>incur as you</w:t>
      </w:r>
      <w:r>
        <w:t xml:space="preserve"> prepare for the full GPS Fund Grant application (e.g., substitutes, meeting space, travel, etc.) may be included in the Planning Grant budget request.</w:t>
      </w:r>
    </w:p>
    <w:p w14:paraId="1BACB94E" w14:textId="77777777" w:rsidR="008869CB" w:rsidRDefault="008869CB" w:rsidP="00C7534F"/>
    <w:p w14:paraId="35E9D418" w14:textId="433BB46D" w:rsidR="008869CB" w:rsidRDefault="00956FE3" w:rsidP="00C7534F">
      <w:r w:rsidRPr="00F8765C">
        <w:t>For 2020-2021, NEA’s plan includes hosting</w:t>
      </w:r>
      <w:r w:rsidR="008869CB" w:rsidRPr="00F8765C">
        <w:t xml:space="preserve"> all Planning Grant Awardees in </w:t>
      </w:r>
      <w:r w:rsidR="00BD6AC4" w:rsidRPr="00F8765C">
        <w:t xml:space="preserve">Washington </w:t>
      </w:r>
      <w:r w:rsidR="008869CB" w:rsidRPr="00F8765C">
        <w:t xml:space="preserve">D.C. </w:t>
      </w:r>
      <w:r w:rsidRPr="00F8765C">
        <w:t>for a fall conference</w:t>
      </w:r>
      <w:r w:rsidR="00BD6AC4" w:rsidRPr="00F8765C">
        <w:t xml:space="preserve"> </w:t>
      </w:r>
      <w:r w:rsidR="008869CB" w:rsidRPr="00F8765C">
        <w:t xml:space="preserve">to workshop their proposals and help </w:t>
      </w:r>
      <w:r w:rsidR="00F8765C">
        <w:t>prepare</w:t>
      </w:r>
      <w:r w:rsidR="008869CB" w:rsidRPr="00F8765C">
        <w:t xml:space="preserve"> them for the February 1</w:t>
      </w:r>
      <w:r w:rsidR="0014330D" w:rsidRPr="00F8765C">
        <w:t>, 2021</w:t>
      </w:r>
      <w:r w:rsidR="008869CB" w:rsidRPr="00F8765C">
        <w:t xml:space="preserve"> GPS Fund deadline – </w:t>
      </w:r>
      <w:r w:rsidRPr="00F8765C">
        <w:t>with</w:t>
      </w:r>
      <w:r w:rsidR="00F8765C">
        <w:t xml:space="preserve"> the </w:t>
      </w:r>
      <w:r w:rsidR="008869CB" w:rsidRPr="00F8765C">
        <w:t>$10,000 used to cover any affiliate travel</w:t>
      </w:r>
      <w:r w:rsidR="00BD6AC4" w:rsidRPr="00F8765C">
        <w:t xml:space="preserve"> to D.C.</w:t>
      </w:r>
      <w:r w:rsidR="008869CB" w:rsidRPr="00F8765C">
        <w:t xml:space="preserve"> </w:t>
      </w:r>
      <w:r w:rsidR="00BD6AC4" w:rsidRPr="00F8765C">
        <w:t xml:space="preserve">for the event, </w:t>
      </w:r>
      <w:r w:rsidR="008869CB" w:rsidRPr="00F8765C">
        <w:t xml:space="preserve">plus other miscellaneous expenses.  </w:t>
      </w:r>
      <w:r w:rsidRPr="00F8765C">
        <w:t xml:space="preserve">In the event that </w:t>
      </w:r>
      <w:r w:rsidR="008869CB" w:rsidRPr="00F8765C">
        <w:t>an in-person mee</w:t>
      </w:r>
      <w:r w:rsidR="000D440D" w:rsidRPr="00F8765C">
        <w:t xml:space="preserve">ting is </w:t>
      </w:r>
      <w:r w:rsidRPr="00F8765C">
        <w:t>unable</w:t>
      </w:r>
      <w:r w:rsidR="000D440D" w:rsidRPr="00F8765C">
        <w:t xml:space="preserve"> to occur</w:t>
      </w:r>
      <w:r w:rsidR="008869CB" w:rsidRPr="00F8765C">
        <w:t xml:space="preserve">, we are planning </w:t>
      </w:r>
      <w:r w:rsidRPr="00F8765C">
        <w:t>for</w:t>
      </w:r>
      <w:r w:rsidR="008869CB" w:rsidRPr="00F8765C">
        <w:t xml:space="preserve"> a series of virtual worksh</w:t>
      </w:r>
      <w:r w:rsidR="000D440D" w:rsidRPr="00F8765C">
        <w:t>ops in late October/November 2020</w:t>
      </w:r>
      <w:r w:rsidR="008869CB" w:rsidRPr="00F8765C">
        <w:t xml:space="preserve"> that will t</w:t>
      </w:r>
      <w:r w:rsidR="00BD6AC4" w:rsidRPr="00F8765C">
        <w:t>ake the place of the in-person f</w:t>
      </w:r>
      <w:r w:rsidR="008869CB" w:rsidRPr="00F8765C">
        <w:t xml:space="preserve">all </w:t>
      </w:r>
      <w:r w:rsidR="00BD6AC4" w:rsidRPr="00F8765C">
        <w:t>c</w:t>
      </w:r>
      <w:r w:rsidR="008869CB" w:rsidRPr="00F8765C">
        <w:t>onference</w:t>
      </w:r>
      <w:r w:rsidR="008869CB" w:rsidRPr="001F0241">
        <w:t xml:space="preserve">.  </w:t>
      </w:r>
      <w:r w:rsidR="008869CB" w:rsidRPr="001F0241">
        <w:rPr>
          <w:b/>
        </w:rPr>
        <w:t>Attendance for the series of workshops</w:t>
      </w:r>
      <w:r w:rsidR="00F8765C" w:rsidRPr="001F0241">
        <w:rPr>
          <w:b/>
        </w:rPr>
        <w:t>, whether in-person or online,</w:t>
      </w:r>
      <w:r w:rsidR="008869CB" w:rsidRPr="001F0241">
        <w:rPr>
          <w:b/>
        </w:rPr>
        <w:t xml:space="preserve"> is strongly encouraged for all Plan</w:t>
      </w:r>
      <w:r w:rsidR="00BD6AC4" w:rsidRPr="001F0241">
        <w:rPr>
          <w:b/>
        </w:rPr>
        <w:t>ning Grant A</w:t>
      </w:r>
      <w:r w:rsidR="008869CB" w:rsidRPr="001F0241">
        <w:rPr>
          <w:b/>
        </w:rPr>
        <w:t xml:space="preserve">wardees, as this is the time period in which your affiliate will be provided dedicated time and </w:t>
      </w:r>
      <w:r w:rsidR="00546A27" w:rsidRPr="001F0241">
        <w:rPr>
          <w:b/>
        </w:rPr>
        <w:t xml:space="preserve">technical </w:t>
      </w:r>
      <w:r w:rsidR="008869CB" w:rsidRPr="001F0241">
        <w:rPr>
          <w:b/>
        </w:rPr>
        <w:t>assistance from NEA staff towards the full GPS Fund Grant Application (e.g., a session on SMART goals).</w:t>
      </w:r>
      <w:r w:rsidR="008869CB" w:rsidRPr="00363B4F">
        <w:rPr>
          <w:b/>
        </w:rPr>
        <w:t xml:space="preserve">   </w:t>
      </w:r>
    </w:p>
    <w:p w14:paraId="143F3EFC" w14:textId="77777777" w:rsidR="008869CB" w:rsidRDefault="008869CB" w:rsidP="00C7534F"/>
    <w:p w14:paraId="761131D7" w14:textId="17BE9A7F" w:rsidR="00C7534F" w:rsidRDefault="00BC2D94">
      <w:r>
        <w:t>For your Planning Grant, p</w:t>
      </w:r>
      <w:r w:rsidR="0D54E0C3">
        <w:t xml:space="preserve">lease submit a budget </w:t>
      </w:r>
      <w:r w:rsidR="00933AD1">
        <w:t>assuming</w:t>
      </w:r>
      <w:r w:rsidR="0D54E0C3">
        <w:t xml:space="preserve"> we ha</w:t>
      </w:r>
      <w:r>
        <w:t>v</w:t>
      </w:r>
      <w:r w:rsidR="0D54E0C3">
        <w:t xml:space="preserve">e a </w:t>
      </w:r>
      <w:r>
        <w:t xml:space="preserve">face-to-face </w:t>
      </w:r>
      <w:r w:rsidR="0D54E0C3">
        <w:t xml:space="preserve">meeting in DC </w:t>
      </w:r>
      <w:r w:rsidR="00933AD1">
        <w:t xml:space="preserve">this fall </w:t>
      </w:r>
      <w:r>
        <w:t>– using the $10,000 to support your affiliate’s travel.  O</w:t>
      </w:r>
      <w:r w:rsidRPr="00BC2D94">
        <w:t xml:space="preserve">f course, as we continue to monitor the COVID situation, we may have to make adjustments to meet virtually this year. </w:t>
      </w:r>
    </w:p>
    <w:p w14:paraId="0CB1FA39" w14:textId="53A93201" w:rsidR="00C7534F" w:rsidRDefault="00C7534F"/>
    <w:p w14:paraId="1CF04315" w14:textId="11479BD2" w:rsidR="00BC2D94" w:rsidRDefault="00BC2D94">
      <w:r>
        <w:lastRenderedPageBreak/>
        <w:t>The deta</w:t>
      </w:r>
      <w:r w:rsidR="00B145FC">
        <w:t>il behind your (up to) $10,000 P</w:t>
      </w:r>
      <w:r>
        <w:t xml:space="preserve">lanning </w:t>
      </w:r>
      <w:r w:rsidR="00B145FC">
        <w:t>G</w:t>
      </w:r>
      <w:r>
        <w:t>rant budget will be entered directly into the online application (no attachment needed).</w:t>
      </w:r>
    </w:p>
    <w:p w14:paraId="673FBD58" w14:textId="7AD0A517" w:rsidR="0D54E0C3" w:rsidRDefault="0D54E0C3"/>
    <w:p w14:paraId="523E52E6" w14:textId="0277D0F3" w:rsidR="00C6710B" w:rsidRPr="003F1C1D" w:rsidRDefault="00C6710B" w:rsidP="00C6710B">
      <w:pPr>
        <w:rPr>
          <w:b/>
        </w:rPr>
      </w:pPr>
      <w:r w:rsidRPr="003F1C1D">
        <w:rPr>
          <w:b/>
        </w:rPr>
        <w:t xml:space="preserve">C. Summary of </w:t>
      </w:r>
      <w:r w:rsidR="00CB774D" w:rsidRPr="003F1C1D">
        <w:rPr>
          <w:b/>
        </w:rPr>
        <w:t xml:space="preserve">GPS </w:t>
      </w:r>
      <w:r w:rsidR="00FE0539">
        <w:rPr>
          <w:b/>
        </w:rPr>
        <w:t xml:space="preserve">Fund </w:t>
      </w:r>
      <w:r w:rsidRPr="003F1C1D">
        <w:rPr>
          <w:b/>
        </w:rPr>
        <w:t xml:space="preserve">Grant Request </w:t>
      </w:r>
      <w:r w:rsidR="00FE0539">
        <w:rPr>
          <w:b/>
        </w:rPr>
        <w:t>and Affiliate Support</w:t>
      </w:r>
    </w:p>
    <w:p w14:paraId="3BFF15A0" w14:textId="77777777" w:rsidR="00C6710B" w:rsidRDefault="00C6710B" w:rsidP="00C6710B"/>
    <w:p w14:paraId="43ED6D52" w14:textId="75C5F859" w:rsidR="00C6710B" w:rsidRDefault="003F1C1D" w:rsidP="00C6710B">
      <w:r>
        <w:t>In order for NEA to better plan, p</w:t>
      </w:r>
      <w:r w:rsidR="00546A27">
        <w:t>lease identify the GPS Fund</w:t>
      </w:r>
      <w:r w:rsidR="00CB774D">
        <w:t xml:space="preserve"> </w:t>
      </w:r>
      <w:r w:rsidR="00C6710B">
        <w:t xml:space="preserve">Grant Term </w:t>
      </w:r>
      <w:r w:rsidR="00CB774D">
        <w:t xml:space="preserve">you </w:t>
      </w:r>
      <w:r w:rsidR="00A4448B">
        <w:t xml:space="preserve">will be </w:t>
      </w:r>
      <w:r w:rsidR="00CB774D">
        <w:t xml:space="preserve">requesting </w:t>
      </w:r>
      <w:r w:rsidR="00C6710B">
        <w:t>(</w:t>
      </w:r>
      <w:r>
        <w:t>up to 3 years) and amount</w:t>
      </w:r>
      <w:r w:rsidR="00A4448B">
        <w:t xml:space="preserve"> – again this relates to</w:t>
      </w:r>
      <w:r>
        <w:t xml:space="preserve"> your </w:t>
      </w:r>
      <w:r w:rsidR="00A4448B">
        <w:t xml:space="preserve">full </w:t>
      </w:r>
      <w:r w:rsidR="00546A27">
        <w:t>GPS Fund</w:t>
      </w:r>
      <w:r>
        <w:t xml:space="preserve"> application, which would follow the Planning Grant.</w:t>
      </w:r>
      <w:r w:rsidR="00976273">
        <w:t xml:space="preserve">  For reference, GPS Fund Grants are awarded up to $250,000 per year over 3 years.</w:t>
      </w:r>
    </w:p>
    <w:p w14:paraId="2BF64640" w14:textId="4F1E96C4" w:rsidR="00644EC3" w:rsidRDefault="00644EC3" w:rsidP="00644EC3"/>
    <w:p w14:paraId="200FDDE9" w14:textId="49323C2D" w:rsidR="00644EC3" w:rsidRDefault="00644EC3" w:rsidP="00644EC3">
      <w:pPr>
        <w:pStyle w:val="ListParagraph"/>
        <w:numPr>
          <w:ilvl w:val="0"/>
          <w:numId w:val="46"/>
        </w:numPr>
      </w:pPr>
      <w:r>
        <w:t xml:space="preserve">Total GPS Fund </w:t>
      </w:r>
      <w:r w:rsidR="003E72C6">
        <w:t>request amount</w:t>
      </w:r>
      <w:r>
        <w:t xml:space="preserve"> (</w:t>
      </w:r>
      <w:r w:rsidR="003E72C6">
        <w:t>anticipated, up to $750,000</w:t>
      </w:r>
      <w:r>
        <w:t xml:space="preserve">) </w:t>
      </w:r>
    </w:p>
    <w:p w14:paraId="133457A2" w14:textId="74570DA7" w:rsidR="00644EC3" w:rsidRDefault="00644EC3" w:rsidP="00644EC3">
      <w:pPr>
        <w:pStyle w:val="ListParagraph"/>
        <w:numPr>
          <w:ilvl w:val="1"/>
          <w:numId w:val="46"/>
        </w:numPr>
      </w:pPr>
      <w:r>
        <w:t xml:space="preserve">Total </w:t>
      </w:r>
      <w:r w:rsidR="007052E3">
        <w:t xml:space="preserve">Grant Request </w:t>
      </w:r>
      <w:r>
        <w:t>_________________</w:t>
      </w:r>
    </w:p>
    <w:p w14:paraId="6C7D77EC" w14:textId="77777777" w:rsidR="00644EC3" w:rsidRDefault="00644EC3" w:rsidP="00644EC3">
      <w:pPr>
        <w:pStyle w:val="ListParagraph"/>
      </w:pPr>
    </w:p>
    <w:p w14:paraId="21DA8CF6" w14:textId="621E8D9C" w:rsidR="00F73447" w:rsidRDefault="00CB774D" w:rsidP="00644EC3">
      <w:pPr>
        <w:pStyle w:val="ListParagraph"/>
        <w:numPr>
          <w:ilvl w:val="0"/>
          <w:numId w:val="46"/>
        </w:numPr>
      </w:pPr>
      <w:r>
        <w:t xml:space="preserve">Term </w:t>
      </w:r>
      <w:r w:rsidR="00F73447">
        <w:t>of grant request</w:t>
      </w:r>
      <w:r w:rsidR="00237886">
        <w:t xml:space="preserve"> (anticipated</w:t>
      </w:r>
      <w:r w:rsidR="003E72C6">
        <w:t>, up to 3 years</w:t>
      </w:r>
      <w:r w:rsidR="00237886">
        <w:t>)</w:t>
      </w:r>
    </w:p>
    <w:p w14:paraId="585E87BE" w14:textId="1DE5ED7C" w:rsidR="00C6710B" w:rsidRPr="00F73447" w:rsidRDefault="00C6710B" w:rsidP="00644EC3">
      <w:pPr>
        <w:pStyle w:val="ListParagraph"/>
        <w:numPr>
          <w:ilvl w:val="1"/>
          <w:numId w:val="46"/>
        </w:numPr>
      </w:pPr>
      <w:r w:rsidRPr="00F73447">
        <w:t>1 year</w:t>
      </w:r>
      <w:r w:rsidR="005F3A04">
        <w:t xml:space="preserve"> (12 months)</w:t>
      </w:r>
    </w:p>
    <w:p w14:paraId="3D8A5DB7" w14:textId="61D0D2F1" w:rsidR="00C6710B" w:rsidRPr="00F73447" w:rsidRDefault="00C6710B" w:rsidP="00644EC3">
      <w:pPr>
        <w:pStyle w:val="ListParagraph"/>
        <w:numPr>
          <w:ilvl w:val="1"/>
          <w:numId w:val="46"/>
        </w:numPr>
      </w:pPr>
      <w:r w:rsidRPr="00F73447">
        <w:t>2 year</w:t>
      </w:r>
      <w:r w:rsidR="005F3A04">
        <w:t>s (24 months)</w:t>
      </w:r>
    </w:p>
    <w:p w14:paraId="0039F938" w14:textId="1A01E05A" w:rsidR="00C6710B" w:rsidRPr="00CB774D" w:rsidRDefault="00CB774D" w:rsidP="00644EC3">
      <w:pPr>
        <w:pStyle w:val="ListParagraph"/>
        <w:numPr>
          <w:ilvl w:val="1"/>
          <w:numId w:val="46"/>
        </w:numPr>
      </w:pPr>
      <w:r>
        <w:t>3 year</w:t>
      </w:r>
      <w:r w:rsidR="005F3A04">
        <w:t>s (36 months)</w:t>
      </w:r>
    </w:p>
    <w:p w14:paraId="4B1A949D" w14:textId="77777777" w:rsidR="00C6710B" w:rsidRDefault="00C6710B" w:rsidP="00C6710B"/>
    <w:p w14:paraId="0AA2F6AD" w14:textId="2C0F49FB" w:rsidR="00C6710B" w:rsidRPr="003F1C1D" w:rsidRDefault="00237886" w:rsidP="00644EC3">
      <w:pPr>
        <w:pStyle w:val="ListParagraph"/>
        <w:numPr>
          <w:ilvl w:val="0"/>
          <w:numId w:val="46"/>
        </w:numPr>
      </w:pPr>
      <w:r>
        <w:t xml:space="preserve">Will </w:t>
      </w:r>
      <w:r w:rsidR="00C6710B" w:rsidRPr="003F1C1D">
        <w:t xml:space="preserve">this </w:t>
      </w:r>
      <w:r>
        <w:t>GPS F</w:t>
      </w:r>
      <w:r w:rsidR="00A4448B">
        <w:t>und</w:t>
      </w:r>
      <w:r>
        <w:t xml:space="preserve"> G</w:t>
      </w:r>
      <w:r w:rsidR="00A4448B">
        <w:t>rant</w:t>
      </w:r>
      <w:r>
        <w:t xml:space="preserve"> b</w:t>
      </w:r>
      <w:r w:rsidR="005F3A04">
        <w:t>e</w:t>
      </w:r>
      <w:r>
        <w:t xml:space="preserve"> a </w:t>
      </w:r>
      <w:r w:rsidR="00C6710B" w:rsidRPr="003F1C1D">
        <w:t xml:space="preserve">renewal </w:t>
      </w:r>
      <w:r w:rsidR="00F73447" w:rsidRPr="003F1C1D">
        <w:t xml:space="preserve">or continuation </w:t>
      </w:r>
      <w:r w:rsidR="00C6710B" w:rsidRPr="003F1C1D">
        <w:t xml:space="preserve">of a previous GPS Fund </w:t>
      </w:r>
      <w:r w:rsidR="00A4448B">
        <w:t>G</w:t>
      </w:r>
      <w:r w:rsidR="00C6710B" w:rsidRPr="003F1C1D">
        <w:t>rant?</w:t>
      </w:r>
    </w:p>
    <w:p w14:paraId="28DDFD20" w14:textId="0651E044" w:rsidR="00C6710B" w:rsidRPr="003F1C1D" w:rsidRDefault="00C6710B" w:rsidP="00644EC3">
      <w:pPr>
        <w:pStyle w:val="ListParagraph"/>
        <w:numPr>
          <w:ilvl w:val="1"/>
          <w:numId w:val="46"/>
        </w:numPr>
      </w:pPr>
      <w:r w:rsidRPr="003F1C1D">
        <w:t>Yes</w:t>
      </w:r>
      <w:r w:rsidR="00FE0539">
        <w:t xml:space="preserve"> (provide Grant ID Number and short description of prior grant)</w:t>
      </w:r>
    </w:p>
    <w:p w14:paraId="674489E4" w14:textId="3B53A85B" w:rsidR="00C6710B" w:rsidRDefault="00C6710B" w:rsidP="00644EC3">
      <w:pPr>
        <w:pStyle w:val="ListParagraph"/>
        <w:numPr>
          <w:ilvl w:val="1"/>
          <w:numId w:val="46"/>
        </w:numPr>
      </w:pPr>
      <w:r w:rsidRPr="003F1C1D">
        <w:t>No</w:t>
      </w:r>
      <w:r w:rsidR="00FE0539">
        <w:t xml:space="preserve"> </w:t>
      </w:r>
    </w:p>
    <w:p w14:paraId="5F548D2A" w14:textId="77777777" w:rsidR="00FE0539" w:rsidRDefault="00FE0539" w:rsidP="00FE0539">
      <w:pPr>
        <w:pStyle w:val="ListParagraph"/>
      </w:pPr>
    </w:p>
    <w:p w14:paraId="22AB2D58" w14:textId="01831063" w:rsidR="00E37046" w:rsidRDefault="007E1A77" w:rsidP="00FE0539">
      <w:pPr>
        <w:pStyle w:val="ListParagraph"/>
        <w:numPr>
          <w:ilvl w:val="0"/>
          <w:numId w:val="46"/>
        </w:numPr>
      </w:pPr>
      <w:r w:rsidRPr="00FE0539">
        <w:t>Verification</w:t>
      </w:r>
      <w:r w:rsidR="002B21D3" w:rsidRPr="00FE0539">
        <w:t xml:space="preserve"> of Affiliate Support</w:t>
      </w:r>
      <w:r w:rsidR="00FE0539">
        <w:t xml:space="preserve"> </w:t>
      </w:r>
      <w:r w:rsidR="00E37046" w:rsidRPr="00E37046">
        <w:t>(check all that apply)</w:t>
      </w:r>
      <w:r w:rsidR="003D5B2A">
        <w:t xml:space="preserve">.  The options below are provided for ease, but other language may be used as appropriate. </w:t>
      </w:r>
    </w:p>
    <w:p w14:paraId="1BF74BE2" w14:textId="77777777" w:rsidR="00237886" w:rsidRPr="00E37046" w:rsidRDefault="00237886" w:rsidP="00E37046"/>
    <w:p w14:paraId="7926D871" w14:textId="4C021E70" w:rsidR="00E37046" w:rsidRPr="00E37046" w:rsidRDefault="00E37046" w:rsidP="00FE0539">
      <w:pPr>
        <w:pStyle w:val="ListParagraph"/>
        <w:numPr>
          <w:ilvl w:val="0"/>
          <w:numId w:val="37"/>
        </w:numPr>
        <w:ind w:left="1080"/>
      </w:pPr>
      <w:r w:rsidRPr="00E37046">
        <w:t>The affiliate leader identified as a contact above represent</w:t>
      </w:r>
      <w:r w:rsidR="00270818">
        <w:t>s</w:t>
      </w:r>
      <w:r w:rsidRPr="00E37046">
        <w:t xml:space="preserve"> the affiliate and</w:t>
      </w:r>
      <w:r w:rsidR="00BC4E84">
        <w:t xml:space="preserve"> its</w:t>
      </w:r>
      <w:r w:rsidRPr="00E37046">
        <w:t xml:space="preserve"> Board of Directors in support of this proposal to NEA. </w:t>
      </w:r>
    </w:p>
    <w:p w14:paraId="624A61DB" w14:textId="223B306C" w:rsidR="00E37046" w:rsidRPr="00E37046" w:rsidRDefault="00E37046" w:rsidP="00FE0539">
      <w:pPr>
        <w:pStyle w:val="ListParagraph"/>
        <w:numPr>
          <w:ilvl w:val="0"/>
          <w:numId w:val="37"/>
        </w:numPr>
        <w:ind w:left="1080"/>
      </w:pPr>
      <w:r w:rsidRPr="00E37046">
        <w:t>The grant application goal, program plan</w:t>
      </w:r>
      <w:r w:rsidR="00976273">
        <w:t>,</w:t>
      </w:r>
      <w:r w:rsidRPr="00E37046">
        <w:t xml:space="preserve"> and outcomes are aligned with the local/state affiliate s</w:t>
      </w:r>
      <w:r>
        <w:t>trategic plan and goals.</w:t>
      </w:r>
    </w:p>
    <w:p w14:paraId="5A9903AC" w14:textId="7494BE9C" w:rsidR="00E37046" w:rsidRPr="00E37046" w:rsidRDefault="00237886" w:rsidP="00FE0539">
      <w:pPr>
        <w:pStyle w:val="ListParagraph"/>
        <w:numPr>
          <w:ilvl w:val="0"/>
          <w:numId w:val="37"/>
        </w:numPr>
        <w:ind w:left="1080"/>
      </w:pPr>
      <w:r>
        <w:t xml:space="preserve">Affiliate staff (if </w:t>
      </w:r>
      <w:r w:rsidR="00976273">
        <w:t>applicable</w:t>
      </w:r>
      <w:r w:rsidR="00E37046" w:rsidRPr="00E37046">
        <w:t xml:space="preserve">) and/or officers will be engaged in the grant plan. </w:t>
      </w:r>
    </w:p>
    <w:p w14:paraId="3B2EB3A7" w14:textId="77777777" w:rsidR="00E37046" w:rsidRPr="00E37046" w:rsidRDefault="00E37046" w:rsidP="00FE0539">
      <w:pPr>
        <w:pStyle w:val="ListParagraph"/>
        <w:numPr>
          <w:ilvl w:val="0"/>
          <w:numId w:val="37"/>
        </w:numPr>
        <w:ind w:left="1080"/>
      </w:pPr>
      <w:r w:rsidRPr="00E37046">
        <w:t>Affiliate leaders have communicated with the state and regional leaders about this grant application.</w:t>
      </w:r>
    </w:p>
    <w:p w14:paraId="154D7F67" w14:textId="6A9D0F50" w:rsidR="00E37046" w:rsidRDefault="00E37046" w:rsidP="003D5B2A">
      <w:pPr>
        <w:pStyle w:val="ListParagraph"/>
        <w:numPr>
          <w:ilvl w:val="0"/>
          <w:numId w:val="37"/>
        </w:numPr>
        <w:ind w:left="1080"/>
      </w:pPr>
      <w:r w:rsidRPr="00E37046">
        <w:t xml:space="preserve">The affiliate Communication staff and/or committee will support promotion of the progress and outcomes of this grant through media outreach. </w:t>
      </w:r>
    </w:p>
    <w:p w14:paraId="266163C1" w14:textId="7072C033" w:rsidR="003D5B2A" w:rsidRDefault="003D5B2A" w:rsidP="003D5B2A">
      <w:pPr>
        <w:pStyle w:val="ListParagraph"/>
        <w:numPr>
          <w:ilvl w:val="0"/>
          <w:numId w:val="37"/>
        </w:numPr>
        <w:ind w:left="1080"/>
      </w:pPr>
      <w:r>
        <w:t>Other (write out)</w:t>
      </w:r>
    </w:p>
    <w:p w14:paraId="591D4E49" w14:textId="77777777" w:rsidR="00411CC7" w:rsidRDefault="00411CC7" w:rsidP="00411CC7"/>
    <w:p w14:paraId="54512561" w14:textId="63158BE5" w:rsidR="00411CC7" w:rsidRDefault="00411CC7" w:rsidP="00411CC7">
      <w:r>
        <w:t xml:space="preserve">IMPORTANT:  The person who is listed as the Affiliate Leader Contact will be noted as the person who has verified this information. </w:t>
      </w:r>
    </w:p>
    <w:p w14:paraId="57A375AD" w14:textId="47E46256" w:rsidR="00327ADB" w:rsidRDefault="00327ADB" w:rsidP="009C1245">
      <w:pPr>
        <w:tabs>
          <w:tab w:val="left" w:pos="2430"/>
        </w:tabs>
        <w:rPr>
          <w:b/>
          <w:sz w:val="28"/>
          <w:szCs w:val="28"/>
        </w:rPr>
      </w:pPr>
    </w:p>
    <w:p w14:paraId="551AF626" w14:textId="77777777" w:rsidR="00B814D0" w:rsidRDefault="00B814D0" w:rsidP="009C1245">
      <w:pPr>
        <w:tabs>
          <w:tab w:val="left" w:pos="2430"/>
        </w:tabs>
        <w:rPr>
          <w:b/>
        </w:rPr>
      </w:pPr>
    </w:p>
    <w:p w14:paraId="2DB9032B" w14:textId="77777777" w:rsidR="00B814D0" w:rsidRDefault="00B814D0" w:rsidP="009C1245">
      <w:pPr>
        <w:tabs>
          <w:tab w:val="left" w:pos="2430"/>
        </w:tabs>
        <w:rPr>
          <w:b/>
        </w:rPr>
      </w:pPr>
    </w:p>
    <w:p w14:paraId="41B095A0" w14:textId="77777777" w:rsidR="00B814D0" w:rsidRDefault="00B814D0" w:rsidP="009C1245">
      <w:pPr>
        <w:tabs>
          <w:tab w:val="left" w:pos="2430"/>
        </w:tabs>
        <w:rPr>
          <w:b/>
        </w:rPr>
      </w:pPr>
    </w:p>
    <w:p w14:paraId="312C7336" w14:textId="77777777" w:rsidR="00B814D0" w:rsidRDefault="00B814D0" w:rsidP="009C1245">
      <w:pPr>
        <w:tabs>
          <w:tab w:val="left" w:pos="2430"/>
        </w:tabs>
        <w:rPr>
          <w:b/>
        </w:rPr>
      </w:pPr>
    </w:p>
    <w:p w14:paraId="302D1B88" w14:textId="2986BDCF" w:rsidR="009C1245" w:rsidRPr="00327ADB" w:rsidRDefault="0016391B" w:rsidP="009C1245">
      <w:pPr>
        <w:tabs>
          <w:tab w:val="left" w:pos="2430"/>
        </w:tabs>
        <w:rPr>
          <w:b/>
        </w:rPr>
      </w:pPr>
      <w:r w:rsidRPr="00327ADB">
        <w:rPr>
          <w:b/>
        </w:rPr>
        <w:lastRenderedPageBreak/>
        <w:t>II</w:t>
      </w:r>
      <w:r w:rsidR="009C1245" w:rsidRPr="00327ADB">
        <w:rPr>
          <w:b/>
        </w:rPr>
        <w:t xml:space="preserve">. GPS FUND PROPOSAL INFORMATION – Planning Grant </w:t>
      </w:r>
      <w:r w:rsidR="000D440D" w:rsidRPr="00327ADB">
        <w:rPr>
          <w:b/>
        </w:rPr>
        <w:t>Stage</w:t>
      </w:r>
    </w:p>
    <w:p w14:paraId="4D85FCE8" w14:textId="77777777" w:rsidR="009C1245" w:rsidRPr="00327ADB" w:rsidRDefault="009C1245" w:rsidP="009C1245">
      <w:pPr>
        <w:tabs>
          <w:tab w:val="left" w:pos="2430"/>
        </w:tabs>
        <w:rPr>
          <w:b/>
        </w:rPr>
      </w:pPr>
    </w:p>
    <w:p w14:paraId="0363E55B" w14:textId="73ED0BFB" w:rsidR="00976273" w:rsidRPr="00327ADB" w:rsidRDefault="009C1245" w:rsidP="009C1245">
      <w:pPr>
        <w:tabs>
          <w:tab w:val="left" w:pos="2430"/>
        </w:tabs>
      </w:pPr>
      <w:r w:rsidRPr="00327ADB">
        <w:t xml:space="preserve">An </w:t>
      </w:r>
      <w:r w:rsidR="007E1A77" w:rsidRPr="00327ADB">
        <w:t>abbreviated</w:t>
      </w:r>
      <w:r w:rsidR="00765D80" w:rsidRPr="00327ADB">
        <w:t xml:space="preserve"> </w:t>
      </w:r>
      <w:r w:rsidR="007E1A77" w:rsidRPr="00327ADB">
        <w:t>version</w:t>
      </w:r>
      <w:r w:rsidRPr="00327ADB">
        <w:t xml:space="preserve"> of the </w:t>
      </w:r>
      <w:r w:rsidR="00F77A77" w:rsidRPr="00327ADB">
        <w:t xml:space="preserve">full </w:t>
      </w:r>
      <w:r w:rsidR="00327ADB">
        <w:t>GPS Fund</w:t>
      </w:r>
      <w:r w:rsidRPr="00327ADB">
        <w:t xml:space="preserve"> Grant </w:t>
      </w:r>
      <w:r w:rsidR="001D3415" w:rsidRPr="00327ADB">
        <w:t xml:space="preserve">Application </w:t>
      </w:r>
      <w:r w:rsidRPr="00327ADB">
        <w:t xml:space="preserve">is being </w:t>
      </w:r>
      <w:r w:rsidR="00624E10" w:rsidRPr="00327ADB">
        <w:t xml:space="preserve">requested </w:t>
      </w:r>
      <w:r w:rsidR="00765D80" w:rsidRPr="00327ADB">
        <w:t>in this section of</w:t>
      </w:r>
      <w:r w:rsidRPr="00327ADB">
        <w:t xml:space="preserve"> the Planning Grant</w:t>
      </w:r>
      <w:r w:rsidR="00976273" w:rsidRPr="00327ADB">
        <w:t xml:space="preserve">.  This will assist NEA in </w:t>
      </w:r>
      <w:r w:rsidRPr="00327ADB">
        <w:t>select</w:t>
      </w:r>
      <w:r w:rsidR="00976273" w:rsidRPr="00327ADB">
        <w:t>ing which</w:t>
      </w:r>
      <w:r w:rsidRPr="00327ADB">
        <w:t xml:space="preserve"> affiliates </w:t>
      </w:r>
      <w:r w:rsidR="00976273" w:rsidRPr="00327ADB">
        <w:t>will</w:t>
      </w:r>
      <w:r w:rsidR="001D3415" w:rsidRPr="00327ADB">
        <w:t xml:space="preserve"> </w:t>
      </w:r>
      <w:r w:rsidR="00327ADB">
        <w:t>be eligible to</w:t>
      </w:r>
      <w:r w:rsidR="0014330D">
        <w:t xml:space="preserve"> continue developing their proposals and</w:t>
      </w:r>
      <w:r w:rsidR="00327ADB">
        <w:t xml:space="preserve"> </w:t>
      </w:r>
      <w:r w:rsidR="0014330D">
        <w:t xml:space="preserve">apply for a </w:t>
      </w:r>
      <w:r w:rsidRPr="00327ADB">
        <w:t xml:space="preserve">GPS Fund Grant.   </w:t>
      </w:r>
    </w:p>
    <w:p w14:paraId="76DD9A55" w14:textId="77777777" w:rsidR="00976273" w:rsidRPr="00327ADB" w:rsidRDefault="00976273" w:rsidP="009C1245">
      <w:pPr>
        <w:tabs>
          <w:tab w:val="left" w:pos="2430"/>
        </w:tabs>
      </w:pPr>
    </w:p>
    <w:p w14:paraId="28443B95" w14:textId="6766DA05" w:rsidR="009C1245" w:rsidRPr="00327ADB" w:rsidRDefault="009C1245" w:rsidP="009C1245">
      <w:pPr>
        <w:tabs>
          <w:tab w:val="left" w:pos="2430"/>
        </w:tabs>
      </w:pPr>
      <w:r w:rsidRPr="00327ADB">
        <w:t xml:space="preserve">This section of the Planning </w:t>
      </w:r>
      <w:r w:rsidR="001D3415" w:rsidRPr="00327ADB">
        <w:t>G</w:t>
      </w:r>
      <w:r w:rsidRPr="00327ADB">
        <w:t xml:space="preserve">rant </w:t>
      </w:r>
      <w:r w:rsidR="00624E10" w:rsidRPr="00327ADB">
        <w:t xml:space="preserve">application </w:t>
      </w:r>
      <w:r w:rsidRPr="00327ADB">
        <w:t>includes</w:t>
      </w:r>
      <w:r w:rsidR="00624E10" w:rsidRPr="00327ADB">
        <w:t xml:space="preserve"> the following questions </w:t>
      </w:r>
      <w:r w:rsidR="00430695">
        <w:t>regarding</w:t>
      </w:r>
      <w:r w:rsidR="00624E10" w:rsidRPr="00327ADB">
        <w:t xml:space="preserve"> your GPS Fund proposal</w:t>
      </w:r>
      <w:r w:rsidRPr="00327ADB">
        <w:t>:</w:t>
      </w:r>
    </w:p>
    <w:p w14:paraId="5CAE7ACD" w14:textId="77777777" w:rsidR="00411CC7" w:rsidRPr="00327ADB" w:rsidRDefault="00411CC7" w:rsidP="009C1245">
      <w:pPr>
        <w:tabs>
          <w:tab w:val="left" w:pos="2430"/>
        </w:tabs>
      </w:pPr>
    </w:p>
    <w:p w14:paraId="2CA9E2BD" w14:textId="77777777" w:rsidR="009C1245" w:rsidRPr="00327ADB" w:rsidRDefault="009C1245" w:rsidP="00DA1B5B">
      <w:pPr>
        <w:pStyle w:val="ListParagraph"/>
        <w:numPr>
          <w:ilvl w:val="0"/>
          <w:numId w:val="31"/>
        </w:numPr>
        <w:tabs>
          <w:tab w:val="left" w:pos="2430"/>
        </w:tabs>
      </w:pPr>
      <w:r w:rsidRPr="00327ADB">
        <w:t>Title</w:t>
      </w:r>
    </w:p>
    <w:p w14:paraId="13789AF8" w14:textId="10C64D77" w:rsidR="00644EC3" w:rsidRDefault="00644EC3" w:rsidP="00DA1B5B">
      <w:pPr>
        <w:pStyle w:val="ListParagraph"/>
        <w:numPr>
          <w:ilvl w:val="0"/>
          <w:numId w:val="31"/>
        </w:numPr>
        <w:tabs>
          <w:tab w:val="left" w:pos="2430"/>
        </w:tabs>
      </w:pPr>
      <w:r w:rsidRPr="00327ADB">
        <w:t>Brief Project Description</w:t>
      </w:r>
    </w:p>
    <w:p w14:paraId="062F3D10" w14:textId="7F5F1BB7" w:rsidR="007462AC" w:rsidRPr="00327ADB" w:rsidRDefault="007462AC" w:rsidP="007462AC">
      <w:pPr>
        <w:pStyle w:val="ListParagraph"/>
        <w:numPr>
          <w:ilvl w:val="0"/>
          <w:numId w:val="31"/>
        </w:numPr>
        <w:tabs>
          <w:tab w:val="left" w:pos="2430"/>
        </w:tabs>
      </w:pPr>
      <w:r w:rsidRPr="00327ADB">
        <w:t>Priority Focus</w:t>
      </w:r>
    </w:p>
    <w:p w14:paraId="0C6C4574" w14:textId="4AB51F87" w:rsidR="009C1245" w:rsidRPr="00327ADB" w:rsidRDefault="009C1245" w:rsidP="00DA1B5B">
      <w:pPr>
        <w:pStyle w:val="ListParagraph"/>
        <w:numPr>
          <w:ilvl w:val="0"/>
          <w:numId w:val="31"/>
        </w:numPr>
        <w:tabs>
          <w:tab w:val="left" w:pos="2430"/>
        </w:tabs>
      </w:pPr>
      <w:r w:rsidRPr="00327ADB">
        <w:t>Statement of Need</w:t>
      </w:r>
    </w:p>
    <w:p w14:paraId="18B23944" w14:textId="747DC497" w:rsidR="009C1245" w:rsidRPr="00327ADB" w:rsidRDefault="0016391B" w:rsidP="00DA1B5B">
      <w:pPr>
        <w:pStyle w:val="ListParagraph"/>
        <w:numPr>
          <w:ilvl w:val="0"/>
          <w:numId w:val="31"/>
        </w:numPr>
        <w:tabs>
          <w:tab w:val="left" w:pos="2430"/>
        </w:tabs>
      </w:pPr>
      <w:r w:rsidRPr="00327ADB">
        <w:t>Draft</w:t>
      </w:r>
      <w:r w:rsidR="009C1245" w:rsidRPr="00327ADB">
        <w:t xml:space="preserve"> </w:t>
      </w:r>
      <w:r w:rsidRPr="00327ADB">
        <w:t xml:space="preserve">GPS Fund </w:t>
      </w:r>
      <w:r w:rsidR="009C1245" w:rsidRPr="00327ADB">
        <w:t>Scope of Work *</w:t>
      </w:r>
    </w:p>
    <w:p w14:paraId="084B9609" w14:textId="49711F33" w:rsidR="009C1245" w:rsidRPr="00327ADB" w:rsidRDefault="0016391B" w:rsidP="00DA1B5B">
      <w:pPr>
        <w:pStyle w:val="ListParagraph"/>
        <w:numPr>
          <w:ilvl w:val="0"/>
          <w:numId w:val="31"/>
        </w:numPr>
        <w:tabs>
          <w:tab w:val="left" w:pos="2430"/>
        </w:tabs>
      </w:pPr>
      <w:r w:rsidRPr="00327ADB">
        <w:t xml:space="preserve">Draft GPS Fund </w:t>
      </w:r>
      <w:r w:rsidR="009C1245" w:rsidRPr="00327ADB">
        <w:t xml:space="preserve">Budget </w:t>
      </w:r>
      <w:r w:rsidRPr="00327ADB">
        <w:t>Worksheet</w:t>
      </w:r>
      <w:r w:rsidR="009C1245" w:rsidRPr="00327ADB">
        <w:t xml:space="preserve"> </w:t>
      </w:r>
      <w:r w:rsidR="00624E10" w:rsidRPr="00327ADB">
        <w:t xml:space="preserve">(up to $750,000) </w:t>
      </w:r>
      <w:r w:rsidR="009C1245" w:rsidRPr="00327ADB">
        <w:t>*</w:t>
      </w:r>
    </w:p>
    <w:p w14:paraId="410B6895" w14:textId="61A12D08" w:rsidR="009C1245" w:rsidRPr="00327ADB" w:rsidRDefault="005B7C79" w:rsidP="00DA1B5B">
      <w:pPr>
        <w:pStyle w:val="ListParagraph"/>
        <w:numPr>
          <w:ilvl w:val="0"/>
          <w:numId w:val="31"/>
        </w:numPr>
        <w:tabs>
          <w:tab w:val="left" w:pos="2430"/>
        </w:tabs>
      </w:pPr>
      <w:r w:rsidRPr="00327ADB">
        <w:t xml:space="preserve">Anticipated </w:t>
      </w:r>
      <w:r w:rsidR="009C1245" w:rsidRPr="00327ADB">
        <w:t>Partnerships</w:t>
      </w:r>
    </w:p>
    <w:p w14:paraId="470A89C1" w14:textId="2D2D9303" w:rsidR="009C1245" w:rsidRPr="00327ADB" w:rsidRDefault="009C1245" w:rsidP="00B82176"/>
    <w:p w14:paraId="7A539297" w14:textId="77777777" w:rsidR="009C1245" w:rsidRPr="00237886" w:rsidRDefault="009C1245" w:rsidP="00DA1B5B">
      <w:pPr>
        <w:pStyle w:val="ListParagraph"/>
        <w:numPr>
          <w:ilvl w:val="0"/>
          <w:numId w:val="32"/>
        </w:numPr>
        <w:tabs>
          <w:tab w:val="left" w:pos="2430"/>
        </w:tabs>
        <w:rPr>
          <w:b/>
        </w:rPr>
      </w:pPr>
      <w:r w:rsidRPr="00237886">
        <w:rPr>
          <w:b/>
        </w:rPr>
        <w:t>Title</w:t>
      </w:r>
    </w:p>
    <w:p w14:paraId="732BB71E" w14:textId="77777777" w:rsidR="00F74700" w:rsidRDefault="00F74700" w:rsidP="00F74700">
      <w:pPr>
        <w:tabs>
          <w:tab w:val="left" w:pos="2430"/>
        </w:tabs>
      </w:pPr>
    </w:p>
    <w:p w14:paraId="6F1CFB4C" w14:textId="640925BB" w:rsidR="00F74700" w:rsidRDefault="0D54E0C3" w:rsidP="00F74700">
      <w:pPr>
        <w:widowControl w:val="0"/>
        <w:autoSpaceDE w:val="0"/>
        <w:autoSpaceDN w:val="0"/>
        <w:adjustRightInd w:val="0"/>
        <w:spacing w:line="216" w:lineRule="atLeast"/>
      </w:pPr>
      <w:r>
        <w:t xml:space="preserve">Directions:  Make it brief and descriptive and avoid acronyms.  Help the reviewer know what you are doing and why. </w:t>
      </w:r>
    </w:p>
    <w:p w14:paraId="45E1871F" w14:textId="77777777" w:rsidR="00FA6766" w:rsidRDefault="00FA6766" w:rsidP="00F74700">
      <w:pPr>
        <w:widowControl w:val="0"/>
        <w:autoSpaceDE w:val="0"/>
        <w:autoSpaceDN w:val="0"/>
        <w:adjustRightInd w:val="0"/>
        <w:spacing w:line="216" w:lineRule="atLeast"/>
      </w:pPr>
    </w:p>
    <w:p w14:paraId="78099B7B" w14:textId="77777777" w:rsidR="00FA6766" w:rsidRPr="00F74700" w:rsidRDefault="00FA6766" w:rsidP="00FA6766">
      <w:r w:rsidRPr="001F0241">
        <w:rPr>
          <w:b/>
          <w:i/>
        </w:rPr>
        <w:t>EXAMPLE:</w:t>
      </w:r>
      <w:r w:rsidRPr="00363B4F">
        <w:rPr>
          <w:i/>
        </w:rPr>
        <w:t xml:space="preserve">  Wishing Well Education </w:t>
      </w:r>
      <w:r w:rsidR="007E1A77" w:rsidRPr="00363B4F">
        <w:rPr>
          <w:i/>
        </w:rPr>
        <w:t>Association (</w:t>
      </w:r>
      <w:r w:rsidR="00DF34AB" w:rsidRPr="00363B4F">
        <w:rPr>
          <w:i/>
        </w:rPr>
        <w:t>WWEA) (</w:t>
      </w:r>
      <w:r w:rsidR="007E1A77" w:rsidRPr="00363B4F">
        <w:rPr>
          <w:i/>
        </w:rPr>
        <w:t>City, State)</w:t>
      </w:r>
      <w:r w:rsidRPr="00363B4F">
        <w:rPr>
          <w:i/>
        </w:rPr>
        <w:t xml:space="preserve"> Early Career Educators </w:t>
      </w:r>
      <w:r w:rsidR="007E1A77" w:rsidRPr="00363B4F">
        <w:rPr>
          <w:i/>
        </w:rPr>
        <w:t xml:space="preserve">Mentoring Program </w:t>
      </w:r>
      <w:r w:rsidRPr="00363B4F">
        <w:rPr>
          <w:i/>
        </w:rPr>
        <w:t>to Improve Educator Retention</w:t>
      </w:r>
      <w:r w:rsidR="00DF34AB" w:rsidRPr="00363B4F">
        <w:rPr>
          <w:i/>
        </w:rPr>
        <w:t xml:space="preserve"> &amp; Student Success</w:t>
      </w:r>
    </w:p>
    <w:p w14:paraId="239EBB1E" w14:textId="77777777" w:rsidR="00FA6766" w:rsidRDefault="00FA6766" w:rsidP="00F74700">
      <w:pPr>
        <w:widowControl w:val="0"/>
        <w:autoSpaceDE w:val="0"/>
        <w:autoSpaceDN w:val="0"/>
        <w:adjustRightInd w:val="0"/>
        <w:spacing w:line="216" w:lineRule="atLeast"/>
      </w:pPr>
    </w:p>
    <w:p w14:paraId="1B7D2413" w14:textId="77777777" w:rsidR="00FA6766" w:rsidRPr="00363B4F" w:rsidRDefault="00FA6766" w:rsidP="00F74700">
      <w:pPr>
        <w:widowControl w:val="0"/>
        <w:autoSpaceDE w:val="0"/>
        <w:autoSpaceDN w:val="0"/>
        <w:adjustRightInd w:val="0"/>
        <w:spacing w:line="216" w:lineRule="atLeast"/>
        <w:rPr>
          <w:i/>
        </w:rPr>
      </w:pPr>
      <w:r w:rsidRPr="001F0241">
        <w:rPr>
          <w:b/>
          <w:i/>
        </w:rPr>
        <w:t>EXAMPLE:</w:t>
      </w:r>
      <w:r w:rsidRPr="001F0241">
        <w:rPr>
          <w:i/>
        </w:rPr>
        <w:t xml:space="preserve">  Hope</w:t>
      </w:r>
      <w:r w:rsidRPr="00363B4F">
        <w:rPr>
          <w:i/>
        </w:rPr>
        <w:t xml:space="preserve"> Education Association Developing High School Programs to Support Future Educators and Improv</w:t>
      </w:r>
      <w:r w:rsidR="00DF34AB" w:rsidRPr="00363B4F">
        <w:rPr>
          <w:i/>
        </w:rPr>
        <w:t>e</w:t>
      </w:r>
      <w:r w:rsidRPr="00363B4F">
        <w:rPr>
          <w:i/>
        </w:rPr>
        <w:t xml:space="preserve"> Educator Diversity</w:t>
      </w:r>
      <w:r w:rsidR="00DF34AB" w:rsidRPr="00363B4F">
        <w:rPr>
          <w:i/>
        </w:rPr>
        <w:t xml:space="preserve"> and Student Success</w:t>
      </w:r>
    </w:p>
    <w:p w14:paraId="153E8551" w14:textId="77777777" w:rsidR="00F74700" w:rsidRDefault="00F74700" w:rsidP="00F74700">
      <w:pPr>
        <w:widowControl w:val="0"/>
        <w:autoSpaceDE w:val="0"/>
        <w:autoSpaceDN w:val="0"/>
        <w:adjustRightInd w:val="0"/>
        <w:spacing w:line="216" w:lineRule="atLeast"/>
      </w:pPr>
    </w:p>
    <w:p w14:paraId="1A8D29C7" w14:textId="77777777" w:rsidR="00F74700" w:rsidRPr="00363B4F" w:rsidRDefault="007E1A77" w:rsidP="00F74700">
      <w:pPr>
        <w:tabs>
          <w:tab w:val="left" w:pos="2430"/>
        </w:tabs>
        <w:rPr>
          <w:rFonts w:cstheme="minorHAnsi"/>
          <w:b/>
          <w:color w:val="000000"/>
          <w:u w:val="single"/>
        </w:rPr>
      </w:pPr>
      <w:r w:rsidRPr="00363B4F">
        <w:rPr>
          <w:rFonts w:cstheme="minorHAnsi"/>
          <w:b/>
          <w:color w:val="000000"/>
          <w:u w:val="single"/>
        </w:rPr>
        <w:t>Write your Title:</w:t>
      </w:r>
    </w:p>
    <w:p w14:paraId="2BF4502F" w14:textId="77777777" w:rsidR="00F74700" w:rsidRPr="009C1245" w:rsidRDefault="00F74700" w:rsidP="00F74700">
      <w:pPr>
        <w:tabs>
          <w:tab w:val="left" w:pos="2430"/>
        </w:tabs>
      </w:pPr>
    </w:p>
    <w:p w14:paraId="2AA1E0ED" w14:textId="77777777" w:rsidR="00FE0539" w:rsidRPr="00D56460" w:rsidRDefault="00FE0539" w:rsidP="00FE0539">
      <w:pPr>
        <w:pStyle w:val="ListParagraph"/>
        <w:numPr>
          <w:ilvl w:val="0"/>
          <w:numId w:val="32"/>
        </w:numPr>
        <w:rPr>
          <w:b/>
        </w:rPr>
      </w:pPr>
      <w:r w:rsidRPr="00D56460">
        <w:rPr>
          <w:b/>
        </w:rPr>
        <w:t>Brief Project Description</w:t>
      </w:r>
    </w:p>
    <w:p w14:paraId="1F3E9C85" w14:textId="77777777" w:rsidR="00FE0539" w:rsidRPr="00D56460" w:rsidRDefault="00FE0539" w:rsidP="00FE0539">
      <w:pPr>
        <w:rPr>
          <w:b/>
        </w:rPr>
      </w:pPr>
    </w:p>
    <w:p w14:paraId="40076B8A" w14:textId="77777777" w:rsidR="00FE0539" w:rsidRPr="00FA6766" w:rsidRDefault="00FE0539" w:rsidP="00FE0539">
      <w:r w:rsidRPr="00D56460">
        <w:t>Directions</w:t>
      </w:r>
      <w:r w:rsidRPr="00FA6766">
        <w:t xml:space="preserve">:  </w:t>
      </w:r>
      <w:r>
        <w:t>Be brief, but highlight the 5 W’s - who, what, when, where, and why.  The why is the key outcome, which you will have listed in multiple places.  Be consistent and do not use jargon.  Think of this as an elevator speech or the first paragraph of a newspaper article - or even a tweet.</w:t>
      </w:r>
    </w:p>
    <w:p w14:paraId="77B56313" w14:textId="77777777" w:rsidR="00FE0539" w:rsidRDefault="00FE0539" w:rsidP="00FE0539">
      <w:pPr>
        <w:tabs>
          <w:tab w:val="left" w:pos="2430"/>
        </w:tabs>
      </w:pPr>
    </w:p>
    <w:p w14:paraId="04A6B6DC" w14:textId="77777777" w:rsidR="00FE0539" w:rsidRDefault="00FE0539" w:rsidP="00FE0539">
      <w:pPr>
        <w:tabs>
          <w:tab w:val="left" w:pos="2430"/>
        </w:tabs>
      </w:pPr>
      <w:r>
        <w:t xml:space="preserve">This will include some repeat information from both your title and your statement of need, and/or make the same point (and it should).  </w:t>
      </w:r>
    </w:p>
    <w:p w14:paraId="0AC1B937" w14:textId="77777777" w:rsidR="00FE0539" w:rsidRDefault="00FE0539" w:rsidP="00FE0539">
      <w:pPr>
        <w:tabs>
          <w:tab w:val="left" w:pos="2430"/>
        </w:tabs>
      </w:pPr>
    </w:p>
    <w:p w14:paraId="44EB3BA9" w14:textId="77777777" w:rsidR="00FE0539" w:rsidRPr="00363B4F" w:rsidRDefault="00FE0539" w:rsidP="00FE0539">
      <w:pPr>
        <w:tabs>
          <w:tab w:val="left" w:pos="2430"/>
        </w:tabs>
        <w:rPr>
          <w:i/>
        </w:rPr>
      </w:pPr>
      <w:r w:rsidRPr="001F0241">
        <w:rPr>
          <w:b/>
          <w:i/>
        </w:rPr>
        <w:t>EXAMPLE:</w:t>
      </w:r>
      <w:r w:rsidRPr="001F0241">
        <w:rPr>
          <w:i/>
        </w:rPr>
        <w:t xml:space="preserve">  XXX</w:t>
      </w:r>
      <w:r w:rsidRPr="00363B4F">
        <w:rPr>
          <w:i/>
        </w:rPr>
        <w:t xml:space="preserve"> Education Association, in partnership with the XX Department of Education, 10 of the Public-school districts and business partners will collaborate to address educator retention and enhancement of student success over the next 3 years. This partnership will address the identified need in the ten schools [may list school districts or schools] for mentoring </w:t>
      </w:r>
      <w:r w:rsidRPr="00363B4F">
        <w:rPr>
          <w:i/>
        </w:rPr>
        <w:lastRenderedPageBreak/>
        <w:t xml:space="preserve">for new educators in order to help students be more successful and support the educators in their chosen profession.  </w:t>
      </w:r>
    </w:p>
    <w:p w14:paraId="0F5CA394" w14:textId="77777777" w:rsidR="00FE0539" w:rsidRDefault="00FE0539" w:rsidP="00FE0539">
      <w:pPr>
        <w:tabs>
          <w:tab w:val="left" w:pos="2430"/>
        </w:tabs>
      </w:pPr>
    </w:p>
    <w:p w14:paraId="6FFC2ECB" w14:textId="77777777" w:rsidR="00FE0539" w:rsidRPr="007E1A77" w:rsidRDefault="00FE0539" w:rsidP="00FE0539">
      <w:pPr>
        <w:tabs>
          <w:tab w:val="left" w:pos="2430"/>
        </w:tabs>
        <w:rPr>
          <w:b/>
          <w:u w:val="single"/>
        </w:rPr>
      </w:pPr>
      <w:r w:rsidRPr="00197656">
        <w:rPr>
          <w:b/>
          <w:u w:val="single"/>
        </w:rPr>
        <w:t xml:space="preserve">Write your Brief </w:t>
      </w:r>
      <w:r>
        <w:rPr>
          <w:b/>
          <w:u w:val="single"/>
        </w:rPr>
        <w:t>Project</w:t>
      </w:r>
      <w:r w:rsidRPr="00197656">
        <w:rPr>
          <w:b/>
          <w:u w:val="single"/>
        </w:rPr>
        <w:t xml:space="preserve"> Description:</w:t>
      </w:r>
    </w:p>
    <w:p w14:paraId="389C0D45" w14:textId="77777777" w:rsidR="00FE0539" w:rsidRDefault="00FE0539" w:rsidP="00FE0539">
      <w:pPr>
        <w:tabs>
          <w:tab w:val="left" w:pos="2430"/>
        </w:tabs>
      </w:pPr>
    </w:p>
    <w:p w14:paraId="6DB09AC3" w14:textId="77777777" w:rsidR="007462AC" w:rsidRDefault="007462AC" w:rsidP="007462AC">
      <w:pPr>
        <w:pStyle w:val="ListParagraph"/>
        <w:numPr>
          <w:ilvl w:val="0"/>
          <w:numId w:val="32"/>
        </w:numPr>
        <w:rPr>
          <w:b/>
        </w:rPr>
      </w:pPr>
      <w:r>
        <w:rPr>
          <w:b/>
        </w:rPr>
        <w:t>Priority Focus</w:t>
      </w:r>
    </w:p>
    <w:p w14:paraId="2B2E1F94" w14:textId="77777777" w:rsidR="007462AC" w:rsidRDefault="007462AC" w:rsidP="007462AC">
      <w:pPr>
        <w:pStyle w:val="ListParagraph"/>
        <w:ind w:left="360"/>
        <w:rPr>
          <w:b/>
        </w:rPr>
      </w:pPr>
    </w:p>
    <w:p w14:paraId="237E4A9B" w14:textId="77777777" w:rsidR="007462AC" w:rsidRDefault="007462AC" w:rsidP="007462AC">
      <w:r w:rsidRPr="00363B4F">
        <w:t xml:space="preserve">Applications with a primary focus on Early Career Educators and/or Racial Justice in Education will receive additional weight in the scoring and evaluation process. </w:t>
      </w:r>
    </w:p>
    <w:p w14:paraId="3F00EDFB" w14:textId="77777777" w:rsidR="007462AC" w:rsidRDefault="007462AC" w:rsidP="007462AC"/>
    <w:p w14:paraId="21B68F93" w14:textId="77777777" w:rsidR="007462AC" w:rsidRDefault="007462AC" w:rsidP="007462AC">
      <w:r w:rsidRPr="00363B4F">
        <w:t>Will your proposed work focus on either or both of these topics? If so, briefly explain which topic(s) and how it will be the primary focus of the grant.</w:t>
      </w:r>
      <w:r>
        <w:t xml:space="preserve">  I</w:t>
      </w:r>
      <w:r w:rsidRPr="00363B4F">
        <w:t>f not applicable, enter "NA"</w:t>
      </w:r>
      <w:r>
        <w:t>.</w:t>
      </w:r>
    </w:p>
    <w:p w14:paraId="73AEC8A0" w14:textId="77777777" w:rsidR="007462AC" w:rsidRDefault="007462AC" w:rsidP="007462AC">
      <w:pPr>
        <w:rPr>
          <w:b/>
          <w:u w:val="single"/>
        </w:rPr>
      </w:pPr>
    </w:p>
    <w:p w14:paraId="1353943E" w14:textId="77777777" w:rsidR="007462AC" w:rsidRPr="00363B4F" w:rsidRDefault="007462AC" w:rsidP="007462AC">
      <w:pPr>
        <w:rPr>
          <w:b/>
        </w:rPr>
      </w:pPr>
      <w:r w:rsidRPr="00363B4F">
        <w:rPr>
          <w:b/>
          <w:u w:val="single"/>
        </w:rPr>
        <w:t>Write your response</w:t>
      </w:r>
      <w:r w:rsidRPr="00363B4F">
        <w:rPr>
          <w:b/>
        </w:rPr>
        <w:t>:</w:t>
      </w:r>
    </w:p>
    <w:p w14:paraId="086ADA94" w14:textId="77777777" w:rsidR="007462AC" w:rsidRDefault="007462AC" w:rsidP="007462AC"/>
    <w:p w14:paraId="56B4DB96" w14:textId="139CA74B" w:rsidR="009C1245" w:rsidRPr="00237886" w:rsidRDefault="009C1245" w:rsidP="00DA1B5B">
      <w:pPr>
        <w:pStyle w:val="ListParagraph"/>
        <w:numPr>
          <w:ilvl w:val="0"/>
          <w:numId w:val="32"/>
        </w:numPr>
        <w:tabs>
          <w:tab w:val="left" w:pos="2430"/>
        </w:tabs>
        <w:rPr>
          <w:b/>
        </w:rPr>
      </w:pPr>
      <w:r w:rsidRPr="00237886">
        <w:rPr>
          <w:b/>
        </w:rPr>
        <w:t>Statement of Need</w:t>
      </w:r>
    </w:p>
    <w:p w14:paraId="7358F264" w14:textId="77777777" w:rsidR="00F74700" w:rsidRDefault="00F74700" w:rsidP="00F74700">
      <w:pPr>
        <w:tabs>
          <w:tab w:val="left" w:pos="2430"/>
        </w:tabs>
      </w:pPr>
    </w:p>
    <w:p w14:paraId="3657CB8F" w14:textId="6BE09368" w:rsidR="00F74700" w:rsidRDefault="00FA6766" w:rsidP="00F74700">
      <w:r>
        <w:t xml:space="preserve">Directions: </w:t>
      </w:r>
      <w:r w:rsidR="00F74700">
        <w:t xml:space="preserve">Please include information that outlines the established need or problem(s) that </w:t>
      </w:r>
      <w:r w:rsidR="009B5FD0">
        <w:t>your</w:t>
      </w:r>
      <w:r w:rsidR="00F74700">
        <w:t xml:space="preserve"> </w:t>
      </w:r>
      <w:r w:rsidR="0018074C">
        <w:t>GPS Fund</w:t>
      </w:r>
      <w:r w:rsidR="00F74700">
        <w:t xml:space="preserve"> grant will address. </w:t>
      </w:r>
      <w:r w:rsidR="00441C10">
        <w:t xml:space="preserve"> Consider </w:t>
      </w:r>
      <w:r w:rsidR="00114998">
        <w:t>referencing</w:t>
      </w:r>
      <w:r w:rsidR="00441C10">
        <w:t xml:space="preserve"> </w:t>
      </w:r>
      <w:r w:rsidR="00114998">
        <w:t xml:space="preserve">affiliate data and </w:t>
      </w:r>
      <w:r w:rsidR="009B5FD0">
        <w:t xml:space="preserve">existing </w:t>
      </w:r>
      <w:r w:rsidR="00441C10">
        <w:t xml:space="preserve">research </w:t>
      </w:r>
      <w:r w:rsidR="00F74700">
        <w:t>to support the need and your approach</w:t>
      </w:r>
      <w:r w:rsidR="004F1BB8">
        <w:t xml:space="preserve"> (i.e., is it an identified member need?)</w:t>
      </w:r>
      <w:r w:rsidR="00F74700">
        <w:t xml:space="preserve">.  Include information about the targeted area of </w:t>
      </w:r>
      <w:r w:rsidR="00397DC6">
        <w:t>the grant, such as demographics</w:t>
      </w:r>
      <w:r w:rsidR="00F74700">
        <w:t xml:space="preserve"> and geographic area. </w:t>
      </w:r>
    </w:p>
    <w:p w14:paraId="6CB56BC5" w14:textId="77777777" w:rsidR="009B5FD0" w:rsidRPr="00F74700" w:rsidRDefault="009B5FD0" w:rsidP="00F74700">
      <w:pPr>
        <w:rPr>
          <w:b/>
        </w:rPr>
      </w:pPr>
    </w:p>
    <w:p w14:paraId="2BDD80B9" w14:textId="302AABA3" w:rsidR="00F74700" w:rsidRPr="00363B4F" w:rsidRDefault="0D54E0C3" w:rsidP="0D54E0C3">
      <w:pPr>
        <w:rPr>
          <w:i/>
          <w:iCs/>
        </w:rPr>
      </w:pPr>
      <w:r w:rsidRPr="001F0241">
        <w:rPr>
          <w:b/>
          <w:bCs/>
          <w:i/>
          <w:iCs/>
        </w:rPr>
        <w:t>EXAMPLE:</w:t>
      </w:r>
      <w:r w:rsidRPr="0D54E0C3">
        <w:rPr>
          <w:i/>
          <w:iCs/>
        </w:rPr>
        <w:t xml:space="preserve">  </w:t>
      </w:r>
      <w:r w:rsidR="004E6323">
        <w:rPr>
          <w:i/>
          <w:iCs/>
        </w:rPr>
        <w:t>[XXX local affiliate]</w:t>
      </w:r>
      <w:r w:rsidRPr="0D54E0C3">
        <w:rPr>
          <w:i/>
          <w:iCs/>
        </w:rPr>
        <w:t xml:space="preserve"> loses 50% of early educa</w:t>
      </w:r>
      <w:r w:rsidR="004E6323">
        <w:rPr>
          <w:i/>
          <w:iCs/>
        </w:rPr>
        <w:t>tors in the first five years (XXX</w:t>
      </w:r>
      <w:r w:rsidRPr="0D54E0C3">
        <w:rPr>
          <w:i/>
          <w:iCs/>
        </w:rPr>
        <w:t xml:space="preserve"> School </w:t>
      </w:r>
      <w:r w:rsidR="004E6323">
        <w:rPr>
          <w:i/>
          <w:iCs/>
        </w:rPr>
        <w:t>D</w:t>
      </w:r>
      <w:r w:rsidRPr="0D54E0C3">
        <w:rPr>
          <w:i/>
          <w:iCs/>
        </w:rPr>
        <w:t>istrict data 2019).  In exits surveys they identify the lack of mentoring as a key rea</w:t>
      </w:r>
      <w:r w:rsidR="0082373D">
        <w:rPr>
          <w:i/>
          <w:iCs/>
        </w:rPr>
        <w:t xml:space="preserve">son for their departure (site </w:t>
      </w:r>
      <w:r w:rsidRPr="0D54E0C3">
        <w:rPr>
          <w:i/>
          <w:iCs/>
        </w:rPr>
        <w:t>source).  XXX Education Association in partnership with the XX</w:t>
      </w:r>
      <w:r w:rsidR="00B765E9">
        <w:rPr>
          <w:i/>
          <w:iCs/>
        </w:rPr>
        <w:t>X</w:t>
      </w:r>
      <w:r w:rsidRPr="0D54E0C3">
        <w:rPr>
          <w:i/>
          <w:iCs/>
        </w:rPr>
        <w:t xml:space="preserve"> </w:t>
      </w:r>
      <w:r w:rsidR="00B765E9">
        <w:rPr>
          <w:i/>
          <w:iCs/>
        </w:rPr>
        <w:t>P</w:t>
      </w:r>
      <w:r w:rsidRPr="0D54E0C3">
        <w:rPr>
          <w:i/>
          <w:iCs/>
        </w:rPr>
        <w:t xml:space="preserve">ublic </w:t>
      </w:r>
      <w:r w:rsidR="00B765E9">
        <w:rPr>
          <w:i/>
          <w:iCs/>
        </w:rPr>
        <w:t>S</w:t>
      </w:r>
      <w:r w:rsidRPr="0D54E0C3">
        <w:rPr>
          <w:i/>
          <w:iCs/>
        </w:rPr>
        <w:t>chools and businesses will collaboratively develop a mentoring program in 15 locations, which have the highest need and will include 100 new educators and 20-member mentors over the next three years in order to address educator retention</w:t>
      </w:r>
      <w:r w:rsidR="00B765E9">
        <w:rPr>
          <w:i/>
          <w:iCs/>
        </w:rPr>
        <w:t xml:space="preserve"> and improving student success [</w:t>
      </w:r>
      <w:r w:rsidRPr="0D54E0C3">
        <w:rPr>
          <w:i/>
          <w:iCs/>
        </w:rPr>
        <w:t>site resource that states impact on stud</w:t>
      </w:r>
      <w:r w:rsidR="00B765E9">
        <w:rPr>
          <w:i/>
          <w:iCs/>
        </w:rPr>
        <w:t>ents]</w:t>
      </w:r>
      <w:r w:rsidRPr="0D54E0C3">
        <w:rPr>
          <w:i/>
          <w:iCs/>
        </w:rPr>
        <w:t xml:space="preserve">; we know these are impacted by the lack of retaining young educators.  Retention will be improved to at least 75% in the targeted areas.  </w:t>
      </w:r>
    </w:p>
    <w:p w14:paraId="6B9FF29A" w14:textId="77777777" w:rsidR="00F74700" w:rsidRPr="00624E10" w:rsidRDefault="00F74700" w:rsidP="00F74700"/>
    <w:p w14:paraId="722ADD07" w14:textId="77777777" w:rsidR="00F74700" w:rsidRPr="00624E10" w:rsidRDefault="00F74700" w:rsidP="00F74700">
      <w:pPr>
        <w:rPr>
          <w:b/>
          <w:u w:val="single"/>
        </w:rPr>
      </w:pPr>
      <w:r w:rsidRPr="00624E10">
        <w:rPr>
          <w:b/>
          <w:u w:val="single"/>
        </w:rPr>
        <w:t>Write your Statement of Need:</w:t>
      </w:r>
    </w:p>
    <w:p w14:paraId="5BBEFBFA" w14:textId="77777777" w:rsidR="00624E10" w:rsidRDefault="00624E10" w:rsidP="00F74700">
      <w:pPr>
        <w:rPr>
          <w:b/>
        </w:rPr>
      </w:pPr>
    </w:p>
    <w:p w14:paraId="057979E9" w14:textId="2BF79569" w:rsidR="009C1245" w:rsidRPr="00BC4230" w:rsidRDefault="004C6A68" w:rsidP="00DA1B5B">
      <w:pPr>
        <w:pStyle w:val="ListParagraph"/>
        <w:numPr>
          <w:ilvl w:val="0"/>
          <w:numId w:val="32"/>
        </w:numPr>
        <w:tabs>
          <w:tab w:val="left" w:pos="2430"/>
        </w:tabs>
        <w:rPr>
          <w:b/>
        </w:rPr>
      </w:pPr>
      <w:r>
        <w:rPr>
          <w:b/>
        </w:rPr>
        <w:t>Draft GPS Fund</w:t>
      </w:r>
      <w:r w:rsidR="009C1245" w:rsidRPr="00BC4230">
        <w:rPr>
          <w:b/>
        </w:rPr>
        <w:t xml:space="preserve"> Scope of Work </w:t>
      </w:r>
      <w:r>
        <w:rPr>
          <w:b/>
        </w:rPr>
        <w:t xml:space="preserve">(Word document) </w:t>
      </w:r>
      <w:r w:rsidR="009C1245" w:rsidRPr="00BC4230">
        <w:rPr>
          <w:b/>
        </w:rPr>
        <w:t>*</w:t>
      </w:r>
      <w:r>
        <w:rPr>
          <w:b/>
        </w:rPr>
        <w:t xml:space="preserve"> </w:t>
      </w:r>
    </w:p>
    <w:p w14:paraId="20469BD0" w14:textId="77777777" w:rsidR="00F74700" w:rsidRDefault="00F74700" w:rsidP="00F74700">
      <w:pPr>
        <w:tabs>
          <w:tab w:val="left" w:pos="2430"/>
        </w:tabs>
      </w:pPr>
    </w:p>
    <w:p w14:paraId="4FD44EEE" w14:textId="30CA31A8" w:rsidR="00A47ABA" w:rsidRDefault="00BC4230" w:rsidP="00F74700">
      <w:pPr>
        <w:tabs>
          <w:tab w:val="left" w:pos="2430"/>
        </w:tabs>
      </w:pPr>
      <w:r>
        <w:t xml:space="preserve">Directions:  </w:t>
      </w:r>
      <w:r w:rsidR="00B833BC">
        <w:t xml:space="preserve">Goals and measurable outcomes are </w:t>
      </w:r>
      <w:r w:rsidR="00412C72">
        <w:t>some</w:t>
      </w:r>
      <w:r w:rsidR="00B833BC">
        <w:t xml:space="preserve"> of the most important parts of any grant application.  For this application, they will b</w:t>
      </w:r>
      <w:r w:rsidR="00412C72">
        <w:t>e included in the Scope of Work</w:t>
      </w:r>
      <w:r w:rsidR="003E5CD6">
        <w:t xml:space="preserve"> template</w:t>
      </w:r>
      <w:r w:rsidR="00412C72">
        <w:t>,</w:t>
      </w:r>
      <w:r w:rsidR="00B833BC">
        <w:t xml:space="preserve"> </w:t>
      </w:r>
      <w:r w:rsidR="00412C72">
        <w:t>which</w:t>
      </w:r>
      <w:r w:rsidR="00A47ABA">
        <w:t xml:space="preserve"> will be </w:t>
      </w:r>
      <w:r w:rsidR="00197656">
        <w:t>uploaded</w:t>
      </w:r>
      <w:r w:rsidR="00A47ABA">
        <w:t xml:space="preserve"> as an attachment in the Planning Grant </w:t>
      </w:r>
      <w:r w:rsidR="00A47ABA" w:rsidRPr="00C341BA">
        <w:t xml:space="preserve">application. </w:t>
      </w:r>
      <w:r w:rsidR="003E5CD6" w:rsidRPr="00C341BA">
        <w:t xml:space="preserve"> An example is included with</w:t>
      </w:r>
      <w:r w:rsidR="00A47ABA" w:rsidRPr="00C341BA">
        <w:t xml:space="preserve"> </w:t>
      </w:r>
      <w:r w:rsidR="00E4415E" w:rsidRPr="00C341BA">
        <w:t xml:space="preserve">the Scope of Work template, which </w:t>
      </w:r>
      <w:r w:rsidR="00AA09B3" w:rsidRPr="00C341BA">
        <w:t>may</w:t>
      </w:r>
      <w:r w:rsidR="00E4415E" w:rsidRPr="00C341BA">
        <w:t xml:space="preserve"> be </w:t>
      </w:r>
      <w:r w:rsidR="003E5CD6" w:rsidRPr="00C341BA">
        <w:t>downloaded</w:t>
      </w:r>
      <w:r w:rsidR="00A47ABA" w:rsidRPr="00C341BA">
        <w:t xml:space="preserve"> </w:t>
      </w:r>
      <w:hyperlink r:id="rId16" w:history="1">
        <w:r w:rsidR="00A47ABA" w:rsidRPr="00C93C38">
          <w:rPr>
            <w:rStyle w:val="Hyperlink"/>
            <w:b/>
          </w:rPr>
          <w:t>he</w:t>
        </w:r>
        <w:r w:rsidR="00A47ABA" w:rsidRPr="00C93C38">
          <w:rPr>
            <w:rStyle w:val="Hyperlink"/>
            <w:b/>
          </w:rPr>
          <w:t>r</w:t>
        </w:r>
        <w:r w:rsidR="00A47ABA" w:rsidRPr="00C93C38">
          <w:rPr>
            <w:rStyle w:val="Hyperlink"/>
            <w:b/>
          </w:rPr>
          <w:t>e</w:t>
        </w:r>
      </w:hyperlink>
      <w:r w:rsidR="00A47ABA" w:rsidRPr="00C341BA">
        <w:t>.</w:t>
      </w:r>
      <w:r w:rsidR="00E4415E">
        <w:t xml:space="preserve">  This template will need to be </w:t>
      </w:r>
      <w:r w:rsidR="003E5CD6">
        <w:t>completed offline and attached to</w:t>
      </w:r>
      <w:r w:rsidR="00E4415E">
        <w:t xml:space="preserve"> your Planning Grant application where it asks for the </w:t>
      </w:r>
      <w:r w:rsidR="00AE0E59">
        <w:t xml:space="preserve">GPS Fund </w:t>
      </w:r>
      <w:r w:rsidR="00E4415E">
        <w:t>Scope of Work.</w:t>
      </w:r>
    </w:p>
    <w:p w14:paraId="1EE4EE88" w14:textId="77777777" w:rsidR="00A47ABA" w:rsidRDefault="00A47ABA" w:rsidP="00F74700">
      <w:pPr>
        <w:tabs>
          <w:tab w:val="left" w:pos="2430"/>
        </w:tabs>
      </w:pPr>
    </w:p>
    <w:p w14:paraId="4F9FAABA" w14:textId="48DE6086" w:rsidR="00A47ABA" w:rsidRDefault="00A47ABA" w:rsidP="00A47ABA">
      <w:pPr>
        <w:tabs>
          <w:tab w:val="left" w:pos="2430"/>
        </w:tabs>
      </w:pPr>
      <w:r>
        <w:lastRenderedPageBreak/>
        <w:t>Goals/Outcomes</w:t>
      </w:r>
      <w:r w:rsidR="00E4415E">
        <w:t>:</w:t>
      </w:r>
      <w:r>
        <w:t xml:space="preserve"> </w:t>
      </w:r>
      <w:r w:rsidR="00412C72">
        <w:t>Using the Scope of Work template, p</w:t>
      </w:r>
      <w:r>
        <w:t xml:space="preserve">lease submit </w:t>
      </w:r>
      <w:r w:rsidRPr="00363B4F">
        <w:rPr>
          <w:u w:val="single"/>
        </w:rPr>
        <w:t>one</w:t>
      </w:r>
      <w:r>
        <w:t xml:space="preserve"> c</w:t>
      </w:r>
      <w:r w:rsidR="00270818">
        <w:t xml:space="preserve">omprehensive goal </w:t>
      </w:r>
      <w:r w:rsidR="00E311B2">
        <w:t xml:space="preserve">with related information </w:t>
      </w:r>
      <w:r w:rsidR="00270818">
        <w:t>for the GPS Fund</w:t>
      </w:r>
      <w:r>
        <w:t xml:space="preserve"> grant application that you would be completing, if selected</w:t>
      </w:r>
      <w:r w:rsidR="00270818">
        <w:t xml:space="preserve"> for a Planning Grant</w:t>
      </w:r>
      <w:r>
        <w:t xml:space="preserve">.  Think about your overall goal </w:t>
      </w:r>
      <w:r w:rsidR="00411CC7">
        <w:t>instead</w:t>
      </w:r>
      <w:r>
        <w:t xml:space="preserve"> of several smaller ones. </w:t>
      </w:r>
    </w:p>
    <w:p w14:paraId="3B657ACF" w14:textId="77777777" w:rsidR="00A47ABA" w:rsidRDefault="00A47ABA" w:rsidP="00A47ABA">
      <w:pPr>
        <w:tabs>
          <w:tab w:val="left" w:pos="2430"/>
        </w:tabs>
      </w:pPr>
    </w:p>
    <w:p w14:paraId="3F253DDA" w14:textId="50E08EA2" w:rsidR="00A47ABA" w:rsidRDefault="00411CC7" w:rsidP="00A47ABA">
      <w:pPr>
        <w:tabs>
          <w:tab w:val="left" w:pos="2430"/>
        </w:tabs>
      </w:pPr>
      <w:r>
        <w:t>IMPORTANT:  The</w:t>
      </w:r>
      <w:r w:rsidR="00270818">
        <w:t xml:space="preserve"> final GPS Fund</w:t>
      </w:r>
      <w:r w:rsidR="00A47ABA">
        <w:t xml:space="preserve"> G</w:t>
      </w:r>
      <w:r w:rsidR="00976273">
        <w:t>rant application</w:t>
      </w:r>
      <w:r w:rsidR="00A47ABA">
        <w:t xml:space="preserve"> will be submitted in a </w:t>
      </w:r>
      <w:r w:rsidR="00270818">
        <w:t xml:space="preserve">slightly </w:t>
      </w:r>
      <w:r w:rsidR="00A47ABA">
        <w:t xml:space="preserve">different format than the Planning Grant </w:t>
      </w:r>
      <w:r w:rsidR="00976273">
        <w:t>application</w:t>
      </w:r>
      <w:r w:rsidR="00A47ABA">
        <w:t xml:space="preserve">.  But this information will aid the NEA team in assisting </w:t>
      </w:r>
      <w:r>
        <w:t>Planning Grant awardees in</w:t>
      </w:r>
      <w:r w:rsidR="00A47ABA">
        <w:t xml:space="preserve"> developing </w:t>
      </w:r>
      <w:r w:rsidR="00E311B2">
        <w:t>their</w:t>
      </w:r>
      <w:r w:rsidR="00A47ABA">
        <w:t xml:space="preserve"> proposal</w:t>
      </w:r>
      <w:r w:rsidR="00E311B2">
        <w:t>s</w:t>
      </w:r>
      <w:r w:rsidR="00A47ABA">
        <w:t xml:space="preserve"> further.  The questions are not going to be different, they will </w:t>
      </w:r>
      <w:r w:rsidR="00E4415E">
        <w:t xml:space="preserve">just </w:t>
      </w:r>
      <w:r w:rsidR="00A47ABA">
        <w:t>be in a different format.  Filling this out should be help</w:t>
      </w:r>
      <w:r w:rsidR="00BC50DE">
        <w:t>ful</w:t>
      </w:r>
      <w:r w:rsidR="00A47ABA">
        <w:t xml:space="preserve"> </w:t>
      </w:r>
      <w:r>
        <w:t xml:space="preserve">as an advanced organizer. </w:t>
      </w:r>
    </w:p>
    <w:p w14:paraId="12C2A831" w14:textId="77777777" w:rsidR="00A47ABA" w:rsidRDefault="00A47ABA" w:rsidP="00A47ABA">
      <w:pPr>
        <w:tabs>
          <w:tab w:val="left" w:pos="2430"/>
        </w:tabs>
      </w:pPr>
    </w:p>
    <w:p w14:paraId="281C39F6" w14:textId="74EA32F7" w:rsidR="00197656" w:rsidRDefault="00412C72" w:rsidP="00A47ABA">
      <w:pPr>
        <w:tabs>
          <w:tab w:val="left" w:pos="2430"/>
        </w:tabs>
      </w:pPr>
      <w:r>
        <w:t>Consideration</w:t>
      </w:r>
      <w:r w:rsidR="00411CC7">
        <w:t xml:space="preserve">:  </w:t>
      </w:r>
      <w:r w:rsidR="00317401">
        <w:t xml:space="preserve">Consider </w:t>
      </w:r>
      <w:r w:rsidR="00972C63">
        <w:t>using</w:t>
      </w:r>
      <w:r>
        <w:t xml:space="preserve"> a</w:t>
      </w:r>
      <w:r w:rsidR="00972C63">
        <w:t xml:space="preserve"> </w:t>
      </w:r>
      <w:r w:rsidR="00317401">
        <w:t>g</w:t>
      </w:r>
      <w:r w:rsidR="00A47ABA">
        <w:t xml:space="preserve">oal with </w:t>
      </w:r>
      <w:r w:rsidR="00197656">
        <w:t>measurable</w:t>
      </w:r>
      <w:r w:rsidR="00A47ABA">
        <w:t xml:space="preserve"> outcomes</w:t>
      </w:r>
      <w:r w:rsidR="00317401">
        <w:t>, such as</w:t>
      </w:r>
      <w:r w:rsidR="00A47ABA">
        <w:t xml:space="preserve"> </w:t>
      </w:r>
      <w:r>
        <w:t xml:space="preserve">a </w:t>
      </w:r>
      <w:r w:rsidR="00A47ABA">
        <w:t>SMART</w:t>
      </w:r>
      <w:r w:rsidR="00317401">
        <w:t xml:space="preserve"> goal</w:t>
      </w:r>
      <w:r w:rsidR="00A47ABA">
        <w:t xml:space="preserve"> – </w:t>
      </w:r>
      <w:r w:rsidR="00A47ABA" w:rsidRPr="00363B4F">
        <w:rPr>
          <w:b/>
        </w:rPr>
        <w:t>S</w:t>
      </w:r>
      <w:r w:rsidR="00A47ABA">
        <w:t xml:space="preserve">pecific, </w:t>
      </w:r>
      <w:r w:rsidR="00197656" w:rsidRPr="00363B4F">
        <w:rPr>
          <w:b/>
        </w:rPr>
        <w:t>M</w:t>
      </w:r>
      <w:r w:rsidR="00197656">
        <w:t>easurable</w:t>
      </w:r>
      <w:r w:rsidR="00A47ABA">
        <w:t xml:space="preserve">, </w:t>
      </w:r>
      <w:r w:rsidR="00A47ABA" w:rsidRPr="00363B4F">
        <w:rPr>
          <w:b/>
        </w:rPr>
        <w:t>A</w:t>
      </w:r>
      <w:r w:rsidR="00A47ABA">
        <w:t xml:space="preserve">ttainable, </w:t>
      </w:r>
      <w:r w:rsidR="00A47ABA" w:rsidRPr="00363B4F">
        <w:rPr>
          <w:b/>
        </w:rPr>
        <w:t>R</w:t>
      </w:r>
      <w:r w:rsidR="00A47ABA">
        <w:t>esults-</w:t>
      </w:r>
      <w:r w:rsidR="00197656">
        <w:t>oriented</w:t>
      </w:r>
      <w:r w:rsidR="00A47ABA">
        <w:t xml:space="preserve"> or </w:t>
      </w:r>
      <w:r w:rsidR="00A47ABA" w:rsidRPr="00C52ACF">
        <w:t>R</w:t>
      </w:r>
      <w:r w:rsidR="00A47ABA">
        <w:t xml:space="preserve">elevant, and </w:t>
      </w:r>
      <w:r w:rsidR="00A47ABA" w:rsidRPr="00363B4F">
        <w:rPr>
          <w:b/>
        </w:rPr>
        <w:t>T</w:t>
      </w:r>
      <w:r w:rsidR="00A47ABA">
        <w:t>ime</w:t>
      </w:r>
      <w:r w:rsidR="00E4415E">
        <w:t>-b</w:t>
      </w:r>
      <w:r w:rsidR="00A47ABA">
        <w:t>ound.  Specific means what are</w:t>
      </w:r>
      <w:r w:rsidR="00197656">
        <w:t xml:space="preserve"> </w:t>
      </w:r>
      <w:r w:rsidR="00A47ABA">
        <w:t>you going to do with how many people (</w:t>
      </w:r>
      <w:r w:rsidR="00197656">
        <w:t>measurable) with</w:t>
      </w:r>
      <w:r w:rsidR="00A47ABA">
        <w:t xml:space="preserve"> results that include numbers and percentages of </w:t>
      </w:r>
      <w:r w:rsidR="00197656">
        <w:t>improvement</w:t>
      </w:r>
      <w:r w:rsidR="00411CC7">
        <w:t xml:space="preserve">.  </w:t>
      </w:r>
      <w:r w:rsidR="00B75339">
        <w:t>And, that</w:t>
      </w:r>
      <w:r w:rsidR="00A47ABA">
        <w:t xml:space="preserve"> you will be able to attain </w:t>
      </w:r>
      <w:r w:rsidR="00411CC7">
        <w:t xml:space="preserve">these goals during </w:t>
      </w:r>
      <w:r w:rsidR="00A47ABA">
        <w:t xml:space="preserve">the length of </w:t>
      </w:r>
      <w:r w:rsidR="00411CC7">
        <w:t>the</w:t>
      </w:r>
      <w:r w:rsidR="00A47ABA">
        <w:t xml:space="preserve"> grant (time</w:t>
      </w:r>
      <w:r w:rsidR="00E4415E">
        <w:t>-</w:t>
      </w:r>
      <w:r w:rsidR="00A47ABA">
        <w:t>bound), that are relevant to the purpose, and results</w:t>
      </w:r>
      <w:r w:rsidR="00E4415E">
        <w:t>-</w:t>
      </w:r>
      <w:r w:rsidR="00A47ABA">
        <w:t>oriented</w:t>
      </w:r>
      <w:r w:rsidR="00411CC7">
        <w:t xml:space="preserve"> (big picture outcomes)</w:t>
      </w:r>
      <w:r w:rsidR="00197656">
        <w:t>.</w:t>
      </w:r>
      <w:r w:rsidR="00972C63">
        <w:t xml:space="preserve">  If awarded a Planning Grant, NEA will assist in workshopping your </w:t>
      </w:r>
      <w:r w:rsidR="003E5CD6">
        <w:t>Scope of Work (</w:t>
      </w:r>
      <w:r w:rsidR="00972C63">
        <w:t>goal</w:t>
      </w:r>
      <w:r w:rsidR="003E5CD6">
        <w:t xml:space="preserve"> and </w:t>
      </w:r>
      <w:r>
        <w:t>outcomes</w:t>
      </w:r>
      <w:r w:rsidR="003E5CD6">
        <w:t>) as you prepare</w:t>
      </w:r>
      <w:r w:rsidR="00972C63">
        <w:t xml:space="preserve"> for the GPS Fund application.</w:t>
      </w:r>
    </w:p>
    <w:p w14:paraId="5DE86443" w14:textId="77777777" w:rsidR="00A47ABA" w:rsidRDefault="00A47ABA" w:rsidP="00A47ABA">
      <w:pPr>
        <w:tabs>
          <w:tab w:val="left" w:pos="2430"/>
        </w:tabs>
      </w:pPr>
      <w:r>
        <w:t xml:space="preserve"> </w:t>
      </w:r>
    </w:p>
    <w:p w14:paraId="375B4CA3" w14:textId="6C15768C" w:rsidR="00A47ABA" w:rsidRDefault="00411CC7" w:rsidP="00A47ABA">
      <w:pPr>
        <w:tabs>
          <w:tab w:val="left" w:pos="2430"/>
        </w:tabs>
      </w:pPr>
      <w:r>
        <w:t xml:space="preserve">IMPORTANT:  </w:t>
      </w:r>
      <w:r w:rsidR="00E4415E">
        <w:t>Your g</w:t>
      </w:r>
      <w:r w:rsidR="00A47ABA">
        <w:t xml:space="preserve">oal </w:t>
      </w:r>
      <w:r w:rsidR="00412C72">
        <w:t>and</w:t>
      </w:r>
      <w:r w:rsidR="00A47ABA">
        <w:t xml:space="preserve"> </w:t>
      </w:r>
      <w:r w:rsidR="00197656">
        <w:t>measurable</w:t>
      </w:r>
      <w:r w:rsidR="00A47ABA">
        <w:t xml:space="preserve"> outcomes </w:t>
      </w:r>
      <w:r w:rsidR="00E4415E">
        <w:t xml:space="preserve">should </w:t>
      </w:r>
      <w:r w:rsidR="00A47ABA">
        <w:t xml:space="preserve">be consistent with your title, brief </w:t>
      </w:r>
      <w:r w:rsidR="00E4415E">
        <w:t xml:space="preserve">project </w:t>
      </w:r>
      <w:r w:rsidR="00A47ABA">
        <w:t xml:space="preserve">description, and statement of need.  Do not use different </w:t>
      </w:r>
      <w:r w:rsidR="00197656">
        <w:t>terms</w:t>
      </w:r>
      <w:r w:rsidR="00B75339">
        <w:t xml:space="preserve"> as </w:t>
      </w:r>
      <w:r w:rsidR="00A47ABA">
        <w:t>it may confuse the reader</w:t>
      </w:r>
      <w:r w:rsidR="00B75339">
        <w:t>/reviewer</w:t>
      </w:r>
      <w:r w:rsidR="00A47ABA">
        <w:t xml:space="preserve">.  Think of your key terms </w:t>
      </w:r>
      <w:r w:rsidR="00E4415E">
        <w:t>as</w:t>
      </w:r>
      <w:r w:rsidR="00A47ABA">
        <w:t xml:space="preserve"> you would math, not creative writing.</w:t>
      </w:r>
    </w:p>
    <w:p w14:paraId="4497CB14" w14:textId="77777777" w:rsidR="00A47ABA" w:rsidRDefault="00A47ABA" w:rsidP="00F74700">
      <w:pPr>
        <w:tabs>
          <w:tab w:val="left" w:pos="2430"/>
        </w:tabs>
      </w:pPr>
    </w:p>
    <w:p w14:paraId="0E568B25" w14:textId="1E32CB2C" w:rsidR="008E6645" w:rsidRPr="001F0241" w:rsidRDefault="00C52ACF" w:rsidP="00F74700">
      <w:pPr>
        <w:tabs>
          <w:tab w:val="left" w:pos="2430"/>
        </w:tabs>
        <w:rPr>
          <w:i/>
        </w:rPr>
      </w:pPr>
      <w:r w:rsidRPr="001F0241">
        <w:rPr>
          <w:b/>
          <w:i/>
        </w:rPr>
        <w:t xml:space="preserve">GOAL </w:t>
      </w:r>
      <w:r w:rsidR="008E6645" w:rsidRPr="001F0241">
        <w:rPr>
          <w:b/>
          <w:i/>
        </w:rPr>
        <w:t>EXAMPLE:</w:t>
      </w:r>
      <w:r w:rsidR="008E6645" w:rsidRPr="001F0241">
        <w:rPr>
          <w:i/>
        </w:rPr>
        <w:t xml:space="preserve"> </w:t>
      </w:r>
      <w:r w:rsidR="00C336FF" w:rsidRPr="001F0241">
        <w:rPr>
          <w:i/>
        </w:rPr>
        <w:t xml:space="preserve"> XX Education Association will </w:t>
      </w:r>
      <w:r w:rsidR="008E6645" w:rsidRPr="001F0241">
        <w:rPr>
          <w:i/>
        </w:rPr>
        <w:t xml:space="preserve">provide </w:t>
      </w:r>
      <w:r w:rsidRPr="001F0241">
        <w:rPr>
          <w:i/>
        </w:rPr>
        <w:t>1</w:t>
      </w:r>
      <w:r w:rsidR="008E6645" w:rsidRPr="001F0241">
        <w:rPr>
          <w:i/>
        </w:rPr>
        <w:t xml:space="preserve"> experienced </w:t>
      </w:r>
      <w:r w:rsidR="00197656" w:rsidRPr="001F0241">
        <w:rPr>
          <w:i/>
        </w:rPr>
        <w:t>educator</w:t>
      </w:r>
      <w:r w:rsidR="008E6645" w:rsidRPr="001F0241">
        <w:rPr>
          <w:i/>
        </w:rPr>
        <w:t xml:space="preserve"> to be a mentor for 3 new </w:t>
      </w:r>
      <w:r w:rsidR="00197656" w:rsidRPr="001F0241">
        <w:rPr>
          <w:i/>
        </w:rPr>
        <w:t>educators, for</w:t>
      </w:r>
      <w:r w:rsidR="008E6645" w:rsidRPr="001F0241">
        <w:rPr>
          <w:i/>
        </w:rPr>
        <w:t xml:space="preserve"> a total of 180 new educators in ten school districts (name districts) to aid them in becoming more effective educators, further impact student success, and retain them in the profession over the next 3 year</w:t>
      </w:r>
      <w:r w:rsidR="00574D9C" w:rsidRPr="001F0241">
        <w:rPr>
          <w:i/>
        </w:rPr>
        <w:t>s</w:t>
      </w:r>
      <w:r w:rsidR="008E6645" w:rsidRPr="001F0241">
        <w:rPr>
          <w:i/>
        </w:rPr>
        <w:t xml:space="preserve">.  </w:t>
      </w:r>
      <w:r w:rsidR="00C336FF" w:rsidRPr="001F0241">
        <w:rPr>
          <w:i/>
        </w:rPr>
        <w:t xml:space="preserve">All participants will report an 85% approval rating of all aspects of the program.  Retention will improve from 50% to 85% for the new educators involved.  Partners will remain engaged and aid in the overall continuation and sustainability of the program. </w:t>
      </w:r>
    </w:p>
    <w:p w14:paraId="2924CBDB" w14:textId="6AA707B5" w:rsidR="008E6645" w:rsidRPr="001F0241" w:rsidRDefault="008E6645" w:rsidP="008E7A8C">
      <w:pPr>
        <w:rPr>
          <w:i/>
        </w:rPr>
      </w:pPr>
      <w:r w:rsidRPr="001F0241">
        <w:br/>
      </w:r>
      <w:r w:rsidR="00C52ACF" w:rsidRPr="001F0241">
        <w:rPr>
          <w:b/>
          <w:i/>
        </w:rPr>
        <w:t xml:space="preserve">GOAL </w:t>
      </w:r>
      <w:r w:rsidRPr="001F0241">
        <w:rPr>
          <w:b/>
          <w:i/>
        </w:rPr>
        <w:t>EXAMPLE:</w:t>
      </w:r>
      <w:r w:rsidRPr="001F0241">
        <w:rPr>
          <w:i/>
        </w:rPr>
        <w:t xml:space="preserve">  XXX Local Education Association will develop 6 professional learning opportunities to serve </w:t>
      </w:r>
      <w:r w:rsidR="00C336FF" w:rsidRPr="001F0241">
        <w:rPr>
          <w:i/>
        </w:rPr>
        <w:t>600</w:t>
      </w:r>
      <w:r w:rsidRPr="001F0241">
        <w:rPr>
          <w:i/>
        </w:rPr>
        <w:t xml:space="preserve"> educators (members) to aid them in the areas of cultural competency, </w:t>
      </w:r>
      <w:r w:rsidR="00C336FF" w:rsidRPr="001F0241">
        <w:rPr>
          <w:i/>
        </w:rPr>
        <w:t xml:space="preserve">restorative practice, classroom management, differentiating instruction, preparation for Praxis exams, and NBCT support. Learning leader/members </w:t>
      </w:r>
      <w:r w:rsidR="00DF34AB" w:rsidRPr="001F0241">
        <w:rPr>
          <w:i/>
        </w:rPr>
        <w:t xml:space="preserve">(35 trainers) </w:t>
      </w:r>
      <w:r w:rsidR="00C336FF" w:rsidRPr="001F0241">
        <w:rPr>
          <w:i/>
        </w:rPr>
        <w:t xml:space="preserve">and participants will have </w:t>
      </w:r>
      <w:r w:rsidR="00BD4AB9" w:rsidRPr="001F0241">
        <w:rPr>
          <w:i/>
        </w:rPr>
        <w:t>an 85</w:t>
      </w:r>
      <w:r w:rsidR="00C336FF" w:rsidRPr="001F0241">
        <w:rPr>
          <w:i/>
        </w:rPr>
        <w:t xml:space="preserve">% or higher positive rating in relationship to supporting </w:t>
      </w:r>
      <w:r w:rsidR="00DF34AB" w:rsidRPr="001F0241">
        <w:rPr>
          <w:i/>
        </w:rPr>
        <w:t>effective</w:t>
      </w:r>
      <w:r w:rsidR="00C336FF" w:rsidRPr="001F0241">
        <w:rPr>
          <w:i/>
        </w:rPr>
        <w:t xml:space="preserve"> teaching and impacting student success.  Member perception of the affiliate and engagement will improve by 30%. </w:t>
      </w:r>
    </w:p>
    <w:p w14:paraId="03AD59FE" w14:textId="77777777" w:rsidR="008E6645" w:rsidRPr="001F0241" w:rsidRDefault="008E6645" w:rsidP="00F74700">
      <w:pPr>
        <w:tabs>
          <w:tab w:val="left" w:pos="2430"/>
        </w:tabs>
      </w:pPr>
    </w:p>
    <w:p w14:paraId="2C62190D" w14:textId="70A61703" w:rsidR="004C77F3" w:rsidRPr="002D2422" w:rsidRDefault="00270818" w:rsidP="008E7A8C">
      <w:pPr>
        <w:rPr>
          <w:b/>
          <w:i/>
          <w:highlight w:val="green"/>
        </w:rPr>
      </w:pPr>
      <w:r w:rsidRPr="001F0241">
        <w:rPr>
          <w:b/>
          <w:i/>
        </w:rPr>
        <w:t xml:space="preserve">GOAL </w:t>
      </w:r>
      <w:r w:rsidR="004C77F3" w:rsidRPr="001F0241">
        <w:rPr>
          <w:b/>
          <w:i/>
        </w:rPr>
        <w:t xml:space="preserve">EXAMPLE </w:t>
      </w:r>
      <w:r w:rsidR="002D2422" w:rsidRPr="001F0241">
        <w:rPr>
          <w:b/>
          <w:i/>
        </w:rPr>
        <w:t>–</w:t>
      </w:r>
      <w:r w:rsidR="004C77F3" w:rsidRPr="001F0241">
        <w:rPr>
          <w:b/>
          <w:i/>
        </w:rPr>
        <w:t xml:space="preserve"> MULTIPLE OUTCOMES</w:t>
      </w:r>
      <w:r w:rsidR="004C77F3" w:rsidRPr="001F0241">
        <w:rPr>
          <w:i/>
        </w:rPr>
        <w:t>: Thirty early career educators (1-10 years) a year will be matched with veteran member/teachers</w:t>
      </w:r>
      <w:r w:rsidR="004C77F3" w:rsidRPr="00363B4F">
        <w:rPr>
          <w:i/>
        </w:rPr>
        <w:t xml:space="preserve"> to participate in a mentoring program at 5 locations over 3 years in order to impact student success, early career teacher retention, NEA membership, and teacher leadership.  Success will be measured in the following ways:</w:t>
      </w:r>
    </w:p>
    <w:p w14:paraId="4A67CEE7" w14:textId="77777777" w:rsidR="004C77F3" w:rsidRPr="00363B4F" w:rsidRDefault="004C77F3" w:rsidP="00B75339">
      <w:pPr>
        <w:ind w:left="720"/>
        <w:rPr>
          <w:i/>
        </w:rPr>
      </w:pPr>
      <w:r w:rsidRPr="00363B4F">
        <w:rPr>
          <w:i/>
        </w:rPr>
        <w:t xml:space="preserve">COMMUNICATIONS/STUDENT SUCCESS - Early career educators will share videos on how this experience helped them impact student success that could be utilized by the affiliate </w:t>
      </w:r>
      <w:r w:rsidRPr="00363B4F">
        <w:rPr>
          <w:i/>
        </w:rPr>
        <w:lastRenderedPageBreak/>
        <w:t xml:space="preserve">media outreach and NEA.  These will be shared vie NEA </w:t>
      </w:r>
      <w:proofErr w:type="spellStart"/>
      <w:r w:rsidRPr="00363B4F">
        <w:rPr>
          <w:i/>
        </w:rPr>
        <w:t>edCommunities</w:t>
      </w:r>
      <w:proofErr w:type="spellEnd"/>
      <w:r w:rsidRPr="00363B4F">
        <w:rPr>
          <w:i/>
        </w:rPr>
        <w:t xml:space="preserve"> in appropriate groups. </w:t>
      </w:r>
    </w:p>
    <w:p w14:paraId="0B796331" w14:textId="77777777" w:rsidR="004C77F3" w:rsidRPr="00363B4F" w:rsidRDefault="004C77F3" w:rsidP="008E7A8C">
      <w:pPr>
        <w:ind w:left="720"/>
        <w:rPr>
          <w:i/>
        </w:rPr>
      </w:pPr>
      <w:r w:rsidRPr="00363B4F">
        <w:rPr>
          <w:i/>
        </w:rPr>
        <w:t xml:space="preserve">RETENTION - Ninety percent of participants, who continue to be employed, will remain in teaching over the first three years (90% retention, compared to the current 50%, “State” Dept. of Education, 2019). </w:t>
      </w:r>
    </w:p>
    <w:p w14:paraId="4ADEF829" w14:textId="7F628F48" w:rsidR="004C77F3" w:rsidRPr="00363B4F" w:rsidRDefault="004C77F3" w:rsidP="008E7A8C">
      <w:pPr>
        <w:ind w:left="720"/>
        <w:rPr>
          <w:i/>
        </w:rPr>
      </w:pPr>
      <w:r w:rsidRPr="00363B4F">
        <w:rPr>
          <w:i/>
        </w:rPr>
        <w:t>IMPACT ON STUDENT SUCCESS</w:t>
      </w:r>
      <w:r w:rsidR="007F50EA">
        <w:rPr>
          <w:i/>
        </w:rPr>
        <w:t xml:space="preserve"> </w:t>
      </w:r>
      <w:r w:rsidRPr="00363B4F">
        <w:rPr>
          <w:i/>
        </w:rPr>
        <w:t xml:space="preserve">- Eighty percent of the reviews from every professional development and the final assessment will indicate the mentoring was perceived by the early career educator as helpful or very helpful in being a better teacher and influencing student success.  </w:t>
      </w:r>
    </w:p>
    <w:p w14:paraId="66E320EC" w14:textId="77777777" w:rsidR="004C77F3" w:rsidRPr="00363B4F" w:rsidRDefault="004C77F3" w:rsidP="008E7A8C">
      <w:pPr>
        <w:ind w:left="720"/>
        <w:rPr>
          <w:i/>
        </w:rPr>
      </w:pPr>
      <w:r w:rsidRPr="00363B4F">
        <w:rPr>
          <w:i/>
        </w:rPr>
        <w:t xml:space="preserve">RECRUITMENT - Members and non-members will be engaged in this program.  By the completion of the 3-year grant, 100% of the early career teachers will be NEA affiliate members.  </w:t>
      </w:r>
    </w:p>
    <w:p w14:paraId="3272EA62" w14:textId="1F23E096" w:rsidR="004C77F3" w:rsidRPr="00363B4F" w:rsidRDefault="004C77F3" w:rsidP="008E7A8C">
      <w:pPr>
        <w:ind w:left="720"/>
        <w:rPr>
          <w:i/>
        </w:rPr>
      </w:pPr>
      <w:r w:rsidRPr="00363B4F">
        <w:rPr>
          <w:i/>
        </w:rPr>
        <w:t xml:space="preserve">AFFILIATE LEADERSHIP/GROWTH - All of the NEA Mentor teachers will be members and grow in their leadership as reported via ongoing assessments, which will be tracked via </w:t>
      </w:r>
      <w:r w:rsidR="007F50EA">
        <w:rPr>
          <w:i/>
        </w:rPr>
        <w:t>NEA</w:t>
      </w:r>
      <w:r w:rsidRPr="00363B4F">
        <w:rPr>
          <w:i/>
        </w:rPr>
        <w:t>360 and reported annually.</w:t>
      </w:r>
    </w:p>
    <w:p w14:paraId="7D96739C" w14:textId="77777777" w:rsidR="004C77F3" w:rsidRDefault="004C77F3" w:rsidP="00F74700">
      <w:pPr>
        <w:tabs>
          <w:tab w:val="left" w:pos="2430"/>
        </w:tabs>
      </w:pPr>
    </w:p>
    <w:p w14:paraId="08659C55" w14:textId="0B515D2F" w:rsidR="00F74700" w:rsidRDefault="00DF34AB" w:rsidP="00F74700">
      <w:pPr>
        <w:tabs>
          <w:tab w:val="left" w:pos="2430"/>
        </w:tabs>
      </w:pPr>
      <w:r>
        <w:t>IMPORTANT</w:t>
      </w:r>
      <w:r w:rsidR="00E311B2">
        <w:t>:</w:t>
      </w:r>
      <w:r w:rsidR="00A47ABA">
        <w:t xml:space="preserve"> </w:t>
      </w:r>
      <w:r w:rsidR="00B833BC">
        <w:t>View th</w:t>
      </w:r>
      <w:r w:rsidR="00A47ABA">
        <w:t>e Scope of Work</w:t>
      </w:r>
      <w:r w:rsidR="00B833BC">
        <w:t xml:space="preserve"> document before you write your goal.  The Scope of Work, also known as a work plan or advanced organizer, will aid you in program development.</w:t>
      </w:r>
      <w:r w:rsidR="00A47ABA">
        <w:t xml:space="preserve">  Think of each key activity as something you would want to be accountable for and achieve in </w:t>
      </w:r>
      <w:r>
        <w:t>six-month</w:t>
      </w:r>
      <w:r w:rsidR="00A47ABA">
        <w:t xml:space="preserve"> </w:t>
      </w:r>
      <w:r w:rsidR="00E4415E">
        <w:t xml:space="preserve">increments </w:t>
      </w:r>
      <w:r w:rsidR="00A47ABA">
        <w:t xml:space="preserve">(when </w:t>
      </w:r>
      <w:r w:rsidR="00E4415E">
        <w:t xml:space="preserve">each </w:t>
      </w:r>
      <w:r w:rsidR="00A47ABA">
        <w:t>progress report is due).</w:t>
      </w:r>
    </w:p>
    <w:p w14:paraId="5AC0C529" w14:textId="77777777" w:rsidR="008E7A8C" w:rsidRDefault="008E7A8C" w:rsidP="00F74700">
      <w:pPr>
        <w:tabs>
          <w:tab w:val="left" w:pos="2430"/>
        </w:tabs>
      </w:pPr>
    </w:p>
    <w:p w14:paraId="3058AF21" w14:textId="4BD0C1BF" w:rsidR="008E7A8C" w:rsidRDefault="008E7A8C" w:rsidP="00F74700">
      <w:pPr>
        <w:tabs>
          <w:tab w:val="left" w:pos="2430"/>
        </w:tabs>
      </w:pPr>
      <w:r>
        <w:t xml:space="preserve">DIRECTIONS:  </w:t>
      </w:r>
      <w:r w:rsidR="00E4415E">
        <w:t>When requested, u</w:t>
      </w:r>
      <w:r>
        <w:t xml:space="preserve">pload </w:t>
      </w:r>
      <w:r w:rsidR="00BC50DE">
        <w:t>a completed</w:t>
      </w:r>
      <w:r>
        <w:t xml:space="preserve"> Scope of Work </w:t>
      </w:r>
      <w:r w:rsidR="00BC50DE">
        <w:t>template</w:t>
      </w:r>
      <w:r>
        <w:t xml:space="preserve"> to be included </w:t>
      </w:r>
      <w:r w:rsidR="00E4415E">
        <w:t xml:space="preserve">as part of </w:t>
      </w:r>
      <w:r>
        <w:t>your</w:t>
      </w:r>
      <w:r w:rsidR="007F50EA">
        <w:t xml:space="preserve"> online</w:t>
      </w:r>
      <w:r>
        <w:t xml:space="preserve"> Planning Grant </w:t>
      </w:r>
      <w:r w:rsidR="00E4415E">
        <w:t>a</w:t>
      </w:r>
      <w:r>
        <w:t xml:space="preserve">pplication. </w:t>
      </w:r>
    </w:p>
    <w:p w14:paraId="7E70677D" w14:textId="4C9D9226" w:rsidR="00624E10" w:rsidRDefault="00624E10" w:rsidP="00F74700">
      <w:pPr>
        <w:tabs>
          <w:tab w:val="left" w:pos="2430"/>
        </w:tabs>
      </w:pPr>
    </w:p>
    <w:p w14:paraId="7A37029B" w14:textId="7338F429" w:rsidR="009C1245" w:rsidRPr="00255495" w:rsidRDefault="004C6A68" w:rsidP="00DA1B5B">
      <w:pPr>
        <w:pStyle w:val="ListParagraph"/>
        <w:numPr>
          <w:ilvl w:val="0"/>
          <w:numId w:val="32"/>
        </w:numPr>
        <w:tabs>
          <w:tab w:val="left" w:pos="2430"/>
        </w:tabs>
        <w:rPr>
          <w:b/>
        </w:rPr>
      </w:pPr>
      <w:r>
        <w:rPr>
          <w:b/>
        </w:rPr>
        <w:t>Draft</w:t>
      </w:r>
      <w:r w:rsidR="00255495" w:rsidRPr="00255495">
        <w:rPr>
          <w:b/>
        </w:rPr>
        <w:t xml:space="preserve"> GPS Fund </w:t>
      </w:r>
      <w:r>
        <w:rPr>
          <w:b/>
        </w:rPr>
        <w:t>Budget Worksheet (Excel file)</w:t>
      </w:r>
      <w:r w:rsidRPr="00255495">
        <w:rPr>
          <w:b/>
        </w:rPr>
        <w:t xml:space="preserve"> </w:t>
      </w:r>
      <w:r>
        <w:rPr>
          <w:b/>
        </w:rPr>
        <w:t>*</w:t>
      </w:r>
    </w:p>
    <w:p w14:paraId="2B6BE6F3" w14:textId="77777777" w:rsidR="002223B5" w:rsidRDefault="002223B5" w:rsidP="00F74700">
      <w:pPr>
        <w:tabs>
          <w:tab w:val="left" w:pos="2430"/>
        </w:tabs>
      </w:pPr>
    </w:p>
    <w:p w14:paraId="6587CED1" w14:textId="287F66CC" w:rsidR="00255495" w:rsidRDefault="00DF34AB" w:rsidP="00F74700">
      <w:pPr>
        <w:tabs>
          <w:tab w:val="left" w:pos="2430"/>
        </w:tabs>
      </w:pPr>
      <w:r w:rsidRPr="00C341BA">
        <w:t>DIRECTIONS</w:t>
      </w:r>
      <w:r w:rsidR="00255495" w:rsidRPr="00C341BA">
        <w:t xml:space="preserve">:  </w:t>
      </w:r>
      <w:r w:rsidR="007F50EA" w:rsidRPr="00C341BA">
        <w:t>As part of your Planning Grant application, o</w:t>
      </w:r>
      <w:r w:rsidR="00255495" w:rsidRPr="00C341BA">
        <w:t xml:space="preserve">ne </w:t>
      </w:r>
      <w:r w:rsidR="001D3415" w:rsidRPr="00C341BA">
        <w:t>E</w:t>
      </w:r>
      <w:r w:rsidR="00255495" w:rsidRPr="00C341BA">
        <w:t xml:space="preserve">xcel file </w:t>
      </w:r>
      <w:r w:rsidR="002804B9" w:rsidRPr="00C341BA">
        <w:t xml:space="preserve">(link </w:t>
      </w:r>
      <w:hyperlink r:id="rId17" w:history="1">
        <w:r w:rsidR="002804B9" w:rsidRPr="00C93C38">
          <w:rPr>
            <w:rStyle w:val="Hyperlink"/>
            <w:b/>
          </w:rPr>
          <w:t>her</w:t>
        </w:r>
        <w:r w:rsidR="002804B9" w:rsidRPr="00C93C38">
          <w:rPr>
            <w:rStyle w:val="Hyperlink"/>
            <w:b/>
          </w:rPr>
          <w:t>e</w:t>
        </w:r>
      </w:hyperlink>
      <w:r w:rsidR="002804B9" w:rsidRPr="00C341BA">
        <w:t xml:space="preserve">) </w:t>
      </w:r>
      <w:r w:rsidR="00BC50DE" w:rsidRPr="00C341BA">
        <w:t>is required</w:t>
      </w:r>
      <w:r w:rsidR="00255495" w:rsidRPr="00C341BA">
        <w:t xml:space="preserve"> to be </w:t>
      </w:r>
      <w:r w:rsidR="007F50EA" w:rsidRPr="00C341BA">
        <w:t>uploaded</w:t>
      </w:r>
      <w:r w:rsidR="001D3415" w:rsidRPr="00C341BA">
        <w:t>, which includes three (3) tabs</w:t>
      </w:r>
      <w:r w:rsidR="00E4415E" w:rsidRPr="00C341BA">
        <w:t>, one</w:t>
      </w:r>
      <w:r w:rsidR="00255495" w:rsidRPr="00C341BA">
        <w:t xml:space="preserve"> for each year of funding you </w:t>
      </w:r>
      <w:r w:rsidR="00AA09B3" w:rsidRPr="00C341BA">
        <w:t>may</w:t>
      </w:r>
      <w:r w:rsidR="001D3415" w:rsidRPr="00C341BA">
        <w:t xml:space="preserve"> </w:t>
      </w:r>
      <w:r w:rsidR="00255495" w:rsidRPr="00C341BA">
        <w:t>request</w:t>
      </w:r>
      <w:r w:rsidR="002804B9">
        <w:t xml:space="preserve"> as part of your GPS Fund application</w:t>
      </w:r>
      <w:r w:rsidR="00255495">
        <w:t xml:space="preserve">.  </w:t>
      </w:r>
      <w:r w:rsidR="00E4415E">
        <w:t xml:space="preserve">This file will need to be completed offline and attached in your Planning Grant application where it asks for the </w:t>
      </w:r>
      <w:r w:rsidR="00AE0E59">
        <w:t>GPS Fund Budget Worksheet</w:t>
      </w:r>
      <w:r w:rsidR="00E4415E">
        <w:t>.</w:t>
      </w:r>
    </w:p>
    <w:p w14:paraId="26162043" w14:textId="77777777" w:rsidR="00255495" w:rsidRDefault="00255495" w:rsidP="00F74700">
      <w:pPr>
        <w:tabs>
          <w:tab w:val="left" w:pos="2430"/>
        </w:tabs>
      </w:pPr>
    </w:p>
    <w:p w14:paraId="39E0793D" w14:textId="2903E952" w:rsidR="00DA1B5B" w:rsidRDefault="002223B5" w:rsidP="00F74700">
      <w:pPr>
        <w:tabs>
          <w:tab w:val="left" w:pos="2430"/>
        </w:tabs>
      </w:pPr>
      <w:r>
        <w:t xml:space="preserve">There are </w:t>
      </w:r>
      <w:r w:rsidR="00AE0E59">
        <w:t xml:space="preserve">four </w:t>
      </w:r>
      <w:r>
        <w:t xml:space="preserve">columns in order to help you consider what </w:t>
      </w:r>
      <w:r w:rsidR="007F50EA">
        <w:t xml:space="preserve">the grant covers and what </w:t>
      </w:r>
      <w:r w:rsidR="00E311B2">
        <w:t xml:space="preserve">non-grant </w:t>
      </w:r>
      <w:r w:rsidR="00AE0E59">
        <w:t>resources</w:t>
      </w:r>
      <w:r w:rsidR="00430695">
        <w:t xml:space="preserve"> (e.g., </w:t>
      </w:r>
      <w:r>
        <w:t>your affiliate</w:t>
      </w:r>
      <w:r w:rsidR="00976273">
        <w:t xml:space="preserve">’s </w:t>
      </w:r>
      <w:r w:rsidR="00AE0E59">
        <w:t>budget</w:t>
      </w:r>
      <w:r w:rsidR="00430695">
        <w:t>)</w:t>
      </w:r>
      <w:r w:rsidR="007F50EA">
        <w:t xml:space="preserve"> will be used to support the work.</w:t>
      </w:r>
    </w:p>
    <w:p w14:paraId="28DBE6F5" w14:textId="1FE4E977" w:rsidR="00DA1B5B" w:rsidRDefault="00DA1B5B" w:rsidP="00F74700">
      <w:pPr>
        <w:tabs>
          <w:tab w:val="left" w:pos="2430"/>
        </w:tabs>
      </w:pPr>
    </w:p>
    <w:p w14:paraId="2BDD36A0" w14:textId="1A45E85B" w:rsidR="00E311B2" w:rsidRDefault="00E311B2" w:rsidP="00F74700">
      <w:pPr>
        <w:tabs>
          <w:tab w:val="left" w:pos="2430"/>
        </w:tabs>
      </w:pPr>
      <w:r>
        <w:t xml:space="preserve">REMINDER: </w:t>
      </w:r>
      <w:r w:rsidR="00B10219">
        <w:t>GPS Fund g</w:t>
      </w:r>
      <w:r>
        <w:t>rants are awarded up to $250,000 per year over 3 years.</w:t>
      </w:r>
    </w:p>
    <w:p w14:paraId="072BD8D6" w14:textId="77777777" w:rsidR="00E311B2" w:rsidRDefault="00E311B2" w:rsidP="00F74700">
      <w:pPr>
        <w:tabs>
          <w:tab w:val="left" w:pos="2430"/>
        </w:tabs>
      </w:pPr>
    </w:p>
    <w:p w14:paraId="173802F9" w14:textId="48B3EF86" w:rsidR="002223B5" w:rsidRDefault="00DA1B5B" w:rsidP="00F74700">
      <w:pPr>
        <w:tabs>
          <w:tab w:val="left" w:pos="2430"/>
        </w:tabs>
      </w:pPr>
      <w:r>
        <w:t>For your affiliate</w:t>
      </w:r>
      <w:r w:rsidR="007F50EA">
        <w:t xml:space="preserve"> or in-kind</w:t>
      </w:r>
      <w:r>
        <w:t>, t</w:t>
      </w:r>
      <w:r w:rsidR="002223B5">
        <w:t xml:space="preserve">hings that you might consider, that </w:t>
      </w:r>
      <w:r w:rsidR="007F50EA">
        <w:t xml:space="preserve">may </w:t>
      </w:r>
      <w:r w:rsidR="002223B5">
        <w:t>also make this work more sustainability and impactful are:</w:t>
      </w:r>
    </w:p>
    <w:p w14:paraId="5AD6C640" w14:textId="39F8C963" w:rsidR="002223B5" w:rsidRDefault="002223B5" w:rsidP="00DA1B5B">
      <w:pPr>
        <w:pStyle w:val="ListParagraph"/>
        <w:numPr>
          <w:ilvl w:val="0"/>
          <w:numId w:val="35"/>
        </w:numPr>
        <w:tabs>
          <w:tab w:val="left" w:pos="2430"/>
        </w:tabs>
      </w:pPr>
      <w:r>
        <w:t xml:space="preserve">Leadership time (President, Executive Director, </w:t>
      </w:r>
      <w:r w:rsidR="007F50EA">
        <w:t>O</w:t>
      </w:r>
      <w:r>
        <w:t>fficers, Board of Directors)</w:t>
      </w:r>
    </w:p>
    <w:p w14:paraId="7C805D23" w14:textId="4FE4B65C" w:rsidR="00DA1B5B" w:rsidRDefault="002223B5" w:rsidP="00DA1B5B">
      <w:pPr>
        <w:pStyle w:val="ListParagraph"/>
        <w:numPr>
          <w:ilvl w:val="0"/>
          <w:numId w:val="35"/>
        </w:numPr>
        <w:tabs>
          <w:tab w:val="left" w:pos="2430"/>
        </w:tabs>
      </w:pPr>
      <w:r>
        <w:t xml:space="preserve">Committee or caucus members </w:t>
      </w:r>
      <w:r w:rsidR="00DA1B5B">
        <w:t xml:space="preserve">volunteer/engagement time </w:t>
      </w:r>
      <w:r>
        <w:t>(Professional Learning,</w:t>
      </w:r>
      <w:r w:rsidR="00DA1B5B">
        <w:t xml:space="preserve"> Social Justice/H</w:t>
      </w:r>
      <w:r w:rsidR="007F50EA">
        <w:t xml:space="preserve">uman and </w:t>
      </w:r>
      <w:r w:rsidR="00DA1B5B">
        <w:t>C</w:t>
      </w:r>
      <w:r w:rsidR="007F50EA">
        <w:t xml:space="preserve">ivil </w:t>
      </w:r>
      <w:r w:rsidR="00DA1B5B">
        <w:t>R</w:t>
      </w:r>
      <w:r w:rsidR="007F50EA">
        <w:t>ights</w:t>
      </w:r>
      <w:r w:rsidR="00DA1B5B">
        <w:t xml:space="preserve">, Organizing) </w:t>
      </w:r>
      <w:r w:rsidR="003370AF">
        <w:t xml:space="preserve">- </w:t>
      </w:r>
      <w:r w:rsidR="00DA1B5B">
        <w:t>recommended amount or use what they would get paid by the district for committee work (if applicable)</w:t>
      </w:r>
    </w:p>
    <w:p w14:paraId="63820A63" w14:textId="36C808C2" w:rsidR="00DA1B5B" w:rsidRDefault="00DA1B5B" w:rsidP="00DA1B5B">
      <w:pPr>
        <w:pStyle w:val="ListParagraph"/>
        <w:numPr>
          <w:ilvl w:val="0"/>
          <w:numId w:val="35"/>
        </w:numPr>
        <w:tabs>
          <w:tab w:val="left" w:pos="2430"/>
        </w:tabs>
      </w:pPr>
      <w:r>
        <w:t>Use of a building (</w:t>
      </w:r>
      <w:r w:rsidR="00E96301">
        <w:t xml:space="preserve">if applicable, use the rate </w:t>
      </w:r>
      <w:r>
        <w:t>charge</w:t>
      </w:r>
      <w:r w:rsidR="00E96301">
        <w:t>d</w:t>
      </w:r>
      <w:r>
        <w:t xml:space="preserve"> to rent it out)</w:t>
      </w:r>
    </w:p>
    <w:p w14:paraId="0ED56FC7" w14:textId="1FD884BB" w:rsidR="00DA1B5B" w:rsidRDefault="00430695" w:rsidP="00DA1B5B">
      <w:pPr>
        <w:pStyle w:val="ListParagraph"/>
        <w:numPr>
          <w:ilvl w:val="0"/>
          <w:numId w:val="35"/>
        </w:numPr>
        <w:tabs>
          <w:tab w:val="left" w:pos="2430"/>
        </w:tabs>
      </w:pPr>
      <w:r>
        <w:lastRenderedPageBreak/>
        <w:t>$25</w:t>
      </w:r>
      <w:r w:rsidR="00DA1B5B">
        <w:t xml:space="preserve"> a volunteer/member engagement hour is a</w:t>
      </w:r>
      <w:r>
        <w:t>n acceptable</w:t>
      </w:r>
      <w:r w:rsidR="00DA1B5B">
        <w:t xml:space="preserve"> rate to use according to </w:t>
      </w:r>
      <w:r>
        <w:t xml:space="preserve">the </w:t>
      </w:r>
      <w:r w:rsidR="00E96301">
        <w:t>i</w:t>
      </w:r>
      <w:r w:rsidR="00DA1B5B">
        <w:t xml:space="preserve">ndependent </w:t>
      </w:r>
      <w:r w:rsidR="00E96301">
        <w:t>s</w:t>
      </w:r>
      <w:r w:rsidR="00DA1B5B">
        <w:t>ector</w:t>
      </w:r>
    </w:p>
    <w:p w14:paraId="2D2DE9C7" w14:textId="542E28A8" w:rsidR="00DA1B5B" w:rsidRDefault="00DA1B5B" w:rsidP="00DA1B5B">
      <w:pPr>
        <w:pStyle w:val="ListParagraph"/>
        <w:numPr>
          <w:ilvl w:val="0"/>
          <w:numId w:val="35"/>
        </w:numPr>
        <w:tabs>
          <w:tab w:val="left" w:pos="2430"/>
        </w:tabs>
      </w:pPr>
      <w:r>
        <w:t xml:space="preserve">Actual dollars on the same initiative that are being </w:t>
      </w:r>
      <w:r w:rsidR="00430695">
        <w:t xml:space="preserve">budgeted and </w:t>
      </w:r>
      <w:r w:rsidR="00337F3C">
        <w:t xml:space="preserve">used </w:t>
      </w:r>
      <w:r>
        <w:t xml:space="preserve">for the </w:t>
      </w:r>
      <w:r w:rsidR="00337F3C">
        <w:t>work</w:t>
      </w:r>
    </w:p>
    <w:p w14:paraId="556E51E1" w14:textId="77777777" w:rsidR="00DA1B5B" w:rsidRDefault="00DA1B5B" w:rsidP="00DA1B5B">
      <w:pPr>
        <w:tabs>
          <w:tab w:val="left" w:pos="2430"/>
        </w:tabs>
      </w:pPr>
    </w:p>
    <w:p w14:paraId="044815BC" w14:textId="33644C19" w:rsidR="00DA1B5B" w:rsidRDefault="00DA1B5B" w:rsidP="00DA1B5B">
      <w:pPr>
        <w:tabs>
          <w:tab w:val="left" w:pos="2430"/>
        </w:tabs>
      </w:pPr>
      <w:r>
        <w:t xml:space="preserve">For partners </w:t>
      </w:r>
      <w:r w:rsidR="007F50EA">
        <w:t xml:space="preserve">or in-kind, </w:t>
      </w:r>
      <w:r>
        <w:t>some considerations are:</w:t>
      </w:r>
    </w:p>
    <w:p w14:paraId="5C767D79" w14:textId="164E93AC" w:rsidR="00DA1B5B" w:rsidRDefault="00DA1B5B" w:rsidP="00DA1B5B">
      <w:pPr>
        <w:pStyle w:val="ListParagraph"/>
        <w:numPr>
          <w:ilvl w:val="0"/>
          <w:numId w:val="36"/>
        </w:numPr>
        <w:tabs>
          <w:tab w:val="left" w:pos="2430"/>
        </w:tabs>
      </w:pPr>
      <w:r>
        <w:t>School dis</w:t>
      </w:r>
      <w:r w:rsidR="00E96301">
        <w:t>trict leadership time (use the independent s</w:t>
      </w:r>
      <w:r>
        <w:t>ector amount per hour)</w:t>
      </w:r>
    </w:p>
    <w:p w14:paraId="48B8834B" w14:textId="5886BE6B" w:rsidR="00DA1B5B" w:rsidRDefault="00DA1B5B" w:rsidP="00DA1B5B">
      <w:pPr>
        <w:pStyle w:val="ListParagraph"/>
        <w:numPr>
          <w:ilvl w:val="0"/>
          <w:numId w:val="36"/>
        </w:numPr>
        <w:tabs>
          <w:tab w:val="left" w:pos="2430"/>
        </w:tabs>
      </w:pPr>
      <w:r>
        <w:t>School board time (</w:t>
      </w:r>
      <w:r w:rsidR="00E96301">
        <w:t>use the i</w:t>
      </w:r>
      <w:r w:rsidR="00430695">
        <w:t xml:space="preserve">ndependent </w:t>
      </w:r>
      <w:r w:rsidR="00E96301">
        <w:t>s</w:t>
      </w:r>
      <w:r w:rsidR="00430695">
        <w:t>ector amount per hour</w:t>
      </w:r>
      <w:r>
        <w:t>)</w:t>
      </w:r>
    </w:p>
    <w:p w14:paraId="6991A325" w14:textId="77777777" w:rsidR="00DA1B5B" w:rsidRDefault="00DA1B5B" w:rsidP="00DA1B5B">
      <w:pPr>
        <w:pStyle w:val="ListParagraph"/>
        <w:numPr>
          <w:ilvl w:val="0"/>
          <w:numId w:val="36"/>
        </w:numPr>
        <w:tabs>
          <w:tab w:val="left" w:pos="2430"/>
        </w:tabs>
      </w:pPr>
      <w:r>
        <w:t>Department of Education leaders</w:t>
      </w:r>
      <w:r w:rsidR="003370AF">
        <w:t>’</w:t>
      </w:r>
      <w:r>
        <w:t xml:space="preserve"> time</w:t>
      </w:r>
    </w:p>
    <w:p w14:paraId="132CA68C" w14:textId="77777777" w:rsidR="00DA1B5B" w:rsidRDefault="00DA1B5B" w:rsidP="00DA1B5B">
      <w:pPr>
        <w:pStyle w:val="ListParagraph"/>
        <w:numPr>
          <w:ilvl w:val="0"/>
          <w:numId w:val="36"/>
        </w:numPr>
        <w:tabs>
          <w:tab w:val="left" w:pos="2430"/>
        </w:tabs>
      </w:pPr>
      <w:r>
        <w:t>Community partners</w:t>
      </w:r>
      <w:r w:rsidR="003370AF">
        <w:t>’</w:t>
      </w:r>
      <w:r>
        <w:t xml:space="preserve"> time</w:t>
      </w:r>
    </w:p>
    <w:p w14:paraId="32FE161D" w14:textId="6698200C" w:rsidR="00DA1B5B" w:rsidRDefault="0D54E0C3" w:rsidP="00DA1B5B">
      <w:pPr>
        <w:pStyle w:val="ListParagraph"/>
        <w:numPr>
          <w:ilvl w:val="0"/>
          <w:numId w:val="36"/>
        </w:numPr>
        <w:tabs>
          <w:tab w:val="left" w:pos="2430"/>
        </w:tabs>
      </w:pPr>
      <w:r>
        <w:t>Airtime or newspaper coverage (what would it cost for that time or promotion)</w:t>
      </w:r>
    </w:p>
    <w:p w14:paraId="58A3146D" w14:textId="23902AE7" w:rsidR="00DA1B5B" w:rsidRDefault="00DA1B5B" w:rsidP="00DA1B5B">
      <w:pPr>
        <w:pStyle w:val="ListParagraph"/>
        <w:numPr>
          <w:ilvl w:val="0"/>
          <w:numId w:val="36"/>
        </w:numPr>
        <w:tabs>
          <w:tab w:val="left" w:pos="2430"/>
        </w:tabs>
      </w:pPr>
      <w:r>
        <w:t>School sites or community sites used for trainings or meetings (amount you</w:t>
      </w:r>
      <w:r w:rsidR="00430695">
        <w:t xml:space="preserve"> would</w:t>
      </w:r>
      <w:r>
        <w:t xml:space="preserve"> have to pay to rent space to have the meeting/training OR what they charge for rentals</w:t>
      </w:r>
      <w:r w:rsidR="007F50EA">
        <w:t>)</w:t>
      </w:r>
    </w:p>
    <w:p w14:paraId="035374CA" w14:textId="2D5F2507" w:rsidR="00DA1B5B" w:rsidRDefault="00DA1B5B" w:rsidP="00DA1B5B">
      <w:pPr>
        <w:pStyle w:val="ListParagraph"/>
        <w:numPr>
          <w:ilvl w:val="0"/>
          <w:numId w:val="36"/>
        </w:numPr>
        <w:tabs>
          <w:tab w:val="left" w:pos="2430"/>
        </w:tabs>
      </w:pPr>
      <w:r>
        <w:t xml:space="preserve">Schools may pay custodial staff above and beyond a rental fee </w:t>
      </w:r>
    </w:p>
    <w:p w14:paraId="33B41F08" w14:textId="77777777" w:rsidR="00DA1B5B" w:rsidRDefault="00DA1B5B" w:rsidP="00DA1B5B">
      <w:pPr>
        <w:pStyle w:val="ListParagraph"/>
        <w:numPr>
          <w:ilvl w:val="0"/>
          <w:numId w:val="36"/>
        </w:numPr>
        <w:tabs>
          <w:tab w:val="left" w:pos="2430"/>
        </w:tabs>
      </w:pPr>
      <w:r>
        <w:t xml:space="preserve">Donations to a school or other foundation to aid with the </w:t>
      </w:r>
      <w:r w:rsidR="00DF34AB">
        <w:t>collaborative</w:t>
      </w:r>
      <w:r>
        <w:t xml:space="preserve"> initiative</w:t>
      </w:r>
    </w:p>
    <w:p w14:paraId="201751D9" w14:textId="69A2A4E5" w:rsidR="000E2F38" w:rsidRDefault="00DA1B5B" w:rsidP="000E2F38">
      <w:pPr>
        <w:pStyle w:val="ListParagraph"/>
        <w:numPr>
          <w:ilvl w:val="0"/>
          <w:numId w:val="36"/>
        </w:numPr>
        <w:tabs>
          <w:tab w:val="left" w:pos="2430"/>
        </w:tabs>
      </w:pPr>
      <w:r>
        <w:t xml:space="preserve">Steering committee or </w:t>
      </w:r>
      <w:r w:rsidR="00430695">
        <w:t>j</w:t>
      </w:r>
      <w:r>
        <w:t xml:space="preserve">oint affiliate, education group, business/community group that leads the effort collaboratively </w:t>
      </w:r>
      <w:r w:rsidR="000E2F38">
        <w:t>– time, location, food contributions</w:t>
      </w:r>
    </w:p>
    <w:p w14:paraId="39ABB771" w14:textId="361C3A50" w:rsidR="000E2F38" w:rsidRDefault="000E2F38" w:rsidP="000E2F38">
      <w:pPr>
        <w:pStyle w:val="ListParagraph"/>
        <w:numPr>
          <w:ilvl w:val="0"/>
          <w:numId w:val="36"/>
        </w:numPr>
        <w:tabs>
          <w:tab w:val="left" w:pos="2430"/>
        </w:tabs>
      </w:pPr>
      <w:r>
        <w:t xml:space="preserve">Community, </w:t>
      </w:r>
      <w:r w:rsidR="00DF34AB">
        <w:t xml:space="preserve">service club, </w:t>
      </w:r>
      <w:r>
        <w:t xml:space="preserve">government, foundation </w:t>
      </w:r>
      <w:r w:rsidR="00DF34AB">
        <w:t xml:space="preserve">resources of grants </w:t>
      </w:r>
      <w:r>
        <w:t>aiding with the effort</w:t>
      </w:r>
    </w:p>
    <w:p w14:paraId="0BA93A14" w14:textId="52D57998" w:rsidR="00BA068A" w:rsidRPr="00363B4F" w:rsidRDefault="000E2F38" w:rsidP="00DF34AB">
      <w:pPr>
        <w:pStyle w:val="ListParagraph"/>
        <w:numPr>
          <w:ilvl w:val="0"/>
          <w:numId w:val="36"/>
        </w:numPr>
        <w:tabs>
          <w:tab w:val="left" w:pos="2430"/>
        </w:tabs>
        <w:rPr>
          <w:b/>
          <w:sz w:val="32"/>
          <w:szCs w:val="32"/>
        </w:rPr>
      </w:pPr>
      <w:r>
        <w:t xml:space="preserve">Grant writers from other </w:t>
      </w:r>
      <w:r w:rsidR="00DF34AB">
        <w:t>organizations</w:t>
      </w:r>
      <w:r>
        <w:t>, including universities</w:t>
      </w:r>
      <w:r w:rsidR="00DF34AB">
        <w:t xml:space="preserve"> or foundations</w:t>
      </w:r>
      <w:r>
        <w:t xml:space="preserve"> who aid in finding </w:t>
      </w:r>
      <w:r w:rsidR="00DF34AB">
        <w:t>resources</w:t>
      </w:r>
    </w:p>
    <w:p w14:paraId="62A6983B" w14:textId="4F7D66FA" w:rsidR="00337F3C" w:rsidRPr="00DF34AB" w:rsidRDefault="00337F3C" w:rsidP="00DF34AB">
      <w:pPr>
        <w:pStyle w:val="ListParagraph"/>
        <w:numPr>
          <w:ilvl w:val="0"/>
          <w:numId w:val="36"/>
        </w:numPr>
        <w:tabs>
          <w:tab w:val="left" w:pos="2430"/>
        </w:tabs>
        <w:rPr>
          <w:b/>
          <w:sz w:val="32"/>
          <w:szCs w:val="32"/>
        </w:rPr>
      </w:pPr>
      <w:r>
        <w:t xml:space="preserve">Actual dollars on the same initiative that are being </w:t>
      </w:r>
      <w:r w:rsidR="00430695">
        <w:t xml:space="preserve">budgeted and </w:t>
      </w:r>
      <w:r>
        <w:t>used for the work</w:t>
      </w:r>
    </w:p>
    <w:p w14:paraId="4264A4A4" w14:textId="77777777" w:rsidR="00B75339" w:rsidRDefault="00B75339" w:rsidP="00BA068A">
      <w:pPr>
        <w:tabs>
          <w:tab w:val="left" w:pos="2430"/>
        </w:tabs>
      </w:pPr>
    </w:p>
    <w:p w14:paraId="564B874E" w14:textId="77777777" w:rsidR="00B75339" w:rsidRPr="00865413" w:rsidRDefault="00B75339" w:rsidP="00B75339">
      <w:pPr>
        <w:pStyle w:val="ListParagraph"/>
        <w:numPr>
          <w:ilvl w:val="0"/>
          <w:numId w:val="32"/>
        </w:numPr>
        <w:tabs>
          <w:tab w:val="left" w:pos="2430"/>
        </w:tabs>
        <w:rPr>
          <w:b/>
        </w:rPr>
      </w:pPr>
      <w:r w:rsidRPr="003370AF">
        <w:t xml:space="preserve"> </w:t>
      </w:r>
      <w:r w:rsidR="00BD4AB9" w:rsidRPr="003370AF">
        <w:rPr>
          <w:b/>
        </w:rPr>
        <w:t>Anticipated</w:t>
      </w:r>
      <w:r w:rsidRPr="003370AF">
        <w:rPr>
          <w:b/>
        </w:rPr>
        <w:t xml:space="preserve"> Partnerships</w:t>
      </w:r>
    </w:p>
    <w:p w14:paraId="2A929CF8" w14:textId="77777777" w:rsidR="00B75339" w:rsidRPr="00865413" w:rsidRDefault="00B75339" w:rsidP="00B75339">
      <w:pPr>
        <w:rPr>
          <w:b/>
          <w:u w:val="single"/>
        </w:rPr>
      </w:pPr>
    </w:p>
    <w:p w14:paraId="559CA392" w14:textId="3E70E1BF" w:rsidR="00B75339" w:rsidRDefault="00AA0A93" w:rsidP="00B75339">
      <w:r>
        <w:t>In order to sustain the</w:t>
      </w:r>
      <w:r w:rsidR="00B75339" w:rsidRPr="00B75339">
        <w:t xml:space="preserve"> work, partnerships are </w:t>
      </w:r>
      <w:r w:rsidR="00AE0E59">
        <w:t xml:space="preserve">helpful and perhaps </w:t>
      </w:r>
      <w:r w:rsidR="00976273">
        <w:t xml:space="preserve">even </w:t>
      </w:r>
      <w:r w:rsidR="00AE0E59">
        <w:t>necessary</w:t>
      </w:r>
      <w:r w:rsidR="00B75339" w:rsidRPr="00B75339">
        <w:t xml:space="preserve">.  Please list relevant partners </w:t>
      </w:r>
      <w:r>
        <w:t>that you will or may include in this</w:t>
      </w:r>
      <w:r w:rsidR="00B75339" w:rsidRPr="00B75339">
        <w:t xml:space="preserve"> work</w:t>
      </w:r>
      <w:r>
        <w:t xml:space="preserve"> (do not include NEA affiliate partners here)</w:t>
      </w:r>
      <w:r w:rsidR="00B75339" w:rsidRPr="00B75339">
        <w:t>.</w:t>
      </w:r>
      <w:r w:rsidR="00B75339">
        <w:t xml:space="preserve"> </w:t>
      </w:r>
    </w:p>
    <w:p w14:paraId="753BEAD5" w14:textId="77777777" w:rsidR="00B75339" w:rsidRDefault="00B75339" w:rsidP="00B75339"/>
    <w:p w14:paraId="16ACE292" w14:textId="5BDCD244" w:rsidR="00B75339" w:rsidRDefault="00B75339" w:rsidP="00B75339">
      <w:r w:rsidRPr="001C4B55">
        <w:t>TIP:  Think about “who is impacted if this work is not done successfully?</w:t>
      </w:r>
      <w:r w:rsidR="002C074A">
        <w:t>”</w:t>
      </w:r>
      <w:r w:rsidRPr="001C4B55">
        <w:t xml:space="preserve">  An example would be </w:t>
      </w:r>
      <w:r w:rsidR="00BD4AB9" w:rsidRPr="001C4B55">
        <w:t xml:space="preserve">addressing the </w:t>
      </w:r>
      <w:r w:rsidRPr="001C4B55">
        <w:t xml:space="preserve">retention of quality early career educators.  Business, the community, the school district </w:t>
      </w:r>
      <w:r w:rsidR="00337F3C">
        <w:t>-</w:t>
      </w:r>
      <w:r w:rsidR="00337F3C" w:rsidRPr="001C4B55">
        <w:t xml:space="preserve"> </w:t>
      </w:r>
      <w:r w:rsidRPr="001C4B55">
        <w:t>everyone is impacted</w:t>
      </w:r>
      <w:r w:rsidR="00BD4AB9" w:rsidRPr="001C4B55">
        <w:t xml:space="preserve"> when quality early</w:t>
      </w:r>
      <w:r w:rsidR="00BD4AB9">
        <w:t xml:space="preserve"> career educators</w:t>
      </w:r>
      <w:r w:rsidR="002D2422">
        <w:t xml:space="preserve"> are not retained</w:t>
      </w:r>
      <w:r>
        <w:t>.  Business</w:t>
      </w:r>
      <w:r w:rsidR="00741C84">
        <w:t>es</w:t>
      </w:r>
      <w:r>
        <w:t xml:space="preserve"> </w:t>
      </w:r>
      <w:r w:rsidR="00741C84">
        <w:t xml:space="preserve">are </w:t>
      </w:r>
      <w:r>
        <w:t xml:space="preserve">acutely aware of this, so consider making those types of outreach for potential partnerships. </w:t>
      </w:r>
      <w:r w:rsidR="00741C84">
        <w:t xml:space="preserve"> </w:t>
      </w:r>
      <w:r>
        <w:t>School districts pay the price if new educators are not retained (check the research in your area).  Consider this type of exploration as you make a list below.</w:t>
      </w:r>
    </w:p>
    <w:p w14:paraId="017CB1D1" w14:textId="77777777" w:rsidR="00B75339" w:rsidRDefault="00B75339" w:rsidP="00B75339"/>
    <w:p w14:paraId="27BE49F0" w14:textId="3E1B146A" w:rsidR="00B75339" w:rsidRDefault="00B75339" w:rsidP="00B75339">
      <w:r>
        <w:t>Directions:  Please list proposed partnerships (or current partnership</w:t>
      </w:r>
      <w:r w:rsidR="0014330D">
        <w:t>s) you may include in the GPS Fund</w:t>
      </w:r>
      <w:r>
        <w:t xml:space="preserve"> G</w:t>
      </w:r>
      <w:r w:rsidR="00AE0E59">
        <w:t>rant</w:t>
      </w:r>
      <w:r>
        <w:t xml:space="preserve"> </w:t>
      </w:r>
      <w:r w:rsidR="00976273">
        <w:t xml:space="preserve">application, </w:t>
      </w:r>
      <w:r>
        <w:t xml:space="preserve">should you receive a </w:t>
      </w:r>
      <w:r w:rsidR="00741C84">
        <w:t>Planning Grant.  List only non-</w:t>
      </w:r>
      <w:r w:rsidR="00AA0A93">
        <w:t xml:space="preserve">NEA </w:t>
      </w:r>
      <w:r w:rsidR="00741C84">
        <w:t>a</w:t>
      </w:r>
      <w:r>
        <w:t>ffiliate partners</w:t>
      </w:r>
      <w:r w:rsidR="00AE0E59">
        <w:t xml:space="preserve"> here</w:t>
      </w:r>
      <w:r w:rsidR="00AA0A93">
        <w:t>, and detail the role of each.</w:t>
      </w:r>
    </w:p>
    <w:p w14:paraId="5DDD989A" w14:textId="77777777" w:rsidR="009E03BC" w:rsidRDefault="009E03BC" w:rsidP="00B75339">
      <w:r>
        <w:tab/>
      </w:r>
    </w:p>
    <w:tbl>
      <w:tblPr>
        <w:tblStyle w:val="TableGrid"/>
        <w:tblW w:w="0" w:type="auto"/>
        <w:tblLook w:val="04A0" w:firstRow="1" w:lastRow="0" w:firstColumn="1" w:lastColumn="0" w:noHBand="0" w:noVBand="1"/>
      </w:tblPr>
      <w:tblGrid>
        <w:gridCol w:w="3111"/>
        <w:gridCol w:w="3129"/>
        <w:gridCol w:w="3110"/>
      </w:tblGrid>
      <w:tr w:rsidR="009E03BC" w14:paraId="7781EDE3" w14:textId="77777777" w:rsidTr="00B814D0">
        <w:tc>
          <w:tcPr>
            <w:tcW w:w="3111" w:type="dxa"/>
          </w:tcPr>
          <w:p w14:paraId="193424D0" w14:textId="77777777" w:rsidR="009E03BC" w:rsidRPr="0051366C" w:rsidRDefault="009E03BC" w:rsidP="00B75339">
            <w:pPr>
              <w:rPr>
                <w:b/>
              </w:rPr>
            </w:pPr>
            <w:r w:rsidRPr="0051366C">
              <w:rPr>
                <w:b/>
              </w:rPr>
              <w:t>Non-Affiliate Partner Name</w:t>
            </w:r>
          </w:p>
        </w:tc>
        <w:tc>
          <w:tcPr>
            <w:tcW w:w="3129" w:type="dxa"/>
          </w:tcPr>
          <w:p w14:paraId="00750360" w14:textId="68E9B36D" w:rsidR="009E03BC" w:rsidRPr="0051366C" w:rsidRDefault="009E03BC" w:rsidP="00741C84">
            <w:pPr>
              <w:rPr>
                <w:b/>
              </w:rPr>
            </w:pPr>
            <w:r w:rsidRPr="0051366C">
              <w:rPr>
                <w:b/>
              </w:rPr>
              <w:t xml:space="preserve">Type of </w:t>
            </w:r>
            <w:r w:rsidR="00741C84" w:rsidRPr="0051366C">
              <w:rPr>
                <w:b/>
              </w:rPr>
              <w:t>O</w:t>
            </w:r>
            <w:r w:rsidRPr="0051366C">
              <w:rPr>
                <w:b/>
              </w:rPr>
              <w:t>rganization</w:t>
            </w:r>
          </w:p>
        </w:tc>
        <w:tc>
          <w:tcPr>
            <w:tcW w:w="3110" w:type="dxa"/>
          </w:tcPr>
          <w:p w14:paraId="240F3C1D" w14:textId="77777777" w:rsidR="009E03BC" w:rsidRPr="0051366C" w:rsidRDefault="009E03BC" w:rsidP="00B75339">
            <w:pPr>
              <w:rPr>
                <w:b/>
              </w:rPr>
            </w:pPr>
            <w:r w:rsidRPr="0051366C">
              <w:rPr>
                <w:b/>
              </w:rPr>
              <w:t>Key Contact Name</w:t>
            </w:r>
          </w:p>
        </w:tc>
      </w:tr>
      <w:tr w:rsidR="009E03BC" w14:paraId="39F9D1F7" w14:textId="77777777" w:rsidTr="00B814D0">
        <w:tc>
          <w:tcPr>
            <w:tcW w:w="3111" w:type="dxa"/>
          </w:tcPr>
          <w:p w14:paraId="4E902280" w14:textId="77777777" w:rsidR="009E03BC" w:rsidRDefault="009E03BC" w:rsidP="00B75339"/>
        </w:tc>
        <w:tc>
          <w:tcPr>
            <w:tcW w:w="3129" w:type="dxa"/>
          </w:tcPr>
          <w:p w14:paraId="0A88627E" w14:textId="77777777" w:rsidR="009E03BC" w:rsidRDefault="009E03BC" w:rsidP="00B75339"/>
        </w:tc>
        <w:tc>
          <w:tcPr>
            <w:tcW w:w="3110" w:type="dxa"/>
          </w:tcPr>
          <w:p w14:paraId="2D373505" w14:textId="77777777" w:rsidR="009E03BC" w:rsidRDefault="009E03BC" w:rsidP="00B75339"/>
        </w:tc>
      </w:tr>
      <w:tr w:rsidR="00E96301" w14:paraId="6E00B11D" w14:textId="77777777" w:rsidTr="00B814D0">
        <w:tc>
          <w:tcPr>
            <w:tcW w:w="3111" w:type="dxa"/>
          </w:tcPr>
          <w:p w14:paraId="5A6A5A88" w14:textId="77777777" w:rsidR="00E96301" w:rsidRDefault="00E96301" w:rsidP="00B75339"/>
        </w:tc>
        <w:tc>
          <w:tcPr>
            <w:tcW w:w="3129" w:type="dxa"/>
          </w:tcPr>
          <w:p w14:paraId="3D1FE89A" w14:textId="77777777" w:rsidR="00E96301" w:rsidRDefault="00E96301" w:rsidP="00B75339"/>
        </w:tc>
        <w:tc>
          <w:tcPr>
            <w:tcW w:w="3110" w:type="dxa"/>
          </w:tcPr>
          <w:p w14:paraId="0C2B2395" w14:textId="77777777" w:rsidR="00E96301" w:rsidRDefault="00E96301" w:rsidP="00B75339"/>
        </w:tc>
      </w:tr>
      <w:tr w:rsidR="009E03BC" w14:paraId="6467D30C" w14:textId="77777777" w:rsidTr="00B814D0">
        <w:tc>
          <w:tcPr>
            <w:tcW w:w="3111" w:type="dxa"/>
          </w:tcPr>
          <w:p w14:paraId="3FF8BFB5" w14:textId="77777777" w:rsidR="009E03BC" w:rsidRDefault="009E03BC" w:rsidP="00B75339"/>
        </w:tc>
        <w:tc>
          <w:tcPr>
            <w:tcW w:w="3129" w:type="dxa"/>
          </w:tcPr>
          <w:p w14:paraId="44DF4777" w14:textId="77777777" w:rsidR="009E03BC" w:rsidRDefault="009E03BC" w:rsidP="00B75339"/>
        </w:tc>
        <w:tc>
          <w:tcPr>
            <w:tcW w:w="3110" w:type="dxa"/>
          </w:tcPr>
          <w:p w14:paraId="44C5695C" w14:textId="77777777" w:rsidR="009E03BC" w:rsidRDefault="009E03BC" w:rsidP="00B75339"/>
        </w:tc>
      </w:tr>
    </w:tbl>
    <w:p w14:paraId="3C667BBD" w14:textId="77777777" w:rsidR="007F0AF8" w:rsidRDefault="007F0AF8" w:rsidP="00B75339">
      <w:pPr>
        <w:rPr>
          <w:b/>
          <w:sz w:val="28"/>
          <w:szCs w:val="28"/>
        </w:rPr>
        <w:sectPr w:rsidR="007F0AF8" w:rsidSect="003645A0">
          <w:headerReference w:type="default" r:id="rId18"/>
          <w:footerReference w:type="default" r:id="rId19"/>
          <w:pgSz w:w="12240" w:h="15840"/>
          <w:pgMar w:top="1440" w:right="1440" w:bottom="1440" w:left="1440" w:header="720" w:footer="720" w:gutter="0"/>
          <w:cols w:space="720"/>
          <w:docGrid w:linePitch="360"/>
        </w:sectPr>
      </w:pPr>
    </w:p>
    <w:p w14:paraId="5A3FC614" w14:textId="5CAB8DA9" w:rsidR="00B75339" w:rsidRPr="003370AF" w:rsidRDefault="00B75339" w:rsidP="00B75339">
      <w:pPr>
        <w:rPr>
          <w:b/>
          <w:sz w:val="28"/>
          <w:szCs w:val="28"/>
        </w:rPr>
      </w:pPr>
      <w:r w:rsidRPr="003370AF">
        <w:rPr>
          <w:b/>
          <w:sz w:val="28"/>
          <w:szCs w:val="28"/>
        </w:rPr>
        <w:lastRenderedPageBreak/>
        <w:t xml:space="preserve">III. Data </w:t>
      </w:r>
      <w:r w:rsidR="00AE0E59">
        <w:rPr>
          <w:b/>
          <w:sz w:val="28"/>
          <w:szCs w:val="28"/>
        </w:rPr>
        <w:t>Tracking</w:t>
      </w:r>
    </w:p>
    <w:p w14:paraId="5B9EDCFB" w14:textId="77777777" w:rsidR="00B75339" w:rsidRDefault="00B75339" w:rsidP="00B75339">
      <w:pPr>
        <w:tabs>
          <w:tab w:val="left" w:pos="2430"/>
        </w:tabs>
      </w:pPr>
    </w:p>
    <w:p w14:paraId="789082B7" w14:textId="62673864" w:rsidR="007D631D" w:rsidRDefault="007D631D" w:rsidP="00BA068A">
      <w:pPr>
        <w:tabs>
          <w:tab w:val="left" w:pos="2430"/>
        </w:tabs>
      </w:pPr>
      <w:r w:rsidRPr="007D631D">
        <w:t xml:space="preserve">INFORMATION:  All </w:t>
      </w:r>
      <w:r>
        <w:t>NEA g</w:t>
      </w:r>
      <w:r w:rsidRPr="007D631D">
        <w:t xml:space="preserve">rantees </w:t>
      </w:r>
      <w:r w:rsidR="00741C84">
        <w:t>are</w:t>
      </w:r>
      <w:r w:rsidRPr="007D631D">
        <w:t xml:space="preserve"> required to report data on the </w:t>
      </w:r>
      <w:r w:rsidR="00630722">
        <w:t>metric</w:t>
      </w:r>
      <w:r w:rsidRPr="007D631D">
        <w:t xml:space="preserve">s </w:t>
      </w:r>
      <w:r>
        <w:t>below</w:t>
      </w:r>
      <w:r w:rsidR="004C6A68">
        <w:t xml:space="preserve">, both </w:t>
      </w:r>
      <w:r w:rsidR="00AE0E59">
        <w:t xml:space="preserve">anticipated numbers </w:t>
      </w:r>
      <w:r w:rsidR="004C6A68">
        <w:t xml:space="preserve">in the </w:t>
      </w:r>
      <w:r w:rsidR="00741C84">
        <w:t>GPS Fund</w:t>
      </w:r>
      <w:r w:rsidR="00AE0E59">
        <w:t xml:space="preserve"> A</w:t>
      </w:r>
      <w:r w:rsidR="004C6A68">
        <w:t xml:space="preserve">pplication and, if awarded, </w:t>
      </w:r>
      <w:r w:rsidR="00AE0E59">
        <w:t xml:space="preserve">actual numbers </w:t>
      </w:r>
      <w:r w:rsidR="004C6A68">
        <w:t>during progress reporting</w:t>
      </w:r>
      <w:r w:rsidR="00337F3C">
        <w:t xml:space="preserve"> and at the end of the work</w:t>
      </w:r>
      <w:r>
        <w:t>:</w:t>
      </w:r>
    </w:p>
    <w:p w14:paraId="5AF39825" w14:textId="77777777" w:rsidR="007D631D" w:rsidRDefault="007D631D" w:rsidP="00B503C6">
      <w:pPr>
        <w:pStyle w:val="ListParagraph"/>
        <w:numPr>
          <w:ilvl w:val="0"/>
          <w:numId w:val="39"/>
        </w:numPr>
        <w:tabs>
          <w:tab w:val="left" w:pos="2430"/>
        </w:tabs>
      </w:pPr>
      <w:r>
        <w:t>Anticipated numbers of members engaged</w:t>
      </w:r>
    </w:p>
    <w:p w14:paraId="4E20B269" w14:textId="6CD6A816" w:rsidR="007D631D" w:rsidRDefault="007D631D" w:rsidP="00B503C6">
      <w:pPr>
        <w:pStyle w:val="ListParagraph"/>
        <w:numPr>
          <w:ilvl w:val="0"/>
          <w:numId w:val="39"/>
        </w:numPr>
        <w:tabs>
          <w:tab w:val="left" w:pos="2430"/>
        </w:tabs>
      </w:pPr>
      <w:r>
        <w:t>Of the members engaged in the grant, the anticipated number that take part in other/additional union activities, programs, and/or even</w:t>
      </w:r>
      <w:r w:rsidR="00630722">
        <w:t>t</w:t>
      </w:r>
      <w:r>
        <w:t>s</w:t>
      </w:r>
    </w:p>
    <w:p w14:paraId="5769405B" w14:textId="77777777" w:rsidR="007D631D" w:rsidRDefault="007D631D" w:rsidP="00B503C6">
      <w:pPr>
        <w:pStyle w:val="ListParagraph"/>
        <w:numPr>
          <w:ilvl w:val="0"/>
          <w:numId w:val="39"/>
        </w:numPr>
        <w:tabs>
          <w:tab w:val="left" w:pos="2430"/>
        </w:tabs>
      </w:pPr>
      <w:r>
        <w:t>Anticipated number of members recruited</w:t>
      </w:r>
    </w:p>
    <w:p w14:paraId="7BD6D792" w14:textId="77777777" w:rsidR="007D631D" w:rsidRDefault="007D631D" w:rsidP="00B503C6">
      <w:pPr>
        <w:pStyle w:val="ListParagraph"/>
        <w:numPr>
          <w:ilvl w:val="0"/>
          <w:numId w:val="39"/>
        </w:numPr>
        <w:tabs>
          <w:tab w:val="left" w:pos="2430"/>
        </w:tabs>
      </w:pPr>
      <w:r>
        <w:t>Anticipated number of sharable resources developed</w:t>
      </w:r>
    </w:p>
    <w:p w14:paraId="7C18E72F" w14:textId="77777777" w:rsidR="007D631D" w:rsidRDefault="007D631D" w:rsidP="00B503C6">
      <w:pPr>
        <w:pStyle w:val="ListParagraph"/>
        <w:numPr>
          <w:ilvl w:val="0"/>
          <w:numId w:val="39"/>
        </w:numPr>
        <w:tabs>
          <w:tab w:val="left" w:pos="2430"/>
        </w:tabs>
      </w:pPr>
      <w:r>
        <w:t>Anticipated number of Community Stakeholders engaged</w:t>
      </w:r>
    </w:p>
    <w:p w14:paraId="6269ECAF" w14:textId="77777777" w:rsidR="007D631D" w:rsidRDefault="007D631D" w:rsidP="00B503C6">
      <w:pPr>
        <w:pStyle w:val="ListParagraph"/>
        <w:numPr>
          <w:ilvl w:val="0"/>
          <w:numId w:val="39"/>
        </w:numPr>
        <w:tabs>
          <w:tab w:val="left" w:pos="2430"/>
        </w:tabs>
      </w:pPr>
      <w:r>
        <w:t>Anticipated number of leaders identified</w:t>
      </w:r>
    </w:p>
    <w:p w14:paraId="14A9E419" w14:textId="77777777" w:rsidR="007D631D" w:rsidRDefault="007D631D" w:rsidP="00B503C6">
      <w:pPr>
        <w:pStyle w:val="ListParagraph"/>
        <w:numPr>
          <w:ilvl w:val="0"/>
          <w:numId w:val="40"/>
        </w:numPr>
        <w:tabs>
          <w:tab w:val="left" w:pos="2430"/>
        </w:tabs>
      </w:pPr>
      <w:r>
        <w:t>Anticipated number of students positively impacted</w:t>
      </w:r>
    </w:p>
    <w:p w14:paraId="54A0437C" w14:textId="77777777" w:rsidR="007D631D" w:rsidRDefault="007D631D" w:rsidP="007D631D">
      <w:pPr>
        <w:tabs>
          <w:tab w:val="left" w:pos="2430"/>
        </w:tabs>
      </w:pPr>
    </w:p>
    <w:p w14:paraId="2349D2ED" w14:textId="0082A476" w:rsidR="00CD35FA" w:rsidRDefault="007D631D" w:rsidP="007D631D">
      <w:pPr>
        <w:tabs>
          <w:tab w:val="left" w:pos="2430"/>
        </w:tabs>
      </w:pPr>
      <w:r>
        <w:t xml:space="preserve">INFORMATION: Affiliates have various means of tracking member engagement.  NEA360 is a </w:t>
      </w:r>
      <w:r w:rsidR="00AE0E59">
        <w:t xml:space="preserve">newer </w:t>
      </w:r>
      <w:r>
        <w:t xml:space="preserve">resource that is available to </w:t>
      </w:r>
      <w:r w:rsidR="00976273">
        <w:t xml:space="preserve">many </w:t>
      </w:r>
      <w:r>
        <w:t>affiliates.  Grant</w:t>
      </w:r>
      <w:r w:rsidR="00E96301">
        <w:t>ees are not required to use NEA3</w:t>
      </w:r>
      <w:r>
        <w:t xml:space="preserve">60, but they do need a system for tracking member and non-member engagement, etc.  </w:t>
      </w:r>
    </w:p>
    <w:p w14:paraId="622D90A2" w14:textId="77777777" w:rsidR="00CD35FA" w:rsidRDefault="00CD35FA" w:rsidP="007D631D">
      <w:pPr>
        <w:tabs>
          <w:tab w:val="left" w:pos="2430"/>
        </w:tabs>
      </w:pPr>
    </w:p>
    <w:p w14:paraId="09127C15" w14:textId="22E1FC61" w:rsidR="00CD35FA" w:rsidRPr="001C4B55" w:rsidRDefault="007D631D" w:rsidP="007D631D">
      <w:pPr>
        <w:tabs>
          <w:tab w:val="left" w:pos="2430"/>
        </w:tabs>
      </w:pPr>
      <w:r>
        <w:t xml:space="preserve">The data should include members </w:t>
      </w:r>
      <w:r w:rsidR="00B503C6">
        <w:t xml:space="preserve">and non-members </w:t>
      </w:r>
      <w:r>
        <w:t xml:space="preserve">who take professional development courses, or are mentored, as well as the </w:t>
      </w:r>
      <w:r w:rsidR="00B503C6">
        <w:t>mentors, c</w:t>
      </w:r>
      <w:r>
        <w:t xml:space="preserve">urriculum developers, caucus members, professional learning committee members who guide the work, </w:t>
      </w:r>
      <w:r w:rsidR="00B503C6">
        <w:t xml:space="preserve">trainers, and partner time.  </w:t>
      </w:r>
      <w:r w:rsidR="00B503C6" w:rsidRPr="001C4B55">
        <w:t xml:space="preserve">  </w:t>
      </w:r>
    </w:p>
    <w:p w14:paraId="252EF451" w14:textId="77777777" w:rsidR="00CD35FA" w:rsidRPr="001C4B55" w:rsidRDefault="00CD35FA" w:rsidP="007D631D">
      <w:pPr>
        <w:tabs>
          <w:tab w:val="left" w:pos="2430"/>
        </w:tabs>
      </w:pPr>
    </w:p>
    <w:p w14:paraId="155F943B" w14:textId="529BD467" w:rsidR="00CD35FA" w:rsidRPr="001C4B55" w:rsidRDefault="00CD35FA" w:rsidP="007D631D">
      <w:pPr>
        <w:tabs>
          <w:tab w:val="left" w:pos="2430"/>
        </w:tabs>
      </w:pPr>
      <w:r w:rsidRPr="001C4B55">
        <w:t>DIRECTIONS:  In order to help NEA plan for your application and be aware of your systems in place, please answer the following questions.</w:t>
      </w:r>
    </w:p>
    <w:p w14:paraId="0EC655E2" w14:textId="77777777" w:rsidR="00CD35FA" w:rsidRPr="001C4B55" w:rsidRDefault="00CD35FA" w:rsidP="007D631D">
      <w:pPr>
        <w:tabs>
          <w:tab w:val="left" w:pos="2430"/>
        </w:tabs>
      </w:pPr>
    </w:p>
    <w:p w14:paraId="69D96649" w14:textId="77777777" w:rsidR="00B503C6" w:rsidRDefault="00B503C6" w:rsidP="00B503C6">
      <w:pPr>
        <w:pStyle w:val="ListParagraph"/>
        <w:numPr>
          <w:ilvl w:val="0"/>
          <w:numId w:val="41"/>
        </w:numPr>
        <w:tabs>
          <w:tab w:val="left" w:pos="2430"/>
        </w:tabs>
      </w:pPr>
      <w:r w:rsidRPr="001C4B55">
        <w:t>Do you currently have a tracking system to</w:t>
      </w:r>
      <w:r>
        <w:t xml:space="preserve"> monitor the grant activities and members, non-members, and partners engaged?</w:t>
      </w:r>
    </w:p>
    <w:p w14:paraId="5435FEA5" w14:textId="77777777" w:rsidR="00B503C6" w:rsidRDefault="00B503C6" w:rsidP="00B503C6">
      <w:pPr>
        <w:pStyle w:val="ListParagraph"/>
        <w:numPr>
          <w:ilvl w:val="1"/>
          <w:numId w:val="41"/>
        </w:numPr>
        <w:tabs>
          <w:tab w:val="left" w:pos="2430"/>
        </w:tabs>
      </w:pPr>
      <w:r>
        <w:t>Yes</w:t>
      </w:r>
    </w:p>
    <w:p w14:paraId="3676F102" w14:textId="77777777" w:rsidR="00B503C6" w:rsidRDefault="00B503C6" w:rsidP="00B503C6">
      <w:pPr>
        <w:pStyle w:val="ListParagraph"/>
        <w:numPr>
          <w:ilvl w:val="1"/>
          <w:numId w:val="41"/>
        </w:numPr>
        <w:tabs>
          <w:tab w:val="left" w:pos="2430"/>
        </w:tabs>
      </w:pPr>
      <w:r>
        <w:t>No</w:t>
      </w:r>
    </w:p>
    <w:p w14:paraId="0C08B73E" w14:textId="77777777" w:rsidR="00B503C6" w:rsidRDefault="00B503C6" w:rsidP="00B503C6">
      <w:pPr>
        <w:pStyle w:val="ListParagraph"/>
        <w:numPr>
          <w:ilvl w:val="0"/>
          <w:numId w:val="41"/>
        </w:numPr>
        <w:tabs>
          <w:tab w:val="left" w:pos="2430"/>
        </w:tabs>
      </w:pPr>
      <w:r>
        <w:t xml:space="preserve">What tracking system do you utilize </w:t>
      </w:r>
      <w:r w:rsidRPr="001C4B55">
        <w:rPr>
          <w:b/>
          <w:u w:val="single"/>
        </w:rPr>
        <w:t>or</w:t>
      </w:r>
      <w:r w:rsidRPr="00363B4F">
        <w:rPr>
          <w:b/>
        </w:rPr>
        <w:t xml:space="preserve"> </w:t>
      </w:r>
      <w:r>
        <w:t>plan to utilize?</w:t>
      </w:r>
    </w:p>
    <w:p w14:paraId="456A6D03" w14:textId="240B6601" w:rsidR="00B503C6" w:rsidRDefault="00E96301" w:rsidP="00B503C6">
      <w:pPr>
        <w:pStyle w:val="ListParagraph"/>
        <w:numPr>
          <w:ilvl w:val="1"/>
          <w:numId w:val="41"/>
        </w:numPr>
        <w:tabs>
          <w:tab w:val="left" w:pos="2430"/>
        </w:tabs>
      </w:pPr>
      <w:r>
        <w:t>NEA</w:t>
      </w:r>
      <w:r w:rsidR="00B503C6">
        <w:t>360</w:t>
      </w:r>
    </w:p>
    <w:p w14:paraId="1EE4DB5E" w14:textId="77777777" w:rsidR="00B503C6" w:rsidRDefault="00B503C6" w:rsidP="00B503C6">
      <w:pPr>
        <w:pStyle w:val="ListParagraph"/>
        <w:numPr>
          <w:ilvl w:val="1"/>
          <w:numId w:val="41"/>
        </w:numPr>
        <w:tabs>
          <w:tab w:val="left" w:pos="2430"/>
        </w:tabs>
      </w:pPr>
      <w:r>
        <w:t xml:space="preserve">Linked to a school district or </w:t>
      </w:r>
      <w:proofErr w:type="spellStart"/>
      <w:r>
        <w:t>Dept</w:t>
      </w:r>
      <w:proofErr w:type="spellEnd"/>
      <w:r>
        <w:t xml:space="preserve"> of Education system</w:t>
      </w:r>
    </w:p>
    <w:p w14:paraId="4CC05F5E" w14:textId="77777777" w:rsidR="00B503C6" w:rsidRDefault="00B503C6" w:rsidP="00B503C6">
      <w:pPr>
        <w:pStyle w:val="ListParagraph"/>
        <w:numPr>
          <w:ilvl w:val="1"/>
          <w:numId w:val="41"/>
        </w:numPr>
        <w:tabs>
          <w:tab w:val="left" w:pos="2430"/>
        </w:tabs>
      </w:pPr>
      <w:r>
        <w:t>Our own system (please identify)__________</w:t>
      </w:r>
    </w:p>
    <w:p w14:paraId="0B177829" w14:textId="77777777" w:rsidR="00B503C6" w:rsidRDefault="00B503C6" w:rsidP="00B503C6">
      <w:pPr>
        <w:pStyle w:val="ListParagraph"/>
        <w:numPr>
          <w:ilvl w:val="1"/>
          <w:numId w:val="41"/>
        </w:numPr>
        <w:tabs>
          <w:tab w:val="left" w:pos="2430"/>
        </w:tabs>
      </w:pPr>
      <w:r>
        <w:t>Unsure</w:t>
      </w:r>
    </w:p>
    <w:p w14:paraId="1E697CA9" w14:textId="77777777" w:rsidR="00B503C6" w:rsidRDefault="00B503C6" w:rsidP="00B503C6">
      <w:pPr>
        <w:pStyle w:val="ListParagraph"/>
        <w:numPr>
          <w:ilvl w:val="0"/>
          <w:numId w:val="41"/>
        </w:numPr>
        <w:tabs>
          <w:tab w:val="left" w:pos="2430"/>
        </w:tabs>
      </w:pPr>
      <w:r>
        <w:t xml:space="preserve">Do you have the staff or volunteer support to keep up with the data collection? </w:t>
      </w:r>
    </w:p>
    <w:p w14:paraId="4FE028F9" w14:textId="77777777" w:rsidR="00B503C6" w:rsidRDefault="00B503C6" w:rsidP="00B503C6">
      <w:pPr>
        <w:pStyle w:val="ListParagraph"/>
        <w:numPr>
          <w:ilvl w:val="1"/>
          <w:numId w:val="41"/>
        </w:numPr>
        <w:tabs>
          <w:tab w:val="left" w:pos="2430"/>
        </w:tabs>
      </w:pPr>
      <w:r>
        <w:t>Yes</w:t>
      </w:r>
    </w:p>
    <w:p w14:paraId="6590C088" w14:textId="77777777" w:rsidR="00B503C6" w:rsidRDefault="00B503C6" w:rsidP="00B503C6">
      <w:pPr>
        <w:pStyle w:val="ListParagraph"/>
        <w:numPr>
          <w:ilvl w:val="1"/>
          <w:numId w:val="41"/>
        </w:numPr>
        <w:tabs>
          <w:tab w:val="left" w:pos="2430"/>
        </w:tabs>
      </w:pPr>
      <w:r>
        <w:t>No</w:t>
      </w:r>
    </w:p>
    <w:p w14:paraId="7D3706B5" w14:textId="2ED5779C" w:rsidR="007D631D" w:rsidRDefault="00B503C6" w:rsidP="00B503C6">
      <w:pPr>
        <w:pStyle w:val="ListParagraph"/>
        <w:numPr>
          <w:ilvl w:val="0"/>
          <w:numId w:val="41"/>
        </w:numPr>
        <w:tabs>
          <w:tab w:val="left" w:pos="2430"/>
        </w:tabs>
      </w:pPr>
      <w:r>
        <w:t xml:space="preserve">Are there any </w:t>
      </w:r>
      <w:r w:rsidR="00BC50DE">
        <w:t>metrics</w:t>
      </w:r>
      <w:r>
        <w:t xml:space="preserve"> that you feel you would not be able to track, should you receive </w:t>
      </w:r>
      <w:r w:rsidR="00630722">
        <w:t>a GPS Fund</w:t>
      </w:r>
      <w:r>
        <w:t xml:space="preserve"> grant?</w:t>
      </w:r>
    </w:p>
    <w:p w14:paraId="43093DC6" w14:textId="7E9263AE" w:rsidR="00B503C6" w:rsidRDefault="00B503C6" w:rsidP="00B503C6">
      <w:pPr>
        <w:pStyle w:val="ListParagraph"/>
        <w:numPr>
          <w:ilvl w:val="1"/>
          <w:numId w:val="41"/>
        </w:numPr>
        <w:tabs>
          <w:tab w:val="left" w:pos="2430"/>
        </w:tabs>
      </w:pPr>
      <w:r>
        <w:t>Yes</w:t>
      </w:r>
      <w:r w:rsidR="00630722">
        <w:t xml:space="preserve"> (please explain)</w:t>
      </w:r>
    </w:p>
    <w:p w14:paraId="54939DAF" w14:textId="77777777" w:rsidR="00B503C6" w:rsidRDefault="00B503C6" w:rsidP="00B503C6">
      <w:pPr>
        <w:pStyle w:val="ListParagraph"/>
        <w:numPr>
          <w:ilvl w:val="1"/>
          <w:numId w:val="41"/>
        </w:numPr>
        <w:tabs>
          <w:tab w:val="left" w:pos="2430"/>
        </w:tabs>
      </w:pPr>
      <w:r>
        <w:t>No</w:t>
      </w:r>
    </w:p>
    <w:p w14:paraId="3E152ABA" w14:textId="77777777" w:rsidR="007D631D" w:rsidRDefault="007D631D" w:rsidP="007D631D">
      <w:pPr>
        <w:tabs>
          <w:tab w:val="left" w:pos="2430"/>
        </w:tabs>
      </w:pPr>
    </w:p>
    <w:p w14:paraId="36011F38" w14:textId="7041BD66" w:rsidR="007D631D" w:rsidRDefault="007D631D" w:rsidP="007D631D">
      <w:pPr>
        <w:tabs>
          <w:tab w:val="left" w:pos="2430"/>
        </w:tabs>
      </w:pPr>
    </w:p>
    <w:p w14:paraId="64177066" w14:textId="77777777" w:rsidR="007D631D" w:rsidRDefault="007D631D" w:rsidP="007D631D">
      <w:pPr>
        <w:tabs>
          <w:tab w:val="left" w:pos="2430"/>
        </w:tabs>
      </w:pPr>
    </w:p>
    <w:p w14:paraId="723FD6B6" w14:textId="77777777" w:rsidR="007D631D" w:rsidRPr="007D631D" w:rsidRDefault="007D631D" w:rsidP="00BA068A">
      <w:pPr>
        <w:tabs>
          <w:tab w:val="left" w:pos="2430"/>
        </w:tabs>
      </w:pPr>
    </w:p>
    <w:p w14:paraId="161D0645" w14:textId="5D7B83CA" w:rsidR="00833A99" w:rsidRDefault="00487CA3" w:rsidP="00487CA3">
      <w:pPr>
        <w:jc w:val="center"/>
        <w:rPr>
          <w:b/>
          <w:sz w:val="32"/>
          <w:szCs w:val="32"/>
        </w:rPr>
      </w:pPr>
      <w:r>
        <w:rPr>
          <w:b/>
          <w:sz w:val="32"/>
          <w:szCs w:val="32"/>
        </w:rPr>
        <w:t xml:space="preserve">This </w:t>
      </w:r>
      <w:r w:rsidR="00023EEA">
        <w:rPr>
          <w:b/>
          <w:sz w:val="32"/>
          <w:szCs w:val="32"/>
        </w:rPr>
        <w:t>c</w:t>
      </w:r>
      <w:r>
        <w:rPr>
          <w:b/>
          <w:sz w:val="32"/>
          <w:szCs w:val="32"/>
        </w:rPr>
        <w:t xml:space="preserve">ompletes the Planning Grant </w:t>
      </w:r>
      <w:r w:rsidR="00630722">
        <w:rPr>
          <w:b/>
          <w:sz w:val="32"/>
          <w:szCs w:val="32"/>
        </w:rPr>
        <w:t xml:space="preserve">Preparation </w:t>
      </w:r>
      <w:r w:rsidR="003C3C0C">
        <w:rPr>
          <w:b/>
          <w:sz w:val="32"/>
          <w:szCs w:val="32"/>
        </w:rPr>
        <w:t xml:space="preserve">&amp; Support </w:t>
      </w:r>
      <w:r w:rsidR="00023EEA">
        <w:rPr>
          <w:b/>
          <w:sz w:val="32"/>
          <w:szCs w:val="32"/>
        </w:rPr>
        <w:t>Packet</w:t>
      </w:r>
    </w:p>
    <w:p w14:paraId="72864C2C" w14:textId="77777777" w:rsidR="0009754F" w:rsidRDefault="0009754F" w:rsidP="00487CA3">
      <w:pPr>
        <w:jc w:val="center"/>
      </w:pPr>
    </w:p>
    <w:p w14:paraId="25251C49" w14:textId="4D9F8243" w:rsidR="00487CA3" w:rsidRDefault="00487CA3" w:rsidP="00487CA3">
      <w:pPr>
        <w:jc w:val="center"/>
      </w:pPr>
      <w:r>
        <w:t xml:space="preserve">Questions? </w:t>
      </w:r>
    </w:p>
    <w:p w14:paraId="1BBAF05E" w14:textId="58C8CECF" w:rsidR="00487CA3" w:rsidRDefault="004C6A68" w:rsidP="00487CA3">
      <w:pPr>
        <w:jc w:val="center"/>
      </w:pPr>
      <w:r>
        <w:t>Join</w:t>
      </w:r>
      <w:r w:rsidR="00630722">
        <w:t xml:space="preserve"> </w:t>
      </w:r>
      <w:proofErr w:type="spellStart"/>
      <w:r w:rsidR="00630722">
        <w:t>E</w:t>
      </w:r>
      <w:r w:rsidR="003370AF">
        <w:t>dCommunities</w:t>
      </w:r>
      <w:proofErr w:type="spellEnd"/>
      <w:r w:rsidR="003370AF">
        <w:t xml:space="preserve"> and p</w:t>
      </w:r>
      <w:r w:rsidR="00487CA3">
        <w:t xml:space="preserve">ost your questions in the group </w:t>
      </w:r>
      <w:r>
        <w:t>“</w:t>
      </w:r>
      <w:r w:rsidR="00487CA3">
        <w:t>NEA Grants 4 Great Public School</w:t>
      </w:r>
      <w:r>
        <w:t>s”</w:t>
      </w:r>
      <w:r w:rsidR="00487CA3">
        <w:t xml:space="preserve"> </w:t>
      </w:r>
      <w:r w:rsidR="00630722">
        <w:t xml:space="preserve">@ </w:t>
      </w:r>
      <w:hyperlink r:id="rId20" w:history="1">
        <w:r w:rsidR="00C94376" w:rsidRPr="00C93C38">
          <w:rPr>
            <w:rStyle w:val="Hyperlink"/>
            <w:b/>
          </w:rPr>
          <w:t>www.my</w:t>
        </w:r>
        <w:r w:rsidR="00C94376" w:rsidRPr="00C93C38">
          <w:rPr>
            <w:rStyle w:val="Hyperlink"/>
            <w:b/>
          </w:rPr>
          <w:t>n</w:t>
        </w:r>
        <w:r w:rsidR="00C94376" w:rsidRPr="00C93C38">
          <w:rPr>
            <w:rStyle w:val="Hyperlink"/>
            <w:b/>
          </w:rPr>
          <w:t>ea360.org</w:t>
        </w:r>
      </w:hyperlink>
    </w:p>
    <w:p w14:paraId="6DA40370" w14:textId="51BEA9F5" w:rsidR="0009754F" w:rsidRDefault="0009754F" w:rsidP="00487CA3">
      <w:pPr>
        <w:jc w:val="center"/>
      </w:pPr>
      <w:r>
        <w:t xml:space="preserve">View sample components and webinars on the </w:t>
      </w:r>
      <w:r w:rsidR="009364CB">
        <w:t xml:space="preserve">same </w:t>
      </w:r>
      <w:r>
        <w:t>group site</w:t>
      </w:r>
    </w:p>
    <w:p w14:paraId="074E97FC" w14:textId="77777777" w:rsidR="00BC50DE" w:rsidRDefault="00BC50DE" w:rsidP="00487CA3">
      <w:pPr>
        <w:jc w:val="center"/>
      </w:pPr>
    </w:p>
    <w:p w14:paraId="4824CFDB" w14:textId="1F822E14" w:rsidR="00487CA3" w:rsidRPr="00127CDF" w:rsidRDefault="00487CA3" w:rsidP="00487CA3">
      <w:pPr>
        <w:jc w:val="center"/>
      </w:pPr>
      <w:r w:rsidRPr="007831B0">
        <w:t>View</w:t>
      </w:r>
      <w:r w:rsidR="009364CB" w:rsidRPr="007831B0">
        <w:t xml:space="preserve"> and submit your</w:t>
      </w:r>
      <w:r w:rsidRPr="007831B0">
        <w:t xml:space="preserve"> Planning Grant Application </w:t>
      </w:r>
      <w:hyperlink r:id="rId21" w:history="1">
        <w:r w:rsidR="007831B0" w:rsidRPr="00C93C38">
          <w:rPr>
            <w:rStyle w:val="Hyperlink"/>
            <w:b/>
          </w:rPr>
          <w:t>he</w:t>
        </w:r>
        <w:r w:rsidR="007831B0" w:rsidRPr="00C93C38">
          <w:rPr>
            <w:rStyle w:val="Hyperlink"/>
            <w:b/>
          </w:rPr>
          <w:t>r</w:t>
        </w:r>
        <w:r w:rsidR="007831B0" w:rsidRPr="00C93C38">
          <w:rPr>
            <w:rStyle w:val="Hyperlink"/>
            <w:b/>
          </w:rPr>
          <w:t>e</w:t>
        </w:r>
      </w:hyperlink>
      <w:bookmarkStart w:id="0" w:name="_GoBack"/>
      <w:bookmarkEnd w:id="0"/>
    </w:p>
    <w:p w14:paraId="0275EBD1" w14:textId="77777777" w:rsidR="00023EEA" w:rsidRDefault="00023EEA" w:rsidP="003370AF">
      <w:pPr>
        <w:jc w:val="center"/>
      </w:pPr>
    </w:p>
    <w:p w14:paraId="0456062A" w14:textId="1A3499BF" w:rsidR="00405B1D" w:rsidRPr="00BA068A" w:rsidRDefault="005A2BCE" w:rsidP="003370AF">
      <w:pPr>
        <w:jc w:val="center"/>
        <w:rPr>
          <w:b/>
          <w:sz w:val="32"/>
          <w:szCs w:val="32"/>
        </w:rPr>
      </w:pPr>
      <w:r>
        <w:t>Email</w:t>
      </w:r>
      <w:r w:rsidR="00487CA3" w:rsidRPr="00363B4F">
        <w:t xml:space="preserve"> </w:t>
      </w:r>
      <w:hyperlink r:id="rId22" w:history="1">
        <w:r w:rsidR="00023EEA" w:rsidRPr="00C93C38">
          <w:rPr>
            <w:rStyle w:val="Hyperlink"/>
            <w:b/>
          </w:rPr>
          <w:t>GPSFund-PF@nea.org</w:t>
        </w:r>
      </w:hyperlink>
      <w:r w:rsidR="00023EEA">
        <w:t xml:space="preserve"> with </w:t>
      </w:r>
      <w:r w:rsidR="00C94376">
        <w:t>any</w:t>
      </w:r>
      <w:r w:rsidR="00023EEA">
        <w:t xml:space="preserve"> questions</w:t>
      </w:r>
    </w:p>
    <w:sectPr w:rsidR="00405B1D" w:rsidRPr="00BA068A" w:rsidSect="003645A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7C7BF" w14:textId="77777777" w:rsidR="00794C19" w:rsidRDefault="00794C19" w:rsidP="002C08B2">
      <w:r>
        <w:separator/>
      </w:r>
    </w:p>
  </w:endnote>
  <w:endnote w:type="continuationSeparator" w:id="0">
    <w:p w14:paraId="74ED882F" w14:textId="77777777" w:rsidR="00794C19" w:rsidRDefault="00794C19" w:rsidP="002C0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IN Alternate Bold">
    <w:charset w:val="4D"/>
    <w:family w:val="swiss"/>
    <w:pitch w:val="variable"/>
    <w:sig w:usb0="8000002F" w:usb1="10000048" w:usb2="00000000" w:usb3="00000000" w:csb0="0000011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w:altName w:val="Segoe UI"/>
    <w:charset w:val="B1"/>
    <w:family w:val="swiss"/>
    <w:pitch w:val="variable"/>
    <w:sig w:usb0="00000000" w:usb1="00000000" w:usb2="00000000" w:usb3="00000000" w:csb0="000001F7"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Lucida Grande">
    <w:altName w:val="Arial"/>
    <w:charset w:val="00"/>
    <w:family w:val="swiss"/>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75B23" w14:textId="67A1B3F4" w:rsidR="00E82351" w:rsidRDefault="00E82351" w:rsidP="00A0534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E30EA">
      <w:rPr>
        <w:rStyle w:val="PageNumber"/>
        <w:noProof/>
      </w:rPr>
      <w:t>15</w:t>
    </w:r>
    <w:r>
      <w:rPr>
        <w:rStyle w:val="PageNumber"/>
      </w:rPr>
      <w:fldChar w:fldCharType="end"/>
    </w:r>
  </w:p>
  <w:p w14:paraId="3530224F" w14:textId="77777777" w:rsidR="00E82351" w:rsidRDefault="00E82351">
    <w:pPr>
      <w:pStyle w:val="Footer"/>
    </w:pPr>
    <w:r>
      <w:rPr>
        <w:noProof/>
        <w:color w:val="5B9BD5" w:themeColor="accent1"/>
      </w:rPr>
      <mc:AlternateContent>
        <mc:Choice Requires="wps">
          <w:drawing>
            <wp:anchor distT="0" distB="0" distL="114300" distR="114300" simplePos="0" relativeHeight="251658240" behindDoc="0" locked="0" layoutInCell="1" allowOverlap="1" wp14:anchorId="1C8A9004" wp14:editId="0AC3BA4E">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cx1="http://schemas.microsoft.com/office/drawing/2015/9/8/chartex">
          <w:pict w14:anchorId="36A8956B">
            <v:rect id="Rectangle 452" style="position:absolute;margin-left:0;margin-top:0;width:579.9pt;height:750.3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6" filled="f" strokecolor="#747070 [1614]" strokeweight="1.25pt" w14:anchorId="10C765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">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EFF39" w14:textId="77777777" w:rsidR="00794C19" w:rsidRDefault="00794C19" w:rsidP="002C08B2">
      <w:r>
        <w:separator/>
      </w:r>
    </w:p>
  </w:footnote>
  <w:footnote w:type="continuationSeparator" w:id="0">
    <w:p w14:paraId="6727FC42" w14:textId="77777777" w:rsidR="00794C19" w:rsidRDefault="00794C19" w:rsidP="002C08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C4D10" w14:textId="77777777" w:rsidR="00E82351" w:rsidRDefault="00E82351">
    <w:pPr>
      <w:pStyle w:val="Header"/>
    </w:pPr>
    <w:r>
      <w:rPr>
        <w:noProof/>
      </w:rPr>
      <mc:AlternateContent>
        <mc:Choice Requires="wps">
          <w:drawing>
            <wp:anchor distT="0" distB="0" distL="114300" distR="114300" simplePos="0" relativeHeight="251659264" behindDoc="0" locked="0" layoutInCell="1" allowOverlap="1" wp14:anchorId="5A31032E" wp14:editId="2553D7CD">
              <wp:simplePos x="0" y="0"/>
              <wp:positionH relativeFrom="page">
                <wp:posOffset>190500</wp:posOffset>
              </wp:positionH>
              <wp:positionV relativeFrom="page">
                <wp:posOffset>114300</wp:posOffset>
              </wp:positionV>
              <wp:extent cx="7378700" cy="283464"/>
              <wp:effectExtent l="0" t="0" r="0" b="2540"/>
              <wp:wrapNone/>
              <wp:docPr id="47" name="Rectangle 47" title="Document Title"/>
              <wp:cNvGraphicFramePr/>
              <a:graphic xmlns:a="http://schemas.openxmlformats.org/drawingml/2006/main">
                <a:graphicData uri="http://schemas.microsoft.com/office/word/2010/wordprocessingShape">
                  <wps:wsp>
                    <wps:cNvSpPr/>
                    <wps:spPr>
                      <a:xfrm>
                        <a:off x="0" y="0"/>
                        <a:ext cx="7378700" cy="2834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34F7A7" w14:textId="51327829" w:rsidR="00E82351" w:rsidRDefault="00E82351">
                          <w:pPr>
                            <w:pStyle w:val="NoSpacing"/>
                            <w:jc w:val="center"/>
                            <w:rPr>
                              <w:b/>
                              <w:caps/>
                              <w:spacing w:val="20"/>
                              <w:sz w:val="28"/>
                              <w:szCs w:val="28"/>
                            </w:rPr>
                          </w:pPr>
                          <w:r>
                            <w:rPr>
                              <w:b/>
                              <w:caps/>
                              <w:spacing w:val="20"/>
                              <w:sz w:val="28"/>
                              <w:szCs w:val="28"/>
                            </w:rPr>
                            <w:t>NEA GPS FUnd Grant PROGRAM</w:t>
                          </w:r>
                          <w:r w:rsidR="005548D5">
                            <w:rPr>
                              <w:b/>
                              <w:caps/>
                              <w:spacing w:val="20"/>
                              <w:sz w:val="28"/>
                              <w:szCs w:val="28"/>
                            </w:rPr>
                            <w:t xml:space="preserve"> (2020-2021)</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rect w14:anchorId="5A31032E" id="Rectangle 47" o:spid="_x0000_s1028" alt="Title: Document Title" style="position:absolute;margin-left:15pt;margin-top:9pt;width:581pt;height:22.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" fillcolor="#44546a [3215]" stroked="f" strokeweight="1pt">
              <v:textbox inset=",0,,0">
                <w:txbxContent>
                  <w:p w14:paraId="2934F7A7" w14:textId="51327829" w:rsidR="00E82351" w:rsidRDefault="00E82351">
                    <w:pPr>
                      <w:pStyle w:val="NoSpacing"/>
                      <w:jc w:val="center"/>
                      <w:rPr>
                        <w:b/>
                        <w:caps/>
                        <w:spacing w:val="20"/>
                        <w:sz w:val="28"/>
                        <w:szCs w:val="28"/>
                      </w:rPr>
                    </w:pPr>
                    <w:r>
                      <w:rPr>
                        <w:b/>
                        <w:caps/>
                        <w:spacing w:val="20"/>
                        <w:sz w:val="28"/>
                        <w:szCs w:val="28"/>
                      </w:rPr>
                      <w:t>NEA GPS FUnd Grant PROGRAM</w:t>
                    </w:r>
                    <w:r w:rsidR="005548D5">
                      <w:rPr>
                        <w:b/>
                        <w:caps/>
                        <w:spacing w:val="20"/>
                        <w:sz w:val="28"/>
                        <w:szCs w:val="28"/>
                      </w:rPr>
                      <w:t xml:space="preserve"> (2020-2021)</w:t>
                    </w:r>
                  </w:p>
                </w:txbxContent>
              </v:textbox>
              <w10:wrap anchorx="page" anchory="page"/>
            </v:rect>
          </w:pict>
        </mc:Fallback>
      </mc:AlternateContent>
    </w:r>
  </w:p>
  <w:p w14:paraId="1C3539EE" w14:textId="77777777" w:rsidR="00E82351" w:rsidRDefault="00E8235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02D14"/>
    <w:multiLevelType w:val="hybridMultilevel"/>
    <w:tmpl w:val="3D3EDB96"/>
    <w:lvl w:ilvl="0" w:tplc="9916814C">
      <w:start w:val="1"/>
      <w:numFmt w:val="bullet"/>
      <w:lvlText w:val="⁄"/>
      <w:lvlJc w:val="left"/>
      <w:pPr>
        <w:ind w:left="720" w:hanging="360"/>
      </w:pPr>
      <w:rPr>
        <w:rFonts w:ascii="DIN Alternate Bold" w:hAnsi="DIN Alternate Bold"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36DEE"/>
    <w:multiLevelType w:val="hybridMultilevel"/>
    <w:tmpl w:val="0A862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777F8"/>
    <w:multiLevelType w:val="hybridMultilevel"/>
    <w:tmpl w:val="FAC879F6"/>
    <w:lvl w:ilvl="0" w:tplc="0409000F">
      <w:start w:val="1"/>
      <w:numFmt w:val="decimal"/>
      <w:lvlText w:val="%1."/>
      <w:lvlJc w:val="left"/>
      <w:pPr>
        <w:ind w:left="829" w:hanging="360"/>
      </w:pPr>
      <w:rPr>
        <w:rFonts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 w15:restartNumberingAfterBreak="0">
    <w:nsid w:val="0F2411A5"/>
    <w:multiLevelType w:val="hybridMultilevel"/>
    <w:tmpl w:val="26ACE5FA"/>
    <w:lvl w:ilvl="0" w:tplc="EF38E480">
      <w:start w:val="1"/>
      <w:numFmt w:val="bullet"/>
      <w:lvlText w:val=""/>
      <w:lvlJc w:val="left"/>
      <w:pPr>
        <w:ind w:left="720" w:hanging="360"/>
      </w:pPr>
      <w:rPr>
        <w:rFonts w:ascii="Symbol" w:hAnsi="Symbol" w:hint="default"/>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4139A"/>
    <w:multiLevelType w:val="hybridMultilevel"/>
    <w:tmpl w:val="FC5E3E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8A620D"/>
    <w:multiLevelType w:val="hybridMultilevel"/>
    <w:tmpl w:val="A510009E"/>
    <w:lvl w:ilvl="0" w:tplc="1C8209B6">
      <w:start w:val="1"/>
      <w:numFmt w:val="bullet"/>
      <w:lvlText w:val=""/>
      <w:lvlJc w:val="left"/>
      <w:pPr>
        <w:ind w:left="720" w:hanging="360"/>
      </w:pPr>
      <w:rPr>
        <w:rFonts w:ascii="Gill Sans" w:hAnsi="Gill San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92961"/>
    <w:multiLevelType w:val="hybridMultilevel"/>
    <w:tmpl w:val="4A564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92786"/>
    <w:multiLevelType w:val="hybridMultilevel"/>
    <w:tmpl w:val="5868F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9D5F98"/>
    <w:multiLevelType w:val="hybridMultilevel"/>
    <w:tmpl w:val="7436AA68"/>
    <w:lvl w:ilvl="0" w:tplc="65CEFCD0">
      <w:start w:val="4"/>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9D0D36"/>
    <w:multiLevelType w:val="hybridMultilevel"/>
    <w:tmpl w:val="5DB08752"/>
    <w:lvl w:ilvl="0" w:tplc="04090015">
      <w:start w:val="6"/>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9D758A"/>
    <w:multiLevelType w:val="hybridMultilevel"/>
    <w:tmpl w:val="22B8411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5B374FB"/>
    <w:multiLevelType w:val="hybridMultilevel"/>
    <w:tmpl w:val="0A4EC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FB3BBF"/>
    <w:multiLevelType w:val="hybridMultilevel"/>
    <w:tmpl w:val="07967B9C"/>
    <w:lvl w:ilvl="0" w:tplc="04090015">
      <w:start w:val="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5FE315C"/>
    <w:multiLevelType w:val="hybridMultilevel"/>
    <w:tmpl w:val="96A01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83F26F8"/>
    <w:multiLevelType w:val="hybridMultilevel"/>
    <w:tmpl w:val="AEE6187E"/>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24727D"/>
    <w:multiLevelType w:val="hybridMultilevel"/>
    <w:tmpl w:val="D4986D60"/>
    <w:lvl w:ilvl="0" w:tplc="1C8209B6">
      <w:start w:val="1"/>
      <w:numFmt w:val="bullet"/>
      <w:lvlText w:val=""/>
      <w:lvlJc w:val="left"/>
      <w:pPr>
        <w:ind w:left="720" w:hanging="360"/>
      </w:pPr>
      <w:rPr>
        <w:rFonts w:ascii="Gill Sans" w:hAnsi="Gill Sans" w:hint="default"/>
      </w:rPr>
    </w:lvl>
    <w:lvl w:ilvl="1" w:tplc="1C8209B6">
      <w:start w:val="1"/>
      <w:numFmt w:val="bullet"/>
      <w:lvlText w:val=""/>
      <w:lvlJc w:val="left"/>
      <w:pPr>
        <w:ind w:left="1449" w:hanging="360"/>
      </w:pPr>
      <w:rPr>
        <w:rFonts w:ascii="Gill Sans" w:hAnsi="Gill San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5C215B"/>
    <w:multiLevelType w:val="hybridMultilevel"/>
    <w:tmpl w:val="B790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1F2B41"/>
    <w:multiLevelType w:val="hybridMultilevel"/>
    <w:tmpl w:val="19D6A3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8F0768"/>
    <w:multiLevelType w:val="hybridMultilevel"/>
    <w:tmpl w:val="BBD44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19301F1"/>
    <w:multiLevelType w:val="hybridMultilevel"/>
    <w:tmpl w:val="650C1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050863"/>
    <w:multiLevelType w:val="hybridMultilevel"/>
    <w:tmpl w:val="CF9628AE"/>
    <w:lvl w:ilvl="0" w:tplc="1C8209B6">
      <w:start w:val="1"/>
      <w:numFmt w:val="bullet"/>
      <w:lvlText w:val=""/>
      <w:lvlJc w:val="left"/>
      <w:pPr>
        <w:ind w:left="1449" w:hanging="360"/>
      </w:pPr>
      <w:rPr>
        <w:rFonts w:ascii="Gill Sans" w:hAnsi="Gill San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F97A95"/>
    <w:multiLevelType w:val="hybridMultilevel"/>
    <w:tmpl w:val="2416E284"/>
    <w:lvl w:ilvl="0" w:tplc="81B0B070">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1B775F"/>
    <w:multiLevelType w:val="hybridMultilevel"/>
    <w:tmpl w:val="BEECEC7C"/>
    <w:lvl w:ilvl="0" w:tplc="04090013">
      <w:start w:val="1"/>
      <w:numFmt w:val="upperRoman"/>
      <w:lvlText w:val="%1."/>
      <w:lvlJc w:val="right"/>
      <w:pPr>
        <w:ind w:left="360" w:hanging="360"/>
      </w:pPr>
    </w:lvl>
    <w:lvl w:ilvl="1" w:tplc="04090015">
      <w:start w:val="1"/>
      <w:numFmt w:val="upperLetter"/>
      <w:lvlText w:val="%2."/>
      <w:lvlJc w:val="left"/>
      <w:pPr>
        <w:ind w:left="1080" w:hanging="360"/>
      </w:pPr>
    </w:lvl>
    <w:lvl w:ilvl="2" w:tplc="F5A44754">
      <w:start w:val="1"/>
      <w:numFmt w:val="lowerLetter"/>
      <w:lvlText w:val="%3."/>
      <w:lvlJc w:val="left"/>
      <w:pPr>
        <w:ind w:left="1980" w:hanging="360"/>
      </w:pPr>
      <w:rPr>
        <w:rFonts w:hint="default"/>
      </w:rPr>
    </w:lvl>
    <w:lvl w:ilvl="3" w:tplc="12709FCC">
      <w:start w:val="4"/>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CB40AA3"/>
    <w:multiLevelType w:val="hybridMultilevel"/>
    <w:tmpl w:val="6F021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DB1106"/>
    <w:multiLevelType w:val="hybridMultilevel"/>
    <w:tmpl w:val="9482C51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46471D6"/>
    <w:multiLevelType w:val="hybridMultilevel"/>
    <w:tmpl w:val="19D6A3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C76B8C"/>
    <w:multiLevelType w:val="hybridMultilevel"/>
    <w:tmpl w:val="37588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C603A9F"/>
    <w:multiLevelType w:val="hybridMultilevel"/>
    <w:tmpl w:val="2CE47E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6A062F"/>
    <w:multiLevelType w:val="hybridMultilevel"/>
    <w:tmpl w:val="82CC3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0A51AE"/>
    <w:multiLevelType w:val="hybridMultilevel"/>
    <w:tmpl w:val="290897C8"/>
    <w:lvl w:ilvl="0" w:tplc="1C8209B6">
      <w:start w:val="1"/>
      <w:numFmt w:val="bullet"/>
      <w:lvlText w:val=""/>
      <w:lvlJc w:val="left"/>
      <w:pPr>
        <w:ind w:left="1449" w:hanging="360"/>
      </w:pPr>
      <w:rPr>
        <w:rFonts w:ascii="Gill Sans" w:hAnsi="Gill Sans" w:hint="default"/>
      </w:rPr>
    </w:lvl>
    <w:lvl w:ilvl="1" w:tplc="04090019">
      <w:start w:val="1"/>
      <w:numFmt w:val="lowerLetter"/>
      <w:lvlText w:val="%2."/>
      <w:lvlJc w:val="left"/>
      <w:pPr>
        <w:ind w:left="1440" w:hanging="360"/>
      </w:pPr>
    </w:lvl>
    <w:lvl w:ilvl="2" w:tplc="199CD96A">
      <w:start w:val="3"/>
      <w:numFmt w:val="decimal"/>
      <w:lvlText w:val="%3."/>
      <w:lvlJc w:val="left"/>
      <w:pPr>
        <w:ind w:left="2340" w:hanging="360"/>
      </w:pPr>
      <w:rPr>
        <w:rFonts w:hint="default"/>
      </w:rPr>
    </w:lvl>
    <w:lvl w:ilvl="3" w:tplc="0409000F">
      <w:start w:val="1"/>
      <w:numFmt w:val="decimal"/>
      <w:lvlText w:val="%4."/>
      <w:lvlJc w:val="left"/>
      <w:pPr>
        <w:ind w:left="2880" w:hanging="360"/>
      </w:pPr>
    </w:lvl>
    <w:lvl w:ilvl="4" w:tplc="40568DFE">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C86695"/>
    <w:multiLevelType w:val="hybridMultilevel"/>
    <w:tmpl w:val="4E043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10110E"/>
    <w:multiLevelType w:val="hybridMultilevel"/>
    <w:tmpl w:val="EFC04846"/>
    <w:lvl w:ilvl="0" w:tplc="1C8209B6">
      <w:start w:val="1"/>
      <w:numFmt w:val="bullet"/>
      <w:lvlText w:val=""/>
      <w:lvlJc w:val="left"/>
      <w:pPr>
        <w:ind w:left="1080" w:hanging="360"/>
      </w:pPr>
      <w:rPr>
        <w:rFonts w:ascii="Gill Sans" w:hAnsi="Gill Sa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5F2468F"/>
    <w:multiLevelType w:val="hybridMultilevel"/>
    <w:tmpl w:val="4F5A9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6341807"/>
    <w:multiLevelType w:val="hybridMultilevel"/>
    <w:tmpl w:val="11926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923267"/>
    <w:multiLevelType w:val="hybridMultilevel"/>
    <w:tmpl w:val="CE9247A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D6347D3"/>
    <w:multiLevelType w:val="hybridMultilevel"/>
    <w:tmpl w:val="F57AD4D8"/>
    <w:lvl w:ilvl="0" w:tplc="0409000F">
      <w:start w:val="1"/>
      <w:numFmt w:val="decimal"/>
      <w:lvlText w:val="%1."/>
      <w:lvlJc w:val="left"/>
      <w:pPr>
        <w:ind w:left="720" w:hanging="360"/>
      </w:pPr>
      <w:rPr>
        <w:rFonts w:hint="default"/>
      </w:rPr>
    </w:lvl>
    <w:lvl w:ilvl="1" w:tplc="04090015">
      <w:start w:val="1"/>
      <w:numFmt w:val="upperLetter"/>
      <w:lvlText w:val="%2."/>
      <w:lvlJc w:val="left"/>
      <w:pPr>
        <w:ind w:left="1080" w:hanging="360"/>
      </w:pPr>
    </w:lvl>
    <w:lvl w:ilvl="2" w:tplc="BC464BC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A4784F"/>
    <w:multiLevelType w:val="hybridMultilevel"/>
    <w:tmpl w:val="865CFF4E"/>
    <w:lvl w:ilvl="0" w:tplc="EF38E480">
      <w:start w:val="1"/>
      <w:numFmt w:val="bullet"/>
      <w:lvlText w:val=""/>
      <w:lvlJc w:val="left"/>
      <w:pPr>
        <w:ind w:left="720" w:hanging="360"/>
      </w:pPr>
      <w:rPr>
        <w:rFonts w:ascii="Symbol" w:hAnsi="Symbol" w:hint="default"/>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E83CBD"/>
    <w:multiLevelType w:val="hybridMultilevel"/>
    <w:tmpl w:val="F0C8DD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25578E"/>
    <w:multiLevelType w:val="hybridMultilevel"/>
    <w:tmpl w:val="69960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A638C3"/>
    <w:multiLevelType w:val="hybridMultilevel"/>
    <w:tmpl w:val="86CCA8F8"/>
    <w:lvl w:ilvl="0" w:tplc="FD2C2570">
      <w:start w:val="2"/>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F4C0F5B"/>
    <w:multiLevelType w:val="hybridMultilevel"/>
    <w:tmpl w:val="87AA0992"/>
    <w:lvl w:ilvl="0" w:tplc="1C8209B6">
      <w:start w:val="1"/>
      <w:numFmt w:val="bullet"/>
      <w:lvlText w:val=""/>
      <w:lvlJc w:val="left"/>
      <w:pPr>
        <w:ind w:left="1440" w:hanging="360"/>
      </w:pPr>
      <w:rPr>
        <w:rFonts w:ascii="Gill Sans" w:hAnsi="Gill San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10B00B0"/>
    <w:multiLevelType w:val="hybridMultilevel"/>
    <w:tmpl w:val="1F100FAC"/>
    <w:lvl w:ilvl="0" w:tplc="1C8209B6">
      <w:start w:val="1"/>
      <w:numFmt w:val="bullet"/>
      <w:lvlText w:val=""/>
      <w:lvlJc w:val="left"/>
      <w:pPr>
        <w:ind w:left="720" w:hanging="360"/>
      </w:pPr>
      <w:rPr>
        <w:rFonts w:ascii="Gill Sans" w:hAnsi="Gill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CA12C0"/>
    <w:multiLevelType w:val="hybridMultilevel"/>
    <w:tmpl w:val="DEC607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C425A8"/>
    <w:multiLevelType w:val="hybridMultilevel"/>
    <w:tmpl w:val="ACEC6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E559E8"/>
    <w:multiLevelType w:val="hybridMultilevel"/>
    <w:tmpl w:val="F098B26E"/>
    <w:lvl w:ilvl="0" w:tplc="04090015">
      <w:start w:val="9"/>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CE11A2A"/>
    <w:multiLevelType w:val="hybridMultilevel"/>
    <w:tmpl w:val="D97C2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CF7B51"/>
    <w:multiLevelType w:val="hybridMultilevel"/>
    <w:tmpl w:val="B860F1FC"/>
    <w:lvl w:ilvl="0" w:tplc="F6469124">
      <w:start w:val="3"/>
      <w:numFmt w:val="decimal"/>
      <w:lvlText w:val="%1."/>
      <w:lvlJc w:val="left"/>
      <w:pPr>
        <w:ind w:left="288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29"/>
  </w:num>
  <w:num w:numId="3">
    <w:abstractNumId w:val="39"/>
  </w:num>
  <w:num w:numId="4">
    <w:abstractNumId w:val="43"/>
  </w:num>
  <w:num w:numId="5">
    <w:abstractNumId w:val="46"/>
  </w:num>
  <w:num w:numId="6">
    <w:abstractNumId w:val="41"/>
  </w:num>
  <w:num w:numId="7">
    <w:abstractNumId w:val="9"/>
  </w:num>
  <w:num w:numId="8">
    <w:abstractNumId w:val="28"/>
  </w:num>
  <w:num w:numId="9">
    <w:abstractNumId w:val="20"/>
  </w:num>
  <w:num w:numId="10">
    <w:abstractNumId w:val="31"/>
  </w:num>
  <w:num w:numId="11">
    <w:abstractNumId w:val="15"/>
  </w:num>
  <w:num w:numId="12">
    <w:abstractNumId w:val="23"/>
  </w:num>
  <w:num w:numId="13">
    <w:abstractNumId w:val="40"/>
  </w:num>
  <w:num w:numId="14">
    <w:abstractNumId w:val="11"/>
  </w:num>
  <w:num w:numId="15">
    <w:abstractNumId w:val="14"/>
  </w:num>
  <w:num w:numId="16">
    <w:abstractNumId w:val="22"/>
  </w:num>
  <w:num w:numId="17">
    <w:abstractNumId w:val="1"/>
  </w:num>
  <w:num w:numId="18">
    <w:abstractNumId w:val="44"/>
  </w:num>
  <w:num w:numId="19">
    <w:abstractNumId w:val="8"/>
  </w:num>
  <w:num w:numId="20">
    <w:abstractNumId w:val="7"/>
  </w:num>
  <w:num w:numId="21">
    <w:abstractNumId w:val="32"/>
  </w:num>
  <w:num w:numId="22">
    <w:abstractNumId w:val="18"/>
  </w:num>
  <w:num w:numId="23">
    <w:abstractNumId w:val="26"/>
  </w:num>
  <w:num w:numId="24">
    <w:abstractNumId w:val="13"/>
  </w:num>
  <w:num w:numId="25">
    <w:abstractNumId w:val="12"/>
  </w:num>
  <w:num w:numId="26">
    <w:abstractNumId w:val="4"/>
  </w:num>
  <w:num w:numId="27">
    <w:abstractNumId w:val="17"/>
  </w:num>
  <w:num w:numId="28">
    <w:abstractNumId w:val="38"/>
  </w:num>
  <w:num w:numId="29">
    <w:abstractNumId w:val="34"/>
  </w:num>
  <w:num w:numId="30">
    <w:abstractNumId w:val="0"/>
  </w:num>
  <w:num w:numId="31">
    <w:abstractNumId w:val="24"/>
  </w:num>
  <w:num w:numId="32">
    <w:abstractNumId w:val="10"/>
  </w:num>
  <w:num w:numId="33">
    <w:abstractNumId w:val="35"/>
  </w:num>
  <w:num w:numId="34">
    <w:abstractNumId w:val="30"/>
  </w:num>
  <w:num w:numId="35">
    <w:abstractNumId w:val="16"/>
  </w:num>
  <w:num w:numId="36">
    <w:abstractNumId w:val="21"/>
  </w:num>
  <w:num w:numId="37">
    <w:abstractNumId w:val="5"/>
  </w:num>
  <w:num w:numId="38">
    <w:abstractNumId w:val="33"/>
  </w:num>
  <w:num w:numId="39">
    <w:abstractNumId w:val="36"/>
  </w:num>
  <w:num w:numId="40">
    <w:abstractNumId w:val="3"/>
  </w:num>
  <w:num w:numId="41">
    <w:abstractNumId w:val="37"/>
  </w:num>
  <w:num w:numId="42">
    <w:abstractNumId w:val="27"/>
  </w:num>
  <w:num w:numId="43">
    <w:abstractNumId w:val="6"/>
  </w:num>
  <w:num w:numId="44">
    <w:abstractNumId w:val="2"/>
  </w:num>
  <w:num w:numId="45">
    <w:abstractNumId w:val="45"/>
  </w:num>
  <w:num w:numId="46">
    <w:abstractNumId w:val="25"/>
  </w:num>
  <w:num w:numId="47">
    <w:abstractNumId w:val="4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7"/>
    <w:rsid w:val="00000C8D"/>
    <w:rsid w:val="000037CD"/>
    <w:rsid w:val="000044BC"/>
    <w:rsid w:val="00014AB0"/>
    <w:rsid w:val="0001549C"/>
    <w:rsid w:val="00016B7D"/>
    <w:rsid w:val="00023EEA"/>
    <w:rsid w:val="00025AF4"/>
    <w:rsid w:val="00040C4A"/>
    <w:rsid w:val="000440DD"/>
    <w:rsid w:val="00052A37"/>
    <w:rsid w:val="00060FF0"/>
    <w:rsid w:val="00067E56"/>
    <w:rsid w:val="0007053B"/>
    <w:rsid w:val="00070541"/>
    <w:rsid w:val="00084B15"/>
    <w:rsid w:val="0009754F"/>
    <w:rsid w:val="000A0981"/>
    <w:rsid w:val="000B65B7"/>
    <w:rsid w:val="000B691E"/>
    <w:rsid w:val="000C0F83"/>
    <w:rsid w:val="000C3A07"/>
    <w:rsid w:val="000D440D"/>
    <w:rsid w:val="000D79D9"/>
    <w:rsid w:val="000D7DA7"/>
    <w:rsid w:val="000E0296"/>
    <w:rsid w:val="000E2F38"/>
    <w:rsid w:val="000F29F2"/>
    <w:rsid w:val="000F3D94"/>
    <w:rsid w:val="000F5961"/>
    <w:rsid w:val="000F5EE3"/>
    <w:rsid w:val="00102C83"/>
    <w:rsid w:val="00103F61"/>
    <w:rsid w:val="00114998"/>
    <w:rsid w:val="0012053A"/>
    <w:rsid w:val="00127CDF"/>
    <w:rsid w:val="0014330D"/>
    <w:rsid w:val="00161BBA"/>
    <w:rsid w:val="00162152"/>
    <w:rsid w:val="0016391B"/>
    <w:rsid w:val="001712D9"/>
    <w:rsid w:val="00173AF8"/>
    <w:rsid w:val="00177C15"/>
    <w:rsid w:val="0018074C"/>
    <w:rsid w:val="00186E14"/>
    <w:rsid w:val="001921B6"/>
    <w:rsid w:val="00192217"/>
    <w:rsid w:val="00192AF6"/>
    <w:rsid w:val="00196A1E"/>
    <w:rsid w:val="00197656"/>
    <w:rsid w:val="001976AE"/>
    <w:rsid w:val="00197D09"/>
    <w:rsid w:val="001A19DF"/>
    <w:rsid w:val="001A3F9E"/>
    <w:rsid w:val="001B12D5"/>
    <w:rsid w:val="001C3B94"/>
    <w:rsid w:val="001C4B55"/>
    <w:rsid w:val="001C7FF1"/>
    <w:rsid w:val="001D1FD9"/>
    <w:rsid w:val="001D3415"/>
    <w:rsid w:val="001E28E9"/>
    <w:rsid w:val="001F0241"/>
    <w:rsid w:val="001F20FE"/>
    <w:rsid w:val="00211890"/>
    <w:rsid w:val="002223B5"/>
    <w:rsid w:val="00230D60"/>
    <w:rsid w:val="00234F82"/>
    <w:rsid w:val="002354E3"/>
    <w:rsid w:val="00235770"/>
    <w:rsid w:val="00237886"/>
    <w:rsid w:val="002450E5"/>
    <w:rsid w:val="00255495"/>
    <w:rsid w:val="00256479"/>
    <w:rsid w:val="00270818"/>
    <w:rsid w:val="002753BC"/>
    <w:rsid w:val="002753C0"/>
    <w:rsid w:val="002804B9"/>
    <w:rsid w:val="0028412E"/>
    <w:rsid w:val="002A78BF"/>
    <w:rsid w:val="002B0577"/>
    <w:rsid w:val="002B21D3"/>
    <w:rsid w:val="002B3984"/>
    <w:rsid w:val="002B5B1D"/>
    <w:rsid w:val="002C074A"/>
    <w:rsid w:val="002C08B2"/>
    <w:rsid w:val="002C2909"/>
    <w:rsid w:val="002C3994"/>
    <w:rsid w:val="002C753D"/>
    <w:rsid w:val="002D1130"/>
    <w:rsid w:val="002D2422"/>
    <w:rsid w:val="002D5046"/>
    <w:rsid w:val="002D6857"/>
    <w:rsid w:val="002D71B7"/>
    <w:rsid w:val="002E7711"/>
    <w:rsid w:val="002F336D"/>
    <w:rsid w:val="002F6F0C"/>
    <w:rsid w:val="00307133"/>
    <w:rsid w:val="00317401"/>
    <w:rsid w:val="003250DD"/>
    <w:rsid w:val="00326C9D"/>
    <w:rsid w:val="00327ADB"/>
    <w:rsid w:val="003313B6"/>
    <w:rsid w:val="00331EE2"/>
    <w:rsid w:val="00333411"/>
    <w:rsid w:val="00333A7E"/>
    <w:rsid w:val="00333B2F"/>
    <w:rsid w:val="003370AF"/>
    <w:rsid w:val="0033798F"/>
    <w:rsid w:val="00337F3C"/>
    <w:rsid w:val="00340E30"/>
    <w:rsid w:val="00346C2A"/>
    <w:rsid w:val="00354F48"/>
    <w:rsid w:val="003554FF"/>
    <w:rsid w:val="00355D7A"/>
    <w:rsid w:val="00356C86"/>
    <w:rsid w:val="00363B4F"/>
    <w:rsid w:val="0036445E"/>
    <w:rsid w:val="003645A0"/>
    <w:rsid w:val="00370E42"/>
    <w:rsid w:val="00372E7B"/>
    <w:rsid w:val="003823CC"/>
    <w:rsid w:val="003837FB"/>
    <w:rsid w:val="00383E9F"/>
    <w:rsid w:val="0038443F"/>
    <w:rsid w:val="00397DC6"/>
    <w:rsid w:val="003C07A5"/>
    <w:rsid w:val="003C3C0C"/>
    <w:rsid w:val="003C4165"/>
    <w:rsid w:val="003C5872"/>
    <w:rsid w:val="003C5E58"/>
    <w:rsid w:val="003C6714"/>
    <w:rsid w:val="003C71AB"/>
    <w:rsid w:val="003D22BA"/>
    <w:rsid w:val="003D5B2A"/>
    <w:rsid w:val="003E09FF"/>
    <w:rsid w:val="003E30EA"/>
    <w:rsid w:val="003E5CD6"/>
    <w:rsid w:val="003E72C6"/>
    <w:rsid w:val="003E7F02"/>
    <w:rsid w:val="003F1C1D"/>
    <w:rsid w:val="003F1C6A"/>
    <w:rsid w:val="003F4FCF"/>
    <w:rsid w:val="00402B21"/>
    <w:rsid w:val="00405B1D"/>
    <w:rsid w:val="00406F2D"/>
    <w:rsid w:val="00411AC8"/>
    <w:rsid w:val="00411CC7"/>
    <w:rsid w:val="00412C72"/>
    <w:rsid w:val="004223A5"/>
    <w:rsid w:val="004237F2"/>
    <w:rsid w:val="00423AA0"/>
    <w:rsid w:val="0042489C"/>
    <w:rsid w:val="00427406"/>
    <w:rsid w:val="0043002F"/>
    <w:rsid w:val="00430695"/>
    <w:rsid w:val="00430C78"/>
    <w:rsid w:val="00440C79"/>
    <w:rsid w:val="00441C10"/>
    <w:rsid w:val="00443F6D"/>
    <w:rsid w:val="004501EE"/>
    <w:rsid w:val="00454D2A"/>
    <w:rsid w:val="004560BD"/>
    <w:rsid w:val="004561A3"/>
    <w:rsid w:val="0046377B"/>
    <w:rsid w:val="00466D10"/>
    <w:rsid w:val="0047091B"/>
    <w:rsid w:val="00471133"/>
    <w:rsid w:val="00473B5A"/>
    <w:rsid w:val="00473C1D"/>
    <w:rsid w:val="00477D8F"/>
    <w:rsid w:val="00480189"/>
    <w:rsid w:val="004814DD"/>
    <w:rsid w:val="00482FC7"/>
    <w:rsid w:val="00484268"/>
    <w:rsid w:val="00484A32"/>
    <w:rsid w:val="00487CA3"/>
    <w:rsid w:val="0049134D"/>
    <w:rsid w:val="004A3DD4"/>
    <w:rsid w:val="004A46CA"/>
    <w:rsid w:val="004B0768"/>
    <w:rsid w:val="004B52B4"/>
    <w:rsid w:val="004C1BDD"/>
    <w:rsid w:val="004C6A68"/>
    <w:rsid w:val="004C77F3"/>
    <w:rsid w:val="004D7F03"/>
    <w:rsid w:val="004E47CF"/>
    <w:rsid w:val="004E6323"/>
    <w:rsid w:val="004F1BB8"/>
    <w:rsid w:val="0050123E"/>
    <w:rsid w:val="00506226"/>
    <w:rsid w:val="0051366C"/>
    <w:rsid w:val="00524C3E"/>
    <w:rsid w:val="00527866"/>
    <w:rsid w:val="005313FF"/>
    <w:rsid w:val="00546A27"/>
    <w:rsid w:val="0055393C"/>
    <w:rsid w:val="00553AFA"/>
    <w:rsid w:val="005548D5"/>
    <w:rsid w:val="00555A07"/>
    <w:rsid w:val="00556AC2"/>
    <w:rsid w:val="00566152"/>
    <w:rsid w:val="00573665"/>
    <w:rsid w:val="00574D9C"/>
    <w:rsid w:val="00580E92"/>
    <w:rsid w:val="00586B1F"/>
    <w:rsid w:val="00591965"/>
    <w:rsid w:val="005A2BCE"/>
    <w:rsid w:val="005A4FA0"/>
    <w:rsid w:val="005A7459"/>
    <w:rsid w:val="005B414A"/>
    <w:rsid w:val="005B5248"/>
    <w:rsid w:val="005B5D6C"/>
    <w:rsid w:val="005B7C79"/>
    <w:rsid w:val="005C0D56"/>
    <w:rsid w:val="005C3F56"/>
    <w:rsid w:val="005C62EC"/>
    <w:rsid w:val="005C6BE6"/>
    <w:rsid w:val="005D152F"/>
    <w:rsid w:val="005D54D8"/>
    <w:rsid w:val="005D6DEC"/>
    <w:rsid w:val="005E475A"/>
    <w:rsid w:val="005E477C"/>
    <w:rsid w:val="005E65BF"/>
    <w:rsid w:val="005F102B"/>
    <w:rsid w:val="005F3A04"/>
    <w:rsid w:val="005F6A4B"/>
    <w:rsid w:val="00601524"/>
    <w:rsid w:val="006173B9"/>
    <w:rsid w:val="006216D7"/>
    <w:rsid w:val="006227FD"/>
    <w:rsid w:val="00624E10"/>
    <w:rsid w:val="00630722"/>
    <w:rsid w:val="006368BD"/>
    <w:rsid w:val="00637601"/>
    <w:rsid w:val="0064317D"/>
    <w:rsid w:val="00644EC3"/>
    <w:rsid w:val="00655AF1"/>
    <w:rsid w:val="00662588"/>
    <w:rsid w:val="00663AAF"/>
    <w:rsid w:val="0067429D"/>
    <w:rsid w:val="00690C78"/>
    <w:rsid w:val="0069587A"/>
    <w:rsid w:val="006A00A0"/>
    <w:rsid w:val="006A6047"/>
    <w:rsid w:val="006A7A37"/>
    <w:rsid w:val="006B010D"/>
    <w:rsid w:val="006D71B9"/>
    <w:rsid w:val="006E095C"/>
    <w:rsid w:val="006E5B44"/>
    <w:rsid w:val="006E6541"/>
    <w:rsid w:val="007052E3"/>
    <w:rsid w:val="00705992"/>
    <w:rsid w:val="0071323F"/>
    <w:rsid w:val="00717FA3"/>
    <w:rsid w:val="00722FFF"/>
    <w:rsid w:val="00724019"/>
    <w:rsid w:val="0072501E"/>
    <w:rsid w:val="00725C40"/>
    <w:rsid w:val="00741C84"/>
    <w:rsid w:val="007462AC"/>
    <w:rsid w:val="0075655E"/>
    <w:rsid w:val="007617B1"/>
    <w:rsid w:val="00765D80"/>
    <w:rsid w:val="0078316C"/>
    <w:rsid w:val="007831B0"/>
    <w:rsid w:val="00784217"/>
    <w:rsid w:val="00786B68"/>
    <w:rsid w:val="00793488"/>
    <w:rsid w:val="00794C19"/>
    <w:rsid w:val="00794FEC"/>
    <w:rsid w:val="00795627"/>
    <w:rsid w:val="007A6A21"/>
    <w:rsid w:val="007B2D36"/>
    <w:rsid w:val="007C373B"/>
    <w:rsid w:val="007D00EA"/>
    <w:rsid w:val="007D0CA0"/>
    <w:rsid w:val="007D631D"/>
    <w:rsid w:val="007D76DA"/>
    <w:rsid w:val="007E075C"/>
    <w:rsid w:val="007E1A77"/>
    <w:rsid w:val="007E61FE"/>
    <w:rsid w:val="007F05A0"/>
    <w:rsid w:val="007F0AF8"/>
    <w:rsid w:val="007F50DE"/>
    <w:rsid w:val="007F50EA"/>
    <w:rsid w:val="007F6E54"/>
    <w:rsid w:val="00803EFE"/>
    <w:rsid w:val="0081226F"/>
    <w:rsid w:val="00815795"/>
    <w:rsid w:val="0082373D"/>
    <w:rsid w:val="00823D47"/>
    <w:rsid w:val="00826809"/>
    <w:rsid w:val="00827D48"/>
    <w:rsid w:val="00833A99"/>
    <w:rsid w:val="00843325"/>
    <w:rsid w:val="00852055"/>
    <w:rsid w:val="00857D41"/>
    <w:rsid w:val="008605B1"/>
    <w:rsid w:val="00864461"/>
    <w:rsid w:val="00865413"/>
    <w:rsid w:val="00872A61"/>
    <w:rsid w:val="00874698"/>
    <w:rsid w:val="008778DD"/>
    <w:rsid w:val="008779B7"/>
    <w:rsid w:val="008843FF"/>
    <w:rsid w:val="008869CB"/>
    <w:rsid w:val="008C0F78"/>
    <w:rsid w:val="008C6650"/>
    <w:rsid w:val="008D2ED3"/>
    <w:rsid w:val="008D7F33"/>
    <w:rsid w:val="008E3087"/>
    <w:rsid w:val="008E5397"/>
    <w:rsid w:val="008E6645"/>
    <w:rsid w:val="008E7A8C"/>
    <w:rsid w:val="008F1B3C"/>
    <w:rsid w:val="008F72AA"/>
    <w:rsid w:val="00901858"/>
    <w:rsid w:val="00912341"/>
    <w:rsid w:val="00916A08"/>
    <w:rsid w:val="009212CA"/>
    <w:rsid w:val="00922DD0"/>
    <w:rsid w:val="009270B7"/>
    <w:rsid w:val="00933604"/>
    <w:rsid w:val="00933AD1"/>
    <w:rsid w:val="009340A1"/>
    <w:rsid w:val="0093632D"/>
    <w:rsid w:val="009364CB"/>
    <w:rsid w:val="00937BC5"/>
    <w:rsid w:val="0095077C"/>
    <w:rsid w:val="00952EEF"/>
    <w:rsid w:val="00953888"/>
    <w:rsid w:val="00954E0A"/>
    <w:rsid w:val="0095639C"/>
    <w:rsid w:val="00956FE3"/>
    <w:rsid w:val="009630D0"/>
    <w:rsid w:val="0096661F"/>
    <w:rsid w:val="00971FC4"/>
    <w:rsid w:val="00972C63"/>
    <w:rsid w:val="00974ED9"/>
    <w:rsid w:val="009753F0"/>
    <w:rsid w:val="00976273"/>
    <w:rsid w:val="009809AD"/>
    <w:rsid w:val="00981416"/>
    <w:rsid w:val="00991807"/>
    <w:rsid w:val="00993DBD"/>
    <w:rsid w:val="0099478F"/>
    <w:rsid w:val="009A222D"/>
    <w:rsid w:val="009A23B9"/>
    <w:rsid w:val="009B18A5"/>
    <w:rsid w:val="009B5FD0"/>
    <w:rsid w:val="009C0DF1"/>
    <w:rsid w:val="009C0FDA"/>
    <w:rsid w:val="009C1245"/>
    <w:rsid w:val="009C1533"/>
    <w:rsid w:val="009C2890"/>
    <w:rsid w:val="009D22E8"/>
    <w:rsid w:val="009E03BC"/>
    <w:rsid w:val="009E2685"/>
    <w:rsid w:val="009E2C9F"/>
    <w:rsid w:val="009E41E9"/>
    <w:rsid w:val="009E4B95"/>
    <w:rsid w:val="009E520C"/>
    <w:rsid w:val="009F4027"/>
    <w:rsid w:val="00A0534B"/>
    <w:rsid w:val="00A05639"/>
    <w:rsid w:val="00A07796"/>
    <w:rsid w:val="00A07B13"/>
    <w:rsid w:val="00A114A9"/>
    <w:rsid w:val="00A21960"/>
    <w:rsid w:val="00A37A2B"/>
    <w:rsid w:val="00A4448B"/>
    <w:rsid w:val="00A47ABA"/>
    <w:rsid w:val="00A5307E"/>
    <w:rsid w:val="00A61B3E"/>
    <w:rsid w:val="00A63728"/>
    <w:rsid w:val="00A7629C"/>
    <w:rsid w:val="00A85082"/>
    <w:rsid w:val="00A92B5F"/>
    <w:rsid w:val="00A951BA"/>
    <w:rsid w:val="00A963C9"/>
    <w:rsid w:val="00AA09B3"/>
    <w:rsid w:val="00AA0A93"/>
    <w:rsid w:val="00AA2601"/>
    <w:rsid w:val="00AA3129"/>
    <w:rsid w:val="00AA533B"/>
    <w:rsid w:val="00AA7A09"/>
    <w:rsid w:val="00AB1EB2"/>
    <w:rsid w:val="00AB41E5"/>
    <w:rsid w:val="00AB55A2"/>
    <w:rsid w:val="00AC017A"/>
    <w:rsid w:val="00AC692F"/>
    <w:rsid w:val="00AC6FCF"/>
    <w:rsid w:val="00AD1F91"/>
    <w:rsid w:val="00AD2D51"/>
    <w:rsid w:val="00AD69B1"/>
    <w:rsid w:val="00AE0E59"/>
    <w:rsid w:val="00AE1638"/>
    <w:rsid w:val="00AF00DD"/>
    <w:rsid w:val="00B03A3A"/>
    <w:rsid w:val="00B10219"/>
    <w:rsid w:val="00B145FC"/>
    <w:rsid w:val="00B3274E"/>
    <w:rsid w:val="00B32B37"/>
    <w:rsid w:val="00B33725"/>
    <w:rsid w:val="00B43A8F"/>
    <w:rsid w:val="00B503C6"/>
    <w:rsid w:val="00B514FC"/>
    <w:rsid w:val="00B706EA"/>
    <w:rsid w:val="00B7454B"/>
    <w:rsid w:val="00B74A8C"/>
    <w:rsid w:val="00B75339"/>
    <w:rsid w:val="00B765E9"/>
    <w:rsid w:val="00B814D0"/>
    <w:rsid w:val="00B82176"/>
    <w:rsid w:val="00B82A87"/>
    <w:rsid w:val="00B833BC"/>
    <w:rsid w:val="00B8375E"/>
    <w:rsid w:val="00B8790B"/>
    <w:rsid w:val="00B90903"/>
    <w:rsid w:val="00B9208A"/>
    <w:rsid w:val="00B9407A"/>
    <w:rsid w:val="00B947CC"/>
    <w:rsid w:val="00BA068A"/>
    <w:rsid w:val="00BC2D94"/>
    <w:rsid w:val="00BC4230"/>
    <w:rsid w:val="00BC4E84"/>
    <w:rsid w:val="00BC50DE"/>
    <w:rsid w:val="00BC66F3"/>
    <w:rsid w:val="00BC69AA"/>
    <w:rsid w:val="00BC7D84"/>
    <w:rsid w:val="00BD0A68"/>
    <w:rsid w:val="00BD1E67"/>
    <w:rsid w:val="00BD2DF5"/>
    <w:rsid w:val="00BD4AB9"/>
    <w:rsid w:val="00BD6AC4"/>
    <w:rsid w:val="00BD6F32"/>
    <w:rsid w:val="00BE76CB"/>
    <w:rsid w:val="00BF3E73"/>
    <w:rsid w:val="00BF459D"/>
    <w:rsid w:val="00BF5EC5"/>
    <w:rsid w:val="00BF6C98"/>
    <w:rsid w:val="00C0060F"/>
    <w:rsid w:val="00C04E0F"/>
    <w:rsid w:val="00C16630"/>
    <w:rsid w:val="00C16D1F"/>
    <w:rsid w:val="00C24114"/>
    <w:rsid w:val="00C336FF"/>
    <w:rsid w:val="00C33771"/>
    <w:rsid w:val="00C341BA"/>
    <w:rsid w:val="00C36212"/>
    <w:rsid w:val="00C50CD0"/>
    <w:rsid w:val="00C52ACF"/>
    <w:rsid w:val="00C60052"/>
    <w:rsid w:val="00C64CE3"/>
    <w:rsid w:val="00C65A73"/>
    <w:rsid w:val="00C66100"/>
    <w:rsid w:val="00C6710B"/>
    <w:rsid w:val="00C7344D"/>
    <w:rsid w:val="00C7534F"/>
    <w:rsid w:val="00C823E8"/>
    <w:rsid w:val="00C82B94"/>
    <w:rsid w:val="00C848A3"/>
    <w:rsid w:val="00C85F9E"/>
    <w:rsid w:val="00C939C8"/>
    <w:rsid w:val="00C93C38"/>
    <w:rsid w:val="00C94376"/>
    <w:rsid w:val="00C94752"/>
    <w:rsid w:val="00CA3187"/>
    <w:rsid w:val="00CB774D"/>
    <w:rsid w:val="00CC1825"/>
    <w:rsid w:val="00CD0E0E"/>
    <w:rsid w:val="00CD35FA"/>
    <w:rsid w:val="00CD54D4"/>
    <w:rsid w:val="00CE1388"/>
    <w:rsid w:val="00CE1CD1"/>
    <w:rsid w:val="00CE3204"/>
    <w:rsid w:val="00CF65C4"/>
    <w:rsid w:val="00D057F5"/>
    <w:rsid w:val="00D13837"/>
    <w:rsid w:val="00D22CBA"/>
    <w:rsid w:val="00D31DA3"/>
    <w:rsid w:val="00D3437B"/>
    <w:rsid w:val="00D408E4"/>
    <w:rsid w:val="00D43423"/>
    <w:rsid w:val="00D54275"/>
    <w:rsid w:val="00D56460"/>
    <w:rsid w:val="00D60D21"/>
    <w:rsid w:val="00D73F1B"/>
    <w:rsid w:val="00D76CEA"/>
    <w:rsid w:val="00D77DB6"/>
    <w:rsid w:val="00D81C47"/>
    <w:rsid w:val="00D84978"/>
    <w:rsid w:val="00D912FB"/>
    <w:rsid w:val="00DA06E9"/>
    <w:rsid w:val="00DA085D"/>
    <w:rsid w:val="00DA1B5B"/>
    <w:rsid w:val="00DA6562"/>
    <w:rsid w:val="00DB7A01"/>
    <w:rsid w:val="00DC09E6"/>
    <w:rsid w:val="00DC132B"/>
    <w:rsid w:val="00DE600C"/>
    <w:rsid w:val="00DE69C2"/>
    <w:rsid w:val="00DE6BEF"/>
    <w:rsid w:val="00DF34AB"/>
    <w:rsid w:val="00DF3A82"/>
    <w:rsid w:val="00E02C39"/>
    <w:rsid w:val="00E04FF0"/>
    <w:rsid w:val="00E0547C"/>
    <w:rsid w:val="00E063BB"/>
    <w:rsid w:val="00E15004"/>
    <w:rsid w:val="00E166D4"/>
    <w:rsid w:val="00E22BB9"/>
    <w:rsid w:val="00E27053"/>
    <w:rsid w:val="00E311B2"/>
    <w:rsid w:val="00E37046"/>
    <w:rsid w:val="00E4415E"/>
    <w:rsid w:val="00E465FE"/>
    <w:rsid w:val="00E536B3"/>
    <w:rsid w:val="00E601B2"/>
    <w:rsid w:val="00E603BA"/>
    <w:rsid w:val="00E72411"/>
    <w:rsid w:val="00E731A4"/>
    <w:rsid w:val="00E82351"/>
    <w:rsid w:val="00E85E87"/>
    <w:rsid w:val="00E87C8E"/>
    <w:rsid w:val="00E9379E"/>
    <w:rsid w:val="00E94367"/>
    <w:rsid w:val="00E950F1"/>
    <w:rsid w:val="00E96301"/>
    <w:rsid w:val="00EB09DD"/>
    <w:rsid w:val="00EB2BD1"/>
    <w:rsid w:val="00EC6831"/>
    <w:rsid w:val="00F01F66"/>
    <w:rsid w:val="00F02D7D"/>
    <w:rsid w:val="00F04CB3"/>
    <w:rsid w:val="00F10FCD"/>
    <w:rsid w:val="00F12AF0"/>
    <w:rsid w:val="00F12D07"/>
    <w:rsid w:val="00F2120A"/>
    <w:rsid w:val="00F505FC"/>
    <w:rsid w:val="00F55650"/>
    <w:rsid w:val="00F56B15"/>
    <w:rsid w:val="00F64325"/>
    <w:rsid w:val="00F67736"/>
    <w:rsid w:val="00F73447"/>
    <w:rsid w:val="00F74700"/>
    <w:rsid w:val="00F77A77"/>
    <w:rsid w:val="00F81235"/>
    <w:rsid w:val="00F8765C"/>
    <w:rsid w:val="00F87B4E"/>
    <w:rsid w:val="00F925BF"/>
    <w:rsid w:val="00F94550"/>
    <w:rsid w:val="00FA2F55"/>
    <w:rsid w:val="00FA3FED"/>
    <w:rsid w:val="00FA51BE"/>
    <w:rsid w:val="00FA6720"/>
    <w:rsid w:val="00FA6766"/>
    <w:rsid w:val="00FB27FE"/>
    <w:rsid w:val="00FC4328"/>
    <w:rsid w:val="00FC65DB"/>
    <w:rsid w:val="00FE0539"/>
    <w:rsid w:val="00FE794E"/>
    <w:rsid w:val="00FF0DFB"/>
    <w:rsid w:val="00FF377B"/>
    <w:rsid w:val="00FF4D15"/>
    <w:rsid w:val="0D54E0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1C936CB"/>
  <w15:docId w15:val="{7FC1D238-F0AB-CD45-8CB8-A3396E253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qFormat/>
    <w:rsid w:val="002D71B7"/>
    <w:pPr>
      <w:keepNext/>
      <w:outlineLvl w:val="3"/>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2B37"/>
    <w:pPr>
      <w:ind w:left="720"/>
      <w:contextualSpacing/>
    </w:pPr>
  </w:style>
  <w:style w:type="table" w:styleId="TableGrid">
    <w:name w:val="Table Grid"/>
    <w:basedOn w:val="TableNormal"/>
    <w:uiPriority w:val="39"/>
    <w:rsid w:val="00196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2D71B7"/>
    <w:rPr>
      <w:rFonts w:ascii="Times New Roman" w:eastAsia="Times New Roman" w:hAnsi="Times New Roman" w:cs="Times New Roman"/>
      <w:b/>
      <w:szCs w:val="20"/>
    </w:rPr>
  </w:style>
  <w:style w:type="paragraph" w:styleId="Header">
    <w:name w:val="header"/>
    <w:basedOn w:val="Normal"/>
    <w:link w:val="HeaderChar"/>
    <w:uiPriority w:val="99"/>
    <w:unhideWhenUsed/>
    <w:rsid w:val="002C08B2"/>
    <w:pPr>
      <w:tabs>
        <w:tab w:val="center" w:pos="4680"/>
        <w:tab w:val="right" w:pos="9360"/>
      </w:tabs>
    </w:pPr>
  </w:style>
  <w:style w:type="character" w:customStyle="1" w:styleId="HeaderChar">
    <w:name w:val="Header Char"/>
    <w:basedOn w:val="DefaultParagraphFont"/>
    <w:link w:val="Header"/>
    <w:uiPriority w:val="99"/>
    <w:rsid w:val="002C08B2"/>
  </w:style>
  <w:style w:type="paragraph" w:styleId="Footer">
    <w:name w:val="footer"/>
    <w:basedOn w:val="Normal"/>
    <w:link w:val="FooterChar"/>
    <w:uiPriority w:val="99"/>
    <w:unhideWhenUsed/>
    <w:rsid w:val="002C08B2"/>
    <w:pPr>
      <w:tabs>
        <w:tab w:val="center" w:pos="4680"/>
        <w:tab w:val="right" w:pos="9360"/>
      </w:tabs>
    </w:pPr>
  </w:style>
  <w:style w:type="character" w:customStyle="1" w:styleId="FooterChar">
    <w:name w:val="Footer Char"/>
    <w:basedOn w:val="DefaultParagraphFont"/>
    <w:link w:val="Footer"/>
    <w:uiPriority w:val="99"/>
    <w:rsid w:val="002C08B2"/>
  </w:style>
  <w:style w:type="paragraph" w:styleId="NoSpacing">
    <w:name w:val="No Spacing"/>
    <w:uiPriority w:val="1"/>
    <w:qFormat/>
    <w:rsid w:val="002C08B2"/>
    <w:rPr>
      <w:rFonts w:eastAsiaTheme="minorEastAsia"/>
      <w:sz w:val="22"/>
      <w:szCs w:val="22"/>
      <w:lang w:eastAsia="zh-CN"/>
    </w:rPr>
  </w:style>
  <w:style w:type="character" w:styleId="PageNumber">
    <w:name w:val="page number"/>
    <w:basedOn w:val="DefaultParagraphFont"/>
    <w:uiPriority w:val="99"/>
    <w:semiHidden/>
    <w:unhideWhenUsed/>
    <w:rsid w:val="00FF377B"/>
  </w:style>
  <w:style w:type="character" w:styleId="Hyperlink">
    <w:name w:val="Hyperlink"/>
    <w:basedOn w:val="DefaultParagraphFont"/>
    <w:uiPriority w:val="99"/>
    <w:unhideWhenUsed/>
    <w:rsid w:val="005E65BF"/>
    <w:rPr>
      <w:color w:val="0563C1" w:themeColor="hyperlink"/>
      <w:u w:val="single"/>
    </w:rPr>
  </w:style>
  <w:style w:type="paragraph" w:styleId="NormalWeb">
    <w:name w:val="Normal (Web)"/>
    <w:basedOn w:val="Normal"/>
    <w:uiPriority w:val="99"/>
    <w:semiHidden/>
    <w:unhideWhenUsed/>
    <w:rsid w:val="00857D41"/>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unhideWhenUsed/>
    <w:rsid w:val="00B82176"/>
    <w:rPr>
      <w:rFonts w:ascii="Lucida Grande" w:hAnsi="Lucida Grande"/>
      <w:sz w:val="18"/>
      <w:szCs w:val="18"/>
    </w:rPr>
  </w:style>
  <w:style w:type="character" w:customStyle="1" w:styleId="BalloonTextChar">
    <w:name w:val="Balloon Text Char"/>
    <w:basedOn w:val="DefaultParagraphFont"/>
    <w:link w:val="BalloonText"/>
    <w:uiPriority w:val="99"/>
    <w:semiHidden/>
    <w:rsid w:val="00B82176"/>
    <w:rPr>
      <w:rFonts w:ascii="Lucida Grande" w:hAnsi="Lucida Grande"/>
      <w:sz w:val="18"/>
      <w:szCs w:val="18"/>
    </w:rPr>
  </w:style>
  <w:style w:type="character" w:styleId="CommentReference">
    <w:name w:val="annotation reference"/>
    <w:basedOn w:val="DefaultParagraphFont"/>
    <w:uiPriority w:val="99"/>
    <w:semiHidden/>
    <w:unhideWhenUsed/>
    <w:rsid w:val="00AE0E59"/>
    <w:rPr>
      <w:sz w:val="16"/>
      <w:szCs w:val="16"/>
    </w:rPr>
  </w:style>
  <w:style w:type="paragraph" w:styleId="CommentText">
    <w:name w:val="annotation text"/>
    <w:basedOn w:val="Normal"/>
    <w:link w:val="CommentTextChar"/>
    <w:uiPriority w:val="99"/>
    <w:semiHidden/>
    <w:unhideWhenUsed/>
    <w:rsid w:val="00AE0E59"/>
    <w:rPr>
      <w:sz w:val="20"/>
      <w:szCs w:val="20"/>
    </w:rPr>
  </w:style>
  <w:style w:type="character" w:customStyle="1" w:styleId="CommentTextChar">
    <w:name w:val="Comment Text Char"/>
    <w:basedOn w:val="DefaultParagraphFont"/>
    <w:link w:val="CommentText"/>
    <w:uiPriority w:val="99"/>
    <w:semiHidden/>
    <w:rsid w:val="00AE0E59"/>
    <w:rPr>
      <w:sz w:val="20"/>
      <w:szCs w:val="20"/>
    </w:rPr>
  </w:style>
  <w:style w:type="paragraph" w:styleId="CommentSubject">
    <w:name w:val="annotation subject"/>
    <w:basedOn w:val="CommentText"/>
    <w:next w:val="CommentText"/>
    <w:link w:val="CommentSubjectChar"/>
    <w:uiPriority w:val="99"/>
    <w:semiHidden/>
    <w:unhideWhenUsed/>
    <w:rsid w:val="00AE0E59"/>
    <w:rPr>
      <w:b/>
      <w:bCs/>
    </w:rPr>
  </w:style>
  <w:style w:type="character" w:customStyle="1" w:styleId="CommentSubjectChar">
    <w:name w:val="Comment Subject Char"/>
    <w:basedOn w:val="CommentTextChar"/>
    <w:link w:val="CommentSubject"/>
    <w:uiPriority w:val="99"/>
    <w:semiHidden/>
    <w:rsid w:val="00AE0E59"/>
    <w:rPr>
      <w:b/>
      <w:bCs/>
      <w:sz w:val="20"/>
      <w:szCs w:val="20"/>
    </w:rPr>
  </w:style>
  <w:style w:type="character" w:styleId="FollowedHyperlink">
    <w:name w:val="FollowedHyperlink"/>
    <w:basedOn w:val="DefaultParagraphFont"/>
    <w:uiPriority w:val="99"/>
    <w:semiHidden/>
    <w:unhideWhenUsed/>
    <w:rsid w:val="000C3A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474587">
      <w:bodyDiv w:val="1"/>
      <w:marLeft w:val="0"/>
      <w:marRight w:val="0"/>
      <w:marTop w:val="0"/>
      <w:marBottom w:val="0"/>
      <w:divBdr>
        <w:top w:val="none" w:sz="0" w:space="0" w:color="auto"/>
        <w:left w:val="none" w:sz="0" w:space="0" w:color="auto"/>
        <w:bottom w:val="none" w:sz="0" w:space="0" w:color="auto"/>
        <w:right w:val="none" w:sz="0" w:space="0" w:color="auto"/>
      </w:divBdr>
    </w:div>
    <w:div w:id="1593968924">
      <w:bodyDiv w:val="1"/>
      <w:marLeft w:val="0"/>
      <w:marRight w:val="0"/>
      <w:marTop w:val="0"/>
      <w:marBottom w:val="0"/>
      <w:divBdr>
        <w:top w:val="none" w:sz="0" w:space="0" w:color="auto"/>
        <w:left w:val="none" w:sz="0" w:space="0" w:color="auto"/>
        <w:bottom w:val="none" w:sz="0" w:space="0" w:color="auto"/>
        <w:right w:val="none" w:sz="0" w:space="0" w:color="auto"/>
      </w:divBdr>
      <w:divsChild>
        <w:div w:id="1523855596">
          <w:marLeft w:val="0"/>
          <w:marRight w:val="0"/>
          <w:marTop w:val="0"/>
          <w:marBottom w:val="0"/>
          <w:divBdr>
            <w:top w:val="none" w:sz="0" w:space="0" w:color="auto"/>
            <w:left w:val="none" w:sz="0" w:space="0" w:color="auto"/>
            <w:bottom w:val="none" w:sz="0" w:space="0" w:color="auto"/>
            <w:right w:val="none" w:sz="0" w:space="0" w:color="auto"/>
          </w:divBdr>
          <w:divsChild>
            <w:div w:id="1571501235">
              <w:marLeft w:val="0"/>
              <w:marRight w:val="0"/>
              <w:marTop w:val="0"/>
              <w:marBottom w:val="0"/>
              <w:divBdr>
                <w:top w:val="none" w:sz="0" w:space="0" w:color="auto"/>
                <w:left w:val="none" w:sz="0" w:space="0" w:color="auto"/>
                <w:bottom w:val="none" w:sz="0" w:space="0" w:color="auto"/>
                <w:right w:val="none" w:sz="0" w:space="0" w:color="auto"/>
              </w:divBdr>
              <w:divsChild>
                <w:div w:id="1115633457">
                  <w:marLeft w:val="0"/>
                  <w:marRight w:val="0"/>
                  <w:marTop w:val="0"/>
                  <w:marBottom w:val="0"/>
                  <w:divBdr>
                    <w:top w:val="none" w:sz="0" w:space="0" w:color="auto"/>
                    <w:left w:val="none" w:sz="0" w:space="0" w:color="auto"/>
                    <w:bottom w:val="none" w:sz="0" w:space="0" w:color="auto"/>
                    <w:right w:val="none" w:sz="0" w:space="0" w:color="auto"/>
                  </w:divBdr>
                  <w:divsChild>
                    <w:div w:id="49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754957">
      <w:bodyDiv w:val="1"/>
      <w:marLeft w:val="0"/>
      <w:marRight w:val="0"/>
      <w:marTop w:val="0"/>
      <w:marBottom w:val="0"/>
      <w:divBdr>
        <w:top w:val="none" w:sz="0" w:space="0" w:color="auto"/>
        <w:left w:val="none" w:sz="0" w:space="0" w:color="auto"/>
        <w:bottom w:val="none" w:sz="0" w:space="0" w:color="auto"/>
        <w:right w:val="none" w:sz="0" w:space="0" w:color="auto"/>
      </w:divBdr>
      <w:divsChild>
        <w:div w:id="1696037816">
          <w:marLeft w:val="0"/>
          <w:marRight w:val="0"/>
          <w:marTop w:val="0"/>
          <w:marBottom w:val="0"/>
          <w:divBdr>
            <w:top w:val="none" w:sz="0" w:space="0" w:color="auto"/>
            <w:left w:val="none" w:sz="0" w:space="0" w:color="auto"/>
            <w:bottom w:val="none" w:sz="0" w:space="0" w:color="auto"/>
            <w:right w:val="none" w:sz="0" w:space="0" w:color="auto"/>
          </w:divBdr>
          <w:divsChild>
            <w:div w:id="1655719213">
              <w:marLeft w:val="0"/>
              <w:marRight w:val="0"/>
              <w:marTop w:val="0"/>
              <w:marBottom w:val="0"/>
              <w:divBdr>
                <w:top w:val="none" w:sz="0" w:space="0" w:color="auto"/>
                <w:left w:val="none" w:sz="0" w:space="0" w:color="auto"/>
                <w:bottom w:val="none" w:sz="0" w:space="0" w:color="auto"/>
                <w:right w:val="none" w:sz="0" w:space="0" w:color="auto"/>
              </w:divBdr>
              <w:divsChild>
                <w:div w:id="1334529689">
                  <w:marLeft w:val="0"/>
                  <w:marRight w:val="0"/>
                  <w:marTop w:val="0"/>
                  <w:marBottom w:val="0"/>
                  <w:divBdr>
                    <w:top w:val="none" w:sz="0" w:space="0" w:color="auto"/>
                    <w:left w:val="none" w:sz="0" w:space="0" w:color="auto"/>
                    <w:bottom w:val="none" w:sz="0" w:space="0" w:color="auto"/>
                    <w:right w:val="none" w:sz="0" w:space="0" w:color="auto"/>
                  </w:divBdr>
                  <w:divsChild>
                    <w:div w:id="1234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nea.org/sites/default/files/2020-07/GPS%20Fund%20Budget%20Worksheet.xls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nea.org/grants/76225.htm" TargetMode="External"/><Relationship Id="rId7" Type="http://schemas.openxmlformats.org/officeDocument/2006/relationships/endnotes" Target="endnotes.xml"/><Relationship Id="rId12" Type="http://schemas.openxmlformats.org/officeDocument/2006/relationships/hyperlink" Target="https://www.nea.org/sites/default/files/2020-07/GPS%20Fund%20Scope%20of%20Work.docx" TargetMode="External"/><Relationship Id="rId17" Type="http://schemas.openxmlformats.org/officeDocument/2006/relationships/hyperlink" Target="https://www.nea.org/sites/default/files/2020-07/GPS%20Fund%20Budget%20Worksheet.xlsx" TargetMode="External"/><Relationship Id="rId2" Type="http://schemas.openxmlformats.org/officeDocument/2006/relationships/numbering" Target="numbering.xml"/><Relationship Id="rId16" Type="http://schemas.openxmlformats.org/officeDocument/2006/relationships/hyperlink" Target="https://www.nea.org/sites/default/files/2020-07/GPS%20Fund%20Scope%20of%20Work.docx" TargetMode="External"/><Relationship Id="rId20" Type="http://schemas.openxmlformats.org/officeDocument/2006/relationships/hyperlink" Target="http://www.mynea360.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a.org/grants/76225.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ea.org/grants/76225.htm" TargetMode="External"/><Relationship Id="rId23" Type="http://schemas.openxmlformats.org/officeDocument/2006/relationships/fontTable" Target="fontTable.xml"/><Relationship Id="rId10" Type="http://schemas.openxmlformats.org/officeDocument/2006/relationships/hyperlink" Target="https://www.nea.org/sites/default/files/2020-07/NEA%20GPS%20FUND%20GRANT%20GUIDELINES%202020%20-%20Approved%20Changes_CLEAN.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ea.org/grants/76225.htm" TargetMode="External"/><Relationship Id="rId14" Type="http://schemas.openxmlformats.org/officeDocument/2006/relationships/hyperlink" Target="http://www.mynea360.org/" TargetMode="External"/><Relationship Id="rId22" Type="http://schemas.openxmlformats.org/officeDocument/2006/relationships/hyperlink" Target="mailto:GPSFund-PF@ne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C6DD09F-774E-41ED-9929-D2ED5CA98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5</Pages>
  <Words>4078</Words>
  <Characters>2324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Hopkins</dc:creator>
  <cp:keywords/>
  <dc:description/>
  <cp:lastModifiedBy>Boyd, David [NEA]</cp:lastModifiedBy>
  <cp:revision>183</cp:revision>
  <cp:lastPrinted>2020-03-26T17:52:00Z</cp:lastPrinted>
  <dcterms:created xsi:type="dcterms:W3CDTF">2020-04-01T23:27:00Z</dcterms:created>
  <dcterms:modified xsi:type="dcterms:W3CDTF">2020-09-14T15:27:00Z</dcterms:modified>
</cp:coreProperties>
</file>